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08EA90" w14:textId="77777777" w:rsidR="003121FD" w:rsidRPr="0094455F" w:rsidRDefault="003121FD" w:rsidP="0094455F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4455F">
        <w:rPr>
          <w:rFonts w:ascii="Times New Roman" w:hAnsi="Times New Roman" w:cs="Times New Roman"/>
          <w:b/>
          <w:sz w:val="32"/>
          <w:szCs w:val="32"/>
        </w:rPr>
        <w:t>BỘ GIÁO DỤC VÀ ĐÀO TẠO</w:t>
      </w:r>
    </w:p>
    <w:p w14:paraId="411B5E9E" w14:textId="77777777" w:rsidR="003121FD" w:rsidRPr="0094455F" w:rsidRDefault="003121FD" w:rsidP="0094455F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vi-VN"/>
        </w:rPr>
      </w:pPr>
      <w:r w:rsidRPr="0094455F">
        <w:rPr>
          <w:rFonts w:ascii="Times New Roman" w:hAnsi="Times New Roman" w:cs="Times New Roman"/>
          <w:b/>
          <w:sz w:val="32"/>
          <w:szCs w:val="32"/>
        </w:rPr>
        <w:t>ĐẠI HỌC DUY TÂN</w:t>
      </w:r>
    </w:p>
    <w:p w14:paraId="5209B81A" w14:textId="77777777" w:rsidR="003121FD" w:rsidRPr="0094455F" w:rsidRDefault="003121FD" w:rsidP="0094455F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4455F">
        <w:rPr>
          <w:rFonts w:ascii="Times New Roman" w:hAnsi="Times New Roman" w:cs="Times New Roman"/>
          <w:b/>
          <w:sz w:val="32"/>
          <w:szCs w:val="32"/>
          <w:lang w:val="vi-VN"/>
        </w:rPr>
        <w:t>KHOA CÔNG NGHỆ THÔNG TIN</w:t>
      </w:r>
    </w:p>
    <w:p w14:paraId="59E89C14" w14:textId="77777777" w:rsidR="003121FD" w:rsidRPr="0094455F" w:rsidRDefault="003121FD" w:rsidP="0094455F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BB894EA" w14:textId="77777777" w:rsidR="003121FD" w:rsidRPr="0094455F" w:rsidRDefault="003121FD" w:rsidP="0094455F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4455F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735079CA" wp14:editId="715D2B5F">
            <wp:extent cx="1038225" cy="942756"/>
            <wp:effectExtent l="0" t="0" r="0" b="0"/>
            <wp:docPr id="4" name="Picture 4" descr="logodtu_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dtu_1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4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5B332" w14:textId="77777777" w:rsidR="003121FD" w:rsidRPr="0094455F" w:rsidRDefault="003121FD" w:rsidP="0094455F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E284501" w14:textId="77777777" w:rsidR="003121FD" w:rsidRPr="0094455F" w:rsidRDefault="003121FD" w:rsidP="0094455F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spacing w:after="0" w:line="360" w:lineRule="auto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94455F">
        <w:rPr>
          <w:rFonts w:ascii="Times New Roman" w:hAnsi="Times New Roman" w:cs="Times New Roman"/>
          <w:b/>
          <w:sz w:val="36"/>
          <w:szCs w:val="36"/>
        </w:rPr>
        <w:t>Tên</w:t>
      </w:r>
      <w:proofErr w:type="spellEnd"/>
      <w:r w:rsidRPr="0094455F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94455F">
        <w:rPr>
          <w:rFonts w:ascii="Times New Roman" w:hAnsi="Times New Roman" w:cs="Times New Roman"/>
          <w:b/>
          <w:sz w:val="36"/>
          <w:szCs w:val="36"/>
        </w:rPr>
        <w:t>đề</w:t>
      </w:r>
      <w:proofErr w:type="spellEnd"/>
      <w:r w:rsidRPr="0094455F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94455F">
        <w:rPr>
          <w:rFonts w:ascii="Times New Roman" w:hAnsi="Times New Roman" w:cs="Times New Roman"/>
          <w:b/>
          <w:sz w:val="36"/>
          <w:szCs w:val="36"/>
        </w:rPr>
        <w:t>tài</w:t>
      </w:r>
      <w:proofErr w:type="spellEnd"/>
      <w:r w:rsidRPr="0094455F">
        <w:rPr>
          <w:rFonts w:ascii="Times New Roman" w:hAnsi="Times New Roman" w:cs="Times New Roman"/>
          <w:b/>
          <w:sz w:val="36"/>
          <w:szCs w:val="36"/>
        </w:rPr>
        <w:t>:</w:t>
      </w:r>
    </w:p>
    <w:p w14:paraId="29EC07EA" w14:textId="77777777" w:rsidR="003121FD" w:rsidRPr="0094455F" w:rsidRDefault="003121FD" w:rsidP="0094455F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vi-VN"/>
        </w:rPr>
      </w:pPr>
      <w:r w:rsidRPr="0094455F">
        <w:rPr>
          <w:rFonts w:ascii="Times New Roman" w:hAnsi="Times New Roman" w:cs="Times New Roman"/>
          <w:b/>
          <w:sz w:val="36"/>
          <w:szCs w:val="36"/>
        </w:rPr>
        <w:t>XÂY</w:t>
      </w:r>
      <w:r w:rsidRPr="0094455F">
        <w:rPr>
          <w:rFonts w:ascii="Times New Roman" w:hAnsi="Times New Roman" w:cs="Times New Roman"/>
          <w:b/>
          <w:sz w:val="36"/>
          <w:szCs w:val="36"/>
          <w:lang w:val="vi-VN"/>
        </w:rPr>
        <w:t xml:space="preserve"> DỰNG WEBSITE QUẢN LÝ ĐẶT PHÒNG </w:t>
      </w:r>
    </w:p>
    <w:p w14:paraId="5EF8709A" w14:textId="77777777" w:rsidR="003121FD" w:rsidRPr="0094455F" w:rsidRDefault="003121FD" w:rsidP="0094455F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vi-VN"/>
        </w:rPr>
      </w:pPr>
      <w:r w:rsidRPr="0094455F">
        <w:rPr>
          <w:rFonts w:ascii="Times New Roman" w:hAnsi="Times New Roman" w:cs="Times New Roman"/>
          <w:b/>
          <w:sz w:val="36"/>
          <w:szCs w:val="36"/>
          <w:lang w:val="vi-VN"/>
        </w:rPr>
        <w:t>KHÁCH SẠN TÍCH HỢP AI GỢI Ý DỊCH VỤ</w:t>
      </w:r>
    </w:p>
    <w:p w14:paraId="7C04A08E" w14:textId="77777777" w:rsidR="003121FD" w:rsidRPr="0094455F" w:rsidRDefault="003121FD" w:rsidP="0094455F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tabs>
          <w:tab w:val="left" w:pos="5245"/>
        </w:tabs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  <w:lang w:val="vi-VN"/>
        </w:rPr>
      </w:pPr>
    </w:p>
    <w:p w14:paraId="589054E8" w14:textId="77777777" w:rsidR="003121FD" w:rsidRPr="0094455F" w:rsidRDefault="003121FD" w:rsidP="0094455F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tabs>
          <w:tab w:val="left" w:pos="5245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44"/>
          <w:lang w:val="vi-VN"/>
        </w:rPr>
      </w:pPr>
      <w:r w:rsidRPr="0094455F">
        <w:rPr>
          <w:rFonts w:ascii="Times New Roman" w:hAnsi="Times New Roman" w:cs="Times New Roman"/>
          <w:b/>
          <w:sz w:val="36"/>
          <w:szCs w:val="44"/>
          <w:lang w:val="vi-VN"/>
        </w:rPr>
        <w:t>USER INTERFACE DESIGN DOCUMENT</w:t>
      </w:r>
    </w:p>
    <w:p w14:paraId="341622B9" w14:textId="77777777" w:rsidR="003121FD" w:rsidRPr="0094455F" w:rsidRDefault="003121FD" w:rsidP="0094455F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tabs>
          <w:tab w:val="left" w:pos="4111"/>
          <w:tab w:val="left" w:pos="6096"/>
        </w:tabs>
        <w:spacing w:after="0" w:line="360" w:lineRule="auto"/>
        <w:rPr>
          <w:rFonts w:ascii="Times New Roman" w:hAnsi="Times New Roman" w:cs="Times New Roman"/>
          <w:sz w:val="36"/>
          <w:szCs w:val="36"/>
          <w:lang w:val="vi-VN"/>
        </w:rPr>
      </w:pPr>
    </w:p>
    <w:p w14:paraId="503ECFE6" w14:textId="77777777" w:rsidR="003121FD" w:rsidRPr="0094455F" w:rsidRDefault="003121FD" w:rsidP="0094455F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tabs>
          <w:tab w:val="left" w:pos="4111"/>
          <w:tab w:val="left" w:pos="6096"/>
        </w:tabs>
        <w:spacing w:after="0"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94455F">
        <w:rPr>
          <w:rFonts w:ascii="Times New Roman" w:hAnsi="Times New Roman" w:cs="Times New Roman"/>
          <w:sz w:val="36"/>
          <w:szCs w:val="36"/>
          <w:lang w:val="vi-VN"/>
        </w:rPr>
        <w:tab/>
      </w:r>
      <w:r w:rsidRPr="0094455F">
        <w:rPr>
          <w:rFonts w:ascii="Times New Roman" w:hAnsi="Times New Roman" w:cs="Times New Roman"/>
          <w:sz w:val="26"/>
          <w:szCs w:val="26"/>
          <w:lang w:val="vi-VN"/>
        </w:rPr>
        <w:t>GVHD: ThS. Tôn Thất Bình</w:t>
      </w:r>
    </w:p>
    <w:p w14:paraId="14BA8958" w14:textId="77777777" w:rsidR="003121FD" w:rsidRPr="0094455F" w:rsidRDefault="003121FD" w:rsidP="0094455F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tabs>
          <w:tab w:val="left" w:pos="4111"/>
          <w:tab w:val="left" w:pos="6096"/>
        </w:tabs>
        <w:spacing w:after="0"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94455F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94455F">
        <w:rPr>
          <w:rFonts w:ascii="Times New Roman" w:eastAsia="Times New Roman" w:hAnsi="Times New Roman" w:cs="Times New Roman"/>
          <w:sz w:val="26"/>
          <w:szCs w:val="26"/>
          <w:lang w:val="vi-VN"/>
        </w:rPr>
        <w:t>Nhóm SVTH:</w:t>
      </w:r>
    </w:p>
    <w:p w14:paraId="53339FD4" w14:textId="77777777" w:rsidR="003121FD" w:rsidRPr="0094455F" w:rsidRDefault="003121FD" w:rsidP="0094455F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94455F">
        <w:rPr>
          <w:rFonts w:ascii="Times New Roman" w:hAnsi="Times New Roman" w:cs="Times New Roman"/>
          <w:sz w:val="26"/>
          <w:szCs w:val="26"/>
          <w:lang w:val="vi-VN"/>
        </w:rPr>
        <w:tab/>
        <w:t>Nguyễn Duy Thái         27203135650</w:t>
      </w:r>
      <w:r w:rsidRPr="0094455F">
        <w:rPr>
          <w:rFonts w:ascii="Times New Roman" w:hAnsi="Times New Roman" w:cs="Times New Roman"/>
          <w:sz w:val="26"/>
          <w:szCs w:val="26"/>
          <w:lang w:val="vi-VN"/>
        </w:rPr>
        <w:tab/>
        <w:t xml:space="preserve">Thái Quốc Bảo             27203233678 </w:t>
      </w:r>
    </w:p>
    <w:p w14:paraId="7E875DF4" w14:textId="77777777" w:rsidR="003121FD" w:rsidRPr="0094455F" w:rsidRDefault="003121FD" w:rsidP="0094455F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94455F">
        <w:rPr>
          <w:rFonts w:ascii="Times New Roman" w:hAnsi="Times New Roman" w:cs="Times New Roman"/>
          <w:sz w:val="26"/>
          <w:szCs w:val="26"/>
          <w:lang w:val="vi-VN"/>
        </w:rPr>
        <w:tab/>
        <w:t>Nguyễn Văn Công        27203244917</w:t>
      </w:r>
    </w:p>
    <w:p w14:paraId="2A2C66F5" w14:textId="77777777" w:rsidR="003121FD" w:rsidRPr="0094455F" w:rsidRDefault="003121FD" w:rsidP="0094455F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94455F">
        <w:rPr>
          <w:rFonts w:ascii="Times New Roman" w:hAnsi="Times New Roman" w:cs="Times New Roman"/>
          <w:sz w:val="26"/>
          <w:szCs w:val="26"/>
          <w:lang w:val="vi-VN"/>
        </w:rPr>
        <w:tab/>
        <w:t>Nguyễn Công Đạt         27203202027</w:t>
      </w:r>
    </w:p>
    <w:p w14:paraId="04768EAA" w14:textId="77777777" w:rsidR="003121FD" w:rsidRPr="0094455F" w:rsidRDefault="003121FD" w:rsidP="0094455F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94455F">
        <w:rPr>
          <w:rFonts w:ascii="Times New Roman" w:hAnsi="Times New Roman" w:cs="Times New Roman"/>
          <w:sz w:val="26"/>
          <w:szCs w:val="26"/>
          <w:lang w:val="vi-VN"/>
        </w:rPr>
        <w:tab/>
        <w:t>Trần Tấn Hưng             27203242007</w:t>
      </w:r>
    </w:p>
    <w:p w14:paraId="534BB213" w14:textId="77777777" w:rsidR="003121FD" w:rsidRPr="0094455F" w:rsidRDefault="003121FD" w:rsidP="0094455F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14:paraId="19FB6416" w14:textId="77777777" w:rsidR="003121FD" w:rsidRPr="0094455F" w:rsidRDefault="003121FD" w:rsidP="0094455F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14:paraId="5C3B6A05" w14:textId="77777777" w:rsidR="003121FD" w:rsidRPr="0094455F" w:rsidRDefault="003121FD" w:rsidP="0094455F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vi-VN"/>
        </w:rPr>
      </w:pPr>
      <w:r w:rsidRPr="0094455F">
        <w:rPr>
          <w:rFonts w:ascii="Times New Roman" w:hAnsi="Times New Roman" w:cs="Times New Roman"/>
          <w:b/>
          <w:sz w:val="32"/>
          <w:szCs w:val="32"/>
          <w:lang w:val="vi-VN"/>
        </w:rPr>
        <w:t>Đà Nẵng, tháng 05 năm 2025</w:t>
      </w:r>
    </w:p>
    <w:p w14:paraId="6E5F2D56" w14:textId="77777777" w:rsidR="003121FD" w:rsidRPr="0094455F" w:rsidRDefault="003121FD" w:rsidP="0094455F">
      <w:pPr>
        <w:spacing w:line="360" w:lineRule="auto"/>
        <w:jc w:val="center"/>
        <w:rPr>
          <w:rFonts w:ascii="Times New Roman" w:hAnsi="Times New Roman" w:cs="Times New Roman"/>
          <w:b/>
          <w:bCs/>
          <w:noProof/>
        </w:rPr>
      </w:pPr>
      <w:r w:rsidRPr="0094455F">
        <w:rPr>
          <w:rFonts w:ascii="Times New Roman" w:hAnsi="Times New Roman" w:cs="Times New Roman"/>
          <w:b/>
          <w:bCs/>
          <w:sz w:val="32"/>
          <w:szCs w:val="32"/>
          <w:lang w:val="vi-VN"/>
        </w:rPr>
        <w:lastRenderedPageBreak/>
        <w:t>THÔNG TIN DỰ ÁN</w:t>
      </w:r>
    </w:p>
    <w:tbl>
      <w:tblPr>
        <w:tblStyle w:val="TableGrid"/>
        <w:tblW w:w="904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606"/>
        <w:gridCol w:w="1837"/>
        <w:gridCol w:w="3922"/>
        <w:gridCol w:w="1678"/>
      </w:tblGrid>
      <w:tr w:rsidR="003121FD" w:rsidRPr="0094455F" w14:paraId="017BB57B" w14:textId="77777777" w:rsidTr="00E70989">
        <w:tc>
          <w:tcPr>
            <w:tcW w:w="1606" w:type="dxa"/>
            <w:shd w:val="clear" w:color="auto" w:fill="D9E2F3" w:themeFill="accent1" w:themeFillTint="33"/>
          </w:tcPr>
          <w:p w14:paraId="545B2F2E" w14:textId="77777777" w:rsidR="003121FD" w:rsidRPr="0094455F" w:rsidRDefault="003121FD" w:rsidP="0094455F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bookmarkStart w:id="0" w:name="_Hlk185367490"/>
            <w:proofErr w:type="spellStart"/>
            <w:r w:rsidRPr="0094455F">
              <w:rPr>
                <w:rFonts w:ascii="Times New Roman" w:hAnsi="Times New Roman" w:cs="Times New Roman"/>
                <w:b/>
                <w:sz w:val="26"/>
                <w:szCs w:val="26"/>
              </w:rPr>
              <w:t>Dự</w:t>
            </w:r>
            <w:proofErr w:type="spellEnd"/>
            <w:r w:rsidRPr="0094455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b/>
                <w:sz w:val="26"/>
                <w:szCs w:val="26"/>
              </w:rPr>
              <w:t>án</w:t>
            </w:r>
            <w:proofErr w:type="spellEnd"/>
            <w:r w:rsidRPr="0094455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b/>
                <w:sz w:val="26"/>
                <w:szCs w:val="26"/>
              </w:rPr>
              <w:t>viết</w:t>
            </w:r>
            <w:proofErr w:type="spellEnd"/>
            <w:r w:rsidRPr="0094455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b/>
                <w:sz w:val="26"/>
                <w:szCs w:val="26"/>
              </w:rPr>
              <w:t>tắt</w:t>
            </w:r>
            <w:proofErr w:type="spellEnd"/>
          </w:p>
        </w:tc>
        <w:tc>
          <w:tcPr>
            <w:tcW w:w="7437" w:type="dxa"/>
            <w:gridSpan w:val="3"/>
          </w:tcPr>
          <w:p w14:paraId="492DEA20" w14:textId="77777777" w:rsidR="003121FD" w:rsidRPr="0094455F" w:rsidRDefault="003121FD" w:rsidP="0094455F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3121FD" w:rsidRPr="0094455F" w14:paraId="7C401A56" w14:textId="77777777" w:rsidTr="00E70989">
        <w:tc>
          <w:tcPr>
            <w:tcW w:w="1606" w:type="dxa"/>
            <w:shd w:val="clear" w:color="auto" w:fill="D9E2F3" w:themeFill="accent1" w:themeFillTint="33"/>
          </w:tcPr>
          <w:p w14:paraId="01EDD9B9" w14:textId="77777777" w:rsidR="003121FD" w:rsidRPr="0094455F" w:rsidRDefault="003121FD" w:rsidP="0094455F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94455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b/>
                <w:sz w:val="26"/>
                <w:szCs w:val="26"/>
              </w:rPr>
              <w:t>dự</w:t>
            </w:r>
            <w:proofErr w:type="spellEnd"/>
            <w:r w:rsidRPr="0094455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b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7437" w:type="dxa"/>
            <w:gridSpan w:val="3"/>
          </w:tcPr>
          <w:p w14:paraId="1CC63DDD" w14:textId="77777777" w:rsidR="003121FD" w:rsidRPr="0094455F" w:rsidRDefault="003121FD" w:rsidP="0094455F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Xây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dựng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website</w:t>
            </w:r>
            <w:r w:rsidRPr="0094455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quản l</w:t>
            </w: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ý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đặt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phòng khách sạn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ích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AI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gợi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ý dịch vụ</w:t>
            </w:r>
          </w:p>
        </w:tc>
      </w:tr>
      <w:tr w:rsidR="003121FD" w:rsidRPr="0094455F" w14:paraId="5AB7AA9F" w14:textId="77777777" w:rsidTr="00E70989">
        <w:tc>
          <w:tcPr>
            <w:tcW w:w="1606" w:type="dxa"/>
            <w:shd w:val="clear" w:color="auto" w:fill="D9E2F3" w:themeFill="accent1" w:themeFillTint="33"/>
          </w:tcPr>
          <w:p w14:paraId="423F5F00" w14:textId="77777777" w:rsidR="003121FD" w:rsidRPr="0094455F" w:rsidRDefault="003121FD" w:rsidP="0094455F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  <w:r w:rsidRPr="0094455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b/>
                <w:sz w:val="26"/>
                <w:szCs w:val="26"/>
              </w:rPr>
              <w:t>bắt</w:t>
            </w:r>
            <w:proofErr w:type="spellEnd"/>
            <w:r w:rsidRPr="0094455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b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1837" w:type="dxa"/>
          </w:tcPr>
          <w:p w14:paraId="142C47B6" w14:textId="77777777" w:rsidR="003121FD" w:rsidRPr="0094455F" w:rsidRDefault="003121FD" w:rsidP="0094455F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17/03/2025</w:t>
            </w:r>
          </w:p>
        </w:tc>
        <w:tc>
          <w:tcPr>
            <w:tcW w:w="3922" w:type="dxa"/>
            <w:shd w:val="clear" w:color="auto" w:fill="D9E2F3" w:themeFill="accent1" w:themeFillTint="33"/>
          </w:tcPr>
          <w:p w14:paraId="01C7DA40" w14:textId="77777777" w:rsidR="003121FD" w:rsidRPr="0094455F" w:rsidRDefault="003121FD" w:rsidP="0094455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  <w:r w:rsidRPr="0094455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b/>
                <w:sz w:val="26"/>
                <w:szCs w:val="26"/>
              </w:rPr>
              <w:t>kết</w:t>
            </w:r>
            <w:proofErr w:type="spellEnd"/>
            <w:r w:rsidRPr="0094455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b/>
                <w:sz w:val="26"/>
                <w:szCs w:val="26"/>
              </w:rPr>
              <w:t>thúc</w:t>
            </w:r>
            <w:proofErr w:type="spellEnd"/>
          </w:p>
        </w:tc>
        <w:tc>
          <w:tcPr>
            <w:tcW w:w="1678" w:type="dxa"/>
          </w:tcPr>
          <w:p w14:paraId="6B0C8783" w14:textId="77777777" w:rsidR="003121FD" w:rsidRPr="0094455F" w:rsidRDefault="003121FD" w:rsidP="0094455F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15/05/2025</w:t>
            </w:r>
          </w:p>
        </w:tc>
      </w:tr>
      <w:tr w:rsidR="003121FD" w:rsidRPr="0094455F" w14:paraId="57258402" w14:textId="77777777" w:rsidTr="00E70989">
        <w:tc>
          <w:tcPr>
            <w:tcW w:w="1606" w:type="dxa"/>
            <w:shd w:val="clear" w:color="auto" w:fill="D9E2F3" w:themeFill="accent1" w:themeFillTint="33"/>
          </w:tcPr>
          <w:p w14:paraId="5319743F" w14:textId="77777777" w:rsidR="003121FD" w:rsidRPr="0094455F" w:rsidRDefault="003121FD" w:rsidP="0094455F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hAnsi="Times New Roman" w:cs="Times New Roman"/>
                <w:b/>
                <w:sz w:val="26"/>
                <w:szCs w:val="26"/>
              </w:rPr>
              <w:t>Nơi</w:t>
            </w:r>
            <w:proofErr w:type="spellEnd"/>
            <w:r w:rsidRPr="0094455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b/>
                <w:sz w:val="26"/>
                <w:szCs w:val="26"/>
              </w:rPr>
              <w:t>thực</w:t>
            </w:r>
            <w:proofErr w:type="spellEnd"/>
            <w:r w:rsidRPr="0094455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b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7437" w:type="dxa"/>
            <w:gridSpan w:val="3"/>
          </w:tcPr>
          <w:p w14:paraId="128D709A" w14:textId="77777777" w:rsidR="003121FD" w:rsidRPr="0094455F" w:rsidRDefault="003121FD" w:rsidP="0094455F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Khoa Công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Nghệ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Thông Tin –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Đại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Duy Tân</w:t>
            </w:r>
          </w:p>
        </w:tc>
      </w:tr>
      <w:tr w:rsidR="003121FD" w:rsidRPr="0094455F" w14:paraId="2942BC59" w14:textId="77777777" w:rsidTr="00E70989">
        <w:tc>
          <w:tcPr>
            <w:tcW w:w="1606" w:type="dxa"/>
            <w:shd w:val="clear" w:color="auto" w:fill="D9E2F3" w:themeFill="accent1" w:themeFillTint="33"/>
          </w:tcPr>
          <w:p w14:paraId="5546262E" w14:textId="77777777" w:rsidR="003121FD" w:rsidRPr="0094455F" w:rsidRDefault="003121FD" w:rsidP="0094455F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b/>
                <w:sz w:val="26"/>
                <w:szCs w:val="26"/>
              </w:rPr>
              <w:t>Mentor</w:t>
            </w:r>
          </w:p>
        </w:tc>
        <w:tc>
          <w:tcPr>
            <w:tcW w:w="7437" w:type="dxa"/>
            <w:gridSpan w:val="3"/>
          </w:tcPr>
          <w:p w14:paraId="7F338A4C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ThS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. Tôn</w:t>
            </w:r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Thất Bình </w:t>
            </w:r>
          </w:p>
          <w:p w14:paraId="774D92C5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Email: tonthatbinh@dtu.edu.vn</w:t>
            </w:r>
          </w:p>
          <w:p w14:paraId="760497DC" w14:textId="77777777" w:rsidR="003121FD" w:rsidRPr="0094455F" w:rsidRDefault="003121FD" w:rsidP="0094455F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Phone:</w:t>
            </w:r>
          </w:p>
        </w:tc>
      </w:tr>
      <w:tr w:rsidR="003121FD" w:rsidRPr="0094455F" w14:paraId="03152555" w14:textId="77777777" w:rsidTr="00E70989">
        <w:tc>
          <w:tcPr>
            <w:tcW w:w="1606" w:type="dxa"/>
            <w:shd w:val="clear" w:color="auto" w:fill="D9E2F3" w:themeFill="accent1" w:themeFillTint="33"/>
          </w:tcPr>
          <w:p w14:paraId="00406BB1" w14:textId="77777777" w:rsidR="003121FD" w:rsidRPr="0094455F" w:rsidRDefault="003121FD" w:rsidP="0094455F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hAnsi="Times New Roman" w:cs="Times New Roman"/>
                <w:b/>
                <w:sz w:val="26"/>
                <w:szCs w:val="26"/>
              </w:rPr>
              <w:t>Chủ</w:t>
            </w:r>
            <w:proofErr w:type="spellEnd"/>
            <w:r w:rsidRPr="0094455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b/>
                <w:sz w:val="26"/>
                <w:szCs w:val="26"/>
              </w:rPr>
              <w:t>sở</w:t>
            </w:r>
            <w:proofErr w:type="spellEnd"/>
            <w:r w:rsidRPr="0094455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b/>
                <w:sz w:val="26"/>
                <w:szCs w:val="26"/>
              </w:rPr>
              <w:t>hữu</w:t>
            </w:r>
            <w:proofErr w:type="spellEnd"/>
          </w:p>
          <w:p w14:paraId="4270121C" w14:textId="77777777" w:rsidR="003121FD" w:rsidRPr="0094455F" w:rsidRDefault="003121FD" w:rsidP="0094455F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b/>
                <w:sz w:val="26"/>
                <w:szCs w:val="26"/>
              </w:rPr>
              <w:t>(Product Owner)</w:t>
            </w:r>
          </w:p>
        </w:tc>
        <w:tc>
          <w:tcPr>
            <w:tcW w:w="7437" w:type="dxa"/>
            <w:gridSpan w:val="3"/>
          </w:tcPr>
          <w:p w14:paraId="6073877A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ThS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. Tôn Thất Bình</w:t>
            </w:r>
          </w:p>
          <w:p w14:paraId="4B212A3D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Email: tonthatbinh@dtu.edu.vn</w:t>
            </w:r>
          </w:p>
          <w:p w14:paraId="525E349C" w14:textId="77777777" w:rsidR="003121FD" w:rsidRPr="0094455F" w:rsidRDefault="003121FD" w:rsidP="0094455F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Phone: </w:t>
            </w:r>
          </w:p>
        </w:tc>
      </w:tr>
      <w:tr w:rsidR="003121FD" w:rsidRPr="0094455F" w14:paraId="35262D34" w14:textId="77777777" w:rsidTr="00E70989">
        <w:tc>
          <w:tcPr>
            <w:tcW w:w="1606" w:type="dxa"/>
            <w:shd w:val="clear" w:color="auto" w:fill="D9E2F3" w:themeFill="accent1" w:themeFillTint="33"/>
          </w:tcPr>
          <w:p w14:paraId="5D45ED7E" w14:textId="77777777" w:rsidR="003121FD" w:rsidRPr="0094455F" w:rsidRDefault="003121FD" w:rsidP="0094455F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Quản </w:t>
            </w:r>
            <w:proofErr w:type="spellStart"/>
            <w:r w:rsidRPr="0094455F">
              <w:rPr>
                <w:rFonts w:ascii="Times New Roman" w:hAnsi="Times New Roman" w:cs="Times New Roman"/>
                <w:b/>
                <w:sz w:val="26"/>
                <w:szCs w:val="26"/>
              </w:rPr>
              <w:t>lý</w:t>
            </w:r>
            <w:proofErr w:type="spellEnd"/>
            <w:r w:rsidRPr="0094455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b/>
                <w:sz w:val="26"/>
                <w:szCs w:val="26"/>
              </w:rPr>
              <w:t>dự</w:t>
            </w:r>
            <w:proofErr w:type="spellEnd"/>
            <w:r w:rsidRPr="0094455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b/>
                <w:sz w:val="26"/>
                <w:szCs w:val="26"/>
              </w:rPr>
              <w:t>án</w:t>
            </w:r>
            <w:proofErr w:type="spellEnd"/>
            <w:r w:rsidRPr="0094455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Scrum Master)</w:t>
            </w:r>
          </w:p>
        </w:tc>
        <w:tc>
          <w:tcPr>
            <w:tcW w:w="1837" w:type="dxa"/>
          </w:tcPr>
          <w:p w14:paraId="5EB4DCC8" w14:textId="77777777" w:rsidR="003121FD" w:rsidRPr="0094455F" w:rsidRDefault="003121FD" w:rsidP="0094455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r w:rsidRPr="0094455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Duy Thái</w:t>
            </w:r>
          </w:p>
        </w:tc>
        <w:tc>
          <w:tcPr>
            <w:tcW w:w="3922" w:type="dxa"/>
          </w:tcPr>
          <w:p w14:paraId="5B86C59D" w14:textId="77777777" w:rsidR="003121FD" w:rsidRPr="0094455F" w:rsidRDefault="003121FD" w:rsidP="0094455F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4455F">
              <w:rPr>
                <w:rFonts w:ascii="Times New Roman" w:hAnsi="Times New Roman" w:cs="Times New Roman"/>
                <w:color w:val="0070C0"/>
                <w:sz w:val="26"/>
                <w:szCs w:val="26"/>
                <w:u w:val="single"/>
              </w:rPr>
              <w:t>nguyenduythai090603@gmail.com</w:t>
            </w:r>
          </w:p>
        </w:tc>
        <w:tc>
          <w:tcPr>
            <w:tcW w:w="1678" w:type="dxa"/>
          </w:tcPr>
          <w:p w14:paraId="5C57F385" w14:textId="77777777" w:rsidR="003121FD" w:rsidRPr="0094455F" w:rsidRDefault="003121FD" w:rsidP="0094455F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4"/>
                <w:szCs w:val="24"/>
              </w:rPr>
              <w:t>0934895674</w:t>
            </w:r>
          </w:p>
        </w:tc>
      </w:tr>
      <w:tr w:rsidR="003121FD" w:rsidRPr="0094455F" w14:paraId="426A6AFB" w14:textId="77777777" w:rsidTr="00E70989">
        <w:tc>
          <w:tcPr>
            <w:tcW w:w="1606" w:type="dxa"/>
            <w:vMerge w:val="restart"/>
            <w:shd w:val="clear" w:color="auto" w:fill="D9E2F3" w:themeFill="accent1" w:themeFillTint="33"/>
          </w:tcPr>
          <w:p w14:paraId="14A0EF59" w14:textId="77777777" w:rsidR="003121FD" w:rsidRPr="0094455F" w:rsidRDefault="003121FD" w:rsidP="0094455F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94455F">
              <w:rPr>
                <w:rFonts w:ascii="Times New Roman" w:hAnsi="Times New Roman" w:cs="Times New Roman"/>
                <w:b/>
                <w:sz w:val="26"/>
                <w:szCs w:val="26"/>
              </w:rPr>
              <w:t>viên</w:t>
            </w:r>
            <w:proofErr w:type="spellEnd"/>
            <w:r w:rsidRPr="0094455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b/>
                <w:sz w:val="26"/>
                <w:szCs w:val="26"/>
              </w:rPr>
              <w:t>trong</w:t>
            </w:r>
            <w:proofErr w:type="spellEnd"/>
            <w:r w:rsidRPr="0094455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b/>
                <w:sz w:val="26"/>
                <w:szCs w:val="26"/>
              </w:rPr>
              <w:t>đội</w:t>
            </w:r>
            <w:proofErr w:type="spellEnd"/>
          </w:p>
        </w:tc>
        <w:tc>
          <w:tcPr>
            <w:tcW w:w="1837" w:type="dxa"/>
          </w:tcPr>
          <w:p w14:paraId="7D0AD96F" w14:textId="77777777" w:rsidR="003121FD" w:rsidRPr="0094455F" w:rsidRDefault="003121FD" w:rsidP="0094455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r w:rsidRPr="0094455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Quốc Bảo</w:t>
            </w:r>
          </w:p>
        </w:tc>
        <w:tc>
          <w:tcPr>
            <w:tcW w:w="3922" w:type="dxa"/>
          </w:tcPr>
          <w:p w14:paraId="244468B1" w14:textId="20F4D417" w:rsidR="003121FD" w:rsidRPr="0094455F" w:rsidRDefault="003121FD" w:rsidP="0094455F">
            <w:pPr>
              <w:spacing w:line="360" w:lineRule="auto"/>
              <w:jc w:val="both"/>
              <w:rPr>
                <w:rFonts w:ascii="Times New Roman" w:hAnsi="Times New Roman" w:cs="Times New Roman"/>
                <w:color w:val="0070C0"/>
                <w:sz w:val="26"/>
                <w:szCs w:val="26"/>
              </w:rPr>
            </w:pPr>
            <w:hyperlink r:id="rId9" w:history="1">
              <w:r w:rsidRPr="0094455F">
                <w:rPr>
                  <w:rStyle w:val="Hyperlink"/>
                  <w:rFonts w:ascii="Times New Roman" w:hAnsi="Times New Roman" w:cs="Times New Roman"/>
                  <w:color w:val="0070C0"/>
                  <w:sz w:val="26"/>
                  <w:szCs w:val="26"/>
                </w:rPr>
                <w:t>baothaidtu@gmail.com</w:t>
              </w:r>
            </w:hyperlink>
          </w:p>
          <w:p w14:paraId="6F712165" w14:textId="77777777" w:rsidR="003121FD" w:rsidRPr="0094455F" w:rsidRDefault="003121FD" w:rsidP="0094455F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678" w:type="dxa"/>
          </w:tcPr>
          <w:p w14:paraId="621B0A63" w14:textId="77777777" w:rsidR="003121FD" w:rsidRPr="0094455F" w:rsidRDefault="003121FD" w:rsidP="0094455F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4"/>
                <w:szCs w:val="24"/>
              </w:rPr>
              <w:t>0766660176</w:t>
            </w:r>
          </w:p>
        </w:tc>
      </w:tr>
      <w:tr w:rsidR="003121FD" w:rsidRPr="0094455F" w14:paraId="5C18C947" w14:textId="77777777" w:rsidTr="00E70989">
        <w:tc>
          <w:tcPr>
            <w:tcW w:w="1606" w:type="dxa"/>
            <w:vMerge/>
            <w:shd w:val="clear" w:color="auto" w:fill="D9E2F3" w:themeFill="accent1" w:themeFillTint="33"/>
          </w:tcPr>
          <w:p w14:paraId="0796F20F" w14:textId="77777777" w:rsidR="003121FD" w:rsidRPr="0094455F" w:rsidRDefault="003121FD" w:rsidP="0094455F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7" w:type="dxa"/>
          </w:tcPr>
          <w:p w14:paraId="44D0D8E1" w14:textId="77777777" w:rsidR="003121FD" w:rsidRPr="0094455F" w:rsidRDefault="003121FD" w:rsidP="0094455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Nguyễn Văn</w:t>
            </w:r>
            <w:r w:rsidRPr="0094455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Công</w:t>
            </w:r>
          </w:p>
        </w:tc>
        <w:tc>
          <w:tcPr>
            <w:tcW w:w="3922" w:type="dxa"/>
          </w:tcPr>
          <w:p w14:paraId="1B1D08C1" w14:textId="77777777" w:rsidR="003121FD" w:rsidRPr="0094455F" w:rsidRDefault="003121FD" w:rsidP="0094455F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color w:val="0070C0"/>
                <w:sz w:val="26"/>
                <w:szCs w:val="26"/>
                <w:u w:val="single"/>
              </w:rPr>
              <w:t>vcong4257@gmail.com</w:t>
            </w: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678" w:type="dxa"/>
          </w:tcPr>
          <w:p w14:paraId="43E5A5DC" w14:textId="77777777" w:rsidR="003121FD" w:rsidRPr="0094455F" w:rsidRDefault="003121FD" w:rsidP="0094455F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4"/>
                <w:szCs w:val="24"/>
              </w:rPr>
              <w:t>0376556075</w:t>
            </w:r>
          </w:p>
        </w:tc>
      </w:tr>
      <w:tr w:rsidR="003121FD" w:rsidRPr="0094455F" w14:paraId="4D9A3464" w14:textId="77777777" w:rsidTr="00E70989">
        <w:tc>
          <w:tcPr>
            <w:tcW w:w="1606" w:type="dxa"/>
            <w:vMerge/>
            <w:shd w:val="clear" w:color="auto" w:fill="D9E2F3" w:themeFill="accent1" w:themeFillTint="33"/>
          </w:tcPr>
          <w:p w14:paraId="3DEE9943" w14:textId="77777777" w:rsidR="003121FD" w:rsidRPr="0094455F" w:rsidRDefault="003121FD" w:rsidP="0094455F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7" w:type="dxa"/>
          </w:tcPr>
          <w:p w14:paraId="057A6B79" w14:textId="77777777" w:rsidR="003121FD" w:rsidRPr="0094455F" w:rsidRDefault="003121FD" w:rsidP="0094455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Nguyễn</w:t>
            </w:r>
            <w:r w:rsidRPr="0094455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r w:rsidRPr="0094455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Đạt</w:t>
            </w:r>
          </w:p>
        </w:tc>
        <w:tc>
          <w:tcPr>
            <w:tcW w:w="3922" w:type="dxa"/>
          </w:tcPr>
          <w:p w14:paraId="4479A30D" w14:textId="77777777" w:rsidR="003121FD" w:rsidRPr="0094455F" w:rsidRDefault="003121FD" w:rsidP="0094455F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color w:val="0070C0"/>
                <w:sz w:val="26"/>
                <w:szCs w:val="26"/>
                <w:u w:val="single"/>
              </w:rPr>
              <w:t>congdat030499@gmail.com</w:t>
            </w: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678" w:type="dxa"/>
          </w:tcPr>
          <w:p w14:paraId="0970F601" w14:textId="77777777" w:rsidR="003121FD" w:rsidRPr="0094455F" w:rsidRDefault="003121FD" w:rsidP="0094455F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4"/>
                <w:szCs w:val="24"/>
              </w:rPr>
              <w:t>0702632446</w:t>
            </w:r>
          </w:p>
        </w:tc>
      </w:tr>
      <w:tr w:rsidR="003121FD" w:rsidRPr="0094455F" w14:paraId="7EE58559" w14:textId="77777777" w:rsidTr="00E70989">
        <w:tc>
          <w:tcPr>
            <w:tcW w:w="1606" w:type="dxa"/>
            <w:vMerge/>
            <w:shd w:val="clear" w:color="auto" w:fill="D9E2F3" w:themeFill="accent1" w:themeFillTint="33"/>
          </w:tcPr>
          <w:p w14:paraId="2FD8CABA" w14:textId="77777777" w:rsidR="003121FD" w:rsidRPr="0094455F" w:rsidRDefault="003121FD" w:rsidP="0094455F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7" w:type="dxa"/>
          </w:tcPr>
          <w:p w14:paraId="2AE618B7" w14:textId="77777777" w:rsidR="003121FD" w:rsidRPr="0094455F" w:rsidRDefault="003121FD" w:rsidP="0094455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ấn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Hưng</w:t>
            </w:r>
            <w:proofErr w:type="spellEnd"/>
          </w:p>
        </w:tc>
        <w:tc>
          <w:tcPr>
            <w:tcW w:w="3922" w:type="dxa"/>
          </w:tcPr>
          <w:p w14:paraId="584EE179" w14:textId="77777777" w:rsidR="003121FD" w:rsidRPr="0094455F" w:rsidRDefault="003121FD" w:rsidP="0094455F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4455F">
              <w:rPr>
                <w:rFonts w:ascii="Times New Roman" w:hAnsi="Times New Roman" w:cs="Times New Roman"/>
                <w:color w:val="0070C0"/>
                <w:sz w:val="26"/>
                <w:szCs w:val="26"/>
                <w:u w:val="single"/>
              </w:rPr>
              <w:t>trantanhung2003@gmail.com</w:t>
            </w:r>
          </w:p>
        </w:tc>
        <w:tc>
          <w:tcPr>
            <w:tcW w:w="1678" w:type="dxa"/>
          </w:tcPr>
          <w:p w14:paraId="652CB340" w14:textId="77777777" w:rsidR="003121FD" w:rsidRPr="0094455F" w:rsidRDefault="003121FD" w:rsidP="0094455F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4"/>
                <w:szCs w:val="24"/>
              </w:rPr>
              <w:t>0708133735</w:t>
            </w:r>
          </w:p>
        </w:tc>
      </w:tr>
      <w:bookmarkEnd w:id="0"/>
    </w:tbl>
    <w:p w14:paraId="4639A523" w14:textId="77777777" w:rsidR="003121FD" w:rsidRPr="0094455F" w:rsidRDefault="003121FD" w:rsidP="0094455F">
      <w:pPr>
        <w:spacing w:line="360" w:lineRule="auto"/>
        <w:ind w:left="2880"/>
        <w:rPr>
          <w:rFonts w:ascii="Times New Roman" w:hAnsi="Times New Roman" w:cs="Times New Roman"/>
          <w:b/>
          <w:bCs/>
          <w:sz w:val="32"/>
          <w:szCs w:val="32"/>
        </w:rPr>
      </w:pPr>
    </w:p>
    <w:p w14:paraId="2C8108A8" w14:textId="77777777" w:rsidR="003121FD" w:rsidRPr="0094455F" w:rsidRDefault="003121FD" w:rsidP="0094455F">
      <w:pPr>
        <w:spacing w:line="360" w:lineRule="auto"/>
        <w:ind w:left="2880"/>
        <w:rPr>
          <w:rFonts w:ascii="Times New Roman" w:hAnsi="Times New Roman" w:cs="Times New Roman"/>
          <w:b/>
          <w:bCs/>
          <w:sz w:val="32"/>
          <w:szCs w:val="32"/>
        </w:rPr>
      </w:pPr>
    </w:p>
    <w:p w14:paraId="6D35DFCF" w14:textId="77777777" w:rsidR="003121FD" w:rsidRPr="0094455F" w:rsidRDefault="003121FD" w:rsidP="0094455F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</w:p>
    <w:p w14:paraId="46D7ECAE" w14:textId="77777777" w:rsidR="003121FD" w:rsidRPr="0094455F" w:rsidRDefault="003121FD" w:rsidP="0094455F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4455F">
        <w:rPr>
          <w:rFonts w:ascii="Times New Roman" w:hAnsi="Times New Roman" w:cs="Times New Roman"/>
          <w:b/>
          <w:bCs/>
          <w:sz w:val="32"/>
          <w:szCs w:val="32"/>
          <w:lang w:val="vi-VN"/>
        </w:rPr>
        <w:t>THÔNG TIN TÀI LIỆ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390"/>
        <w:gridCol w:w="6564"/>
      </w:tblGrid>
      <w:tr w:rsidR="003121FD" w:rsidRPr="0094455F" w14:paraId="69D55C7A" w14:textId="77777777" w:rsidTr="00E70989">
        <w:tc>
          <w:tcPr>
            <w:tcW w:w="2415" w:type="dxa"/>
            <w:shd w:val="clear" w:color="auto" w:fill="D9E2F3" w:themeFill="accent1" w:themeFillTint="33"/>
          </w:tcPr>
          <w:p w14:paraId="649F9903" w14:textId="77777777" w:rsidR="003121FD" w:rsidRPr="0094455F" w:rsidRDefault="003121FD" w:rsidP="0094455F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94455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b/>
                <w:sz w:val="26"/>
                <w:szCs w:val="26"/>
              </w:rPr>
              <w:t>dự</w:t>
            </w:r>
            <w:proofErr w:type="spellEnd"/>
            <w:r w:rsidRPr="0094455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b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6657" w:type="dxa"/>
          </w:tcPr>
          <w:p w14:paraId="59BE0512" w14:textId="77777777" w:rsidR="003121FD" w:rsidRPr="0094455F" w:rsidRDefault="003121FD" w:rsidP="0094455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Xây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dựng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website</w:t>
            </w:r>
            <w:r w:rsidRPr="0094455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quản l</w:t>
            </w: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ý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đặt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phòng khách sạn</w:t>
            </w: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ích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AI</w:t>
            </w:r>
            <w:r w:rsidRPr="0094455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gợi ý dịch vụ</w:t>
            </w:r>
          </w:p>
        </w:tc>
      </w:tr>
      <w:tr w:rsidR="003121FD" w:rsidRPr="0094455F" w14:paraId="73AB140F" w14:textId="77777777" w:rsidTr="00E70989">
        <w:tc>
          <w:tcPr>
            <w:tcW w:w="2415" w:type="dxa"/>
            <w:shd w:val="clear" w:color="auto" w:fill="D9E2F3" w:themeFill="accent1" w:themeFillTint="33"/>
          </w:tcPr>
          <w:p w14:paraId="3949A576" w14:textId="77777777" w:rsidR="003121FD" w:rsidRPr="0094455F" w:rsidRDefault="003121FD" w:rsidP="0094455F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hAnsi="Times New Roman" w:cs="Times New Roman"/>
                <w:b/>
                <w:sz w:val="26"/>
                <w:szCs w:val="26"/>
              </w:rPr>
              <w:t>Tiêu</w:t>
            </w:r>
            <w:proofErr w:type="spellEnd"/>
            <w:r w:rsidRPr="0094455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b/>
                <w:sz w:val="26"/>
                <w:szCs w:val="26"/>
              </w:rPr>
              <w:t>đề</w:t>
            </w:r>
            <w:proofErr w:type="spellEnd"/>
            <w:r w:rsidRPr="0094455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b/>
                <w:sz w:val="26"/>
                <w:szCs w:val="26"/>
              </w:rPr>
              <w:t>tài</w:t>
            </w:r>
            <w:proofErr w:type="spellEnd"/>
            <w:r w:rsidRPr="0094455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6657" w:type="dxa"/>
          </w:tcPr>
          <w:p w14:paraId="595D8458" w14:textId="77777777" w:rsidR="003121FD" w:rsidRPr="0094455F" w:rsidRDefault="003121FD" w:rsidP="0094455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User</w:t>
            </w:r>
            <w:r w:rsidRPr="0094455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Interface Design</w:t>
            </w:r>
          </w:p>
        </w:tc>
      </w:tr>
      <w:tr w:rsidR="003121FD" w:rsidRPr="0094455F" w14:paraId="67F6D4BC" w14:textId="77777777" w:rsidTr="00E70989">
        <w:tc>
          <w:tcPr>
            <w:tcW w:w="2415" w:type="dxa"/>
            <w:shd w:val="clear" w:color="auto" w:fill="D9E2F3" w:themeFill="accent1" w:themeFillTint="33"/>
          </w:tcPr>
          <w:p w14:paraId="052D7977" w14:textId="77777777" w:rsidR="003121FD" w:rsidRPr="0094455F" w:rsidRDefault="003121FD" w:rsidP="0094455F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gười </w:t>
            </w:r>
            <w:proofErr w:type="spellStart"/>
            <w:r w:rsidRPr="0094455F">
              <w:rPr>
                <w:rFonts w:ascii="Times New Roman" w:hAnsi="Times New Roman" w:cs="Times New Roman"/>
                <w:b/>
                <w:sz w:val="26"/>
                <w:szCs w:val="26"/>
              </w:rPr>
              <w:t>thực</w:t>
            </w:r>
            <w:proofErr w:type="spellEnd"/>
            <w:r w:rsidRPr="0094455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b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6657" w:type="dxa"/>
          </w:tcPr>
          <w:p w14:paraId="3C998101" w14:textId="77777777" w:rsidR="003121FD" w:rsidRPr="0094455F" w:rsidRDefault="003121FD" w:rsidP="0094455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r w:rsidRPr="0094455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r w:rsidRPr="0094455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Công</w:t>
            </w:r>
          </w:p>
        </w:tc>
      </w:tr>
    </w:tbl>
    <w:p w14:paraId="034C142E" w14:textId="77777777" w:rsidR="003121FD" w:rsidRPr="0094455F" w:rsidRDefault="003121FD" w:rsidP="0094455F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8AEE10F" w14:textId="77777777" w:rsidR="003121FD" w:rsidRPr="0094455F" w:rsidRDefault="003121FD" w:rsidP="0094455F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vi-VN"/>
        </w:rPr>
      </w:pPr>
      <w:r w:rsidRPr="0094455F">
        <w:rPr>
          <w:rFonts w:ascii="Times New Roman" w:hAnsi="Times New Roman" w:cs="Times New Roman"/>
          <w:b/>
          <w:sz w:val="32"/>
          <w:szCs w:val="32"/>
          <w:lang w:val="vi-VN"/>
        </w:rPr>
        <w:t>LỊCH SỬ CHỈNH SỬA TÀI LIỆ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70"/>
        <w:gridCol w:w="2507"/>
        <w:gridCol w:w="2114"/>
        <w:gridCol w:w="2163"/>
      </w:tblGrid>
      <w:tr w:rsidR="003121FD" w:rsidRPr="0094455F" w14:paraId="500C389D" w14:textId="77777777" w:rsidTr="00E70989">
        <w:tc>
          <w:tcPr>
            <w:tcW w:w="2202" w:type="dxa"/>
            <w:shd w:val="clear" w:color="auto" w:fill="D9E2F3" w:themeFill="accent1" w:themeFillTint="33"/>
          </w:tcPr>
          <w:p w14:paraId="07FCC6B6" w14:textId="77777777" w:rsidR="003121FD" w:rsidRPr="0094455F" w:rsidRDefault="003121FD" w:rsidP="009445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hAnsi="Times New Roman" w:cs="Times New Roman"/>
                <w:b/>
                <w:sz w:val="26"/>
                <w:szCs w:val="26"/>
              </w:rPr>
              <w:t>Phiên</w:t>
            </w:r>
            <w:proofErr w:type="spellEnd"/>
            <w:r w:rsidRPr="0094455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b/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2543" w:type="dxa"/>
            <w:shd w:val="clear" w:color="auto" w:fill="D9E2F3" w:themeFill="accent1" w:themeFillTint="33"/>
          </w:tcPr>
          <w:p w14:paraId="075FD876" w14:textId="77777777" w:rsidR="003121FD" w:rsidRPr="0094455F" w:rsidRDefault="003121FD" w:rsidP="009445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gười </w:t>
            </w:r>
            <w:proofErr w:type="spellStart"/>
            <w:r w:rsidRPr="0094455F">
              <w:rPr>
                <w:rFonts w:ascii="Times New Roman" w:hAnsi="Times New Roman" w:cs="Times New Roman"/>
                <w:b/>
                <w:sz w:val="26"/>
                <w:szCs w:val="26"/>
              </w:rPr>
              <w:t>chỉnh</w:t>
            </w:r>
            <w:proofErr w:type="spellEnd"/>
            <w:r w:rsidRPr="0094455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b/>
                <w:sz w:val="26"/>
                <w:szCs w:val="26"/>
              </w:rPr>
              <w:t>sửa</w:t>
            </w:r>
            <w:proofErr w:type="spellEnd"/>
          </w:p>
        </w:tc>
        <w:tc>
          <w:tcPr>
            <w:tcW w:w="2131" w:type="dxa"/>
            <w:shd w:val="clear" w:color="auto" w:fill="D9E2F3" w:themeFill="accent1" w:themeFillTint="33"/>
          </w:tcPr>
          <w:p w14:paraId="02FFDE05" w14:textId="77777777" w:rsidR="003121FD" w:rsidRPr="0094455F" w:rsidRDefault="003121FD" w:rsidP="009445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196" w:type="dxa"/>
            <w:shd w:val="clear" w:color="auto" w:fill="D9E2F3" w:themeFill="accent1" w:themeFillTint="33"/>
          </w:tcPr>
          <w:p w14:paraId="2CF50D4E" w14:textId="77777777" w:rsidR="003121FD" w:rsidRPr="0094455F" w:rsidRDefault="003121FD" w:rsidP="009445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hAnsi="Times New Roman" w:cs="Times New Roman"/>
                <w:b/>
                <w:sz w:val="26"/>
                <w:szCs w:val="26"/>
              </w:rPr>
              <w:t>Ghi</w:t>
            </w:r>
            <w:proofErr w:type="spellEnd"/>
            <w:r w:rsidRPr="0094455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b/>
                <w:sz w:val="26"/>
                <w:szCs w:val="26"/>
              </w:rPr>
              <w:t>chú</w:t>
            </w:r>
            <w:proofErr w:type="spellEnd"/>
          </w:p>
        </w:tc>
      </w:tr>
      <w:tr w:rsidR="003121FD" w:rsidRPr="0094455F" w14:paraId="10771F09" w14:textId="77777777" w:rsidTr="00E70989">
        <w:tc>
          <w:tcPr>
            <w:tcW w:w="2202" w:type="dxa"/>
          </w:tcPr>
          <w:p w14:paraId="7FE4B041" w14:textId="77777777" w:rsidR="003121FD" w:rsidRPr="0094455F" w:rsidRDefault="003121FD" w:rsidP="0094455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1.0</w:t>
            </w:r>
          </w:p>
        </w:tc>
        <w:tc>
          <w:tcPr>
            <w:tcW w:w="2543" w:type="dxa"/>
          </w:tcPr>
          <w:p w14:paraId="034AA9EC" w14:textId="77777777" w:rsidR="003121FD" w:rsidRPr="0094455F" w:rsidRDefault="003121FD" w:rsidP="0094455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r w:rsidRPr="0094455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r w:rsidRPr="0094455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Công</w:t>
            </w:r>
          </w:p>
        </w:tc>
        <w:tc>
          <w:tcPr>
            <w:tcW w:w="2131" w:type="dxa"/>
          </w:tcPr>
          <w:p w14:paraId="62658365" w14:textId="77777777" w:rsidR="003121FD" w:rsidRPr="0094455F" w:rsidRDefault="003121FD" w:rsidP="0094455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8/03/2025</w:t>
            </w:r>
          </w:p>
        </w:tc>
        <w:tc>
          <w:tcPr>
            <w:tcW w:w="2196" w:type="dxa"/>
          </w:tcPr>
          <w:p w14:paraId="6B6EB087" w14:textId="77777777" w:rsidR="003121FD" w:rsidRPr="0094455F" w:rsidRDefault="003121FD" w:rsidP="0094455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nháp</w:t>
            </w:r>
            <w:proofErr w:type="spellEnd"/>
          </w:p>
        </w:tc>
      </w:tr>
      <w:tr w:rsidR="003121FD" w:rsidRPr="0094455F" w14:paraId="6A26A894" w14:textId="77777777" w:rsidTr="00E70989">
        <w:tc>
          <w:tcPr>
            <w:tcW w:w="2202" w:type="dxa"/>
          </w:tcPr>
          <w:p w14:paraId="44EE56A4" w14:textId="77777777" w:rsidR="003121FD" w:rsidRPr="0094455F" w:rsidRDefault="003121FD" w:rsidP="0094455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2543" w:type="dxa"/>
          </w:tcPr>
          <w:p w14:paraId="067E982A" w14:textId="77777777" w:rsidR="003121FD" w:rsidRPr="0094455F" w:rsidRDefault="003121FD" w:rsidP="0094455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r w:rsidRPr="0094455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r w:rsidRPr="0094455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Công</w:t>
            </w:r>
          </w:p>
        </w:tc>
        <w:tc>
          <w:tcPr>
            <w:tcW w:w="2131" w:type="dxa"/>
          </w:tcPr>
          <w:p w14:paraId="41A03AC8" w14:textId="77777777" w:rsidR="003121FD" w:rsidRPr="0094455F" w:rsidRDefault="003121FD" w:rsidP="0094455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196" w:type="dxa"/>
          </w:tcPr>
          <w:p w14:paraId="3AFBD4FC" w14:textId="77777777" w:rsidR="003121FD" w:rsidRPr="0094455F" w:rsidRDefault="003121FD" w:rsidP="0094455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hức</w:t>
            </w:r>
            <w:proofErr w:type="spellEnd"/>
          </w:p>
        </w:tc>
      </w:tr>
    </w:tbl>
    <w:p w14:paraId="681E1838" w14:textId="77777777" w:rsidR="003121FD" w:rsidRPr="0094455F" w:rsidRDefault="003121FD" w:rsidP="0094455F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594101B" w14:textId="77777777" w:rsidR="003121FD" w:rsidRPr="0094455F" w:rsidRDefault="003121FD" w:rsidP="0094455F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4455F">
        <w:rPr>
          <w:rFonts w:ascii="Times New Roman" w:hAnsi="Times New Roman" w:cs="Times New Roman"/>
          <w:b/>
          <w:sz w:val="32"/>
          <w:szCs w:val="32"/>
        </w:rPr>
        <w:t>PHÊ DUYỆT TÀI LIỆ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60"/>
        <w:gridCol w:w="2981"/>
        <w:gridCol w:w="1529"/>
        <w:gridCol w:w="2238"/>
      </w:tblGrid>
      <w:tr w:rsidR="003121FD" w:rsidRPr="0094455F" w14:paraId="1B9319FC" w14:textId="77777777" w:rsidTr="00E70989">
        <w:trPr>
          <w:trHeight w:val="564"/>
        </w:trPr>
        <w:tc>
          <w:tcPr>
            <w:tcW w:w="2160" w:type="dxa"/>
            <w:vMerge w:val="restart"/>
            <w:shd w:val="clear" w:color="auto" w:fill="D9E2F3" w:themeFill="accent1" w:themeFillTint="33"/>
          </w:tcPr>
          <w:p w14:paraId="7C3ACDFF" w14:textId="77777777" w:rsidR="003121FD" w:rsidRPr="0094455F" w:rsidRDefault="003121FD" w:rsidP="009445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gười </w:t>
            </w:r>
            <w:proofErr w:type="spellStart"/>
            <w:r w:rsidRPr="0094455F">
              <w:rPr>
                <w:rFonts w:ascii="Times New Roman" w:hAnsi="Times New Roman" w:cs="Times New Roman"/>
                <w:b/>
                <w:sz w:val="26"/>
                <w:szCs w:val="26"/>
              </w:rPr>
              <w:t>hướng</w:t>
            </w:r>
            <w:proofErr w:type="spellEnd"/>
            <w:r w:rsidRPr="0094455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b/>
                <w:sz w:val="26"/>
                <w:szCs w:val="26"/>
              </w:rPr>
              <w:t>dẫn</w:t>
            </w:r>
            <w:proofErr w:type="spellEnd"/>
          </w:p>
        </w:tc>
        <w:tc>
          <w:tcPr>
            <w:tcW w:w="2981" w:type="dxa"/>
            <w:vMerge w:val="restart"/>
          </w:tcPr>
          <w:p w14:paraId="76FDA8F1" w14:textId="77777777" w:rsidR="003121FD" w:rsidRPr="0094455F" w:rsidRDefault="003121FD" w:rsidP="0094455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ôn Thất Bình</w:t>
            </w:r>
          </w:p>
        </w:tc>
        <w:tc>
          <w:tcPr>
            <w:tcW w:w="1529" w:type="dxa"/>
            <w:shd w:val="clear" w:color="auto" w:fill="D9E2F3" w:themeFill="accent1" w:themeFillTint="33"/>
          </w:tcPr>
          <w:p w14:paraId="7C4728BF" w14:textId="77777777" w:rsidR="003121FD" w:rsidRPr="0094455F" w:rsidRDefault="003121FD" w:rsidP="0094455F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 w:rsidRPr="0094455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238" w:type="dxa"/>
          </w:tcPr>
          <w:p w14:paraId="50F329B0" w14:textId="77777777" w:rsidR="003121FD" w:rsidRPr="0094455F" w:rsidRDefault="003121FD" w:rsidP="0094455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21FD" w:rsidRPr="0094455F" w14:paraId="3621471D" w14:textId="77777777" w:rsidTr="00E70989">
        <w:tc>
          <w:tcPr>
            <w:tcW w:w="2160" w:type="dxa"/>
            <w:vMerge/>
            <w:shd w:val="clear" w:color="auto" w:fill="D9E2F3" w:themeFill="accent1" w:themeFillTint="33"/>
          </w:tcPr>
          <w:p w14:paraId="7558923D" w14:textId="77777777" w:rsidR="003121FD" w:rsidRPr="0094455F" w:rsidRDefault="003121FD" w:rsidP="009445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81" w:type="dxa"/>
            <w:vMerge/>
          </w:tcPr>
          <w:p w14:paraId="61EF291E" w14:textId="77777777" w:rsidR="003121FD" w:rsidRPr="0094455F" w:rsidRDefault="003121FD" w:rsidP="0094455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9" w:type="dxa"/>
            <w:shd w:val="clear" w:color="auto" w:fill="D9E2F3" w:themeFill="accent1" w:themeFillTint="33"/>
          </w:tcPr>
          <w:p w14:paraId="2F094096" w14:textId="77777777" w:rsidR="003121FD" w:rsidRPr="0094455F" w:rsidRDefault="003121FD" w:rsidP="0094455F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238" w:type="dxa"/>
          </w:tcPr>
          <w:p w14:paraId="10FF886C" w14:textId="77777777" w:rsidR="003121FD" w:rsidRPr="0094455F" w:rsidRDefault="003121FD" w:rsidP="0094455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gram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…./…./</w:t>
            </w:r>
            <w:proofErr w:type="gram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</w:tr>
      <w:tr w:rsidR="003121FD" w:rsidRPr="0094455F" w14:paraId="57933BFD" w14:textId="77777777" w:rsidTr="00E70989">
        <w:trPr>
          <w:trHeight w:val="523"/>
        </w:trPr>
        <w:tc>
          <w:tcPr>
            <w:tcW w:w="2160" w:type="dxa"/>
            <w:vMerge w:val="restart"/>
            <w:shd w:val="clear" w:color="auto" w:fill="D9E2F3" w:themeFill="accent1" w:themeFillTint="33"/>
          </w:tcPr>
          <w:p w14:paraId="35B1FFFF" w14:textId="77777777" w:rsidR="003121FD" w:rsidRPr="0094455F" w:rsidRDefault="003121FD" w:rsidP="009445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hAnsi="Times New Roman" w:cs="Times New Roman"/>
                <w:b/>
                <w:sz w:val="26"/>
                <w:szCs w:val="26"/>
              </w:rPr>
              <w:t>Chủ</w:t>
            </w:r>
            <w:proofErr w:type="spellEnd"/>
            <w:r w:rsidRPr="0094455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b/>
                <w:sz w:val="26"/>
                <w:szCs w:val="26"/>
              </w:rPr>
              <w:t>sở</w:t>
            </w:r>
            <w:proofErr w:type="spellEnd"/>
            <w:r w:rsidRPr="0094455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b/>
                <w:sz w:val="26"/>
                <w:szCs w:val="26"/>
              </w:rPr>
              <w:t>hữu</w:t>
            </w:r>
            <w:proofErr w:type="spellEnd"/>
          </w:p>
        </w:tc>
        <w:tc>
          <w:tcPr>
            <w:tcW w:w="2981" w:type="dxa"/>
            <w:vMerge w:val="restart"/>
          </w:tcPr>
          <w:p w14:paraId="08B6B906" w14:textId="77777777" w:rsidR="003121FD" w:rsidRPr="0094455F" w:rsidRDefault="003121FD" w:rsidP="0094455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ôn Thất Bình</w:t>
            </w:r>
          </w:p>
        </w:tc>
        <w:tc>
          <w:tcPr>
            <w:tcW w:w="1529" w:type="dxa"/>
            <w:shd w:val="clear" w:color="auto" w:fill="D9E2F3" w:themeFill="accent1" w:themeFillTint="33"/>
          </w:tcPr>
          <w:p w14:paraId="64E4D76C" w14:textId="77777777" w:rsidR="003121FD" w:rsidRPr="0094455F" w:rsidRDefault="003121FD" w:rsidP="0094455F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 w:rsidRPr="0094455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238" w:type="dxa"/>
          </w:tcPr>
          <w:p w14:paraId="3A292593" w14:textId="77777777" w:rsidR="003121FD" w:rsidRPr="0094455F" w:rsidRDefault="003121FD" w:rsidP="0094455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21FD" w:rsidRPr="0094455F" w14:paraId="46A7E110" w14:textId="77777777" w:rsidTr="00E70989">
        <w:tc>
          <w:tcPr>
            <w:tcW w:w="2160" w:type="dxa"/>
            <w:vMerge/>
            <w:shd w:val="clear" w:color="auto" w:fill="D9E2F3" w:themeFill="accent1" w:themeFillTint="33"/>
          </w:tcPr>
          <w:p w14:paraId="46712C9B" w14:textId="77777777" w:rsidR="003121FD" w:rsidRPr="0094455F" w:rsidRDefault="003121FD" w:rsidP="009445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81" w:type="dxa"/>
            <w:vMerge/>
          </w:tcPr>
          <w:p w14:paraId="7EC90C06" w14:textId="77777777" w:rsidR="003121FD" w:rsidRPr="0094455F" w:rsidRDefault="003121FD" w:rsidP="0094455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9" w:type="dxa"/>
            <w:shd w:val="clear" w:color="auto" w:fill="D9E2F3" w:themeFill="accent1" w:themeFillTint="33"/>
          </w:tcPr>
          <w:p w14:paraId="01DF3A98" w14:textId="77777777" w:rsidR="003121FD" w:rsidRPr="0094455F" w:rsidRDefault="003121FD" w:rsidP="0094455F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238" w:type="dxa"/>
          </w:tcPr>
          <w:p w14:paraId="6BD788CC" w14:textId="77777777" w:rsidR="003121FD" w:rsidRPr="0094455F" w:rsidRDefault="003121FD" w:rsidP="0094455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gram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…./…./</w:t>
            </w:r>
            <w:proofErr w:type="gram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</w:tr>
      <w:tr w:rsidR="003121FD" w:rsidRPr="0094455F" w14:paraId="3FF95B1E" w14:textId="77777777" w:rsidTr="00E70989">
        <w:trPr>
          <w:trHeight w:val="523"/>
        </w:trPr>
        <w:tc>
          <w:tcPr>
            <w:tcW w:w="2160" w:type="dxa"/>
            <w:vMerge w:val="restart"/>
            <w:shd w:val="clear" w:color="auto" w:fill="D9E2F3" w:themeFill="accent1" w:themeFillTint="33"/>
          </w:tcPr>
          <w:p w14:paraId="31720365" w14:textId="77777777" w:rsidR="003121FD" w:rsidRPr="0094455F" w:rsidRDefault="003121FD" w:rsidP="009445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Quản </w:t>
            </w:r>
            <w:proofErr w:type="spellStart"/>
            <w:r w:rsidRPr="0094455F">
              <w:rPr>
                <w:rFonts w:ascii="Times New Roman" w:hAnsi="Times New Roman" w:cs="Times New Roman"/>
                <w:b/>
                <w:sz w:val="26"/>
                <w:szCs w:val="26"/>
              </w:rPr>
              <w:t>lý</w:t>
            </w:r>
            <w:proofErr w:type="spellEnd"/>
            <w:r w:rsidRPr="0094455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b/>
                <w:sz w:val="26"/>
                <w:szCs w:val="26"/>
              </w:rPr>
              <w:t>dự</w:t>
            </w:r>
            <w:proofErr w:type="spellEnd"/>
            <w:r w:rsidRPr="0094455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b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2981" w:type="dxa"/>
            <w:vMerge w:val="restart"/>
          </w:tcPr>
          <w:p w14:paraId="7DF918B2" w14:textId="77777777" w:rsidR="003121FD" w:rsidRPr="0094455F" w:rsidRDefault="003121FD" w:rsidP="0094455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r w:rsidRPr="0094455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Duy Thái</w:t>
            </w:r>
          </w:p>
        </w:tc>
        <w:tc>
          <w:tcPr>
            <w:tcW w:w="1529" w:type="dxa"/>
            <w:shd w:val="clear" w:color="auto" w:fill="D9E2F3" w:themeFill="accent1" w:themeFillTint="33"/>
          </w:tcPr>
          <w:p w14:paraId="58357127" w14:textId="77777777" w:rsidR="003121FD" w:rsidRPr="0094455F" w:rsidRDefault="003121FD" w:rsidP="0094455F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 w:rsidRPr="0094455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238" w:type="dxa"/>
          </w:tcPr>
          <w:p w14:paraId="1542D530" w14:textId="77777777" w:rsidR="003121FD" w:rsidRPr="0094455F" w:rsidRDefault="003121FD" w:rsidP="0094455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21FD" w:rsidRPr="0094455F" w14:paraId="1E917D2A" w14:textId="77777777" w:rsidTr="00E70989">
        <w:tc>
          <w:tcPr>
            <w:tcW w:w="2160" w:type="dxa"/>
            <w:vMerge/>
            <w:shd w:val="clear" w:color="auto" w:fill="D9E2F3" w:themeFill="accent1" w:themeFillTint="33"/>
          </w:tcPr>
          <w:p w14:paraId="5C296F14" w14:textId="77777777" w:rsidR="003121FD" w:rsidRPr="0094455F" w:rsidRDefault="003121FD" w:rsidP="009445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81" w:type="dxa"/>
            <w:vMerge/>
          </w:tcPr>
          <w:p w14:paraId="3C9742A9" w14:textId="77777777" w:rsidR="003121FD" w:rsidRPr="0094455F" w:rsidRDefault="003121FD" w:rsidP="0094455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9" w:type="dxa"/>
            <w:shd w:val="clear" w:color="auto" w:fill="D9E2F3" w:themeFill="accent1" w:themeFillTint="33"/>
          </w:tcPr>
          <w:p w14:paraId="11E5128E" w14:textId="77777777" w:rsidR="003121FD" w:rsidRPr="0094455F" w:rsidRDefault="003121FD" w:rsidP="0094455F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238" w:type="dxa"/>
          </w:tcPr>
          <w:p w14:paraId="1C059E2A" w14:textId="77777777" w:rsidR="003121FD" w:rsidRPr="0094455F" w:rsidRDefault="003121FD" w:rsidP="0094455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gram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…./…./</w:t>
            </w:r>
            <w:proofErr w:type="gram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</w:tr>
      <w:tr w:rsidR="003121FD" w:rsidRPr="0094455F" w14:paraId="55F73A4B" w14:textId="77777777" w:rsidTr="00E70989">
        <w:trPr>
          <w:trHeight w:val="523"/>
        </w:trPr>
        <w:tc>
          <w:tcPr>
            <w:tcW w:w="2160" w:type="dxa"/>
            <w:vMerge w:val="restart"/>
            <w:shd w:val="clear" w:color="auto" w:fill="D9E2F3" w:themeFill="accent1" w:themeFillTint="33"/>
          </w:tcPr>
          <w:p w14:paraId="4E7B67CF" w14:textId="77777777" w:rsidR="003121FD" w:rsidRPr="0094455F" w:rsidRDefault="003121FD" w:rsidP="009445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94455F">
              <w:rPr>
                <w:rFonts w:ascii="Times New Roman" w:hAnsi="Times New Roman" w:cs="Times New Roman"/>
                <w:b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2981" w:type="dxa"/>
            <w:vMerge w:val="restart"/>
          </w:tcPr>
          <w:p w14:paraId="6F4A48D6" w14:textId="77777777" w:rsidR="003121FD" w:rsidRPr="0094455F" w:rsidRDefault="003121FD" w:rsidP="0094455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r w:rsidRPr="0094455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Quốc Bảo</w:t>
            </w:r>
          </w:p>
        </w:tc>
        <w:tc>
          <w:tcPr>
            <w:tcW w:w="1529" w:type="dxa"/>
            <w:shd w:val="clear" w:color="auto" w:fill="D9E2F3" w:themeFill="accent1" w:themeFillTint="33"/>
          </w:tcPr>
          <w:p w14:paraId="0FD93561" w14:textId="77777777" w:rsidR="003121FD" w:rsidRPr="0094455F" w:rsidRDefault="003121FD" w:rsidP="0094455F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 w:rsidRPr="0094455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238" w:type="dxa"/>
          </w:tcPr>
          <w:p w14:paraId="1AE172A1" w14:textId="77777777" w:rsidR="003121FD" w:rsidRPr="0094455F" w:rsidRDefault="003121FD" w:rsidP="0094455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21FD" w:rsidRPr="0094455F" w14:paraId="7E10E841" w14:textId="77777777" w:rsidTr="00E70989">
        <w:tc>
          <w:tcPr>
            <w:tcW w:w="2160" w:type="dxa"/>
            <w:vMerge/>
            <w:shd w:val="clear" w:color="auto" w:fill="D9E2F3" w:themeFill="accent1" w:themeFillTint="33"/>
          </w:tcPr>
          <w:p w14:paraId="088424BE" w14:textId="77777777" w:rsidR="003121FD" w:rsidRPr="0094455F" w:rsidRDefault="003121FD" w:rsidP="0094455F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81" w:type="dxa"/>
            <w:vMerge/>
          </w:tcPr>
          <w:p w14:paraId="50824A2A" w14:textId="77777777" w:rsidR="003121FD" w:rsidRPr="0094455F" w:rsidRDefault="003121FD" w:rsidP="0094455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9" w:type="dxa"/>
            <w:shd w:val="clear" w:color="auto" w:fill="D9E2F3" w:themeFill="accent1" w:themeFillTint="33"/>
          </w:tcPr>
          <w:p w14:paraId="31640F7D" w14:textId="77777777" w:rsidR="003121FD" w:rsidRPr="0094455F" w:rsidRDefault="003121FD" w:rsidP="0094455F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238" w:type="dxa"/>
          </w:tcPr>
          <w:p w14:paraId="66B30D44" w14:textId="77777777" w:rsidR="003121FD" w:rsidRPr="0094455F" w:rsidRDefault="003121FD" w:rsidP="0094455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gram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…./…./</w:t>
            </w:r>
            <w:proofErr w:type="gram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</w:tr>
      <w:tr w:rsidR="003121FD" w:rsidRPr="0094455F" w14:paraId="29B120D9" w14:textId="77777777" w:rsidTr="00E70989">
        <w:trPr>
          <w:trHeight w:val="523"/>
        </w:trPr>
        <w:tc>
          <w:tcPr>
            <w:tcW w:w="2160" w:type="dxa"/>
            <w:vMerge/>
            <w:shd w:val="clear" w:color="auto" w:fill="D9E2F3" w:themeFill="accent1" w:themeFillTint="33"/>
          </w:tcPr>
          <w:p w14:paraId="69AAFDCC" w14:textId="77777777" w:rsidR="003121FD" w:rsidRPr="0094455F" w:rsidRDefault="003121FD" w:rsidP="0094455F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81" w:type="dxa"/>
            <w:vMerge w:val="restart"/>
          </w:tcPr>
          <w:p w14:paraId="5FD7626F" w14:textId="77777777" w:rsidR="003121FD" w:rsidRPr="0094455F" w:rsidRDefault="003121FD" w:rsidP="0094455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r w:rsidRPr="0094455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Văn Công</w:t>
            </w:r>
          </w:p>
        </w:tc>
        <w:tc>
          <w:tcPr>
            <w:tcW w:w="1529" w:type="dxa"/>
            <w:shd w:val="clear" w:color="auto" w:fill="D9E2F3" w:themeFill="accent1" w:themeFillTint="33"/>
          </w:tcPr>
          <w:p w14:paraId="64E828AB" w14:textId="77777777" w:rsidR="003121FD" w:rsidRPr="0094455F" w:rsidRDefault="003121FD" w:rsidP="0094455F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 w:rsidRPr="0094455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238" w:type="dxa"/>
          </w:tcPr>
          <w:p w14:paraId="396D1AFD" w14:textId="77777777" w:rsidR="003121FD" w:rsidRPr="0094455F" w:rsidRDefault="003121FD" w:rsidP="0094455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21FD" w:rsidRPr="0094455F" w14:paraId="7AF0CCDB" w14:textId="77777777" w:rsidTr="00E70989">
        <w:tc>
          <w:tcPr>
            <w:tcW w:w="2160" w:type="dxa"/>
            <w:vMerge/>
            <w:shd w:val="clear" w:color="auto" w:fill="D9E2F3" w:themeFill="accent1" w:themeFillTint="33"/>
          </w:tcPr>
          <w:p w14:paraId="0B45DC82" w14:textId="77777777" w:rsidR="003121FD" w:rsidRPr="0094455F" w:rsidRDefault="003121FD" w:rsidP="0094455F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81" w:type="dxa"/>
            <w:vMerge/>
          </w:tcPr>
          <w:p w14:paraId="12291922" w14:textId="77777777" w:rsidR="003121FD" w:rsidRPr="0094455F" w:rsidRDefault="003121FD" w:rsidP="0094455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9" w:type="dxa"/>
            <w:shd w:val="clear" w:color="auto" w:fill="D9E2F3" w:themeFill="accent1" w:themeFillTint="33"/>
          </w:tcPr>
          <w:p w14:paraId="4DB5DFC7" w14:textId="77777777" w:rsidR="003121FD" w:rsidRPr="0094455F" w:rsidRDefault="003121FD" w:rsidP="0094455F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238" w:type="dxa"/>
          </w:tcPr>
          <w:p w14:paraId="5556B87F" w14:textId="77777777" w:rsidR="003121FD" w:rsidRPr="0094455F" w:rsidRDefault="003121FD" w:rsidP="0094455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gram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…./…./</w:t>
            </w:r>
            <w:proofErr w:type="gram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</w:tr>
      <w:tr w:rsidR="003121FD" w:rsidRPr="0094455F" w14:paraId="276CAE94" w14:textId="77777777" w:rsidTr="00E70989">
        <w:trPr>
          <w:trHeight w:val="537"/>
        </w:trPr>
        <w:tc>
          <w:tcPr>
            <w:tcW w:w="2160" w:type="dxa"/>
            <w:vMerge/>
            <w:shd w:val="clear" w:color="auto" w:fill="D9E2F3" w:themeFill="accent1" w:themeFillTint="33"/>
          </w:tcPr>
          <w:p w14:paraId="02EFDCE8" w14:textId="77777777" w:rsidR="003121FD" w:rsidRPr="0094455F" w:rsidRDefault="003121FD" w:rsidP="0094455F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81" w:type="dxa"/>
            <w:vMerge w:val="restart"/>
          </w:tcPr>
          <w:p w14:paraId="46FA60C2" w14:textId="77777777" w:rsidR="003121FD" w:rsidRPr="0094455F" w:rsidRDefault="003121FD" w:rsidP="0094455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r w:rsidRPr="0094455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Công Đạt</w:t>
            </w:r>
          </w:p>
        </w:tc>
        <w:tc>
          <w:tcPr>
            <w:tcW w:w="1529" w:type="dxa"/>
            <w:shd w:val="clear" w:color="auto" w:fill="D9E2F3" w:themeFill="accent1" w:themeFillTint="33"/>
          </w:tcPr>
          <w:p w14:paraId="0E5EE054" w14:textId="77777777" w:rsidR="003121FD" w:rsidRPr="0094455F" w:rsidRDefault="003121FD" w:rsidP="0094455F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 w:rsidRPr="0094455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238" w:type="dxa"/>
          </w:tcPr>
          <w:p w14:paraId="68D0A592" w14:textId="77777777" w:rsidR="003121FD" w:rsidRPr="0094455F" w:rsidRDefault="003121FD" w:rsidP="0094455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21FD" w:rsidRPr="0094455F" w14:paraId="4D7FB8F0" w14:textId="77777777" w:rsidTr="00E70989">
        <w:tc>
          <w:tcPr>
            <w:tcW w:w="2160" w:type="dxa"/>
            <w:vMerge/>
            <w:shd w:val="clear" w:color="auto" w:fill="D9E2F3" w:themeFill="accent1" w:themeFillTint="33"/>
          </w:tcPr>
          <w:p w14:paraId="0F7223C2" w14:textId="77777777" w:rsidR="003121FD" w:rsidRPr="0094455F" w:rsidRDefault="003121FD" w:rsidP="0094455F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81" w:type="dxa"/>
            <w:vMerge/>
          </w:tcPr>
          <w:p w14:paraId="28D28199" w14:textId="77777777" w:rsidR="003121FD" w:rsidRPr="0094455F" w:rsidRDefault="003121FD" w:rsidP="0094455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9" w:type="dxa"/>
            <w:shd w:val="clear" w:color="auto" w:fill="D9E2F3" w:themeFill="accent1" w:themeFillTint="33"/>
          </w:tcPr>
          <w:p w14:paraId="2EC2A64C" w14:textId="77777777" w:rsidR="003121FD" w:rsidRPr="0094455F" w:rsidRDefault="003121FD" w:rsidP="0094455F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238" w:type="dxa"/>
          </w:tcPr>
          <w:p w14:paraId="7C7271AB" w14:textId="77777777" w:rsidR="003121FD" w:rsidRPr="0094455F" w:rsidRDefault="003121FD" w:rsidP="0094455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gram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…./…./</w:t>
            </w:r>
            <w:proofErr w:type="gram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</w:tr>
      <w:tr w:rsidR="003121FD" w:rsidRPr="0094455F" w14:paraId="246E9015" w14:textId="77777777" w:rsidTr="00E70989">
        <w:trPr>
          <w:trHeight w:val="523"/>
        </w:trPr>
        <w:tc>
          <w:tcPr>
            <w:tcW w:w="2160" w:type="dxa"/>
            <w:vMerge/>
            <w:shd w:val="clear" w:color="auto" w:fill="D9E2F3" w:themeFill="accent1" w:themeFillTint="33"/>
          </w:tcPr>
          <w:p w14:paraId="37E6A6EE" w14:textId="77777777" w:rsidR="003121FD" w:rsidRPr="0094455F" w:rsidRDefault="003121FD" w:rsidP="0094455F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81" w:type="dxa"/>
            <w:vMerge w:val="restart"/>
          </w:tcPr>
          <w:p w14:paraId="269EC6D6" w14:textId="77777777" w:rsidR="003121FD" w:rsidRPr="0094455F" w:rsidRDefault="003121FD" w:rsidP="0094455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ấn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Hưng</w:t>
            </w:r>
            <w:proofErr w:type="spellEnd"/>
          </w:p>
        </w:tc>
        <w:tc>
          <w:tcPr>
            <w:tcW w:w="1529" w:type="dxa"/>
            <w:shd w:val="clear" w:color="auto" w:fill="D9E2F3" w:themeFill="accent1" w:themeFillTint="33"/>
          </w:tcPr>
          <w:p w14:paraId="343ED96F" w14:textId="77777777" w:rsidR="003121FD" w:rsidRPr="0094455F" w:rsidRDefault="003121FD" w:rsidP="0094455F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 w:rsidRPr="0094455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238" w:type="dxa"/>
          </w:tcPr>
          <w:p w14:paraId="6A283B0F" w14:textId="77777777" w:rsidR="003121FD" w:rsidRPr="0094455F" w:rsidRDefault="003121FD" w:rsidP="0094455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21FD" w:rsidRPr="0094455F" w14:paraId="199DA7C9" w14:textId="77777777" w:rsidTr="00E70989">
        <w:trPr>
          <w:trHeight w:val="450"/>
        </w:trPr>
        <w:tc>
          <w:tcPr>
            <w:tcW w:w="2160" w:type="dxa"/>
            <w:vMerge/>
            <w:shd w:val="clear" w:color="auto" w:fill="D9E2F3" w:themeFill="accent1" w:themeFillTint="33"/>
          </w:tcPr>
          <w:p w14:paraId="409A431B" w14:textId="77777777" w:rsidR="003121FD" w:rsidRPr="0094455F" w:rsidRDefault="003121FD" w:rsidP="0094455F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81" w:type="dxa"/>
            <w:vMerge/>
          </w:tcPr>
          <w:p w14:paraId="790D359A" w14:textId="77777777" w:rsidR="003121FD" w:rsidRPr="0094455F" w:rsidRDefault="003121FD" w:rsidP="0094455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9" w:type="dxa"/>
            <w:shd w:val="clear" w:color="auto" w:fill="D9E2F3" w:themeFill="accent1" w:themeFillTint="33"/>
          </w:tcPr>
          <w:p w14:paraId="0ACE4A23" w14:textId="77777777" w:rsidR="003121FD" w:rsidRPr="0094455F" w:rsidRDefault="003121FD" w:rsidP="0094455F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238" w:type="dxa"/>
          </w:tcPr>
          <w:p w14:paraId="26FED77D" w14:textId="77777777" w:rsidR="003121FD" w:rsidRPr="0094455F" w:rsidRDefault="003121FD" w:rsidP="0094455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gram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…./…./</w:t>
            </w:r>
            <w:proofErr w:type="gram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</w:tr>
    </w:tbl>
    <w:p w14:paraId="503A8789" w14:textId="77777777" w:rsidR="003121FD" w:rsidRPr="0094455F" w:rsidRDefault="003121FD" w:rsidP="0094455F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33EAACF6" w14:textId="77777777" w:rsidR="003121FD" w:rsidRPr="0094455F" w:rsidRDefault="003121FD" w:rsidP="0094455F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val="vi-VN"/>
        </w:rPr>
      </w:pPr>
      <w:r w:rsidRPr="0094455F">
        <w:rPr>
          <w:rFonts w:ascii="Times New Roman" w:hAnsi="Times New Roman" w:cs="Times New Roman"/>
        </w:rPr>
        <w:br w:type="page"/>
      </w:r>
    </w:p>
    <w:sdt>
      <w:sdtPr>
        <w:rPr>
          <w:rFonts w:eastAsia="Calibri" w:cs="Times New Roman"/>
          <w:b/>
          <w:bCs w:val="0"/>
          <w:color w:val="auto"/>
          <w:lang w:eastAsia="en-US"/>
        </w:rPr>
        <w:id w:val="679558499"/>
        <w:docPartObj>
          <w:docPartGallery w:val="Table of Contents"/>
          <w:docPartUnique/>
        </w:docPartObj>
      </w:sdtPr>
      <w:sdtEndPr>
        <w:rPr>
          <w:noProof/>
          <w:sz w:val="24"/>
          <w:szCs w:val="24"/>
        </w:rPr>
      </w:sdtEndPr>
      <w:sdtContent>
        <w:p w14:paraId="4CFA2A4A" w14:textId="29678D1D" w:rsidR="003121FD" w:rsidRPr="005948CF" w:rsidRDefault="005948CF" w:rsidP="005948CF">
          <w:pPr>
            <w:pStyle w:val="TOCHeading"/>
            <w:spacing w:line="360" w:lineRule="auto"/>
            <w:jc w:val="center"/>
            <w:rPr>
              <w:rFonts w:cs="Times New Roman"/>
              <w:b/>
              <w:bCs w:val="0"/>
              <w:lang w:val="vi-VN"/>
            </w:rPr>
          </w:pPr>
          <w:r w:rsidRPr="005948CF">
            <w:rPr>
              <w:rFonts w:cs="Times New Roman"/>
              <w:b/>
              <w:bCs w:val="0"/>
            </w:rPr>
            <w:t>MỤC</w:t>
          </w:r>
          <w:r w:rsidRPr="005948CF">
            <w:rPr>
              <w:rFonts w:cs="Times New Roman"/>
              <w:b/>
              <w:bCs w:val="0"/>
              <w:lang w:val="vi-VN"/>
            </w:rPr>
            <w:t xml:space="preserve"> LỤC</w:t>
          </w:r>
        </w:p>
        <w:p w14:paraId="6B9004BC" w14:textId="10E0CDAF" w:rsidR="009A434D" w:rsidRPr="009A434D" w:rsidRDefault="003121FD" w:rsidP="009A434D">
          <w:pPr>
            <w:pStyle w:val="TOC1"/>
            <w:rPr>
              <w:rFonts w:eastAsiaTheme="minorEastAsia"/>
              <w:kern w:val="2"/>
              <w:lang w:eastAsia="vi-VN"/>
              <w14:ligatures w14:val="standardContextual"/>
            </w:rPr>
          </w:pPr>
          <w:r w:rsidRPr="009A434D">
            <w:fldChar w:fldCharType="begin"/>
          </w:r>
          <w:r w:rsidRPr="009A434D">
            <w:instrText xml:space="preserve"> TOC \o "1-3" \h \z \u </w:instrText>
          </w:r>
          <w:r w:rsidRPr="009A434D">
            <w:fldChar w:fldCharType="separate"/>
          </w:r>
          <w:hyperlink w:anchor="_Toc197902203" w:history="1">
            <w:r w:rsidR="009A434D" w:rsidRPr="009A434D">
              <w:rPr>
                <w:rStyle w:val="Hyperlink"/>
              </w:rPr>
              <w:t>1.THIẾT KẾ GIAO DIỆN</w:t>
            </w:r>
            <w:r w:rsidR="009A434D" w:rsidRPr="009A434D">
              <w:rPr>
                <w:webHidden/>
              </w:rPr>
              <w:tab/>
            </w:r>
            <w:r w:rsidR="009A434D" w:rsidRPr="009A434D">
              <w:rPr>
                <w:webHidden/>
              </w:rPr>
              <w:fldChar w:fldCharType="begin"/>
            </w:r>
            <w:r w:rsidR="009A434D" w:rsidRPr="009A434D">
              <w:rPr>
                <w:webHidden/>
              </w:rPr>
              <w:instrText xml:space="preserve"> PAGEREF _Toc197902203 \h </w:instrText>
            </w:r>
            <w:r w:rsidR="009A434D" w:rsidRPr="009A434D">
              <w:rPr>
                <w:webHidden/>
              </w:rPr>
            </w:r>
            <w:r w:rsidR="009A434D" w:rsidRPr="009A434D">
              <w:rPr>
                <w:webHidden/>
              </w:rPr>
              <w:fldChar w:fldCharType="separate"/>
            </w:r>
            <w:r w:rsidR="009A434D" w:rsidRPr="009A434D">
              <w:rPr>
                <w:webHidden/>
              </w:rPr>
              <w:t>6</w:t>
            </w:r>
            <w:r w:rsidR="009A434D" w:rsidRPr="009A434D">
              <w:rPr>
                <w:webHidden/>
              </w:rPr>
              <w:fldChar w:fldCharType="end"/>
            </w:r>
          </w:hyperlink>
        </w:p>
        <w:p w14:paraId="0F12A346" w14:textId="154491C0" w:rsidR="009A434D" w:rsidRPr="009A434D" w:rsidRDefault="009A434D">
          <w:pPr>
            <w:pStyle w:val="TOC2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97902204" w:history="1">
            <w:r w:rsidRPr="009A434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1.1 Giao diện Đăng ký</w:t>
            </w:r>
            <w:r w:rsidRPr="009A43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A43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A43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7902204 \h </w:instrText>
            </w:r>
            <w:r w:rsidRPr="009A43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A43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A43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9A43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0E7B63" w14:textId="75E64FBC" w:rsidR="009A434D" w:rsidRPr="009A434D" w:rsidRDefault="009A434D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97902205" w:history="1">
            <w:r w:rsidRPr="009A434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1.1.1. Bảng mẫu</w:t>
            </w:r>
            <w:r w:rsidRPr="009A43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A43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A43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7902205 \h </w:instrText>
            </w:r>
            <w:r w:rsidRPr="009A43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A43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A43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9A43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A05F55" w14:textId="75A1922C" w:rsidR="009A434D" w:rsidRPr="009A434D" w:rsidRDefault="009A434D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97902206" w:history="1">
            <w:r w:rsidRPr="009A434D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  <w:t>1.1.2. Đặc tả chi tiết</w:t>
            </w:r>
            <w:r w:rsidRPr="009A43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A43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A43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7902206 \h </w:instrText>
            </w:r>
            <w:r w:rsidRPr="009A43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A43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A43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9A43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75F59A" w14:textId="51F6B916" w:rsidR="009A434D" w:rsidRPr="009A434D" w:rsidRDefault="009A434D">
          <w:pPr>
            <w:pStyle w:val="TOC2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97902207" w:history="1">
            <w:r w:rsidRPr="009A434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1.2. Giao diện Đăng nhập</w:t>
            </w:r>
            <w:r w:rsidRPr="009A43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A43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A43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7902207 \h </w:instrText>
            </w:r>
            <w:r w:rsidRPr="009A43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A43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A43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9A43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5BF7DA" w14:textId="6485A15F" w:rsidR="009A434D" w:rsidRPr="009A434D" w:rsidRDefault="009A434D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97902208" w:history="1">
            <w:r w:rsidRPr="009A434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1.2.1 Bảng mẫu</w:t>
            </w:r>
            <w:r w:rsidRPr="009A43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A43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A43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7902208 \h </w:instrText>
            </w:r>
            <w:r w:rsidRPr="009A43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A43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A43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9A43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40370C" w14:textId="7C01D804" w:rsidR="009A434D" w:rsidRPr="009A434D" w:rsidRDefault="009A434D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97902209" w:history="1">
            <w:r w:rsidRPr="009A434D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  <w:t>1.2.2. Đặc tả chi tiết</w:t>
            </w:r>
            <w:r w:rsidRPr="009A43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A43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A43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7902209 \h </w:instrText>
            </w:r>
            <w:r w:rsidRPr="009A43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A43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A43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9A43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8C7A75" w14:textId="635381E4" w:rsidR="009A434D" w:rsidRPr="009A434D" w:rsidRDefault="009A434D">
          <w:pPr>
            <w:pStyle w:val="TOC2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97902210" w:history="1">
            <w:r w:rsidRPr="009A434D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  <w:t>1.3. Giao diện Trang chủ</w:t>
            </w:r>
            <w:r w:rsidRPr="009A43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A43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A43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7902210 \h </w:instrText>
            </w:r>
            <w:r w:rsidRPr="009A43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A43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A43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9A43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42D60F" w14:textId="71D32F70" w:rsidR="009A434D" w:rsidRPr="009A434D" w:rsidRDefault="009A434D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97902211" w:history="1">
            <w:r w:rsidRPr="009A434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1.3.1. Bảng Mẫu</w:t>
            </w:r>
            <w:r w:rsidRPr="009A43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A43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A43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7902211 \h </w:instrText>
            </w:r>
            <w:r w:rsidRPr="009A43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A43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A43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9A43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1AEB84" w14:textId="2D64BF33" w:rsidR="009A434D" w:rsidRPr="009A434D" w:rsidRDefault="009A434D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97902212" w:history="1">
            <w:r w:rsidRPr="009A434D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1.3.2. Đặc tả chi tiết</w:t>
            </w:r>
            <w:r w:rsidRPr="009A43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A43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A43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7902212 \h </w:instrText>
            </w:r>
            <w:r w:rsidRPr="009A43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A43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A43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9A43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CA20B7" w14:textId="4A45C2D3" w:rsidR="009A434D" w:rsidRPr="009A434D" w:rsidRDefault="009A434D">
          <w:pPr>
            <w:pStyle w:val="TOC2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97902213" w:history="1">
            <w:r w:rsidRPr="009A434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1.4. Giao diện Cơ sở vật chất</w:t>
            </w:r>
            <w:r w:rsidRPr="009A43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A43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A43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7902213 \h </w:instrText>
            </w:r>
            <w:r w:rsidRPr="009A43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A43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A43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Pr="009A43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55C667" w14:textId="2572EE97" w:rsidR="009A434D" w:rsidRPr="009A434D" w:rsidRDefault="009A434D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97902214" w:history="1">
            <w:r w:rsidRPr="009A434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1.4.1. Bảng mẫu</w:t>
            </w:r>
            <w:r w:rsidRPr="009A43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A43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A43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7902214 \h </w:instrText>
            </w:r>
            <w:r w:rsidRPr="009A43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A43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A43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Pr="009A43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A9208D" w14:textId="6D5D3E5A" w:rsidR="009A434D" w:rsidRPr="009A434D" w:rsidRDefault="009A434D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97902215" w:history="1">
            <w:r w:rsidRPr="009A434D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1.4.2</w:t>
            </w:r>
            <w:r w:rsidRPr="009A434D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  <w:t>.</w:t>
            </w:r>
            <w:r w:rsidRPr="009A434D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Đặc tả chi tiết</w:t>
            </w:r>
            <w:r w:rsidRPr="009A43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A43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A43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7902215 \h </w:instrText>
            </w:r>
            <w:r w:rsidRPr="009A43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A43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A43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Pr="009A43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52B7D7" w14:textId="401736F1" w:rsidR="009A434D" w:rsidRPr="009A434D" w:rsidRDefault="009A434D">
          <w:pPr>
            <w:pStyle w:val="TOC2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97902216" w:history="1">
            <w:r w:rsidRPr="009A434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5. Giao diện Phòng</w:t>
            </w:r>
            <w:r w:rsidRPr="009A43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A43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A43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7902216 \h </w:instrText>
            </w:r>
            <w:r w:rsidRPr="009A43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A43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A43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Pr="009A43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6354D3" w14:textId="16A07B7E" w:rsidR="009A434D" w:rsidRPr="009A434D" w:rsidRDefault="009A434D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97902217" w:history="1">
            <w:r w:rsidRPr="009A434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1.5.1. Bảng mẫu</w:t>
            </w:r>
            <w:r w:rsidRPr="009A43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A43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A43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7902217 \h </w:instrText>
            </w:r>
            <w:r w:rsidRPr="009A43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A43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A43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Pr="009A43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B9F275" w14:textId="1656C5B2" w:rsidR="009A434D" w:rsidRPr="009A434D" w:rsidRDefault="009A434D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97902218" w:history="1">
            <w:r w:rsidRPr="009A434D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  <w:t>1.5.2. Đặc tả chi tiết</w:t>
            </w:r>
            <w:r w:rsidRPr="009A43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A43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A43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7902218 \h </w:instrText>
            </w:r>
            <w:r w:rsidRPr="009A43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A43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A43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Pr="009A43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9727C7" w14:textId="0FFF279A" w:rsidR="009A434D" w:rsidRPr="009A434D" w:rsidRDefault="009A434D">
          <w:pPr>
            <w:pStyle w:val="TOC2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97902219" w:history="1">
            <w:r w:rsidRPr="009A434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6. Giao diện Đặt lịch</w:t>
            </w:r>
            <w:r w:rsidRPr="009A43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A43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A43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7902219 \h </w:instrText>
            </w:r>
            <w:r w:rsidRPr="009A43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A43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A43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Pr="009A43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DDDCC1" w14:textId="4991F6E2" w:rsidR="009A434D" w:rsidRPr="009A434D" w:rsidRDefault="009A434D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97902220" w:history="1">
            <w:r w:rsidRPr="009A434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6.1. Bảng mẫu</w:t>
            </w:r>
            <w:r w:rsidRPr="009A43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A43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A43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7902220 \h </w:instrText>
            </w:r>
            <w:r w:rsidRPr="009A43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A43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A43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Pr="009A43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6A9B78" w14:textId="27CFBB12" w:rsidR="009A434D" w:rsidRPr="009A434D" w:rsidRDefault="009A434D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97902221" w:history="1">
            <w:r w:rsidRPr="009A434D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  <w:t>1.6.2 Đặc tả chi tiết</w:t>
            </w:r>
            <w:r w:rsidRPr="009A43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A43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A43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7902221 \h </w:instrText>
            </w:r>
            <w:r w:rsidRPr="009A43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A43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A43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Pr="009A43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DB561C" w14:textId="1346B0B5" w:rsidR="009A434D" w:rsidRPr="009A434D" w:rsidRDefault="009A434D">
          <w:pPr>
            <w:pStyle w:val="TOC2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97902222" w:history="1">
            <w:r w:rsidRPr="009A434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7. Giao diện Blog</w:t>
            </w:r>
            <w:r w:rsidRPr="009A43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A43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A43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7902222 \h </w:instrText>
            </w:r>
            <w:r w:rsidRPr="009A43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A43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A43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4</w:t>
            </w:r>
            <w:r w:rsidRPr="009A43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835268" w14:textId="64D57698" w:rsidR="009A434D" w:rsidRPr="009A434D" w:rsidRDefault="009A434D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97902223" w:history="1">
            <w:r w:rsidRPr="009A434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1.7.1. Bảng mẫu</w:t>
            </w:r>
            <w:r w:rsidRPr="009A43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A43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A43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7902223 \h </w:instrText>
            </w:r>
            <w:r w:rsidRPr="009A43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A43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A43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4</w:t>
            </w:r>
            <w:r w:rsidRPr="009A43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FD1847" w14:textId="303BD494" w:rsidR="009A434D" w:rsidRPr="009A434D" w:rsidRDefault="009A434D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97902224" w:history="1">
            <w:r w:rsidRPr="009A434D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  <w:t>1.7.2. Đặc tả chi tiết</w:t>
            </w:r>
            <w:r w:rsidRPr="009A43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A43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A43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7902224 \h </w:instrText>
            </w:r>
            <w:r w:rsidRPr="009A43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A43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A43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5</w:t>
            </w:r>
            <w:r w:rsidRPr="009A43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9933FC" w14:textId="0C7D4D0C" w:rsidR="009A434D" w:rsidRPr="009A434D" w:rsidRDefault="009A434D">
          <w:pPr>
            <w:pStyle w:val="TOC2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97902225" w:history="1">
            <w:r w:rsidRPr="009A434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8. Giao diện Menu</w:t>
            </w:r>
            <w:r w:rsidRPr="009A43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A43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A43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7902225 \h </w:instrText>
            </w:r>
            <w:r w:rsidRPr="009A43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A43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A43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8</w:t>
            </w:r>
            <w:r w:rsidRPr="009A43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6C1C5F" w14:textId="3F7D70B3" w:rsidR="009A434D" w:rsidRPr="009A434D" w:rsidRDefault="009A434D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97902226" w:history="1">
            <w:r w:rsidRPr="009A434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1.8.1. Bảng mẫu</w:t>
            </w:r>
            <w:r w:rsidRPr="009A43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A43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A43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7902226 \h </w:instrText>
            </w:r>
            <w:r w:rsidRPr="009A43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A43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A43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8</w:t>
            </w:r>
            <w:r w:rsidRPr="009A43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89297A" w14:textId="06DF951C" w:rsidR="009A434D" w:rsidRPr="009A434D" w:rsidRDefault="009A434D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97902227" w:history="1">
            <w:r w:rsidRPr="009A434D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  <w:t>1.8.2. Đặc tả chi tiết</w:t>
            </w:r>
            <w:r w:rsidRPr="009A43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A43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A43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7902227 \h </w:instrText>
            </w:r>
            <w:r w:rsidRPr="009A43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A43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A43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9</w:t>
            </w:r>
            <w:r w:rsidRPr="009A43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08F34D" w14:textId="3A89A5D9" w:rsidR="009A434D" w:rsidRPr="009A434D" w:rsidRDefault="009A434D">
          <w:pPr>
            <w:pStyle w:val="TOC2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97902228" w:history="1">
            <w:r w:rsidRPr="009A434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9. Giao diện Thông</w:t>
            </w:r>
            <w:r w:rsidRPr="009A434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 xml:space="preserve"> tin cá nhân</w:t>
            </w:r>
            <w:r w:rsidRPr="009A43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A43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A43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7902228 \h </w:instrText>
            </w:r>
            <w:r w:rsidRPr="009A43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A43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A43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1</w:t>
            </w:r>
            <w:r w:rsidRPr="009A43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6AC3D6" w14:textId="77D15F13" w:rsidR="009A434D" w:rsidRPr="009A434D" w:rsidRDefault="009A434D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97902229" w:history="1">
            <w:r w:rsidRPr="009A434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1.9.1. Bảng mẫu</w:t>
            </w:r>
            <w:r w:rsidRPr="009A43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A43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A43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7902229 \h </w:instrText>
            </w:r>
            <w:r w:rsidRPr="009A43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A43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A43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1</w:t>
            </w:r>
            <w:r w:rsidRPr="009A43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E7D41D" w14:textId="6423D889" w:rsidR="009A434D" w:rsidRPr="009A434D" w:rsidRDefault="009A434D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97902230" w:history="1">
            <w:r w:rsidRPr="009A434D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  <w:t>1.9.2. Đặc tả chi tiết</w:t>
            </w:r>
            <w:r w:rsidRPr="009A43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A43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A43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7902230 \h </w:instrText>
            </w:r>
            <w:r w:rsidRPr="009A43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A43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A43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1</w:t>
            </w:r>
            <w:r w:rsidRPr="009A43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C1418A" w14:textId="20E59205" w:rsidR="009A434D" w:rsidRPr="009A434D" w:rsidRDefault="009A434D">
          <w:pPr>
            <w:pStyle w:val="TOC2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97902231" w:history="1">
            <w:r w:rsidRPr="009A434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1.10. Giao diện Lịch sử đặt phòng</w:t>
            </w:r>
            <w:r w:rsidRPr="009A43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A43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A43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7902231 \h </w:instrText>
            </w:r>
            <w:r w:rsidRPr="009A43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A43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A43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4</w:t>
            </w:r>
            <w:r w:rsidRPr="009A43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FC1F47" w14:textId="792522FF" w:rsidR="009A434D" w:rsidRPr="009A434D" w:rsidRDefault="009A434D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97902232" w:history="1">
            <w:r w:rsidRPr="009A434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1.10.1. Bảng mẫu</w:t>
            </w:r>
            <w:r w:rsidRPr="009A43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A43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A43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7902232 \h </w:instrText>
            </w:r>
            <w:r w:rsidRPr="009A43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A43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A43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4</w:t>
            </w:r>
            <w:r w:rsidRPr="009A43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48BFF5" w14:textId="76702FAD" w:rsidR="009A434D" w:rsidRPr="009A434D" w:rsidRDefault="009A434D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97902233" w:history="1">
            <w:r w:rsidRPr="009A434D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  <w:t>1.10.1. Đặc tả chi tiết</w:t>
            </w:r>
            <w:r w:rsidRPr="009A43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A43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A43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7902233 \h </w:instrText>
            </w:r>
            <w:r w:rsidRPr="009A43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A43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A43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4</w:t>
            </w:r>
            <w:r w:rsidRPr="009A43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353951" w14:textId="6EF8F9AF" w:rsidR="003121FD" w:rsidRPr="009A434D" w:rsidRDefault="003121FD" w:rsidP="0094455F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9A434D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706E717A" w14:textId="07286656" w:rsidR="003121FD" w:rsidRPr="0094455F" w:rsidRDefault="003121FD" w:rsidP="0094455F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val="vi-VN"/>
        </w:rPr>
      </w:pPr>
    </w:p>
    <w:p w14:paraId="580445F0" w14:textId="77777777" w:rsidR="003121FD" w:rsidRPr="0094455F" w:rsidRDefault="003121FD" w:rsidP="0094455F">
      <w:pPr>
        <w:pStyle w:val="Heading1"/>
        <w:spacing w:line="360" w:lineRule="auto"/>
        <w:rPr>
          <w:rFonts w:eastAsia="Times New Roman" w:cs="Times New Roman"/>
          <w:lang w:val="vi-VN"/>
        </w:rPr>
      </w:pPr>
    </w:p>
    <w:p w14:paraId="36FBE254" w14:textId="77777777" w:rsidR="003121FD" w:rsidRPr="0094455F" w:rsidRDefault="003121FD" w:rsidP="0094455F">
      <w:pPr>
        <w:pStyle w:val="Heading1"/>
        <w:spacing w:line="360" w:lineRule="auto"/>
        <w:rPr>
          <w:rFonts w:cs="Times New Roman"/>
          <w:lang w:val="vi-VN"/>
        </w:rPr>
      </w:pPr>
      <w:bookmarkStart w:id="1" w:name="_Toc197643765"/>
      <w:bookmarkStart w:id="2" w:name="_Toc197902203"/>
      <w:r w:rsidRPr="0094455F">
        <w:rPr>
          <w:rFonts w:cs="Times New Roman"/>
          <w:lang w:val="vi-VN"/>
        </w:rPr>
        <w:t>1.THIẾT KẾ GIAO DIỆN</w:t>
      </w:r>
      <w:bookmarkEnd w:id="1"/>
      <w:bookmarkEnd w:id="2"/>
    </w:p>
    <w:p w14:paraId="782677B2" w14:textId="77777777" w:rsidR="003121FD" w:rsidRPr="0094455F" w:rsidRDefault="003121FD" w:rsidP="0094455F">
      <w:pPr>
        <w:pStyle w:val="Heading2"/>
        <w:spacing w:line="360" w:lineRule="auto"/>
        <w:rPr>
          <w:rFonts w:cs="Times New Roman"/>
          <w:lang w:val="vi-VN"/>
        </w:rPr>
      </w:pPr>
      <w:bookmarkStart w:id="3" w:name="_Toc197643308"/>
      <w:bookmarkStart w:id="4" w:name="_Toc197643766"/>
      <w:bookmarkStart w:id="5" w:name="_Toc197902204"/>
      <w:r w:rsidRPr="0094455F">
        <w:rPr>
          <w:rFonts w:cs="Times New Roman"/>
          <w:lang w:val="vi-VN"/>
        </w:rPr>
        <w:t>1.1 Giao diện Đăng ký</w:t>
      </w:r>
      <w:bookmarkEnd w:id="3"/>
      <w:bookmarkEnd w:id="4"/>
      <w:bookmarkEnd w:id="5"/>
    </w:p>
    <w:p w14:paraId="76CAD6EE" w14:textId="77777777" w:rsidR="003121FD" w:rsidRPr="0094455F" w:rsidRDefault="003121FD" w:rsidP="0094455F">
      <w:pPr>
        <w:pStyle w:val="Heading3"/>
        <w:spacing w:line="360" w:lineRule="auto"/>
        <w:rPr>
          <w:rFonts w:eastAsia="Times New Roman" w:cs="Times New Roman"/>
          <w:lang w:val="vi-VN"/>
        </w:rPr>
      </w:pPr>
      <w:bookmarkStart w:id="6" w:name="_Toc197902205"/>
      <w:r w:rsidRPr="0094455F">
        <w:rPr>
          <w:rFonts w:cs="Times New Roman"/>
          <w:lang w:val="vi-VN"/>
        </w:rPr>
        <w:t>1.1.1. Bảng mẫu</w:t>
      </w:r>
      <w:bookmarkEnd w:id="6"/>
    </w:p>
    <w:p w14:paraId="5EA45E9F" w14:textId="77777777" w:rsidR="003121FD" w:rsidRPr="0094455F" w:rsidRDefault="003121FD" w:rsidP="0094455F">
      <w:pPr>
        <w:keepNext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4455F">
        <w:rPr>
          <w:rFonts w:ascii="Times New Roman" w:eastAsia="Times New Roman" w:hAnsi="Times New Roman" w:cs="Times New Roman"/>
          <w:b/>
          <w:noProof/>
          <w:sz w:val="26"/>
          <w:szCs w:val="26"/>
          <w:lang w:val="vi-VN"/>
        </w:rPr>
        <w:drawing>
          <wp:inline distT="0" distB="0" distL="0" distR="0" wp14:anchorId="1E55D86B" wp14:editId="5E5C52EB">
            <wp:extent cx="5760720" cy="5554345"/>
            <wp:effectExtent l="0" t="0" r="0" b="8255"/>
            <wp:docPr id="12286418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64184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5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EE4D5" w14:textId="3D8A2BAE" w:rsidR="003121FD" w:rsidRPr="0094455F" w:rsidRDefault="003121FD" w:rsidP="0094455F">
      <w:pPr>
        <w:pStyle w:val="Caption"/>
        <w:spacing w:line="360" w:lineRule="auto"/>
        <w:jc w:val="center"/>
        <w:rPr>
          <w:rFonts w:eastAsia="Times New Roman" w:cs="Times New Roman"/>
          <w:b/>
          <w:szCs w:val="26"/>
          <w:lang w:val="vi-VN"/>
        </w:rPr>
      </w:pPr>
      <w:proofErr w:type="spellStart"/>
      <w:r w:rsidRPr="0094455F">
        <w:rPr>
          <w:rFonts w:cs="Times New Roman"/>
          <w:szCs w:val="26"/>
        </w:rPr>
        <w:t>Hình</w:t>
      </w:r>
      <w:proofErr w:type="spellEnd"/>
      <w:r w:rsidRPr="0094455F">
        <w:rPr>
          <w:rFonts w:cs="Times New Roman"/>
          <w:szCs w:val="26"/>
        </w:rPr>
        <w:t xml:space="preserve"> </w:t>
      </w:r>
      <w:r w:rsidRPr="0094455F">
        <w:rPr>
          <w:rFonts w:cs="Times New Roman"/>
          <w:szCs w:val="26"/>
        </w:rPr>
        <w:fldChar w:fldCharType="begin"/>
      </w:r>
      <w:r w:rsidRPr="0094455F">
        <w:rPr>
          <w:rFonts w:cs="Times New Roman"/>
          <w:szCs w:val="26"/>
        </w:rPr>
        <w:instrText xml:space="preserve"> SEQ Hình \* ARABIC </w:instrText>
      </w:r>
      <w:r w:rsidRPr="0094455F">
        <w:rPr>
          <w:rFonts w:cs="Times New Roman"/>
          <w:szCs w:val="26"/>
        </w:rPr>
        <w:fldChar w:fldCharType="separate"/>
      </w:r>
      <w:r w:rsidR="009A434D">
        <w:rPr>
          <w:rFonts w:cs="Times New Roman"/>
          <w:noProof/>
          <w:szCs w:val="26"/>
        </w:rPr>
        <w:t>1</w:t>
      </w:r>
      <w:r w:rsidRPr="0094455F">
        <w:rPr>
          <w:rFonts w:cs="Times New Roman"/>
          <w:szCs w:val="26"/>
        </w:rPr>
        <w:fldChar w:fldCharType="end"/>
      </w:r>
      <w:r w:rsidRPr="0094455F">
        <w:rPr>
          <w:rFonts w:cs="Times New Roman"/>
          <w:szCs w:val="26"/>
          <w:lang w:val="vi-VN"/>
        </w:rPr>
        <w:t>: Giao diện Đăng ký</w:t>
      </w:r>
    </w:p>
    <w:p w14:paraId="362DAEE0" w14:textId="06F16478" w:rsidR="003121FD" w:rsidRPr="0094455F" w:rsidRDefault="003121FD" w:rsidP="0094455F">
      <w:pPr>
        <w:pStyle w:val="Heading3"/>
        <w:spacing w:line="360" w:lineRule="auto"/>
        <w:rPr>
          <w:rFonts w:eastAsia="Times New Roman" w:cs="Times New Roman"/>
          <w:b/>
          <w:szCs w:val="26"/>
          <w:lang w:val="vi-VN"/>
        </w:rPr>
      </w:pPr>
      <w:bookmarkStart w:id="7" w:name="_Toc197643309"/>
      <w:bookmarkStart w:id="8" w:name="_Toc197643767"/>
      <w:bookmarkStart w:id="9" w:name="_Toc197902206"/>
      <w:r w:rsidRPr="0094455F">
        <w:rPr>
          <w:rFonts w:eastAsia="Times New Roman" w:cs="Times New Roman"/>
          <w:szCs w:val="26"/>
          <w:lang w:val="vi-VN"/>
        </w:rPr>
        <w:t>1.1.</w:t>
      </w:r>
      <w:r w:rsidR="009A434D">
        <w:rPr>
          <w:rFonts w:eastAsia="Times New Roman" w:cs="Times New Roman"/>
          <w:szCs w:val="26"/>
          <w:lang w:val="vi-VN"/>
        </w:rPr>
        <w:t>2.</w:t>
      </w:r>
      <w:r w:rsidRPr="0094455F">
        <w:rPr>
          <w:rFonts w:eastAsia="Times New Roman" w:cs="Times New Roman"/>
          <w:szCs w:val="26"/>
          <w:lang w:val="vi-VN"/>
        </w:rPr>
        <w:t xml:space="preserve"> Đặc tả chi tiết</w:t>
      </w:r>
      <w:bookmarkEnd w:id="7"/>
      <w:bookmarkEnd w:id="8"/>
      <w:bookmarkEnd w:id="9"/>
    </w:p>
    <w:tbl>
      <w:tblPr>
        <w:tblW w:w="102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5"/>
        <w:gridCol w:w="2070"/>
        <w:gridCol w:w="1980"/>
        <w:gridCol w:w="1852"/>
        <w:gridCol w:w="1028"/>
        <w:gridCol w:w="818"/>
        <w:gridCol w:w="1847"/>
      </w:tblGrid>
      <w:tr w:rsidR="003121FD" w:rsidRPr="0094455F" w14:paraId="32C70F22" w14:textId="77777777" w:rsidTr="00E70989">
        <w:trPr>
          <w:jc w:val="center"/>
        </w:trPr>
        <w:tc>
          <w:tcPr>
            <w:tcW w:w="625" w:type="dxa"/>
            <w:vMerge w:val="restart"/>
            <w:shd w:val="clear" w:color="auto" w:fill="DBE5F1"/>
          </w:tcPr>
          <w:p w14:paraId="119A85A5" w14:textId="77777777" w:rsidR="003121FD" w:rsidRPr="0094455F" w:rsidRDefault="003121FD" w:rsidP="0094455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070" w:type="dxa"/>
            <w:shd w:val="clear" w:color="auto" w:fill="DBE5F1"/>
          </w:tcPr>
          <w:p w14:paraId="7005BC3E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àn</w:t>
            </w:r>
            <w:proofErr w:type="spellEnd"/>
            <w:r w:rsidRPr="0094455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525" w:type="dxa"/>
            <w:gridSpan w:val="5"/>
          </w:tcPr>
          <w:p w14:paraId="2713844C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</w:p>
        </w:tc>
      </w:tr>
      <w:tr w:rsidR="003121FD" w:rsidRPr="0094455F" w14:paraId="0DF7A397" w14:textId="77777777" w:rsidTr="00E70989">
        <w:trPr>
          <w:jc w:val="center"/>
        </w:trPr>
        <w:tc>
          <w:tcPr>
            <w:tcW w:w="625" w:type="dxa"/>
            <w:vMerge/>
            <w:shd w:val="clear" w:color="auto" w:fill="DBE5F1"/>
          </w:tcPr>
          <w:p w14:paraId="199C55AF" w14:textId="77777777" w:rsidR="003121FD" w:rsidRPr="0094455F" w:rsidRDefault="003121FD" w:rsidP="0094455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070" w:type="dxa"/>
            <w:shd w:val="clear" w:color="auto" w:fill="DBE5F1"/>
          </w:tcPr>
          <w:p w14:paraId="1D8FD53F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</w:t>
            </w:r>
            <w:proofErr w:type="spellEnd"/>
            <w:r w:rsidRPr="0094455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525" w:type="dxa"/>
            <w:gridSpan w:val="5"/>
          </w:tcPr>
          <w:p w14:paraId="31F48DFB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rở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dịch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sạn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121FD" w:rsidRPr="0094455F" w14:paraId="76D4A636" w14:textId="77777777" w:rsidTr="00E70989">
        <w:trPr>
          <w:jc w:val="center"/>
        </w:trPr>
        <w:tc>
          <w:tcPr>
            <w:tcW w:w="625" w:type="dxa"/>
            <w:vMerge/>
            <w:shd w:val="clear" w:color="auto" w:fill="DBE5F1"/>
          </w:tcPr>
          <w:p w14:paraId="704B7D51" w14:textId="77777777" w:rsidR="003121FD" w:rsidRPr="0094455F" w:rsidRDefault="003121FD" w:rsidP="0094455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070" w:type="dxa"/>
            <w:shd w:val="clear" w:color="auto" w:fill="DBE5F1"/>
          </w:tcPr>
          <w:p w14:paraId="1B1385BD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uy</w:t>
            </w:r>
            <w:proofErr w:type="spellEnd"/>
            <w:r w:rsidRPr="0094455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525" w:type="dxa"/>
            <w:gridSpan w:val="5"/>
          </w:tcPr>
          <w:p w14:paraId="56FE5A22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121FD" w:rsidRPr="0094455F" w14:paraId="09DB328F" w14:textId="77777777" w:rsidTr="00E70989">
        <w:trPr>
          <w:jc w:val="center"/>
        </w:trPr>
        <w:tc>
          <w:tcPr>
            <w:tcW w:w="625" w:type="dxa"/>
            <w:vMerge/>
            <w:shd w:val="clear" w:color="auto" w:fill="DBE5F1"/>
          </w:tcPr>
          <w:p w14:paraId="56F959FB" w14:textId="77777777" w:rsidR="003121FD" w:rsidRPr="0094455F" w:rsidRDefault="003121FD" w:rsidP="0094455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070" w:type="dxa"/>
            <w:shd w:val="clear" w:color="auto" w:fill="DBE5F1"/>
          </w:tcPr>
          <w:p w14:paraId="36FDCF78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ối</w:t>
            </w:r>
            <w:proofErr w:type="spellEnd"/>
            <w:r w:rsidRPr="0094455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525" w:type="dxa"/>
            <w:gridSpan w:val="5"/>
          </w:tcPr>
          <w:p w14:paraId="420D0DE7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</w:tc>
      </w:tr>
      <w:tr w:rsidR="003121FD" w:rsidRPr="0094455F" w14:paraId="6744FC91" w14:textId="77777777" w:rsidTr="00E70989">
        <w:trPr>
          <w:jc w:val="center"/>
        </w:trPr>
        <w:tc>
          <w:tcPr>
            <w:tcW w:w="10220" w:type="dxa"/>
            <w:gridSpan w:val="7"/>
          </w:tcPr>
          <w:p w14:paraId="392F510C" w14:textId="77777777" w:rsidR="003121FD" w:rsidRPr="0094455F" w:rsidRDefault="003121FD" w:rsidP="0094455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</w:tr>
      <w:tr w:rsidR="003121FD" w:rsidRPr="0094455F" w14:paraId="4C2FA994" w14:textId="77777777" w:rsidTr="00E70989">
        <w:trPr>
          <w:jc w:val="center"/>
        </w:trPr>
        <w:tc>
          <w:tcPr>
            <w:tcW w:w="625" w:type="dxa"/>
            <w:shd w:val="clear" w:color="auto" w:fill="DBE5F1"/>
          </w:tcPr>
          <w:p w14:paraId="5C9A4441" w14:textId="77777777" w:rsidR="003121FD" w:rsidRPr="0094455F" w:rsidRDefault="003121FD" w:rsidP="0094455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070" w:type="dxa"/>
            <w:shd w:val="clear" w:color="auto" w:fill="DBE5F1"/>
          </w:tcPr>
          <w:p w14:paraId="25395BF0" w14:textId="77777777" w:rsidR="003121FD" w:rsidRPr="0094455F" w:rsidRDefault="003121FD" w:rsidP="0094455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1980" w:type="dxa"/>
            <w:shd w:val="clear" w:color="auto" w:fill="DBE5F1"/>
          </w:tcPr>
          <w:p w14:paraId="2488D65D" w14:textId="77777777" w:rsidR="003121FD" w:rsidRPr="0094455F" w:rsidRDefault="003121FD" w:rsidP="0094455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880" w:type="dxa"/>
            <w:gridSpan w:val="2"/>
            <w:shd w:val="clear" w:color="auto" w:fill="DBE5F1"/>
          </w:tcPr>
          <w:p w14:paraId="30946EE6" w14:textId="77777777" w:rsidR="003121FD" w:rsidRPr="0094455F" w:rsidRDefault="003121FD" w:rsidP="0094455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665" w:type="dxa"/>
            <w:gridSpan w:val="2"/>
            <w:shd w:val="clear" w:color="auto" w:fill="DBE5F1"/>
          </w:tcPr>
          <w:p w14:paraId="496F4179" w14:textId="77777777" w:rsidR="003121FD" w:rsidRPr="0094455F" w:rsidRDefault="003121FD" w:rsidP="0094455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3121FD" w:rsidRPr="0094455F" w14:paraId="6CC2D6C3" w14:textId="77777777" w:rsidTr="00E70989">
        <w:trPr>
          <w:jc w:val="center"/>
        </w:trPr>
        <w:tc>
          <w:tcPr>
            <w:tcW w:w="625" w:type="dxa"/>
          </w:tcPr>
          <w:p w14:paraId="5B897ED0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070" w:type="dxa"/>
          </w:tcPr>
          <w:p w14:paraId="44D2C88E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Họ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1980" w:type="dxa"/>
          </w:tcPr>
          <w:p w14:paraId="6564C501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880" w:type="dxa"/>
            <w:gridSpan w:val="2"/>
          </w:tcPr>
          <w:p w14:paraId="65E693E6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Mặc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rỗng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Bắt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2665" w:type="dxa"/>
            <w:gridSpan w:val="2"/>
          </w:tcPr>
          <w:p w14:paraId="59C4C4E8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họ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</w:tr>
      <w:tr w:rsidR="003121FD" w:rsidRPr="0094455F" w14:paraId="42B446D9" w14:textId="77777777" w:rsidTr="00E70989">
        <w:trPr>
          <w:jc w:val="center"/>
        </w:trPr>
        <w:tc>
          <w:tcPr>
            <w:tcW w:w="625" w:type="dxa"/>
          </w:tcPr>
          <w:p w14:paraId="09B5F8EB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070" w:type="dxa"/>
          </w:tcPr>
          <w:p w14:paraId="251B0F70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</w:tc>
        <w:tc>
          <w:tcPr>
            <w:tcW w:w="1980" w:type="dxa"/>
          </w:tcPr>
          <w:p w14:paraId="1A2BFAC8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880" w:type="dxa"/>
            <w:gridSpan w:val="2"/>
          </w:tcPr>
          <w:p w14:paraId="24407BE3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Mặc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rỗng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Bắt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2665" w:type="dxa"/>
            <w:gridSpan w:val="2"/>
          </w:tcPr>
          <w:p w14:paraId="58DD73E7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email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</w:p>
        </w:tc>
      </w:tr>
      <w:tr w:rsidR="003121FD" w:rsidRPr="0094455F" w14:paraId="41F5D9DF" w14:textId="77777777" w:rsidTr="00E70989">
        <w:trPr>
          <w:jc w:val="center"/>
        </w:trPr>
        <w:tc>
          <w:tcPr>
            <w:tcW w:w="625" w:type="dxa"/>
          </w:tcPr>
          <w:p w14:paraId="190EDC2F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070" w:type="dxa"/>
          </w:tcPr>
          <w:p w14:paraId="6A21B962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</w:p>
        </w:tc>
        <w:tc>
          <w:tcPr>
            <w:tcW w:w="1980" w:type="dxa"/>
          </w:tcPr>
          <w:p w14:paraId="2AD1DB4A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880" w:type="dxa"/>
            <w:gridSpan w:val="2"/>
          </w:tcPr>
          <w:p w14:paraId="4FD674EE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Mặc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rỗng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Bắt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2665" w:type="dxa"/>
            <w:gridSpan w:val="2"/>
          </w:tcPr>
          <w:p w14:paraId="7150C080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</w:p>
        </w:tc>
      </w:tr>
      <w:tr w:rsidR="003121FD" w:rsidRPr="0094455F" w14:paraId="022B2FCC" w14:textId="77777777" w:rsidTr="00E70989">
        <w:trPr>
          <w:jc w:val="center"/>
        </w:trPr>
        <w:tc>
          <w:tcPr>
            <w:tcW w:w="625" w:type="dxa"/>
          </w:tcPr>
          <w:p w14:paraId="0FB42518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070" w:type="dxa"/>
          </w:tcPr>
          <w:p w14:paraId="0CFFBE79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điện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hoại</w:t>
            </w:r>
            <w:proofErr w:type="spellEnd"/>
          </w:p>
        </w:tc>
        <w:tc>
          <w:tcPr>
            <w:tcW w:w="1980" w:type="dxa"/>
          </w:tcPr>
          <w:p w14:paraId="4A3AD6A3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880" w:type="dxa"/>
            <w:gridSpan w:val="2"/>
          </w:tcPr>
          <w:p w14:paraId="4E490B46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Mặc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rỗng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Bắt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2665" w:type="dxa"/>
            <w:gridSpan w:val="2"/>
          </w:tcPr>
          <w:p w14:paraId="63425106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điện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hoại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</w:p>
        </w:tc>
      </w:tr>
      <w:tr w:rsidR="003121FD" w:rsidRPr="0094455F" w14:paraId="14BE5192" w14:textId="77777777" w:rsidTr="00E70989">
        <w:trPr>
          <w:jc w:val="center"/>
        </w:trPr>
        <w:tc>
          <w:tcPr>
            <w:tcW w:w="625" w:type="dxa"/>
          </w:tcPr>
          <w:p w14:paraId="4DD545B4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070" w:type="dxa"/>
          </w:tcPr>
          <w:p w14:paraId="09DFE4C3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</w:p>
        </w:tc>
        <w:tc>
          <w:tcPr>
            <w:tcW w:w="1980" w:type="dxa"/>
          </w:tcPr>
          <w:p w14:paraId="6D57B333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880" w:type="dxa"/>
            <w:gridSpan w:val="2"/>
          </w:tcPr>
          <w:p w14:paraId="5882ABBA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Mặc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rỗng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ùy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</w:p>
        </w:tc>
        <w:tc>
          <w:tcPr>
            <w:tcW w:w="2665" w:type="dxa"/>
            <w:gridSpan w:val="2"/>
          </w:tcPr>
          <w:p w14:paraId="2802F6AF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</w:tr>
      <w:tr w:rsidR="003121FD" w:rsidRPr="0094455F" w14:paraId="7D36F9B1" w14:textId="77777777" w:rsidTr="00E70989">
        <w:trPr>
          <w:jc w:val="center"/>
        </w:trPr>
        <w:tc>
          <w:tcPr>
            <w:tcW w:w="625" w:type="dxa"/>
          </w:tcPr>
          <w:p w14:paraId="644C1824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070" w:type="dxa"/>
          </w:tcPr>
          <w:p w14:paraId="56470F91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Quốc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gia</w:t>
            </w:r>
            <w:proofErr w:type="spellEnd"/>
          </w:p>
        </w:tc>
        <w:tc>
          <w:tcPr>
            <w:tcW w:w="1980" w:type="dxa"/>
          </w:tcPr>
          <w:p w14:paraId="7F2D1C7E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Dropdown</w:t>
            </w:r>
          </w:p>
        </w:tc>
        <w:tc>
          <w:tcPr>
            <w:tcW w:w="2880" w:type="dxa"/>
            <w:gridSpan w:val="2"/>
          </w:tcPr>
          <w:p w14:paraId="00AB006B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1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quốc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gia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Bắt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2665" w:type="dxa"/>
            <w:gridSpan w:val="2"/>
          </w:tcPr>
          <w:p w14:paraId="3B3BB90D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Lựa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quốc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gia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cư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rú</w:t>
            </w:r>
            <w:proofErr w:type="spellEnd"/>
          </w:p>
        </w:tc>
      </w:tr>
      <w:tr w:rsidR="003121FD" w:rsidRPr="0094455F" w14:paraId="7E240A83" w14:textId="77777777" w:rsidTr="00E70989">
        <w:trPr>
          <w:jc w:val="center"/>
        </w:trPr>
        <w:tc>
          <w:tcPr>
            <w:tcW w:w="625" w:type="dxa"/>
          </w:tcPr>
          <w:p w14:paraId="4115FC07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070" w:type="dxa"/>
          </w:tcPr>
          <w:p w14:paraId="037274C9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đại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</w:p>
        </w:tc>
        <w:tc>
          <w:tcPr>
            <w:tcW w:w="1980" w:type="dxa"/>
          </w:tcPr>
          <w:p w14:paraId="58F6E722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File upload</w:t>
            </w:r>
          </w:p>
        </w:tc>
        <w:tc>
          <w:tcPr>
            <w:tcW w:w="2880" w:type="dxa"/>
            <w:gridSpan w:val="2"/>
          </w:tcPr>
          <w:p w14:paraId="130DF253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file –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ùy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</w:p>
        </w:tc>
        <w:tc>
          <w:tcPr>
            <w:tcW w:w="2665" w:type="dxa"/>
            <w:gridSpan w:val="2"/>
          </w:tcPr>
          <w:p w14:paraId="19160E01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ải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đại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</w:p>
        </w:tc>
      </w:tr>
      <w:tr w:rsidR="003121FD" w:rsidRPr="0094455F" w14:paraId="550409F7" w14:textId="77777777" w:rsidTr="00E70989">
        <w:trPr>
          <w:jc w:val="center"/>
        </w:trPr>
        <w:tc>
          <w:tcPr>
            <w:tcW w:w="625" w:type="dxa"/>
          </w:tcPr>
          <w:p w14:paraId="47B42EBD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070" w:type="dxa"/>
          </w:tcPr>
          <w:p w14:paraId="6671D8E8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1980" w:type="dxa"/>
          </w:tcPr>
          <w:p w14:paraId="389B2ABA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880" w:type="dxa"/>
            <w:gridSpan w:val="2"/>
          </w:tcPr>
          <w:p w14:paraId="33C2F15F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  <w:gridSpan w:val="2"/>
          </w:tcPr>
          <w:p w14:paraId="58B28E25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</w:p>
        </w:tc>
      </w:tr>
      <w:tr w:rsidR="003121FD" w:rsidRPr="0094455F" w14:paraId="1E56CBC0" w14:textId="77777777" w:rsidTr="00E70989">
        <w:trPr>
          <w:jc w:val="center"/>
        </w:trPr>
        <w:tc>
          <w:tcPr>
            <w:tcW w:w="625" w:type="dxa"/>
          </w:tcPr>
          <w:p w14:paraId="16FF317C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595" w:type="dxa"/>
            <w:gridSpan w:val="6"/>
          </w:tcPr>
          <w:p w14:paraId="571A12F9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3121FD" w:rsidRPr="0094455F" w14:paraId="0B145073" w14:textId="77777777" w:rsidTr="00E70989">
        <w:trPr>
          <w:jc w:val="center"/>
        </w:trPr>
        <w:tc>
          <w:tcPr>
            <w:tcW w:w="625" w:type="dxa"/>
            <w:vMerge w:val="restart"/>
            <w:shd w:val="clear" w:color="auto" w:fill="DBE5F1"/>
          </w:tcPr>
          <w:p w14:paraId="02D350CE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70" w:type="dxa"/>
            <w:shd w:val="clear" w:color="auto" w:fill="DBE5F1"/>
          </w:tcPr>
          <w:p w14:paraId="7FCFB052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832" w:type="dxa"/>
            <w:gridSpan w:val="2"/>
            <w:shd w:val="clear" w:color="auto" w:fill="DBE5F1"/>
          </w:tcPr>
          <w:p w14:paraId="5DAC308D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846" w:type="dxa"/>
            <w:gridSpan w:val="2"/>
            <w:shd w:val="clear" w:color="auto" w:fill="DBE5F1"/>
          </w:tcPr>
          <w:p w14:paraId="31CF7E3F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445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7" w:type="dxa"/>
            <w:shd w:val="clear" w:color="auto" w:fill="DBE5F1"/>
          </w:tcPr>
          <w:p w14:paraId="002AF562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445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Thất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ại</w:t>
            </w:r>
            <w:proofErr w:type="spellEnd"/>
          </w:p>
        </w:tc>
      </w:tr>
      <w:tr w:rsidR="003121FD" w:rsidRPr="0094455F" w14:paraId="68A290A0" w14:textId="77777777" w:rsidTr="00E70989">
        <w:trPr>
          <w:jc w:val="center"/>
        </w:trPr>
        <w:tc>
          <w:tcPr>
            <w:tcW w:w="625" w:type="dxa"/>
            <w:vMerge/>
          </w:tcPr>
          <w:p w14:paraId="255F06D3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0" w:type="dxa"/>
            <w:shd w:val="clear" w:color="auto" w:fill="auto"/>
          </w:tcPr>
          <w:p w14:paraId="4995939A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họ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832" w:type="dxa"/>
            <w:gridSpan w:val="2"/>
            <w:shd w:val="clear" w:color="auto" w:fill="auto"/>
          </w:tcPr>
          <w:p w14:paraId="0A4C4611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2B289E25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—</w:t>
            </w:r>
          </w:p>
        </w:tc>
        <w:tc>
          <w:tcPr>
            <w:tcW w:w="1847" w:type="dxa"/>
            <w:shd w:val="clear" w:color="auto" w:fill="auto"/>
          </w:tcPr>
          <w:p w14:paraId="5047AC1C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Vui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lòng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điền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đầy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tin”</w:t>
            </w:r>
          </w:p>
        </w:tc>
      </w:tr>
      <w:tr w:rsidR="003121FD" w:rsidRPr="0094455F" w14:paraId="4A16124D" w14:textId="77777777" w:rsidTr="00E70989">
        <w:trPr>
          <w:jc w:val="center"/>
        </w:trPr>
        <w:tc>
          <w:tcPr>
            <w:tcW w:w="625" w:type="dxa"/>
            <w:vMerge/>
          </w:tcPr>
          <w:p w14:paraId="3F933DE4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0" w:type="dxa"/>
            <w:shd w:val="clear" w:color="auto" w:fill="auto"/>
          </w:tcPr>
          <w:p w14:paraId="0EBA1FA9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email</w:t>
            </w:r>
          </w:p>
        </w:tc>
        <w:tc>
          <w:tcPr>
            <w:tcW w:w="3832" w:type="dxa"/>
            <w:gridSpan w:val="2"/>
            <w:shd w:val="clear" w:color="auto" w:fill="auto"/>
          </w:tcPr>
          <w:p w14:paraId="155D42FB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35DF4D95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—</w:t>
            </w:r>
          </w:p>
        </w:tc>
        <w:tc>
          <w:tcPr>
            <w:tcW w:w="1847" w:type="dxa"/>
            <w:shd w:val="clear" w:color="auto" w:fill="auto"/>
          </w:tcPr>
          <w:p w14:paraId="52B02206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Vui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lòng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điền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đầy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tin”</w:t>
            </w:r>
          </w:p>
        </w:tc>
      </w:tr>
      <w:tr w:rsidR="003121FD" w:rsidRPr="0094455F" w14:paraId="46A5BCB7" w14:textId="77777777" w:rsidTr="00E70989">
        <w:trPr>
          <w:jc w:val="center"/>
        </w:trPr>
        <w:tc>
          <w:tcPr>
            <w:tcW w:w="625" w:type="dxa"/>
            <w:vMerge/>
          </w:tcPr>
          <w:p w14:paraId="4BC8F0CF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0" w:type="dxa"/>
            <w:shd w:val="clear" w:color="auto" w:fill="auto"/>
          </w:tcPr>
          <w:p w14:paraId="76CB110F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</w:p>
        </w:tc>
        <w:tc>
          <w:tcPr>
            <w:tcW w:w="3832" w:type="dxa"/>
            <w:gridSpan w:val="2"/>
            <w:shd w:val="clear" w:color="auto" w:fill="auto"/>
          </w:tcPr>
          <w:p w14:paraId="675A60D0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1140E8DA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—</w:t>
            </w:r>
          </w:p>
        </w:tc>
        <w:tc>
          <w:tcPr>
            <w:tcW w:w="1847" w:type="dxa"/>
            <w:shd w:val="clear" w:color="auto" w:fill="auto"/>
          </w:tcPr>
          <w:p w14:paraId="0231AC25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Vui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lòng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điền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đầy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tin”</w:t>
            </w:r>
          </w:p>
        </w:tc>
      </w:tr>
      <w:tr w:rsidR="003121FD" w:rsidRPr="0094455F" w14:paraId="16CC8330" w14:textId="77777777" w:rsidTr="00E70989">
        <w:trPr>
          <w:jc w:val="center"/>
        </w:trPr>
        <w:tc>
          <w:tcPr>
            <w:tcW w:w="625" w:type="dxa"/>
            <w:vMerge/>
          </w:tcPr>
          <w:p w14:paraId="5F4597F1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0" w:type="dxa"/>
            <w:shd w:val="clear" w:color="auto" w:fill="auto"/>
          </w:tcPr>
          <w:p w14:paraId="0BE2D2C5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điện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hoại</w:t>
            </w:r>
            <w:proofErr w:type="spellEnd"/>
          </w:p>
        </w:tc>
        <w:tc>
          <w:tcPr>
            <w:tcW w:w="3832" w:type="dxa"/>
            <w:gridSpan w:val="2"/>
            <w:shd w:val="clear" w:color="auto" w:fill="auto"/>
          </w:tcPr>
          <w:p w14:paraId="17BC775B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343BA2D8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—</w:t>
            </w:r>
          </w:p>
        </w:tc>
        <w:tc>
          <w:tcPr>
            <w:tcW w:w="1847" w:type="dxa"/>
            <w:shd w:val="clear" w:color="auto" w:fill="auto"/>
          </w:tcPr>
          <w:p w14:paraId="6EE30891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Vui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lòng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điền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đầy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tin”</w:t>
            </w:r>
          </w:p>
        </w:tc>
      </w:tr>
      <w:tr w:rsidR="003121FD" w:rsidRPr="0094455F" w14:paraId="35C13EE2" w14:textId="77777777" w:rsidTr="00E70989">
        <w:trPr>
          <w:jc w:val="center"/>
        </w:trPr>
        <w:tc>
          <w:tcPr>
            <w:tcW w:w="625" w:type="dxa"/>
            <w:vMerge/>
          </w:tcPr>
          <w:p w14:paraId="3ED17A1E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0" w:type="dxa"/>
            <w:shd w:val="clear" w:color="auto" w:fill="auto"/>
          </w:tcPr>
          <w:p w14:paraId="054694CA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sai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dạng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họ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832" w:type="dxa"/>
            <w:gridSpan w:val="2"/>
            <w:shd w:val="clear" w:color="auto" w:fill="auto"/>
          </w:tcPr>
          <w:p w14:paraId="7FC6AC39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“ABC CH$A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03C9F24F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—</w:t>
            </w:r>
          </w:p>
        </w:tc>
        <w:tc>
          <w:tcPr>
            <w:tcW w:w="1847" w:type="dxa"/>
            <w:shd w:val="clear" w:color="auto" w:fill="auto"/>
          </w:tcPr>
          <w:p w14:paraId="75616DE1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sai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dạng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vui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lòng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3121FD" w:rsidRPr="0094455F" w14:paraId="48F0605F" w14:textId="77777777" w:rsidTr="00E70989">
        <w:trPr>
          <w:jc w:val="center"/>
        </w:trPr>
        <w:tc>
          <w:tcPr>
            <w:tcW w:w="625" w:type="dxa"/>
            <w:vMerge/>
          </w:tcPr>
          <w:p w14:paraId="51963E8A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0" w:type="dxa"/>
            <w:shd w:val="clear" w:color="auto" w:fill="auto"/>
          </w:tcPr>
          <w:p w14:paraId="0BEA1731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sai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dạng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email</w:t>
            </w:r>
          </w:p>
        </w:tc>
        <w:tc>
          <w:tcPr>
            <w:tcW w:w="3832" w:type="dxa"/>
            <w:gridSpan w:val="2"/>
            <w:shd w:val="clear" w:color="auto" w:fill="auto"/>
          </w:tcPr>
          <w:p w14:paraId="2E886B39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“Ag%$Sx.gmail.com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42863AEE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—</w:t>
            </w:r>
          </w:p>
        </w:tc>
        <w:tc>
          <w:tcPr>
            <w:tcW w:w="1847" w:type="dxa"/>
            <w:shd w:val="clear" w:color="auto" w:fill="auto"/>
          </w:tcPr>
          <w:p w14:paraId="328F9268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sai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dạng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vui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lòng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3121FD" w:rsidRPr="0094455F" w14:paraId="0B6FE477" w14:textId="77777777" w:rsidTr="00E70989">
        <w:trPr>
          <w:jc w:val="center"/>
        </w:trPr>
        <w:tc>
          <w:tcPr>
            <w:tcW w:w="625" w:type="dxa"/>
            <w:vMerge/>
          </w:tcPr>
          <w:p w14:paraId="48ADE604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0" w:type="dxa"/>
            <w:shd w:val="clear" w:color="auto" w:fill="auto"/>
          </w:tcPr>
          <w:p w14:paraId="525E088F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sai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dạng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</w:p>
        </w:tc>
        <w:tc>
          <w:tcPr>
            <w:tcW w:w="3832" w:type="dxa"/>
            <w:gridSpan w:val="2"/>
            <w:shd w:val="clear" w:color="auto" w:fill="auto"/>
          </w:tcPr>
          <w:p w14:paraId="7C7B3F5F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A$bcv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%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asd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1F3B0F28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—</w:t>
            </w:r>
          </w:p>
        </w:tc>
        <w:tc>
          <w:tcPr>
            <w:tcW w:w="1847" w:type="dxa"/>
            <w:shd w:val="clear" w:color="auto" w:fill="auto"/>
          </w:tcPr>
          <w:p w14:paraId="37C13DE2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sai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dạng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vui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lòng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3121FD" w:rsidRPr="0094455F" w14:paraId="3288170B" w14:textId="77777777" w:rsidTr="00E70989">
        <w:trPr>
          <w:jc w:val="center"/>
        </w:trPr>
        <w:tc>
          <w:tcPr>
            <w:tcW w:w="625" w:type="dxa"/>
            <w:vMerge/>
          </w:tcPr>
          <w:p w14:paraId="5E9C6925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0" w:type="dxa"/>
            <w:shd w:val="clear" w:color="auto" w:fill="auto"/>
          </w:tcPr>
          <w:p w14:paraId="317A87F5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832" w:type="dxa"/>
            <w:gridSpan w:val="2"/>
            <w:shd w:val="clear" w:color="auto" w:fill="auto"/>
          </w:tcPr>
          <w:p w14:paraId="44BEA1D6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đầy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đúng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dạng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605374CB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94455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“</w:t>
            </w:r>
          </w:p>
        </w:tc>
        <w:tc>
          <w:tcPr>
            <w:tcW w:w="1847" w:type="dxa"/>
            <w:shd w:val="clear" w:color="auto" w:fill="auto"/>
          </w:tcPr>
          <w:p w14:paraId="7CB478B8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—</w:t>
            </w:r>
          </w:p>
        </w:tc>
      </w:tr>
      <w:tr w:rsidR="003121FD" w:rsidRPr="0094455F" w14:paraId="4CB0932D" w14:textId="77777777" w:rsidTr="00E70989">
        <w:trPr>
          <w:jc w:val="center"/>
        </w:trPr>
        <w:tc>
          <w:tcPr>
            <w:tcW w:w="625" w:type="dxa"/>
          </w:tcPr>
          <w:p w14:paraId="29E8BF90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0" w:type="dxa"/>
            <w:shd w:val="clear" w:color="auto" w:fill="auto"/>
          </w:tcPr>
          <w:p w14:paraId="6109C47D" w14:textId="77777777" w:rsidR="003121FD" w:rsidRPr="0094455F" w:rsidRDefault="003121FD" w:rsidP="0094455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Tài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ồn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</w:p>
        </w:tc>
        <w:tc>
          <w:tcPr>
            <w:tcW w:w="3832" w:type="dxa"/>
            <w:gridSpan w:val="2"/>
            <w:shd w:val="clear" w:color="auto" w:fill="auto"/>
          </w:tcPr>
          <w:p w14:paraId="4EC3CCB2" w14:textId="77777777" w:rsidR="003121FD" w:rsidRPr="0094455F" w:rsidRDefault="003121FD" w:rsidP="0094455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email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</w:p>
        </w:tc>
        <w:tc>
          <w:tcPr>
            <w:tcW w:w="1846" w:type="dxa"/>
            <w:gridSpan w:val="2"/>
            <w:shd w:val="clear" w:color="auto" w:fill="auto"/>
          </w:tcPr>
          <w:p w14:paraId="4890A7F9" w14:textId="77777777" w:rsidR="003121FD" w:rsidRPr="0094455F" w:rsidRDefault="003121FD" w:rsidP="0094455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—</w:t>
            </w:r>
          </w:p>
        </w:tc>
        <w:tc>
          <w:tcPr>
            <w:tcW w:w="1847" w:type="dxa"/>
            <w:shd w:val="clear" w:color="auto" w:fill="auto"/>
          </w:tcPr>
          <w:p w14:paraId="7088D717" w14:textId="77777777" w:rsidR="003121FD" w:rsidRPr="0094455F" w:rsidRDefault="003121FD" w:rsidP="0094455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“Tài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ồn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vui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lòng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.”</w:t>
            </w:r>
          </w:p>
        </w:tc>
      </w:tr>
    </w:tbl>
    <w:p w14:paraId="2D0B0F13" w14:textId="77777777" w:rsidR="003121FD" w:rsidRPr="0094455F" w:rsidRDefault="003121FD" w:rsidP="0094455F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1C4E0AB2" w14:textId="77777777" w:rsidR="003121FD" w:rsidRPr="0094455F" w:rsidRDefault="003121FD" w:rsidP="0094455F">
      <w:pPr>
        <w:pStyle w:val="Heading2"/>
        <w:spacing w:line="360" w:lineRule="auto"/>
        <w:rPr>
          <w:rFonts w:cs="Times New Roman"/>
          <w:lang w:val="vi-VN"/>
        </w:rPr>
      </w:pPr>
      <w:bookmarkStart w:id="10" w:name="_Toc197643310"/>
      <w:bookmarkStart w:id="11" w:name="_Toc197643768"/>
      <w:bookmarkStart w:id="12" w:name="_Toc197902207"/>
      <w:r w:rsidRPr="0094455F">
        <w:rPr>
          <w:rFonts w:cs="Times New Roman"/>
          <w:lang w:val="vi-VN"/>
        </w:rPr>
        <w:lastRenderedPageBreak/>
        <w:t>1.2. Giao diện Đăng nhập</w:t>
      </w:r>
      <w:bookmarkEnd w:id="10"/>
      <w:bookmarkEnd w:id="11"/>
      <w:bookmarkEnd w:id="12"/>
    </w:p>
    <w:p w14:paraId="78FD0A61" w14:textId="77777777" w:rsidR="003121FD" w:rsidRPr="0094455F" w:rsidRDefault="003121FD" w:rsidP="0094455F">
      <w:pPr>
        <w:pStyle w:val="Heading3"/>
        <w:spacing w:line="360" w:lineRule="auto"/>
        <w:rPr>
          <w:rFonts w:cs="Times New Roman"/>
          <w:lang w:val="vi-VN"/>
        </w:rPr>
      </w:pPr>
      <w:bookmarkStart w:id="13" w:name="_Toc197902208"/>
      <w:r w:rsidRPr="0094455F">
        <w:rPr>
          <w:rFonts w:cs="Times New Roman"/>
          <w:lang w:val="vi-VN"/>
        </w:rPr>
        <w:t>1.2.1 Bảng mẫu</w:t>
      </w:r>
      <w:bookmarkEnd w:id="13"/>
    </w:p>
    <w:p w14:paraId="1E842287" w14:textId="77777777" w:rsidR="003121FD" w:rsidRPr="0094455F" w:rsidRDefault="003121FD" w:rsidP="0094455F">
      <w:pPr>
        <w:keepNext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4455F">
        <w:rPr>
          <w:rFonts w:ascii="Times New Roman" w:eastAsia="Times New Roman" w:hAnsi="Times New Roman" w:cs="Times New Roman"/>
          <w:b/>
          <w:noProof/>
          <w:sz w:val="26"/>
          <w:szCs w:val="26"/>
          <w:lang w:val="vi-VN"/>
        </w:rPr>
        <w:drawing>
          <wp:inline distT="0" distB="0" distL="0" distR="0" wp14:anchorId="16E5D73E" wp14:editId="0A7F1F26">
            <wp:extent cx="5760720" cy="4074160"/>
            <wp:effectExtent l="0" t="0" r="0" b="2540"/>
            <wp:docPr id="5332478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24781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D4F1D" w14:textId="66CC566A" w:rsidR="003121FD" w:rsidRPr="0094455F" w:rsidRDefault="003121FD" w:rsidP="0094455F">
      <w:pPr>
        <w:pStyle w:val="Caption"/>
        <w:spacing w:line="360" w:lineRule="auto"/>
        <w:jc w:val="center"/>
        <w:rPr>
          <w:rFonts w:eastAsia="Times New Roman" w:cs="Times New Roman"/>
          <w:szCs w:val="26"/>
          <w:lang w:val="vi-VN"/>
        </w:rPr>
      </w:pPr>
      <w:proofErr w:type="spellStart"/>
      <w:r w:rsidRPr="0094455F">
        <w:rPr>
          <w:rFonts w:cs="Times New Roman"/>
          <w:szCs w:val="26"/>
        </w:rPr>
        <w:t>Hình</w:t>
      </w:r>
      <w:proofErr w:type="spellEnd"/>
      <w:r w:rsidRPr="0094455F">
        <w:rPr>
          <w:rFonts w:cs="Times New Roman"/>
          <w:szCs w:val="26"/>
        </w:rPr>
        <w:t xml:space="preserve"> </w:t>
      </w:r>
      <w:r w:rsidRPr="0094455F">
        <w:rPr>
          <w:rFonts w:cs="Times New Roman"/>
          <w:szCs w:val="26"/>
        </w:rPr>
        <w:fldChar w:fldCharType="begin"/>
      </w:r>
      <w:r w:rsidRPr="0094455F">
        <w:rPr>
          <w:rFonts w:cs="Times New Roman"/>
          <w:szCs w:val="26"/>
        </w:rPr>
        <w:instrText xml:space="preserve"> SEQ Hình \* ARABIC </w:instrText>
      </w:r>
      <w:r w:rsidRPr="0094455F">
        <w:rPr>
          <w:rFonts w:cs="Times New Roman"/>
          <w:szCs w:val="26"/>
        </w:rPr>
        <w:fldChar w:fldCharType="separate"/>
      </w:r>
      <w:r w:rsidR="009A434D">
        <w:rPr>
          <w:rFonts w:cs="Times New Roman"/>
          <w:noProof/>
          <w:szCs w:val="26"/>
        </w:rPr>
        <w:t>2</w:t>
      </w:r>
      <w:r w:rsidRPr="0094455F">
        <w:rPr>
          <w:rFonts w:cs="Times New Roman"/>
          <w:szCs w:val="26"/>
        </w:rPr>
        <w:fldChar w:fldCharType="end"/>
      </w:r>
      <w:r w:rsidRPr="0094455F">
        <w:rPr>
          <w:rFonts w:cs="Times New Roman"/>
          <w:szCs w:val="26"/>
          <w:lang w:val="vi-VN"/>
        </w:rPr>
        <w:t>: Giao diện Đăng nhập</w:t>
      </w:r>
    </w:p>
    <w:p w14:paraId="3B40DC9C" w14:textId="3DCFBD94" w:rsidR="003121FD" w:rsidRPr="0094455F" w:rsidRDefault="003121FD" w:rsidP="0094455F">
      <w:pPr>
        <w:pStyle w:val="Heading3"/>
        <w:spacing w:line="360" w:lineRule="auto"/>
        <w:rPr>
          <w:rFonts w:eastAsia="Times New Roman" w:cs="Times New Roman"/>
          <w:b/>
          <w:szCs w:val="26"/>
          <w:lang w:val="vi-VN"/>
        </w:rPr>
      </w:pPr>
      <w:bookmarkStart w:id="14" w:name="_Toc197643311"/>
      <w:bookmarkStart w:id="15" w:name="_Toc197643769"/>
      <w:bookmarkStart w:id="16" w:name="_Toc197902209"/>
      <w:r w:rsidRPr="0094455F">
        <w:rPr>
          <w:rFonts w:eastAsia="Times New Roman" w:cs="Times New Roman"/>
          <w:szCs w:val="26"/>
          <w:lang w:val="vi-VN"/>
        </w:rPr>
        <w:t>1.2.</w:t>
      </w:r>
      <w:r w:rsidR="009A434D">
        <w:rPr>
          <w:rFonts w:eastAsia="Times New Roman" w:cs="Times New Roman"/>
          <w:szCs w:val="26"/>
          <w:lang w:val="vi-VN"/>
        </w:rPr>
        <w:t>2.</w:t>
      </w:r>
      <w:r w:rsidRPr="0094455F">
        <w:rPr>
          <w:rFonts w:eastAsia="Times New Roman" w:cs="Times New Roman"/>
          <w:szCs w:val="26"/>
          <w:lang w:val="vi-VN"/>
        </w:rPr>
        <w:t xml:space="preserve"> Đặc tả chi tiết</w:t>
      </w:r>
      <w:bookmarkEnd w:id="14"/>
      <w:bookmarkEnd w:id="15"/>
      <w:bookmarkEnd w:id="16"/>
    </w:p>
    <w:tbl>
      <w:tblPr>
        <w:tblW w:w="102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7"/>
        <w:gridCol w:w="1417"/>
        <w:gridCol w:w="2462"/>
        <w:gridCol w:w="1231"/>
        <w:gridCol w:w="1231"/>
        <w:gridCol w:w="615"/>
        <w:gridCol w:w="1847"/>
      </w:tblGrid>
      <w:tr w:rsidR="003121FD" w:rsidRPr="0094455F" w14:paraId="7116C3E6" w14:textId="77777777" w:rsidTr="00E70989">
        <w:trPr>
          <w:jc w:val="center"/>
        </w:trPr>
        <w:tc>
          <w:tcPr>
            <w:tcW w:w="1417" w:type="dxa"/>
            <w:vMerge w:val="restart"/>
            <w:shd w:val="clear" w:color="auto" w:fill="DBE5F1"/>
          </w:tcPr>
          <w:p w14:paraId="425C14AE" w14:textId="77777777" w:rsidR="003121FD" w:rsidRPr="0094455F" w:rsidRDefault="003121FD" w:rsidP="0094455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DBE5F1"/>
          </w:tcPr>
          <w:p w14:paraId="6192200A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àn</w:t>
            </w:r>
            <w:proofErr w:type="spellEnd"/>
            <w:r w:rsidRPr="0094455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386" w:type="dxa"/>
            <w:gridSpan w:val="5"/>
          </w:tcPr>
          <w:p w14:paraId="3DE40EC0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</w:tr>
      <w:tr w:rsidR="003121FD" w:rsidRPr="0094455F" w14:paraId="1D956959" w14:textId="77777777" w:rsidTr="00E70989">
        <w:trPr>
          <w:jc w:val="center"/>
        </w:trPr>
        <w:tc>
          <w:tcPr>
            <w:tcW w:w="1417" w:type="dxa"/>
            <w:vMerge/>
            <w:shd w:val="clear" w:color="auto" w:fill="DBE5F1"/>
          </w:tcPr>
          <w:p w14:paraId="11663AD4" w14:textId="77777777" w:rsidR="003121FD" w:rsidRPr="0094455F" w:rsidRDefault="003121FD" w:rsidP="0094455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DBE5F1"/>
          </w:tcPr>
          <w:p w14:paraId="19EB9CA0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</w:t>
            </w:r>
            <w:proofErr w:type="spellEnd"/>
            <w:r w:rsidRPr="0094455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386" w:type="dxa"/>
            <w:gridSpan w:val="5"/>
          </w:tcPr>
          <w:p w14:paraId="7EE47625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ruy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bằng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cách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email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121FD" w:rsidRPr="0094455F" w14:paraId="4CB9E422" w14:textId="77777777" w:rsidTr="00E70989">
        <w:trPr>
          <w:jc w:val="center"/>
        </w:trPr>
        <w:tc>
          <w:tcPr>
            <w:tcW w:w="1417" w:type="dxa"/>
            <w:vMerge/>
            <w:shd w:val="clear" w:color="auto" w:fill="DBE5F1"/>
          </w:tcPr>
          <w:p w14:paraId="07F73136" w14:textId="77777777" w:rsidR="003121FD" w:rsidRPr="0094455F" w:rsidRDefault="003121FD" w:rsidP="0094455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DBE5F1"/>
          </w:tcPr>
          <w:p w14:paraId="312788BC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uy</w:t>
            </w:r>
            <w:proofErr w:type="spellEnd"/>
            <w:r w:rsidRPr="0094455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386" w:type="dxa"/>
            <w:gridSpan w:val="5"/>
          </w:tcPr>
          <w:p w14:paraId="54B55CE7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sau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121FD" w:rsidRPr="0094455F" w14:paraId="391E82ED" w14:textId="77777777" w:rsidTr="00E70989">
        <w:trPr>
          <w:jc w:val="center"/>
        </w:trPr>
        <w:tc>
          <w:tcPr>
            <w:tcW w:w="1417" w:type="dxa"/>
            <w:vMerge/>
            <w:shd w:val="clear" w:color="auto" w:fill="DBE5F1"/>
          </w:tcPr>
          <w:p w14:paraId="1271BA81" w14:textId="77777777" w:rsidR="003121FD" w:rsidRPr="0094455F" w:rsidRDefault="003121FD" w:rsidP="0094455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DBE5F1"/>
          </w:tcPr>
          <w:p w14:paraId="300CABA6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ối</w:t>
            </w:r>
            <w:proofErr w:type="spellEnd"/>
            <w:r w:rsidRPr="0094455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386" w:type="dxa"/>
            <w:gridSpan w:val="5"/>
          </w:tcPr>
          <w:p w14:paraId="7121CF66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121FD" w:rsidRPr="0094455F" w14:paraId="0639A6F8" w14:textId="77777777" w:rsidTr="00E70989">
        <w:trPr>
          <w:jc w:val="center"/>
        </w:trPr>
        <w:tc>
          <w:tcPr>
            <w:tcW w:w="10220" w:type="dxa"/>
            <w:gridSpan w:val="7"/>
          </w:tcPr>
          <w:p w14:paraId="62919623" w14:textId="77777777" w:rsidR="003121FD" w:rsidRPr="0094455F" w:rsidRDefault="003121FD" w:rsidP="0094455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</w:tr>
      <w:tr w:rsidR="003121FD" w:rsidRPr="0094455F" w14:paraId="3C4C7E04" w14:textId="77777777" w:rsidTr="00E70989">
        <w:trPr>
          <w:jc w:val="center"/>
        </w:trPr>
        <w:tc>
          <w:tcPr>
            <w:tcW w:w="1417" w:type="dxa"/>
            <w:shd w:val="clear" w:color="auto" w:fill="DBE5F1"/>
          </w:tcPr>
          <w:p w14:paraId="6CC71AEF" w14:textId="77777777" w:rsidR="003121FD" w:rsidRPr="0094455F" w:rsidRDefault="003121FD" w:rsidP="0094455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445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1417" w:type="dxa"/>
            <w:shd w:val="clear" w:color="auto" w:fill="DBE5F1"/>
          </w:tcPr>
          <w:p w14:paraId="2D612E6C" w14:textId="77777777" w:rsidR="003121FD" w:rsidRPr="0094455F" w:rsidRDefault="003121FD" w:rsidP="0094455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2462" w:type="dxa"/>
            <w:shd w:val="clear" w:color="auto" w:fill="DBE5F1"/>
          </w:tcPr>
          <w:p w14:paraId="043EB8C9" w14:textId="77777777" w:rsidR="003121FD" w:rsidRPr="0094455F" w:rsidRDefault="003121FD" w:rsidP="0094455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/>
          </w:tcPr>
          <w:p w14:paraId="7543986F" w14:textId="77777777" w:rsidR="003121FD" w:rsidRPr="0094455F" w:rsidRDefault="003121FD" w:rsidP="0094455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/>
          </w:tcPr>
          <w:p w14:paraId="3D3BDAFA" w14:textId="77777777" w:rsidR="003121FD" w:rsidRPr="0094455F" w:rsidRDefault="003121FD" w:rsidP="0094455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3121FD" w:rsidRPr="0094455F" w14:paraId="783B912C" w14:textId="77777777" w:rsidTr="00E70989">
        <w:trPr>
          <w:jc w:val="center"/>
        </w:trPr>
        <w:tc>
          <w:tcPr>
            <w:tcW w:w="1417" w:type="dxa"/>
          </w:tcPr>
          <w:p w14:paraId="5D8B2715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1417" w:type="dxa"/>
          </w:tcPr>
          <w:p w14:paraId="3E674358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</w:tc>
        <w:tc>
          <w:tcPr>
            <w:tcW w:w="2462" w:type="dxa"/>
          </w:tcPr>
          <w:p w14:paraId="1A8F6455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0A08D0CC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Mặc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rỗng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Bắt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2462" w:type="dxa"/>
            <w:gridSpan w:val="2"/>
          </w:tcPr>
          <w:p w14:paraId="0F3ED344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email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</w:p>
        </w:tc>
      </w:tr>
      <w:tr w:rsidR="003121FD" w:rsidRPr="0094455F" w14:paraId="455CBAD5" w14:textId="77777777" w:rsidTr="00E70989">
        <w:trPr>
          <w:jc w:val="center"/>
        </w:trPr>
        <w:tc>
          <w:tcPr>
            <w:tcW w:w="1417" w:type="dxa"/>
          </w:tcPr>
          <w:p w14:paraId="203D2B0A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7" w:type="dxa"/>
          </w:tcPr>
          <w:p w14:paraId="65A8E164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</w:p>
        </w:tc>
        <w:tc>
          <w:tcPr>
            <w:tcW w:w="2462" w:type="dxa"/>
          </w:tcPr>
          <w:p w14:paraId="1ADBB377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7980928D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Mặc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rỗng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Bắt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2462" w:type="dxa"/>
            <w:gridSpan w:val="2"/>
          </w:tcPr>
          <w:p w14:paraId="54831F83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</w:p>
        </w:tc>
      </w:tr>
      <w:tr w:rsidR="003121FD" w:rsidRPr="0094455F" w14:paraId="4FDCF993" w14:textId="77777777" w:rsidTr="00E70989">
        <w:trPr>
          <w:jc w:val="center"/>
        </w:trPr>
        <w:tc>
          <w:tcPr>
            <w:tcW w:w="1417" w:type="dxa"/>
          </w:tcPr>
          <w:p w14:paraId="117859D8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</w:tcPr>
          <w:p w14:paraId="511B6C7D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nhớ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2462" w:type="dxa"/>
          </w:tcPr>
          <w:p w14:paraId="241DDA05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Checkbox</w:t>
            </w:r>
          </w:p>
        </w:tc>
        <w:tc>
          <w:tcPr>
            <w:tcW w:w="2462" w:type="dxa"/>
            <w:gridSpan w:val="2"/>
          </w:tcPr>
          <w:p w14:paraId="2841A6CB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Mặc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</w:p>
        </w:tc>
        <w:tc>
          <w:tcPr>
            <w:tcW w:w="2462" w:type="dxa"/>
            <w:gridSpan w:val="2"/>
          </w:tcPr>
          <w:p w14:paraId="79A87D54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nhớ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lần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</w:tr>
      <w:tr w:rsidR="003121FD" w:rsidRPr="0094455F" w14:paraId="5E863774" w14:textId="77777777" w:rsidTr="00E70989">
        <w:trPr>
          <w:jc w:val="center"/>
        </w:trPr>
        <w:tc>
          <w:tcPr>
            <w:tcW w:w="1417" w:type="dxa"/>
          </w:tcPr>
          <w:p w14:paraId="6B5F5231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7" w:type="dxa"/>
          </w:tcPr>
          <w:p w14:paraId="42E1212E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Quên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</w:p>
        </w:tc>
        <w:tc>
          <w:tcPr>
            <w:tcW w:w="2462" w:type="dxa"/>
          </w:tcPr>
          <w:p w14:paraId="51C2B375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Link</w:t>
            </w:r>
          </w:p>
        </w:tc>
        <w:tc>
          <w:tcPr>
            <w:tcW w:w="2462" w:type="dxa"/>
            <w:gridSpan w:val="2"/>
          </w:tcPr>
          <w:p w14:paraId="356B6FDD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—</w:t>
            </w:r>
          </w:p>
        </w:tc>
        <w:tc>
          <w:tcPr>
            <w:tcW w:w="2462" w:type="dxa"/>
            <w:gridSpan w:val="2"/>
          </w:tcPr>
          <w:p w14:paraId="75AF3B63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hướng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sang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khôi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phục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</w:p>
        </w:tc>
      </w:tr>
      <w:tr w:rsidR="003121FD" w:rsidRPr="0094455F" w14:paraId="36A45D2E" w14:textId="77777777" w:rsidTr="00E70989">
        <w:trPr>
          <w:jc w:val="center"/>
        </w:trPr>
        <w:tc>
          <w:tcPr>
            <w:tcW w:w="1417" w:type="dxa"/>
          </w:tcPr>
          <w:p w14:paraId="5E0A4BF5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7" w:type="dxa"/>
          </w:tcPr>
          <w:p w14:paraId="4C10E8A5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2462" w:type="dxa"/>
          </w:tcPr>
          <w:p w14:paraId="3FB9D856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57AD1F47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—</w:t>
            </w:r>
          </w:p>
        </w:tc>
        <w:tc>
          <w:tcPr>
            <w:tcW w:w="2462" w:type="dxa"/>
            <w:gridSpan w:val="2"/>
          </w:tcPr>
          <w:p w14:paraId="2795BDF0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</w:tr>
      <w:tr w:rsidR="003121FD" w:rsidRPr="0094455F" w14:paraId="062E73AE" w14:textId="77777777" w:rsidTr="00E70989">
        <w:trPr>
          <w:jc w:val="center"/>
        </w:trPr>
        <w:tc>
          <w:tcPr>
            <w:tcW w:w="1417" w:type="dxa"/>
          </w:tcPr>
          <w:p w14:paraId="5A978201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17" w:type="dxa"/>
          </w:tcPr>
          <w:p w14:paraId="01634778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</w:p>
        </w:tc>
        <w:tc>
          <w:tcPr>
            <w:tcW w:w="2462" w:type="dxa"/>
          </w:tcPr>
          <w:p w14:paraId="58B977AC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Link</w:t>
            </w:r>
          </w:p>
        </w:tc>
        <w:tc>
          <w:tcPr>
            <w:tcW w:w="2462" w:type="dxa"/>
            <w:gridSpan w:val="2"/>
          </w:tcPr>
          <w:p w14:paraId="5E30DA59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—</w:t>
            </w:r>
          </w:p>
        </w:tc>
        <w:tc>
          <w:tcPr>
            <w:tcW w:w="2462" w:type="dxa"/>
            <w:gridSpan w:val="2"/>
          </w:tcPr>
          <w:p w14:paraId="13357DF9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hướng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</w:p>
        </w:tc>
      </w:tr>
      <w:tr w:rsidR="003121FD" w:rsidRPr="0094455F" w14:paraId="2CC6C1B0" w14:textId="77777777" w:rsidTr="00E70989">
        <w:trPr>
          <w:jc w:val="center"/>
        </w:trPr>
        <w:tc>
          <w:tcPr>
            <w:tcW w:w="10220" w:type="dxa"/>
            <w:gridSpan w:val="7"/>
          </w:tcPr>
          <w:p w14:paraId="3F1892DB" w14:textId="77777777" w:rsidR="003121FD" w:rsidRPr="0094455F" w:rsidRDefault="003121FD" w:rsidP="0094455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3121FD" w:rsidRPr="0094455F" w14:paraId="5DE6B889" w14:textId="77777777" w:rsidTr="00E70989">
        <w:trPr>
          <w:jc w:val="center"/>
        </w:trPr>
        <w:tc>
          <w:tcPr>
            <w:tcW w:w="1417" w:type="dxa"/>
            <w:vMerge w:val="restart"/>
            <w:shd w:val="clear" w:color="auto" w:fill="DBE5F1"/>
          </w:tcPr>
          <w:p w14:paraId="60014684" w14:textId="77777777" w:rsidR="003121FD" w:rsidRPr="0094455F" w:rsidRDefault="003121FD" w:rsidP="0094455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DBE5F1"/>
          </w:tcPr>
          <w:p w14:paraId="2BFB1E08" w14:textId="77777777" w:rsidR="003121FD" w:rsidRPr="0094455F" w:rsidRDefault="003121FD" w:rsidP="0094455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693" w:type="dxa"/>
            <w:gridSpan w:val="2"/>
            <w:shd w:val="clear" w:color="auto" w:fill="DBE5F1"/>
          </w:tcPr>
          <w:p w14:paraId="5BBBD7D8" w14:textId="77777777" w:rsidR="003121FD" w:rsidRPr="0094455F" w:rsidRDefault="003121FD" w:rsidP="0094455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846" w:type="dxa"/>
            <w:gridSpan w:val="2"/>
            <w:shd w:val="clear" w:color="auto" w:fill="DBE5F1"/>
          </w:tcPr>
          <w:p w14:paraId="5054697C" w14:textId="77777777" w:rsidR="003121FD" w:rsidRPr="0094455F" w:rsidRDefault="003121FD" w:rsidP="0094455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445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7" w:type="dxa"/>
            <w:shd w:val="clear" w:color="auto" w:fill="DBE5F1"/>
          </w:tcPr>
          <w:p w14:paraId="515FA917" w14:textId="77777777" w:rsidR="003121FD" w:rsidRPr="0094455F" w:rsidRDefault="003121FD" w:rsidP="0094455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445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Thất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ại</w:t>
            </w:r>
            <w:proofErr w:type="spellEnd"/>
          </w:p>
        </w:tc>
      </w:tr>
      <w:tr w:rsidR="003121FD" w:rsidRPr="0094455F" w14:paraId="4F8AD578" w14:textId="77777777" w:rsidTr="00E70989">
        <w:trPr>
          <w:jc w:val="center"/>
        </w:trPr>
        <w:tc>
          <w:tcPr>
            <w:tcW w:w="1417" w:type="dxa"/>
            <w:vMerge/>
          </w:tcPr>
          <w:p w14:paraId="77425029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14:paraId="460A206B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email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0D8A7587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13CB688E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—</w:t>
            </w:r>
          </w:p>
        </w:tc>
        <w:tc>
          <w:tcPr>
            <w:tcW w:w="1847" w:type="dxa"/>
            <w:shd w:val="clear" w:color="auto" w:fill="auto"/>
          </w:tcPr>
          <w:p w14:paraId="7D76BF03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Vui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lòng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email”</w:t>
            </w:r>
          </w:p>
        </w:tc>
      </w:tr>
      <w:tr w:rsidR="003121FD" w:rsidRPr="0094455F" w14:paraId="0D91A3E0" w14:textId="77777777" w:rsidTr="00E70989">
        <w:trPr>
          <w:jc w:val="center"/>
        </w:trPr>
        <w:tc>
          <w:tcPr>
            <w:tcW w:w="1417" w:type="dxa"/>
            <w:vMerge/>
          </w:tcPr>
          <w:p w14:paraId="1C2C2E58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14:paraId="65FA9FF6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</w:p>
        </w:tc>
        <w:tc>
          <w:tcPr>
            <w:tcW w:w="3693" w:type="dxa"/>
            <w:gridSpan w:val="2"/>
            <w:shd w:val="clear" w:color="auto" w:fill="auto"/>
          </w:tcPr>
          <w:p w14:paraId="5AD790D5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1ADC2DDF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—</w:t>
            </w:r>
          </w:p>
        </w:tc>
        <w:tc>
          <w:tcPr>
            <w:tcW w:w="1847" w:type="dxa"/>
            <w:shd w:val="clear" w:color="auto" w:fill="auto"/>
          </w:tcPr>
          <w:p w14:paraId="0BD88C79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Vui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lòng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3121FD" w:rsidRPr="0094455F" w14:paraId="7C36B033" w14:textId="77777777" w:rsidTr="00E70989">
        <w:trPr>
          <w:jc w:val="center"/>
        </w:trPr>
        <w:tc>
          <w:tcPr>
            <w:tcW w:w="1417" w:type="dxa"/>
            <w:vMerge/>
          </w:tcPr>
          <w:p w14:paraId="27487868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14:paraId="223FF1D1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sai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dạng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email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0A2CB612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abc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@...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70518D87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—</w:t>
            </w:r>
          </w:p>
        </w:tc>
        <w:tc>
          <w:tcPr>
            <w:tcW w:w="1847" w:type="dxa"/>
            <w:shd w:val="clear" w:color="auto" w:fill="auto"/>
          </w:tcPr>
          <w:p w14:paraId="03AF6EB4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“Email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đúng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dạng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3121FD" w:rsidRPr="0094455F" w14:paraId="4B40EB6B" w14:textId="77777777" w:rsidTr="00E70989">
        <w:trPr>
          <w:jc w:val="center"/>
        </w:trPr>
        <w:tc>
          <w:tcPr>
            <w:tcW w:w="1417" w:type="dxa"/>
            <w:vMerge/>
          </w:tcPr>
          <w:p w14:paraId="5912994D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14:paraId="398FF3B8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Thông tin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3693" w:type="dxa"/>
            <w:gridSpan w:val="2"/>
            <w:shd w:val="clear" w:color="auto" w:fill="auto"/>
          </w:tcPr>
          <w:p w14:paraId="62859E07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đúng</w:t>
            </w:r>
            <w:proofErr w:type="spellEnd"/>
          </w:p>
        </w:tc>
        <w:tc>
          <w:tcPr>
            <w:tcW w:w="1846" w:type="dxa"/>
            <w:gridSpan w:val="2"/>
            <w:shd w:val="clear" w:color="auto" w:fill="auto"/>
          </w:tcPr>
          <w:p w14:paraId="3B0C579F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/ dashboard</w:t>
            </w:r>
          </w:p>
        </w:tc>
        <w:tc>
          <w:tcPr>
            <w:tcW w:w="1847" w:type="dxa"/>
            <w:shd w:val="clear" w:color="auto" w:fill="auto"/>
          </w:tcPr>
          <w:p w14:paraId="638A49DF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—</w:t>
            </w:r>
          </w:p>
        </w:tc>
      </w:tr>
      <w:tr w:rsidR="003121FD" w:rsidRPr="0094455F" w14:paraId="23BA23BC" w14:textId="77777777" w:rsidTr="00E70989">
        <w:trPr>
          <w:jc w:val="center"/>
        </w:trPr>
        <w:tc>
          <w:tcPr>
            <w:tcW w:w="1417" w:type="dxa"/>
            <w:vMerge/>
          </w:tcPr>
          <w:p w14:paraId="149447EF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14:paraId="17984A0F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Tài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ồn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</w:p>
        </w:tc>
        <w:tc>
          <w:tcPr>
            <w:tcW w:w="3693" w:type="dxa"/>
            <w:gridSpan w:val="2"/>
            <w:shd w:val="clear" w:color="auto" w:fill="auto"/>
          </w:tcPr>
          <w:p w14:paraId="485DD7B2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email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</w:tc>
        <w:tc>
          <w:tcPr>
            <w:tcW w:w="1846" w:type="dxa"/>
            <w:gridSpan w:val="2"/>
            <w:shd w:val="clear" w:color="auto" w:fill="auto"/>
          </w:tcPr>
          <w:p w14:paraId="5328B4FC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—</w:t>
            </w:r>
          </w:p>
        </w:tc>
        <w:tc>
          <w:tcPr>
            <w:tcW w:w="1847" w:type="dxa"/>
            <w:shd w:val="clear" w:color="auto" w:fill="auto"/>
          </w:tcPr>
          <w:p w14:paraId="5BB401E9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“Tài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ồn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3121FD" w:rsidRPr="0094455F" w14:paraId="060F91FF" w14:textId="77777777" w:rsidTr="00E70989">
        <w:trPr>
          <w:jc w:val="center"/>
        </w:trPr>
        <w:tc>
          <w:tcPr>
            <w:tcW w:w="1417" w:type="dxa"/>
            <w:vMerge/>
          </w:tcPr>
          <w:p w14:paraId="36F99FD7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14:paraId="2175CBF5" w14:textId="77777777" w:rsidR="003121FD" w:rsidRPr="0094455F" w:rsidRDefault="003121FD" w:rsidP="0094455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Sai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</w:p>
        </w:tc>
        <w:tc>
          <w:tcPr>
            <w:tcW w:w="3693" w:type="dxa"/>
            <w:gridSpan w:val="2"/>
            <w:shd w:val="clear" w:color="auto" w:fill="auto"/>
          </w:tcPr>
          <w:p w14:paraId="3F1E291B" w14:textId="77777777" w:rsidR="003121FD" w:rsidRPr="0094455F" w:rsidRDefault="003121FD" w:rsidP="0094455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sai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</w:p>
        </w:tc>
        <w:tc>
          <w:tcPr>
            <w:tcW w:w="1846" w:type="dxa"/>
            <w:gridSpan w:val="2"/>
            <w:shd w:val="clear" w:color="auto" w:fill="auto"/>
          </w:tcPr>
          <w:p w14:paraId="031BC602" w14:textId="77777777" w:rsidR="003121FD" w:rsidRPr="0094455F" w:rsidRDefault="003121FD" w:rsidP="0094455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—</w:t>
            </w:r>
          </w:p>
        </w:tc>
        <w:tc>
          <w:tcPr>
            <w:tcW w:w="1847" w:type="dxa"/>
            <w:shd w:val="clear" w:color="auto" w:fill="auto"/>
          </w:tcPr>
          <w:p w14:paraId="5B87DBFE" w14:textId="77777777" w:rsidR="003121FD" w:rsidRPr="0094455F" w:rsidRDefault="003121FD" w:rsidP="0094455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“Sai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Vui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lòng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.”</w:t>
            </w:r>
          </w:p>
        </w:tc>
      </w:tr>
    </w:tbl>
    <w:p w14:paraId="1E608B47" w14:textId="77777777" w:rsidR="003121FD" w:rsidRPr="0094455F" w:rsidRDefault="003121FD" w:rsidP="0094455F">
      <w:pPr>
        <w:pStyle w:val="Heading3"/>
        <w:spacing w:line="360" w:lineRule="auto"/>
        <w:rPr>
          <w:rFonts w:eastAsia="Times New Roman" w:cs="Times New Roman"/>
          <w:szCs w:val="26"/>
          <w:lang w:val="vi-VN"/>
        </w:rPr>
      </w:pPr>
    </w:p>
    <w:p w14:paraId="78CBD9A3" w14:textId="77777777" w:rsidR="003121FD" w:rsidRPr="0094455F" w:rsidRDefault="003121FD" w:rsidP="0094455F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3F6940EB" w14:textId="77777777" w:rsidR="003121FD" w:rsidRPr="0094455F" w:rsidRDefault="003121FD" w:rsidP="0094455F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43EC5734" w14:textId="77777777" w:rsidR="003121FD" w:rsidRPr="0094455F" w:rsidRDefault="003121FD" w:rsidP="0094455F">
      <w:pPr>
        <w:pStyle w:val="Heading2"/>
        <w:spacing w:line="360" w:lineRule="auto"/>
        <w:rPr>
          <w:rFonts w:eastAsia="Times New Roman" w:cs="Times New Roman"/>
          <w:lang w:val="vi-VN"/>
        </w:rPr>
      </w:pPr>
      <w:bookmarkStart w:id="17" w:name="_Toc197643312"/>
      <w:bookmarkStart w:id="18" w:name="_Toc197643770"/>
      <w:bookmarkStart w:id="19" w:name="_Toc197902210"/>
      <w:r w:rsidRPr="0094455F">
        <w:rPr>
          <w:rFonts w:eastAsia="Times New Roman" w:cs="Times New Roman"/>
          <w:lang w:val="vi-VN"/>
        </w:rPr>
        <w:lastRenderedPageBreak/>
        <w:t>1.3. Giao diện Trang chủ</w:t>
      </w:r>
      <w:bookmarkEnd w:id="17"/>
      <w:bookmarkEnd w:id="18"/>
      <w:bookmarkEnd w:id="19"/>
    </w:p>
    <w:p w14:paraId="5CDA4BF1" w14:textId="77777777" w:rsidR="003121FD" w:rsidRPr="0094455F" w:rsidRDefault="003121FD" w:rsidP="0094455F">
      <w:pPr>
        <w:pStyle w:val="Heading3"/>
        <w:spacing w:line="360" w:lineRule="auto"/>
        <w:rPr>
          <w:rFonts w:eastAsia="Times New Roman" w:cs="Times New Roman"/>
          <w:noProof/>
          <w:lang w:val="vi-VN"/>
        </w:rPr>
      </w:pPr>
      <w:bookmarkStart w:id="20" w:name="_Toc197902211"/>
      <w:r w:rsidRPr="0094455F">
        <w:rPr>
          <w:rFonts w:cs="Times New Roman"/>
          <w:lang w:val="vi-VN"/>
        </w:rPr>
        <w:t>1.3.1. Bảng Mẫu</w:t>
      </w:r>
      <w:bookmarkEnd w:id="20"/>
    </w:p>
    <w:p w14:paraId="3DA04587" w14:textId="77777777" w:rsidR="003121FD" w:rsidRPr="0094455F" w:rsidRDefault="003121FD" w:rsidP="0094455F">
      <w:pPr>
        <w:keepNext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4455F">
        <w:rPr>
          <w:rFonts w:ascii="Times New Roman" w:eastAsia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49DA9C11" wp14:editId="62A218E8">
            <wp:extent cx="5760720" cy="5429250"/>
            <wp:effectExtent l="0" t="0" r="0" b="0"/>
            <wp:docPr id="140860019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600197" name="Picture 140860019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811E0" w14:textId="63613AEA" w:rsidR="003121FD" w:rsidRPr="0094455F" w:rsidRDefault="003121FD" w:rsidP="0094455F">
      <w:pPr>
        <w:pStyle w:val="Caption"/>
        <w:spacing w:line="360" w:lineRule="auto"/>
        <w:jc w:val="center"/>
        <w:rPr>
          <w:rFonts w:eastAsia="Times New Roman" w:cs="Times New Roman"/>
          <w:i w:val="0"/>
          <w:iCs w:val="0"/>
          <w:color w:val="auto"/>
          <w:szCs w:val="26"/>
          <w:lang w:val="vi-VN"/>
        </w:rPr>
      </w:pPr>
      <w:proofErr w:type="spellStart"/>
      <w:r w:rsidRPr="0094455F">
        <w:rPr>
          <w:rFonts w:cs="Times New Roman"/>
          <w:szCs w:val="26"/>
        </w:rPr>
        <w:t>Hình</w:t>
      </w:r>
      <w:proofErr w:type="spellEnd"/>
      <w:r w:rsidRPr="0094455F">
        <w:rPr>
          <w:rFonts w:cs="Times New Roman"/>
          <w:szCs w:val="26"/>
        </w:rPr>
        <w:t xml:space="preserve"> </w:t>
      </w:r>
      <w:r w:rsidRPr="0094455F">
        <w:rPr>
          <w:rFonts w:cs="Times New Roman"/>
          <w:szCs w:val="26"/>
        </w:rPr>
        <w:fldChar w:fldCharType="begin"/>
      </w:r>
      <w:r w:rsidRPr="0094455F">
        <w:rPr>
          <w:rFonts w:cs="Times New Roman"/>
          <w:szCs w:val="26"/>
        </w:rPr>
        <w:instrText xml:space="preserve"> SEQ Hình \* ARABIC </w:instrText>
      </w:r>
      <w:r w:rsidRPr="0094455F">
        <w:rPr>
          <w:rFonts w:cs="Times New Roman"/>
          <w:szCs w:val="26"/>
        </w:rPr>
        <w:fldChar w:fldCharType="separate"/>
      </w:r>
      <w:r w:rsidR="009A434D">
        <w:rPr>
          <w:rFonts w:cs="Times New Roman"/>
          <w:noProof/>
          <w:szCs w:val="26"/>
        </w:rPr>
        <w:t>3</w:t>
      </w:r>
      <w:r w:rsidRPr="0094455F">
        <w:rPr>
          <w:rFonts w:cs="Times New Roman"/>
          <w:szCs w:val="26"/>
        </w:rPr>
        <w:fldChar w:fldCharType="end"/>
      </w:r>
      <w:r w:rsidRPr="0094455F">
        <w:rPr>
          <w:rFonts w:cs="Times New Roman"/>
          <w:szCs w:val="26"/>
          <w:lang w:val="vi-VN"/>
        </w:rPr>
        <w:t>: Giao diện trang chủ</w:t>
      </w:r>
    </w:p>
    <w:p w14:paraId="0CF2A34F" w14:textId="77777777" w:rsidR="003121FD" w:rsidRPr="0094455F" w:rsidRDefault="003121FD" w:rsidP="0094455F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536FB483" w14:textId="77777777" w:rsidR="003121FD" w:rsidRPr="0094455F" w:rsidRDefault="003121FD" w:rsidP="0094455F">
      <w:pPr>
        <w:keepNext/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4455F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lastRenderedPageBreak/>
        <w:drawing>
          <wp:inline distT="0" distB="0" distL="0" distR="0" wp14:anchorId="7FA26939" wp14:editId="14ABB3F5">
            <wp:extent cx="5760720" cy="3903785"/>
            <wp:effectExtent l="0" t="0" r="0" b="1905"/>
            <wp:docPr id="117444568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445683" name="Picture 117444568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4779" cy="390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CE2DF" w14:textId="542B978B" w:rsidR="003121FD" w:rsidRPr="0094455F" w:rsidRDefault="003121FD" w:rsidP="0094455F">
      <w:pPr>
        <w:pStyle w:val="Caption"/>
        <w:spacing w:line="360" w:lineRule="auto"/>
        <w:jc w:val="center"/>
        <w:rPr>
          <w:rFonts w:eastAsia="Times New Roman" w:cs="Times New Roman"/>
          <w:szCs w:val="26"/>
          <w:lang w:val="vi-VN"/>
        </w:rPr>
      </w:pPr>
      <w:proofErr w:type="spellStart"/>
      <w:r w:rsidRPr="0094455F">
        <w:rPr>
          <w:rFonts w:cs="Times New Roman"/>
          <w:szCs w:val="26"/>
        </w:rPr>
        <w:t>Hình</w:t>
      </w:r>
      <w:proofErr w:type="spellEnd"/>
      <w:r w:rsidRPr="0094455F">
        <w:rPr>
          <w:rFonts w:cs="Times New Roman"/>
          <w:szCs w:val="26"/>
        </w:rPr>
        <w:t xml:space="preserve"> </w:t>
      </w:r>
      <w:r w:rsidRPr="0094455F">
        <w:rPr>
          <w:rFonts w:cs="Times New Roman"/>
          <w:szCs w:val="26"/>
        </w:rPr>
        <w:fldChar w:fldCharType="begin"/>
      </w:r>
      <w:r w:rsidRPr="0094455F">
        <w:rPr>
          <w:rFonts w:cs="Times New Roman"/>
          <w:szCs w:val="26"/>
        </w:rPr>
        <w:instrText xml:space="preserve"> SEQ Hình \* ARABIC </w:instrText>
      </w:r>
      <w:r w:rsidRPr="0094455F">
        <w:rPr>
          <w:rFonts w:cs="Times New Roman"/>
          <w:szCs w:val="26"/>
        </w:rPr>
        <w:fldChar w:fldCharType="separate"/>
      </w:r>
      <w:r w:rsidR="009A434D">
        <w:rPr>
          <w:rFonts w:cs="Times New Roman"/>
          <w:noProof/>
          <w:szCs w:val="26"/>
        </w:rPr>
        <w:t>4</w:t>
      </w:r>
      <w:r w:rsidRPr="0094455F">
        <w:rPr>
          <w:rFonts w:cs="Times New Roman"/>
          <w:szCs w:val="26"/>
        </w:rPr>
        <w:fldChar w:fldCharType="end"/>
      </w:r>
      <w:r w:rsidRPr="0094455F">
        <w:rPr>
          <w:rFonts w:cs="Times New Roman"/>
          <w:szCs w:val="26"/>
          <w:lang w:val="vi-VN"/>
        </w:rPr>
        <w:t>: Giao diện trang chủ</w:t>
      </w:r>
    </w:p>
    <w:p w14:paraId="0F488AB0" w14:textId="77777777" w:rsidR="003121FD" w:rsidRPr="0094455F" w:rsidRDefault="003121FD" w:rsidP="0094455F">
      <w:pPr>
        <w:keepNext/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4455F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lastRenderedPageBreak/>
        <w:drawing>
          <wp:inline distT="0" distB="0" distL="0" distR="0" wp14:anchorId="1A238869" wp14:editId="6034E5C8">
            <wp:extent cx="5760720" cy="4247515"/>
            <wp:effectExtent l="0" t="0" r="0" b="635"/>
            <wp:docPr id="1202707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70711" name="Picture 12027071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4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D3736" w14:textId="038A219A" w:rsidR="003121FD" w:rsidRPr="0094455F" w:rsidRDefault="003121FD" w:rsidP="0094455F">
      <w:pPr>
        <w:pStyle w:val="Caption"/>
        <w:spacing w:line="360" w:lineRule="auto"/>
        <w:jc w:val="center"/>
        <w:rPr>
          <w:rFonts w:eastAsia="Times New Roman" w:cs="Times New Roman"/>
          <w:szCs w:val="26"/>
          <w:lang w:val="vi-VN"/>
        </w:rPr>
      </w:pPr>
      <w:proofErr w:type="spellStart"/>
      <w:r w:rsidRPr="0094455F">
        <w:rPr>
          <w:rFonts w:cs="Times New Roman"/>
          <w:szCs w:val="26"/>
        </w:rPr>
        <w:t>Hình</w:t>
      </w:r>
      <w:proofErr w:type="spellEnd"/>
      <w:r w:rsidRPr="0094455F">
        <w:rPr>
          <w:rFonts w:cs="Times New Roman"/>
          <w:szCs w:val="26"/>
        </w:rPr>
        <w:t xml:space="preserve"> </w:t>
      </w:r>
      <w:r w:rsidRPr="0094455F">
        <w:rPr>
          <w:rFonts w:cs="Times New Roman"/>
          <w:szCs w:val="26"/>
        </w:rPr>
        <w:fldChar w:fldCharType="begin"/>
      </w:r>
      <w:r w:rsidRPr="0094455F">
        <w:rPr>
          <w:rFonts w:cs="Times New Roman"/>
          <w:szCs w:val="26"/>
        </w:rPr>
        <w:instrText xml:space="preserve"> SEQ Hình \* ARABIC </w:instrText>
      </w:r>
      <w:r w:rsidRPr="0094455F">
        <w:rPr>
          <w:rFonts w:cs="Times New Roman"/>
          <w:szCs w:val="26"/>
        </w:rPr>
        <w:fldChar w:fldCharType="separate"/>
      </w:r>
      <w:r w:rsidR="009A434D">
        <w:rPr>
          <w:rFonts w:cs="Times New Roman"/>
          <w:noProof/>
          <w:szCs w:val="26"/>
        </w:rPr>
        <w:t>5</w:t>
      </w:r>
      <w:r w:rsidRPr="0094455F">
        <w:rPr>
          <w:rFonts w:cs="Times New Roman"/>
          <w:szCs w:val="26"/>
        </w:rPr>
        <w:fldChar w:fldCharType="end"/>
      </w:r>
      <w:r w:rsidRPr="0094455F">
        <w:rPr>
          <w:rFonts w:cs="Times New Roman"/>
          <w:szCs w:val="26"/>
          <w:lang w:val="vi-VN"/>
        </w:rPr>
        <w:t>: Giao diện trang chủ</w:t>
      </w:r>
    </w:p>
    <w:p w14:paraId="493BF213" w14:textId="4E19AA15" w:rsidR="003121FD" w:rsidRPr="0094455F" w:rsidRDefault="003121FD" w:rsidP="0094455F">
      <w:pPr>
        <w:pStyle w:val="Heading3"/>
        <w:spacing w:line="360" w:lineRule="auto"/>
        <w:rPr>
          <w:rFonts w:eastAsia="Times New Roman" w:cs="Times New Roman"/>
          <w:b/>
          <w:szCs w:val="26"/>
        </w:rPr>
      </w:pPr>
      <w:bookmarkStart w:id="21" w:name="_Toc197643313"/>
      <w:bookmarkStart w:id="22" w:name="_Toc197643771"/>
      <w:bookmarkStart w:id="23" w:name="_Toc197902212"/>
      <w:r w:rsidRPr="0094455F">
        <w:rPr>
          <w:rFonts w:eastAsia="Times New Roman" w:cs="Times New Roman"/>
          <w:szCs w:val="26"/>
        </w:rPr>
        <w:t>1.3.</w:t>
      </w:r>
      <w:r w:rsidR="00502301" w:rsidRPr="0094455F">
        <w:rPr>
          <w:rFonts w:eastAsia="Times New Roman" w:cs="Times New Roman"/>
          <w:szCs w:val="26"/>
        </w:rPr>
        <w:t>2</w:t>
      </w:r>
      <w:r w:rsidRPr="0094455F">
        <w:rPr>
          <w:rFonts w:eastAsia="Times New Roman" w:cs="Times New Roman"/>
          <w:szCs w:val="26"/>
        </w:rPr>
        <w:t xml:space="preserve">. </w:t>
      </w:r>
      <w:proofErr w:type="spellStart"/>
      <w:r w:rsidRPr="0094455F">
        <w:rPr>
          <w:rFonts w:eastAsia="Times New Roman" w:cs="Times New Roman"/>
          <w:szCs w:val="26"/>
        </w:rPr>
        <w:t>Đặc</w:t>
      </w:r>
      <w:proofErr w:type="spellEnd"/>
      <w:r w:rsidRPr="0094455F">
        <w:rPr>
          <w:rFonts w:eastAsia="Times New Roman" w:cs="Times New Roman"/>
          <w:szCs w:val="26"/>
        </w:rPr>
        <w:t xml:space="preserve"> </w:t>
      </w:r>
      <w:proofErr w:type="spellStart"/>
      <w:r w:rsidRPr="0094455F">
        <w:rPr>
          <w:rFonts w:eastAsia="Times New Roman" w:cs="Times New Roman"/>
          <w:szCs w:val="26"/>
        </w:rPr>
        <w:t>tả</w:t>
      </w:r>
      <w:proofErr w:type="spellEnd"/>
      <w:r w:rsidRPr="0094455F">
        <w:rPr>
          <w:rFonts w:eastAsia="Times New Roman" w:cs="Times New Roman"/>
          <w:szCs w:val="26"/>
        </w:rPr>
        <w:t xml:space="preserve"> chi </w:t>
      </w:r>
      <w:proofErr w:type="spellStart"/>
      <w:r w:rsidRPr="0094455F">
        <w:rPr>
          <w:rFonts w:eastAsia="Times New Roman" w:cs="Times New Roman"/>
          <w:szCs w:val="26"/>
        </w:rPr>
        <w:t>tiết</w:t>
      </w:r>
      <w:bookmarkEnd w:id="21"/>
      <w:bookmarkEnd w:id="22"/>
      <w:bookmarkEnd w:id="23"/>
      <w:proofErr w:type="spellEnd"/>
    </w:p>
    <w:tbl>
      <w:tblPr>
        <w:tblW w:w="102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7"/>
        <w:gridCol w:w="1417"/>
        <w:gridCol w:w="2462"/>
        <w:gridCol w:w="1066"/>
        <w:gridCol w:w="1396"/>
        <w:gridCol w:w="615"/>
        <w:gridCol w:w="1847"/>
      </w:tblGrid>
      <w:tr w:rsidR="003121FD" w:rsidRPr="0094455F" w14:paraId="3F3B264C" w14:textId="77777777" w:rsidTr="00E70989">
        <w:trPr>
          <w:jc w:val="center"/>
        </w:trPr>
        <w:tc>
          <w:tcPr>
            <w:tcW w:w="1417" w:type="dxa"/>
            <w:vMerge w:val="restart"/>
            <w:shd w:val="clear" w:color="auto" w:fill="DBE5F1"/>
          </w:tcPr>
          <w:p w14:paraId="1BC2ACA1" w14:textId="77777777" w:rsidR="003121FD" w:rsidRPr="0094455F" w:rsidRDefault="003121FD" w:rsidP="0094455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DBE5F1"/>
          </w:tcPr>
          <w:p w14:paraId="16655B48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àn</w:t>
            </w:r>
            <w:proofErr w:type="spellEnd"/>
            <w:r w:rsidRPr="0094455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386" w:type="dxa"/>
            <w:gridSpan w:val="5"/>
          </w:tcPr>
          <w:p w14:paraId="496B94E0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Trang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chủ</w:t>
            </w:r>
            <w:proofErr w:type="spellEnd"/>
          </w:p>
        </w:tc>
      </w:tr>
      <w:tr w:rsidR="003121FD" w:rsidRPr="0094455F" w14:paraId="2540DEB1" w14:textId="77777777" w:rsidTr="00E70989">
        <w:trPr>
          <w:jc w:val="center"/>
        </w:trPr>
        <w:tc>
          <w:tcPr>
            <w:tcW w:w="1417" w:type="dxa"/>
            <w:vMerge/>
            <w:shd w:val="clear" w:color="auto" w:fill="DBE5F1"/>
          </w:tcPr>
          <w:p w14:paraId="5B39120A" w14:textId="77777777" w:rsidR="003121FD" w:rsidRPr="0094455F" w:rsidRDefault="003121FD" w:rsidP="0094455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DBE5F1"/>
          </w:tcPr>
          <w:p w14:paraId="37760112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</w:t>
            </w:r>
            <w:proofErr w:type="spellEnd"/>
            <w:r w:rsidRPr="0094455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386" w:type="dxa"/>
            <w:gridSpan w:val="5"/>
          </w:tcPr>
          <w:p w14:paraId="4513D78C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ruy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website. Trang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cung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cấp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ổng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quan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sạn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iện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ích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nổi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bật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lọc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đặt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phòng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nhanh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dịch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cấp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bậc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hư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viện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, blog,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hướng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ới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khác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121FD" w:rsidRPr="0094455F" w14:paraId="620A0C12" w14:textId="77777777" w:rsidTr="00E70989">
        <w:trPr>
          <w:jc w:val="center"/>
        </w:trPr>
        <w:tc>
          <w:tcPr>
            <w:tcW w:w="1417" w:type="dxa"/>
            <w:vMerge/>
            <w:shd w:val="clear" w:color="auto" w:fill="DBE5F1"/>
          </w:tcPr>
          <w:p w14:paraId="44ABF50E" w14:textId="77777777" w:rsidR="003121FD" w:rsidRPr="0094455F" w:rsidRDefault="003121FD" w:rsidP="0094455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DBE5F1"/>
          </w:tcPr>
          <w:p w14:paraId="13E5023D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uy</w:t>
            </w:r>
            <w:proofErr w:type="spellEnd"/>
            <w:r w:rsidRPr="0094455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386" w:type="dxa"/>
            <w:gridSpan w:val="5"/>
          </w:tcPr>
          <w:p w14:paraId="5393A411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ruy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rực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qua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miền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sau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121FD" w:rsidRPr="0094455F" w14:paraId="0DFBC7E5" w14:textId="77777777" w:rsidTr="00E70989">
        <w:trPr>
          <w:jc w:val="center"/>
        </w:trPr>
        <w:tc>
          <w:tcPr>
            <w:tcW w:w="1417" w:type="dxa"/>
            <w:vMerge/>
            <w:shd w:val="clear" w:color="auto" w:fill="DBE5F1"/>
          </w:tcPr>
          <w:p w14:paraId="367DFDF5" w14:textId="77777777" w:rsidR="003121FD" w:rsidRPr="0094455F" w:rsidRDefault="003121FD" w:rsidP="0094455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DBE5F1"/>
          </w:tcPr>
          <w:p w14:paraId="1A847DAB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ối</w:t>
            </w:r>
            <w:proofErr w:type="spellEnd"/>
            <w:r w:rsidRPr="0094455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386" w:type="dxa"/>
            <w:gridSpan w:val="5"/>
          </w:tcPr>
          <w:p w14:paraId="67D5BE8B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</w:tc>
      </w:tr>
      <w:tr w:rsidR="003121FD" w:rsidRPr="0094455F" w14:paraId="48AAB634" w14:textId="77777777" w:rsidTr="00E70989">
        <w:trPr>
          <w:jc w:val="center"/>
        </w:trPr>
        <w:tc>
          <w:tcPr>
            <w:tcW w:w="1417" w:type="dxa"/>
          </w:tcPr>
          <w:p w14:paraId="0F30572A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803" w:type="dxa"/>
            <w:gridSpan w:val="6"/>
          </w:tcPr>
          <w:p w14:paraId="4C8C97DC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</w:tr>
      <w:tr w:rsidR="003121FD" w:rsidRPr="0094455F" w14:paraId="2A61EAC0" w14:textId="77777777" w:rsidTr="00E70989">
        <w:trPr>
          <w:jc w:val="center"/>
        </w:trPr>
        <w:tc>
          <w:tcPr>
            <w:tcW w:w="1417" w:type="dxa"/>
            <w:shd w:val="clear" w:color="auto" w:fill="DBE5F1"/>
          </w:tcPr>
          <w:p w14:paraId="581CB637" w14:textId="77777777" w:rsidR="003121FD" w:rsidRPr="0094455F" w:rsidRDefault="003121FD" w:rsidP="0094455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445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STT</w:t>
            </w:r>
          </w:p>
        </w:tc>
        <w:tc>
          <w:tcPr>
            <w:tcW w:w="1417" w:type="dxa"/>
            <w:shd w:val="clear" w:color="auto" w:fill="DBE5F1"/>
          </w:tcPr>
          <w:p w14:paraId="60874734" w14:textId="77777777" w:rsidR="003121FD" w:rsidRPr="0094455F" w:rsidRDefault="003121FD" w:rsidP="0094455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2462" w:type="dxa"/>
            <w:shd w:val="clear" w:color="auto" w:fill="DBE5F1"/>
          </w:tcPr>
          <w:p w14:paraId="40C36CF5" w14:textId="77777777" w:rsidR="003121FD" w:rsidRPr="0094455F" w:rsidRDefault="003121FD" w:rsidP="0094455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/>
          </w:tcPr>
          <w:p w14:paraId="2437CF64" w14:textId="77777777" w:rsidR="003121FD" w:rsidRPr="0094455F" w:rsidRDefault="003121FD" w:rsidP="0094455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/>
          </w:tcPr>
          <w:p w14:paraId="0C1C07BF" w14:textId="77777777" w:rsidR="003121FD" w:rsidRPr="0094455F" w:rsidRDefault="003121FD" w:rsidP="0094455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3121FD" w:rsidRPr="0094455F" w14:paraId="65675D8B" w14:textId="77777777" w:rsidTr="00E70989">
        <w:trPr>
          <w:jc w:val="center"/>
        </w:trPr>
        <w:tc>
          <w:tcPr>
            <w:tcW w:w="1417" w:type="dxa"/>
          </w:tcPr>
          <w:p w14:paraId="0977A2B7" w14:textId="77777777" w:rsidR="003121FD" w:rsidRPr="0094455F" w:rsidRDefault="003121FD" w:rsidP="0094455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14:paraId="4DAA0D96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Logo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sạn</w:t>
            </w:r>
            <w:proofErr w:type="spellEnd"/>
          </w:p>
        </w:tc>
        <w:tc>
          <w:tcPr>
            <w:tcW w:w="2462" w:type="dxa"/>
          </w:tcPr>
          <w:p w14:paraId="0FD81BCC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+ Text</w:t>
            </w:r>
          </w:p>
        </w:tc>
        <w:tc>
          <w:tcPr>
            <w:tcW w:w="2462" w:type="dxa"/>
            <w:gridSpan w:val="2"/>
          </w:tcPr>
          <w:p w14:paraId="70AF0E97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“Shilla Monogram – Minimalist Interior”</w:t>
            </w:r>
          </w:p>
        </w:tc>
        <w:tc>
          <w:tcPr>
            <w:tcW w:w="2462" w:type="dxa"/>
            <w:gridSpan w:val="2"/>
          </w:tcPr>
          <w:p w14:paraId="06CF9A84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hương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sạn</w:t>
            </w:r>
            <w:proofErr w:type="spellEnd"/>
          </w:p>
        </w:tc>
      </w:tr>
      <w:tr w:rsidR="003121FD" w:rsidRPr="0094455F" w14:paraId="30CCF73E" w14:textId="77777777" w:rsidTr="00E70989">
        <w:trPr>
          <w:jc w:val="center"/>
        </w:trPr>
        <w:tc>
          <w:tcPr>
            <w:tcW w:w="1417" w:type="dxa"/>
          </w:tcPr>
          <w:p w14:paraId="497C820D" w14:textId="77777777" w:rsidR="003121FD" w:rsidRPr="0094455F" w:rsidRDefault="003121FD" w:rsidP="0094455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7" w:type="dxa"/>
          </w:tcPr>
          <w:p w14:paraId="4895FD6C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Navbar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2462" w:type="dxa"/>
          </w:tcPr>
          <w:p w14:paraId="3D27E3C3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Menu</w:t>
            </w:r>
          </w:p>
        </w:tc>
        <w:tc>
          <w:tcPr>
            <w:tcW w:w="2462" w:type="dxa"/>
            <w:gridSpan w:val="2"/>
          </w:tcPr>
          <w:p w14:paraId="3E598D47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Trang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Phòng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Dịch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Đặt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, Blog...</w:t>
            </w:r>
          </w:p>
        </w:tc>
        <w:tc>
          <w:tcPr>
            <w:tcW w:w="2462" w:type="dxa"/>
            <w:gridSpan w:val="2"/>
          </w:tcPr>
          <w:p w14:paraId="0C8DA3AE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hướng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</w:tr>
      <w:tr w:rsidR="003121FD" w:rsidRPr="0094455F" w14:paraId="316E4127" w14:textId="77777777" w:rsidTr="00E70989">
        <w:trPr>
          <w:jc w:val="center"/>
        </w:trPr>
        <w:tc>
          <w:tcPr>
            <w:tcW w:w="1417" w:type="dxa"/>
          </w:tcPr>
          <w:p w14:paraId="4235E5BB" w14:textId="77777777" w:rsidR="003121FD" w:rsidRPr="0094455F" w:rsidRDefault="003121FD" w:rsidP="0094455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</w:tcPr>
          <w:p w14:paraId="28BB1977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lọc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đặt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phòng</w:t>
            </w:r>
            <w:proofErr w:type="spellEnd"/>
          </w:p>
        </w:tc>
        <w:tc>
          <w:tcPr>
            <w:tcW w:w="2462" w:type="dxa"/>
          </w:tcPr>
          <w:p w14:paraId="2CCCBE9A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Form</w:t>
            </w:r>
          </w:p>
        </w:tc>
        <w:tc>
          <w:tcPr>
            <w:tcW w:w="2462" w:type="dxa"/>
            <w:gridSpan w:val="2"/>
          </w:tcPr>
          <w:p w14:paraId="45B8E1A7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ra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lớn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rẻ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em</w:t>
            </w:r>
            <w:proofErr w:type="spellEnd"/>
          </w:p>
        </w:tc>
        <w:tc>
          <w:tcPr>
            <w:tcW w:w="2462" w:type="dxa"/>
            <w:gridSpan w:val="2"/>
          </w:tcPr>
          <w:p w14:paraId="60B596FD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Cho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nhanh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ình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phòng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rống</w:t>
            </w:r>
            <w:proofErr w:type="spellEnd"/>
          </w:p>
        </w:tc>
      </w:tr>
      <w:tr w:rsidR="003121FD" w:rsidRPr="0094455F" w14:paraId="6869C2F6" w14:textId="77777777" w:rsidTr="00E70989">
        <w:trPr>
          <w:jc w:val="center"/>
        </w:trPr>
        <w:tc>
          <w:tcPr>
            <w:tcW w:w="1417" w:type="dxa"/>
          </w:tcPr>
          <w:p w14:paraId="6DC63574" w14:textId="77777777" w:rsidR="003121FD" w:rsidRPr="0094455F" w:rsidRDefault="003121FD" w:rsidP="0094455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7" w:type="dxa"/>
          </w:tcPr>
          <w:p w14:paraId="67FD9D7F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Dịch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nổi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bật</w:t>
            </w:r>
            <w:proofErr w:type="spellEnd"/>
          </w:p>
        </w:tc>
        <w:tc>
          <w:tcPr>
            <w:tcW w:w="2462" w:type="dxa"/>
          </w:tcPr>
          <w:p w14:paraId="079002CF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+ Text</w:t>
            </w:r>
          </w:p>
        </w:tc>
        <w:tc>
          <w:tcPr>
            <w:tcW w:w="2462" w:type="dxa"/>
            <w:gridSpan w:val="2"/>
          </w:tcPr>
          <w:p w14:paraId="3AC8615E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Lễ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ân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Phòng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GYM, SPA...</w:t>
            </w:r>
          </w:p>
        </w:tc>
        <w:tc>
          <w:tcPr>
            <w:tcW w:w="2462" w:type="dxa"/>
            <w:gridSpan w:val="2"/>
          </w:tcPr>
          <w:p w14:paraId="344C2665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ngắn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iện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ích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nổi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bật</w:t>
            </w:r>
            <w:proofErr w:type="spellEnd"/>
          </w:p>
        </w:tc>
      </w:tr>
      <w:tr w:rsidR="003121FD" w:rsidRPr="0094455F" w14:paraId="5C2E7FED" w14:textId="77777777" w:rsidTr="00E70989">
        <w:trPr>
          <w:jc w:val="center"/>
        </w:trPr>
        <w:tc>
          <w:tcPr>
            <w:tcW w:w="1417" w:type="dxa"/>
          </w:tcPr>
          <w:p w14:paraId="3C694224" w14:textId="77777777" w:rsidR="003121FD" w:rsidRPr="0094455F" w:rsidRDefault="003121FD" w:rsidP="0094455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7" w:type="dxa"/>
          </w:tcPr>
          <w:p w14:paraId="2D1B32B3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Danh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phòng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gợi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ý</w:t>
            </w:r>
          </w:p>
        </w:tc>
        <w:tc>
          <w:tcPr>
            <w:tcW w:w="2462" w:type="dxa"/>
          </w:tcPr>
          <w:p w14:paraId="0774CBC8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Carousel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</w:p>
        </w:tc>
        <w:tc>
          <w:tcPr>
            <w:tcW w:w="2462" w:type="dxa"/>
            <w:gridSpan w:val="2"/>
          </w:tcPr>
          <w:p w14:paraId="26BA6776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Junior Suite, Grand Room...</w:t>
            </w:r>
          </w:p>
        </w:tc>
        <w:tc>
          <w:tcPr>
            <w:tcW w:w="2462" w:type="dxa"/>
            <w:gridSpan w:val="2"/>
          </w:tcPr>
          <w:p w14:paraId="581FEF5C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Gợi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ý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phòng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nổi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bật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khám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phá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</w:p>
        </w:tc>
      </w:tr>
      <w:tr w:rsidR="003121FD" w:rsidRPr="0094455F" w14:paraId="4D4F791E" w14:textId="77777777" w:rsidTr="00E70989">
        <w:trPr>
          <w:jc w:val="center"/>
        </w:trPr>
        <w:tc>
          <w:tcPr>
            <w:tcW w:w="1417" w:type="dxa"/>
          </w:tcPr>
          <w:p w14:paraId="7EEE8953" w14:textId="77777777" w:rsidR="003121FD" w:rsidRPr="0094455F" w:rsidRDefault="003121FD" w:rsidP="0094455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17" w:type="dxa"/>
          </w:tcPr>
          <w:p w14:paraId="20173A61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Thông tin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sạn</w:t>
            </w:r>
            <w:proofErr w:type="spellEnd"/>
          </w:p>
        </w:tc>
        <w:tc>
          <w:tcPr>
            <w:tcW w:w="2462" w:type="dxa"/>
          </w:tcPr>
          <w:p w14:paraId="36274D37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2462" w:type="dxa"/>
            <w:gridSpan w:val="2"/>
          </w:tcPr>
          <w:p w14:paraId="1CCA16BE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Giới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hiệu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ổng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quan</w:t>
            </w:r>
            <w:proofErr w:type="spellEnd"/>
          </w:p>
        </w:tc>
        <w:tc>
          <w:tcPr>
            <w:tcW w:w="2462" w:type="dxa"/>
            <w:gridSpan w:val="2"/>
          </w:tcPr>
          <w:p w14:paraId="0FD72FBF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Cung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cấp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vị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rí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nổi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bật</w:t>
            </w:r>
            <w:proofErr w:type="spellEnd"/>
          </w:p>
        </w:tc>
      </w:tr>
      <w:tr w:rsidR="003121FD" w:rsidRPr="0094455F" w14:paraId="59961E64" w14:textId="77777777" w:rsidTr="00E70989">
        <w:trPr>
          <w:jc w:val="center"/>
        </w:trPr>
        <w:tc>
          <w:tcPr>
            <w:tcW w:w="1417" w:type="dxa"/>
          </w:tcPr>
          <w:p w14:paraId="7CE65FB8" w14:textId="77777777" w:rsidR="003121FD" w:rsidRPr="0094455F" w:rsidRDefault="003121FD" w:rsidP="0094455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17" w:type="dxa"/>
          </w:tcPr>
          <w:p w14:paraId="2CF2FE4C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Cấp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bậc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2462" w:type="dxa"/>
          </w:tcPr>
          <w:p w14:paraId="0112652E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Bảng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+ Icon</w:t>
            </w:r>
          </w:p>
        </w:tc>
        <w:tc>
          <w:tcPr>
            <w:tcW w:w="2462" w:type="dxa"/>
            <w:gridSpan w:val="2"/>
          </w:tcPr>
          <w:p w14:paraId="39C058B3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Đồng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Bạc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Vàng</w:t>
            </w:r>
            <w:proofErr w:type="spellEnd"/>
          </w:p>
        </w:tc>
        <w:tc>
          <w:tcPr>
            <w:tcW w:w="2462" w:type="dxa"/>
            <w:gridSpan w:val="2"/>
          </w:tcPr>
          <w:p w14:paraId="23178D58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lợi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ương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ích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lũy</w:t>
            </w:r>
            <w:proofErr w:type="spellEnd"/>
          </w:p>
        </w:tc>
      </w:tr>
      <w:tr w:rsidR="003121FD" w:rsidRPr="0094455F" w14:paraId="05400358" w14:textId="77777777" w:rsidTr="00E70989">
        <w:trPr>
          <w:jc w:val="center"/>
        </w:trPr>
        <w:tc>
          <w:tcPr>
            <w:tcW w:w="1417" w:type="dxa"/>
          </w:tcPr>
          <w:p w14:paraId="6F18CFB9" w14:textId="77777777" w:rsidR="003121FD" w:rsidRPr="0094455F" w:rsidRDefault="003121FD" w:rsidP="0094455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417" w:type="dxa"/>
          </w:tcPr>
          <w:p w14:paraId="25E5CD8A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Thư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viện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</w:p>
        </w:tc>
        <w:tc>
          <w:tcPr>
            <w:tcW w:w="2462" w:type="dxa"/>
          </w:tcPr>
          <w:p w14:paraId="7C0AFF2C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Grid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</w:p>
        </w:tc>
        <w:tc>
          <w:tcPr>
            <w:tcW w:w="2462" w:type="dxa"/>
            <w:gridSpan w:val="2"/>
          </w:tcPr>
          <w:p w14:paraId="4CEC253B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hất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iện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nghi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dịch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2462" w:type="dxa"/>
            <w:gridSpan w:val="2"/>
          </w:tcPr>
          <w:p w14:paraId="1A5D3828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bày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quảng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bá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sạn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rực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quan</w:t>
            </w:r>
            <w:proofErr w:type="spellEnd"/>
          </w:p>
        </w:tc>
      </w:tr>
      <w:tr w:rsidR="003121FD" w:rsidRPr="0094455F" w14:paraId="3808D4B2" w14:textId="77777777" w:rsidTr="00E70989">
        <w:trPr>
          <w:jc w:val="center"/>
        </w:trPr>
        <w:tc>
          <w:tcPr>
            <w:tcW w:w="1417" w:type="dxa"/>
          </w:tcPr>
          <w:p w14:paraId="03CCEBEA" w14:textId="77777777" w:rsidR="003121FD" w:rsidRPr="0094455F" w:rsidRDefault="003121FD" w:rsidP="0094455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</w:t>
            </w:r>
          </w:p>
        </w:tc>
        <w:tc>
          <w:tcPr>
            <w:tcW w:w="1417" w:type="dxa"/>
          </w:tcPr>
          <w:p w14:paraId="6783122C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Liên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mạng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xã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hội</w:t>
            </w:r>
            <w:proofErr w:type="spellEnd"/>
          </w:p>
        </w:tc>
        <w:tc>
          <w:tcPr>
            <w:tcW w:w="2462" w:type="dxa"/>
          </w:tcPr>
          <w:p w14:paraId="2A5D1B98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Icon + Text</w:t>
            </w:r>
          </w:p>
        </w:tc>
        <w:tc>
          <w:tcPr>
            <w:tcW w:w="2462" w:type="dxa"/>
            <w:gridSpan w:val="2"/>
          </w:tcPr>
          <w:p w14:paraId="50F8687D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Hotline, Email, Facebook, Google+...</w:t>
            </w:r>
          </w:p>
        </w:tc>
        <w:tc>
          <w:tcPr>
            <w:tcW w:w="2462" w:type="dxa"/>
            <w:gridSpan w:val="2"/>
          </w:tcPr>
          <w:p w14:paraId="64CD6E2E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Hỗ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rợ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nhanh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nối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mạng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xã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hội</w:t>
            </w:r>
            <w:proofErr w:type="spellEnd"/>
          </w:p>
        </w:tc>
      </w:tr>
      <w:tr w:rsidR="003121FD" w:rsidRPr="0094455F" w14:paraId="22663C48" w14:textId="77777777" w:rsidTr="00E70989">
        <w:trPr>
          <w:jc w:val="center"/>
        </w:trPr>
        <w:tc>
          <w:tcPr>
            <w:tcW w:w="1417" w:type="dxa"/>
          </w:tcPr>
          <w:p w14:paraId="45D47F6A" w14:textId="77777777" w:rsidR="003121FD" w:rsidRPr="0094455F" w:rsidRDefault="003121FD" w:rsidP="0094455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17" w:type="dxa"/>
          </w:tcPr>
          <w:p w14:paraId="0428DBAE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Footer</w:t>
            </w:r>
          </w:p>
        </w:tc>
        <w:tc>
          <w:tcPr>
            <w:tcW w:w="2462" w:type="dxa"/>
          </w:tcPr>
          <w:p w14:paraId="2E805158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Liên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nhanh</w:t>
            </w:r>
            <w:proofErr w:type="spellEnd"/>
          </w:p>
        </w:tc>
        <w:tc>
          <w:tcPr>
            <w:tcW w:w="2462" w:type="dxa"/>
            <w:gridSpan w:val="2"/>
          </w:tcPr>
          <w:p w14:paraId="0BBD5A1D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Giới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hiệu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vị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rí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câu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hỏi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hường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gặp</w:t>
            </w:r>
            <w:proofErr w:type="spellEnd"/>
          </w:p>
        </w:tc>
        <w:tc>
          <w:tcPr>
            <w:tcW w:w="2462" w:type="dxa"/>
            <w:gridSpan w:val="2"/>
          </w:tcPr>
          <w:p w14:paraId="7A36C666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ruy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hỗ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rợ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bổ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sung</w:t>
            </w:r>
          </w:p>
        </w:tc>
      </w:tr>
      <w:tr w:rsidR="003121FD" w:rsidRPr="0094455F" w14:paraId="2938DDDB" w14:textId="77777777" w:rsidTr="00E70989">
        <w:trPr>
          <w:jc w:val="center"/>
        </w:trPr>
        <w:tc>
          <w:tcPr>
            <w:tcW w:w="1417" w:type="dxa"/>
          </w:tcPr>
          <w:p w14:paraId="47234822" w14:textId="77777777" w:rsidR="003121FD" w:rsidRPr="0094455F" w:rsidRDefault="003121FD" w:rsidP="0094455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417" w:type="dxa"/>
          </w:tcPr>
          <w:p w14:paraId="2F93201C" w14:textId="77777777" w:rsidR="003121FD" w:rsidRPr="0094455F" w:rsidRDefault="003121FD" w:rsidP="0094455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Chat Box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hỗ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rợ</w:t>
            </w:r>
            <w:proofErr w:type="spellEnd"/>
          </w:p>
        </w:tc>
        <w:tc>
          <w:tcPr>
            <w:tcW w:w="2462" w:type="dxa"/>
          </w:tcPr>
          <w:p w14:paraId="3A43B142" w14:textId="77777777" w:rsidR="003121FD" w:rsidRPr="0094455F" w:rsidRDefault="003121FD" w:rsidP="0094455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Hộp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hoại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nổi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(floating box)</w:t>
            </w:r>
          </w:p>
        </w:tc>
        <w:tc>
          <w:tcPr>
            <w:tcW w:w="2462" w:type="dxa"/>
            <w:gridSpan w:val="2"/>
          </w:tcPr>
          <w:p w14:paraId="51F3F7B5" w14:textId="77777777" w:rsidR="003121FD" w:rsidRPr="0094455F" w:rsidRDefault="003121FD" w:rsidP="0094455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Tin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nhắn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(“Xin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chào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!”),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khung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2462" w:type="dxa"/>
            <w:gridSpan w:val="2"/>
          </w:tcPr>
          <w:p w14:paraId="1772C694" w14:textId="77777777" w:rsidR="003121FD" w:rsidRPr="0094455F" w:rsidRDefault="003121FD" w:rsidP="0094455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Hộp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chat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cố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ở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góc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dưới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bên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. Cho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rò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chuyện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AI/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lễ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ân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đặt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câu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hỏi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hỗ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rợ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đặt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phòng</w:t>
            </w:r>
            <w:proofErr w:type="spellEnd"/>
          </w:p>
        </w:tc>
      </w:tr>
      <w:tr w:rsidR="003121FD" w:rsidRPr="0094455F" w14:paraId="7954B33B" w14:textId="77777777" w:rsidTr="00E70989">
        <w:trPr>
          <w:jc w:val="center"/>
        </w:trPr>
        <w:tc>
          <w:tcPr>
            <w:tcW w:w="10220" w:type="dxa"/>
            <w:gridSpan w:val="7"/>
          </w:tcPr>
          <w:p w14:paraId="05A3D5FB" w14:textId="77777777" w:rsidR="003121FD" w:rsidRPr="0094455F" w:rsidRDefault="003121FD" w:rsidP="0094455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3121FD" w:rsidRPr="0094455F" w14:paraId="6D962C3B" w14:textId="77777777" w:rsidTr="00E70989">
        <w:trPr>
          <w:jc w:val="center"/>
        </w:trPr>
        <w:tc>
          <w:tcPr>
            <w:tcW w:w="1417" w:type="dxa"/>
            <w:vMerge w:val="restart"/>
            <w:shd w:val="clear" w:color="auto" w:fill="DBE5F1"/>
          </w:tcPr>
          <w:p w14:paraId="416CCF5A" w14:textId="77777777" w:rsidR="003121FD" w:rsidRPr="0094455F" w:rsidRDefault="003121FD" w:rsidP="0094455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DBE5F1"/>
          </w:tcPr>
          <w:p w14:paraId="065B7F59" w14:textId="77777777" w:rsidR="003121FD" w:rsidRPr="0094455F" w:rsidRDefault="003121FD" w:rsidP="0094455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528" w:type="dxa"/>
            <w:gridSpan w:val="2"/>
            <w:shd w:val="clear" w:color="auto" w:fill="DBE5F1"/>
          </w:tcPr>
          <w:p w14:paraId="7F313007" w14:textId="77777777" w:rsidR="003121FD" w:rsidRPr="0094455F" w:rsidRDefault="003121FD" w:rsidP="0094455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2011" w:type="dxa"/>
            <w:gridSpan w:val="2"/>
            <w:shd w:val="clear" w:color="auto" w:fill="DBE5F1"/>
          </w:tcPr>
          <w:p w14:paraId="1D0C6D50" w14:textId="77777777" w:rsidR="003121FD" w:rsidRPr="0094455F" w:rsidRDefault="003121FD" w:rsidP="0094455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445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7" w:type="dxa"/>
            <w:shd w:val="clear" w:color="auto" w:fill="DBE5F1"/>
          </w:tcPr>
          <w:p w14:paraId="00CA57C7" w14:textId="77777777" w:rsidR="003121FD" w:rsidRPr="0094455F" w:rsidRDefault="003121FD" w:rsidP="0094455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445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Thất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ại</w:t>
            </w:r>
            <w:proofErr w:type="spellEnd"/>
          </w:p>
        </w:tc>
      </w:tr>
      <w:tr w:rsidR="003121FD" w:rsidRPr="0094455F" w14:paraId="6F41692E" w14:textId="77777777" w:rsidTr="00E70989">
        <w:trPr>
          <w:jc w:val="center"/>
        </w:trPr>
        <w:tc>
          <w:tcPr>
            <w:tcW w:w="1417" w:type="dxa"/>
            <w:vMerge/>
          </w:tcPr>
          <w:p w14:paraId="352BC374" w14:textId="77777777" w:rsidR="003121FD" w:rsidRPr="0094455F" w:rsidRDefault="003121FD" w:rsidP="0094455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14:paraId="6AF60D6F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ruy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chủ</w:t>
            </w:r>
            <w:proofErr w:type="spellEnd"/>
          </w:p>
        </w:tc>
        <w:tc>
          <w:tcPr>
            <w:tcW w:w="3528" w:type="dxa"/>
            <w:gridSpan w:val="2"/>
            <w:shd w:val="clear" w:color="auto" w:fill="auto"/>
          </w:tcPr>
          <w:p w14:paraId="7C6E426C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ruy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website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click “Trang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2011" w:type="dxa"/>
            <w:gridSpan w:val="2"/>
            <w:shd w:val="clear" w:color="auto" w:fill="auto"/>
          </w:tcPr>
          <w:p w14:paraId="2CF7270A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ển thị đầy đủ giao diện trang chủ</w:t>
            </w:r>
          </w:p>
        </w:tc>
        <w:tc>
          <w:tcPr>
            <w:tcW w:w="1847" w:type="dxa"/>
            <w:shd w:val="clear" w:color="auto" w:fill="auto"/>
          </w:tcPr>
          <w:p w14:paraId="20A18393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hông hiển thị hoặc hiển thị lỗi định dạng</w:t>
            </w:r>
          </w:p>
        </w:tc>
      </w:tr>
      <w:tr w:rsidR="003121FD" w:rsidRPr="0094455F" w14:paraId="7E761EC5" w14:textId="77777777" w:rsidTr="00E70989">
        <w:trPr>
          <w:jc w:val="center"/>
        </w:trPr>
        <w:tc>
          <w:tcPr>
            <w:tcW w:w="1417" w:type="dxa"/>
            <w:vMerge/>
          </w:tcPr>
          <w:p w14:paraId="3B6CEE31" w14:textId="77777777" w:rsidR="003121FD" w:rsidRPr="0094455F" w:rsidRDefault="003121FD" w:rsidP="0094455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417" w:type="dxa"/>
            <w:shd w:val="clear" w:color="auto" w:fill="auto"/>
          </w:tcPr>
          <w:p w14:paraId="5CFA979B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ử dụng bộ lọc phòng</w:t>
            </w:r>
          </w:p>
        </w:tc>
        <w:tc>
          <w:tcPr>
            <w:tcW w:w="3528" w:type="dxa"/>
            <w:gridSpan w:val="2"/>
            <w:shd w:val="clear" w:color="auto" w:fill="auto"/>
          </w:tcPr>
          <w:p w14:paraId="1496EBEE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họn ngày vào, ra, số người → nhấn “Kiểm tra”</w:t>
            </w:r>
          </w:p>
        </w:tc>
        <w:tc>
          <w:tcPr>
            <w:tcW w:w="2011" w:type="dxa"/>
            <w:gridSpan w:val="2"/>
            <w:shd w:val="clear" w:color="auto" w:fill="auto"/>
          </w:tcPr>
          <w:p w14:paraId="7CE5BC09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ển thị danh sách phòng trống phù hợp</w:t>
            </w:r>
          </w:p>
        </w:tc>
        <w:tc>
          <w:tcPr>
            <w:tcW w:w="1847" w:type="dxa"/>
            <w:shd w:val="clear" w:color="auto" w:fill="auto"/>
          </w:tcPr>
          <w:p w14:paraId="146B966A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hông có kết quả hoặc báo lỗi không nhập đủ thông tin</w:t>
            </w:r>
          </w:p>
        </w:tc>
      </w:tr>
      <w:tr w:rsidR="003121FD" w:rsidRPr="0094455F" w14:paraId="707180D5" w14:textId="77777777" w:rsidTr="00E70989">
        <w:trPr>
          <w:jc w:val="center"/>
        </w:trPr>
        <w:tc>
          <w:tcPr>
            <w:tcW w:w="1417" w:type="dxa"/>
            <w:vMerge/>
          </w:tcPr>
          <w:p w14:paraId="14876999" w14:textId="77777777" w:rsidR="003121FD" w:rsidRPr="0094455F" w:rsidRDefault="003121FD" w:rsidP="0094455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417" w:type="dxa"/>
            <w:shd w:val="clear" w:color="auto" w:fill="auto"/>
          </w:tcPr>
          <w:p w14:paraId="29EADA24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Xem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dịch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3528" w:type="dxa"/>
            <w:gridSpan w:val="2"/>
            <w:shd w:val="clear" w:color="auto" w:fill="auto"/>
          </w:tcPr>
          <w:p w14:paraId="31BF5C77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ười dùng click ảnh hoặc mô tả dịch vụ</w:t>
            </w:r>
          </w:p>
        </w:tc>
        <w:tc>
          <w:tcPr>
            <w:tcW w:w="2011" w:type="dxa"/>
            <w:gridSpan w:val="2"/>
            <w:shd w:val="clear" w:color="auto" w:fill="auto"/>
          </w:tcPr>
          <w:p w14:paraId="154AFC5A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iều hướng sang trang chi tiết dịch vụ</w:t>
            </w:r>
          </w:p>
        </w:tc>
        <w:tc>
          <w:tcPr>
            <w:tcW w:w="1847" w:type="dxa"/>
            <w:shd w:val="clear" w:color="auto" w:fill="auto"/>
          </w:tcPr>
          <w:p w14:paraId="78BFC83B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hông phản hồi, không hiển thị đúng nội dung</w:t>
            </w:r>
          </w:p>
        </w:tc>
      </w:tr>
      <w:tr w:rsidR="003121FD" w:rsidRPr="0094455F" w14:paraId="129F0BEA" w14:textId="77777777" w:rsidTr="00E70989">
        <w:trPr>
          <w:jc w:val="center"/>
        </w:trPr>
        <w:tc>
          <w:tcPr>
            <w:tcW w:w="1417" w:type="dxa"/>
            <w:vMerge/>
          </w:tcPr>
          <w:p w14:paraId="4D685FE4" w14:textId="77777777" w:rsidR="003121FD" w:rsidRPr="0094455F" w:rsidRDefault="003121FD" w:rsidP="0094455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417" w:type="dxa"/>
            <w:shd w:val="clear" w:color="auto" w:fill="auto"/>
          </w:tcPr>
          <w:p w14:paraId="3833990D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ruy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menu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khác</w:t>
            </w:r>
            <w:proofErr w:type="spellEnd"/>
          </w:p>
        </w:tc>
        <w:tc>
          <w:tcPr>
            <w:tcW w:w="3528" w:type="dxa"/>
            <w:gridSpan w:val="2"/>
            <w:shd w:val="clear" w:color="auto" w:fill="auto"/>
          </w:tcPr>
          <w:p w14:paraId="2E835ECA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ười dùng click các nút điều hướng trong thanh menu</w:t>
            </w:r>
          </w:p>
        </w:tc>
        <w:tc>
          <w:tcPr>
            <w:tcW w:w="2011" w:type="dxa"/>
            <w:gridSpan w:val="2"/>
            <w:shd w:val="clear" w:color="auto" w:fill="auto"/>
          </w:tcPr>
          <w:p w14:paraId="00D847C6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iều hướng đúng đến trang tương ứng</w:t>
            </w:r>
          </w:p>
        </w:tc>
        <w:tc>
          <w:tcPr>
            <w:tcW w:w="1847" w:type="dxa"/>
            <w:shd w:val="clear" w:color="auto" w:fill="auto"/>
          </w:tcPr>
          <w:p w14:paraId="044628FC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iều hướng sai hoặc không có phản hồi</w:t>
            </w:r>
          </w:p>
        </w:tc>
      </w:tr>
      <w:tr w:rsidR="003121FD" w:rsidRPr="0094455F" w14:paraId="0AA5C5DF" w14:textId="77777777" w:rsidTr="00E70989">
        <w:trPr>
          <w:jc w:val="center"/>
        </w:trPr>
        <w:tc>
          <w:tcPr>
            <w:tcW w:w="1417" w:type="dxa"/>
            <w:vMerge/>
          </w:tcPr>
          <w:p w14:paraId="7A98D01A" w14:textId="77777777" w:rsidR="003121FD" w:rsidRPr="0094455F" w:rsidRDefault="003121FD" w:rsidP="0094455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417" w:type="dxa"/>
            <w:shd w:val="clear" w:color="auto" w:fill="auto"/>
          </w:tcPr>
          <w:p w14:paraId="537469F0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Xem hình ảnh / thành viên</w:t>
            </w:r>
          </w:p>
        </w:tc>
        <w:tc>
          <w:tcPr>
            <w:tcW w:w="3528" w:type="dxa"/>
            <w:gridSpan w:val="2"/>
            <w:shd w:val="clear" w:color="auto" w:fill="auto"/>
          </w:tcPr>
          <w:p w14:paraId="34110F34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uộn xuống xem thông tin thành viên, ảnh khách sạn</w:t>
            </w:r>
          </w:p>
        </w:tc>
        <w:tc>
          <w:tcPr>
            <w:tcW w:w="2011" w:type="dxa"/>
            <w:gridSpan w:val="2"/>
            <w:shd w:val="clear" w:color="auto" w:fill="auto"/>
          </w:tcPr>
          <w:p w14:paraId="0D8110C4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ển thị đúng cấp bậc, ảnh đầy đủ</w:t>
            </w:r>
          </w:p>
        </w:tc>
        <w:tc>
          <w:tcPr>
            <w:tcW w:w="1847" w:type="dxa"/>
            <w:shd w:val="clear" w:color="auto" w:fill="auto"/>
          </w:tcPr>
          <w:p w14:paraId="2B6CDEA2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iếu ảnh hoặc hiển thị sai định dạng</w:t>
            </w:r>
          </w:p>
        </w:tc>
      </w:tr>
      <w:tr w:rsidR="003121FD" w:rsidRPr="0094455F" w14:paraId="6383FDD5" w14:textId="77777777" w:rsidTr="00E70989">
        <w:trPr>
          <w:jc w:val="center"/>
        </w:trPr>
        <w:tc>
          <w:tcPr>
            <w:tcW w:w="1417" w:type="dxa"/>
            <w:vMerge/>
          </w:tcPr>
          <w:p w14:paraId="14A4A766" w14:textId="77777777" w:rsidR="003121FD" w:rsidRPr="0094455F" w:rsidRDefault="003121FD" w:rsidP="0094455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417" w:type="dxa"/>
            <w:shd w:val="clear" w:color="auto" w:fill="auto"/>
          </w:tcPr>
          <w:p w14:paraId="0BB6AE0D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ruy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footer</w:t>
            </w:r>
          </w:p>
        </w:tc>
        <w:tc>
          <w:tcPr>
            <w:tcW w:w="3528" w:type="dxa"/>
            <w:gridSpan w:val="2"/>
            <w:shd w:val="clear" w:color="auto" w:fill="auto"/>
          </w:tcPr>
          <w:p w14:paraId="7A3FF2D3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ười dùng kéo xuống cuối trang</w:t>
            </w:r>
          </w:p>
        </w:tc>
        <w:tc>
          <w:tcPr>
            <w:tcW w:w="2011" w:type="dxa"/>
            <w:gridSpan w:val="2"/>
            <w:shd w:val="clear" w:color="auto" w:fill="auto"/>
          </w:tcPr>
          <w:p w14:paraId="02537B26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ển thị đầy đủ thông tin liên hệ và liên kết hữu ích</w:t>
            </w:r>
          </w:p>
        </w:tc>
        <w:tc>
          <w:tcPr>
            <w:tcW w:w="1847" w:type="dxa"/>
            <w:shd w:val="clear" w:color="auto" w:fill="auto"/>
          </w:tcPr>
          <w:p w14:paraId="57A802E5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ột số liên kết không hoạt động hoặc bị thiếu</w:t>
            </w:r>
          </w:p>
        </w:tc>
      </w:tr>
      <w:tr w:rsidR="003121FD" w:rsidRPr="0094455F" w14:paraId="3DF94915" w14:textId="77777777" w:rsidTr="00E70989">
        <w:trPr>
          <w:jc w:val="center"/>
        </w:trPr>
        <w:tc>
          <w:tcPr>
            <w:tcW w:w="1417" w:type="dxa"/>
            <w:vMerge/>
          </w:tcPr>
          <w:p w14:paraId="59ADC1C6" w14:textId="77777777" w:rsidR="003121FD" w:rsidRPr="0094455F" w:rsidRDefault="003121FD" w:rsidP="0094455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417" w:type="dxa"/>
            <w:shd w:val="clear" w:color="auto" w:fill="auto"/>
          </w:tcPr>
          <w:p w14:paraId="79EFAA42" w14:textId="77777777" w:rsidR="003121FD" w:rsidRPr="0094455F" w:rsidRDefault="003121FD" w:rsidP="0094455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nhắn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Chat</w:t>
            </w:r>
          </w:p>
        </w:tc>
        <w:tc>
          <w:tcPr>
            <w:tcW w:w="3528" w:type="dxa"/>
            <w:gridSpan w:val="2"/>
            <w:shd w:val="clear" w:color="auto" w:fill="auto"/>
          </w:tcPr>
          <w:p w14:paraId="7A63A44D" w14:textId="77777777" w:rsidR="003121FD" w:rsidRPr="0094455F" w:rsidRDefault="003121FD" w:rsidP="0094455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chat box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</w:p>
        </w:tc>
        <w:tc>
          <w:tcPr>
            <w:tcW w:w="2011" w:type="dxa"/>
            <w:gridSpan w:val="2"/>
            <w:shd w:val="clear" w:color="auto" w:fill="auto"/>
          </w:tcPr>
          <w:p w14:paraId="5BA327C4" w14:textId="77777777" w:rsidR="003121FD" w:rsidRPr="0094455F" w:rsidRDefault="003121FD" w:rsidP="0094455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ệ thống phản hồi tự động (AI) hoặc chuyển tới nhân viên hỗ trợ</w:t>
            </w:r>
          </w:p>
        </w:tc>
        <w:tc>
          <w:tcPr>
            <w:tcW w:w="1847" w:type="dxa"/>
            <w:shd w:val="clear" w:color="auto" w:fill="auto"/>
          </w:tcPr>
          <w:p w14:paraId="1D39658B" w14:textId="77777777" w:rsidR="003121FD" w:rsidRPr="0094455F" w:rsidRDefault="003121FD" w:rsidP="0094455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hông gửi được hoặc không có phản hồi nào từ hệ thống</w:t>
            </w:r>
          </w:p>
        </w:tc>
      </w:tr>
      <w:tr w:rsidR="003121FD" w:rsidRPr="0094455F" w14:paraId="0984B3AA" w14:textId="77777777" w:rsidTr="00E70989">
        <w:trPr>
          <w:jc w:val="center"/>
        </w:trPr>
        <w:tc>
          <w:tcPr>
            <w:tcW w:w="1417" w:type="dxa"/>
            <w:vMerge/>
          </w:tcPr>
          <w:p w14:paraId="1F757E53" w14:textId="77777777" w:rsidR="003121FD" w:rsidRPr="0094455F" w:rsidRDefault="003121FD" w:rsidP="0094455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417" w:type="dxa"/>
            <w:shd w:val="clear" w:color="auto" w:fill="auto"/>
          </w:tcPr>
          <w:p w14:paraId="797C0BDE" w14:textId="77777777" w:rsidR="003121FD" w:rsidRPr="0094455F" w:rsidRDefault="003121FD" w:rsidP="0094455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chat</w:t>
            </w:r>
          </w:p>
        </w:tc>
        <w:tc>
          <w:tcPr>
            <w:tcW w:w="3528" w:type="dxa"/>
            <w:gridSpan w:val="2"/>
            <w:shd w:val="clear" w:color="auto" w:fill="auto"/>
          </w:tcPr>
          <w:p w14:paraId="26E03C0F" w14:textId="77777777" w:rsidR="003121FD" w:rsidRPr="0094455F" w:rsidRDefault="003121FD" w:rsidP="0094455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lời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chào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ruy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2011" w:type="dxa"/>
            <w:gridSpan w:val="2"/>
            <w:shd w:val="clear" w:color="auto" w:fill="auto"/>
          </w:tcPr>
          <w:p w14:paraId="036CE165" w14:textId="77777777" w:rsidR="003121FD" w:rsidRPr="0094455F" w:rsidRDefault="003121FD" w:rsidP="0094455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“Xin chào! Tôi có thể giúp gì cho bạn?” hiện tự động</w:t>
            </w:r>
          </w:p>
        </w:tc>
        <w:tc>
          <w:tcPr>
            <w:tcW w:w="1847" w:type="dxa"/>
            <w:shd w:val="clear" w:color="auto" w:fill="auto"/>
          </w:tcPr>
          <w:p w14:paraId="030FA049" w14:textId="77777777" w:rsidR="003121FD" w:rsidRPr="0094455F" w:rsidRDefault="003121FD" w:rsidP="0094455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hat box không hiển thị hoặc lỗi vị trí</w:t>
            </w:r>
          </w:p>
        </w:tc>
      </w:tr>
    </w:tbl>
    <w:p w14:paraId="42ED3B81" w14:textId="77777777" w:rsidR="003121FD" w:rsidRPr="0094455F" w:rsidRDefault="003121FD" w:rsidP="0094455F">
      <w:pPr>
        <w:pStyle w:val="Heading2"/>
        <w:spacing w:line="360" w:lineRule="auto"/>
        <w:rPr>
          <w:rFonts w:eastAsia="Times New Roman" w:cs="Times New Roman"/>
          <w:b/>
          <w:lang w:val="vi-VN"/>
        </w:rPr>
      </w:pPr>
      <w:bookmarkStart w:id="24" w:name="_Toc197643314"/>
    </w:p>
    <w:p w14:paraId="22109DEB" w14:textId="77777777" w:rsidR="003121FD" w:rsidRPr="0094455F" w:rsidRDefault="003121FD" w:rsidP="0094455F">
      <w:pPr>
        <w:spacing w:line="360" w:lineRule="auto"/>
        <w:rPr>
          <w:rFonts w:ascii="Times New Roman" w:hAnsi="Times New Roman" w:cs="Times New Roman"/>
          <w:lang w:val="vi-VN"/>
        </w:rPr>
      </w:pPr>
    </w:p>
    <w:p w14:paraId="728717A9" w14:textId="77777777" w:rsidR="003121FD" w:rsidRPr="0094455F" w:rsidRDefault="003121FD" w:rsidP="0094455F">
      <w:pPr>
        <w:spacing w:line="360" w:lineRule="auto"/>
        <w:rPr>
          <w:rFonts w:ascii="Times New Roman" w:hAnsi="Times New Roman" w:cs="Times New Roman"/>
          <w:lang w:val="vi-VN"/>
        </w:rPr>
      </w:pPr>
    </w:p>
    <w:p w14:paraId="43A39FB0" w14:textId="77777777" w:rsidR="003121FD" w:rsidRPr="0094455F" w:rsidRDefault="003121FD" w:rsidP="0094455F">
      <w:pPr>
        <w:spacing w:line="360" w:lineRule="auto"/>
        <w:rPr>
          <w:rFonts w:ascii="Times New Roman" w:hAnsi="Times New Roman" w:cs="Times New Roman"/>
          <w:lang w:val="vi-VN"/>
        </w:rPr>
      </w:pPr>
    </w:p>
    <w:p w14:paraId="7731EEFD" w14:textId="77777777" w:rsidR="003121FD" w:rsidRPr="0094455F" w:rsidRDefault="003121FD" w:rsidP="0094455F">
      <w:pPr>
        <w:spacing w:line="360" w:lineRule="auto"/>
        <w:rPr>
          <w:rFonts w:ascii="Times New Roman" w:hAnsi="Times New Roman" w:cs="Times New Roman"/>
          <w:lang w:val="vi-VN"/>
        </w:rPr>
      </w:pPr>
    </w:p>
    <w:p w14:paraId="51AA47C3" w14:textId="77777777" w:rsidR="003121FD" w:rsidRPr="0094455F" w:rsidRDefault="003121FD" w:rsidP="0094455F">
      <w:pPr>
        <w:spacing w:line="360" w:lineRule="auto"/>
        <w:rPr>
          <w:rFonts w:ascii="Times New Roman" w:hAnsi="Times New Roman" w:cs="Times New Roman"/>
          <w:lang w:val="vi-VN"/>
        </w:rPr>
      </w:pPr>
    </w:p>
    <w:p w14:paraId="0C8FD464" w14:textId="77777777" w:rsidR="003121FD" w:rsidRPr="0094455F" w:rsidRDefault="003121FD" w:rsidP="0094455F">
      <w:pPr>
        <w:pStyle w:val="Heading2"/>
        <w:spacing w:line="360" w:lineRule="auto"/>
        <w:rPr>
          <w:rFonts w:cs="Times New Roman"/>
          <w:lang w:val="vi-VN"/>
        </w:rPr>
      </w:pPr>
    </w:p>
    <w:p w14:paraId="04D3BDEC" w14:textId="5CE7C9ED" w:rsidR="003121FD" w:rsidRPr="0094455F" w:rsidRDefault="003121FD" w:rsidP="0094455F">
      <w:pPr>
        <w:pStyle w:val="Heading2"/>
        <w:spacing w:line="360" w:lineRule="auto"/>
        <w:rPr>
          <w:rFonts w:cs="Times New Roman"/>
          <w:lang w:val="vi-VN"/>
        </w:rPr>
      </w:pPr>
      <w:bookmarkStart w:id="25" w:name="_Toc197643772"/>
      <w:bookmarkStart w:id="26" w:name="_Toc197902213"/>
      <w:r w:rsidRPr="0094455F">
        <w:rPr>
          <w:rFonts w:cs="Times New Roman"/>
          <w:lang w:val="vi-VN"/>
        </w:rPr>
        <w:t>1.4. Giao diện Cơ sở vật chất</w:t>
      </w:r>
      <w:bookmarkEnd w:id="24"/>
      <w:bookmarkEnd w:id="25"/>
      <w:bookmarkEnd w:id="26"/>
    </w:p>
    <w:p w14:paraId="4A29C60C" w14:textId="77777777" w:rsidR="003121FD" w:rsidRPr="0094455F" w:rsidRDefault="003121FD" w:rsidP="0094455F">
      <w:pPr>
        <w:pStyle w:val="Heading3"/>
        <w:spacing w:line="360" w:lineRule="auto"/>
        <w:rPr>
          <w:rFonts w:cs="Times New Roman"/>
        </w:rPr>
      </w:pPr>
      <w:bookmarkStart w:id="27" w:name="_Toc197902214"/>
      <w:r w:rsidRPr="0094455F">
        <w:rPr>
          <w:rFonts w:cs="Times New Roman"/>
          <w:lang w:val="vi-VN"/>
        </w:rPr>
        <w:t>1.4.1. Bảng mẫu</w:t>
      </w:r>
      <w:bookmarkEnd w:id="27"/>
    </w:p>
    <w:p w14:paraId="3F9FA6DB" w14:textId="77777777" w:rsidR="003121FD" w:rsidRPr="0094455F" w:rsidRDefault="003121FD" w:rsidP="0094455F">
      <w:pPr>
        <w:keepNext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4455F">
        <w:rPr>
          <w:rFonts w:ascii="Times New Roman" w:eastAsia="Times New Roman" w:hAnsi="Times New Roman" w:cs="Times New Roman"/>
          <w:b/>
          <w:noProof/>
          <w:sz w:val="26"/>
          <w:szCs w:val="26"/>
          <w:lang w:val="vi-VN"/>
        </w:rPr>
        <w:drawing>
          <wp:inline distT="0" distB="0" distL="0" distR="0" wp14:anchorId="686007FD" wp14:editId="471F690D">
            <wp:extent cx="5760720" cy="4902835"/>
            <wp:effectExtent l="0" t="0" r="0" b="0"/>
            <wp:docPr id="10250362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03627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0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0F9FF" w14:textId="5AA8F9D2" w:rsidR="003121FD" w:rsidRPr="0094455F" w:rsidRDefault="003121FD" w:rsidP="0094455F">
      <w:pPr>
        <w:pStyle w:val="Caption"/>
        <w:spacing w:line="360" w:lineRule="auto"/>
        <w:jc w:val="center"/>
        <w:rPr>
          <w:rFonts w:eastAsia="Times New Roman" w:cs="Times New Roman"/>
          <w:bCs/>
          <w:szCs w:val="26"/>
          <w:lang w:val="vi-VN"/>
        </w:rPr>
      </w:pPr>
      <w:proofErr w:type="spellStart"/>
      <w:r w:rsidRPr="0094455F">
        <w:rPr>
          <w:rFonts w:cs="Times New Roman"/>
          <w:szCs w:val="26"/>
        </w:rPr>
        <w:t>Hình</w:t>
      </w:r>
      <w:proofErr w:type="spellEnd"/>
      <w:r w:rsidRPr="0094455F">
        <w:rPr>
          <w:rFonts w:cs="Times New Roman"/>
          <w:szCs w:val="26"/>
        </w:rPr>
        <w:t xml:space="preserve"> </w:t>
      </w:r>
      <w:r w:rsidRPr="0094455F">
        <w:rPr>
          <w:rFonts w:cs="Times New Roman"/>
          <w:szCs w:val="26"/>
        </w:rPr>
        <w:fldChar w:fldCharType="begin"/>
      </w:r>
      <w:r w:rsidRPr="0094455F">
        <w:rPr>
          <w:rFonts w:cs="Times New Roman"/>
          <w:szCs w:val="26"/>
        </w:rPr>
        <w:instrText xml:space="preserve"> SEQ Hình \* ARABIC </w:instrText>
      </w:r>
      <w:r w:rsidRPr="0094455F">
        <w:rPr>
          <w:rFonts w:cs="Times New Roman"/>
          <w:szCs w:val="26"/>
        </w:rPr>
        <w:fldChar w:fldCharType="separate"/>
      </w:r>
      <w:r w:rsidR="009A434D">
        <w:rPr>
          <w:rFonts w:cs="Times New Roman"/>
          <w:noProof/>
          <w:szCs w:val="26"/>
        </w:rPr>
        <w:t>6</w:t>
      </w:r>
      <w:r w:rsidRPr="0094455F">
        <w:rPr>
          <w:rFonts w:cs="Times New Roman"/>
          <w:szCs w:val="26"/>
        </w:rPr>
        <w:fldChar w:fldCharType="end"/>
      </w:r>
      <w:r w:rsidRPr="0094455F">
        <w:rPr>
          <w:rFonts w:cs="Times New Roman"/>
          <w:szCs w:val="26"/>
          <w:lang w:val="vi-VN"/>
        </w:rPr>
        <w:t>: Giao diện Cơ sở vật chất</w:t>
      </w:r>
    </w:p>
    <w:p w14:paraId="6E138EB0" w14:textId="77777777" w:rsidR="003121FD" w:rsidRPr="0094455F" w:rsidRDefault="003121FD" w:rsidP="0094455F">
      <w:pPr>
        <w:keepNext/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4455F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lastRenderedPageBreak/>
        <w:drawing>
          <wp:inline distT="0" distB="0" distL="0" distR="0" wp14:anchorId="1B0DE008" wp14:editId="7E58513E">
            <wp:extent cx="5760720" cy="4686935"/>
            <wp:effectExtent l="0" t="0" r="0" b="0"/>
            <wp:docPr id="9648370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83708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8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5FB3B" w14:textId="1993A331" w:rsidR="003121FD" w:rsidRPr="0094455F" w:rsidRDefault="003121FD" w:rsidP="0094455F">
      <w:pPr>
        <w:pStyle w:val="Caption"/>
        <w:spacing w:line="360" w:lineRule="auto"/>
        <w:jc w:val="center"/>
        <w:rPr>
          <w:rFonts w:cs="Times New Roman"/>
          <w:szCs w:val="26"/>
          <w:lang w:val="vi-VN"/>
        </w:rPr>
      </w:pPr>
      <w:proofErr w:type="spellStart"/>
      <w:r w:rsidRPr="0094455F">
        <w:rPr>
          <w:rFonts w:cs="Times New Roman"/>
          <w:szCs w:val="26"/>
        </w:rPr>
        <w:t>Hình</w:t>
      </w:r>
      <w:proofErr w:type="spellEnd"/>
      <w:r w:rsidRPr="0094455F">
        <w:rPr>
          <w:rFonts w:cs="Times New Roman"/>
          <w:szCs w:val="26"/>
        </w:rPr>
        <w:t xml:space="preserve"> </w:t>
      </w:r>
      <w:r w:rsidRPr="0094455F">
        <w:rPr>
          <w:rFonts w:cs="Times New Roman"/>
          <w:szCs w:val="26"/>
        </w:rPr>
        <w:fldChar w:fldCharType="begin"/>
      </w:r>
      <w:r w:rsidRPr="0094455F">
        <w:rPr>
          <w:rFonts w:cs="Times New Roman"/>
          <w:szCs w:val="26"/>
        </w:rPr>
        <w:instrText xml:space="preserve"> SEQ Hình \* ARABIC </w:instrText>
      </w:r>
      <w:r w:rsidRPr="0094455F">
        <w:rPr>
          <w:rFonts w:cs="Times New Roman"/>
          <w:szCs w:val="26"/>
        </w:rPr>
        <w:fldChar w:fldCharType="separate"/>
      </w:r>
      <w:r w:rsidR="009A434D">
        <w:rPr>
          <w:rFonts w:cs="Times New Roman"/>
          <w:noProof/>
          <w:szCs w:val="26"/>
        </w:rPr>
        <w:t>7</w:t>
      </w:r>
      <w:r w:rsidRPr="0094455F">
        <w:rPr>
          <w:rFonts w:cs="Times New Roman"/>
          <w:szCs w:val="26"/>
        </w:rPr>
        <w:fldChar w:fldCharType="end"/>
      </w:r>
      <w:r w:rsidRPr="0094455F">
        <w:rPr>
          <w:rFonts w:cs="Times New Roman"/>
          <w:szCs w:val="26"/>
          <w:lang w:val="vi-VN"/>
        </w:rPr>
        <w:t>: Giao diện Cơ sở vật chất</w:t>
      </w:r>
    </w:p>
    <w:p w14:paraId="20940C08" w14:textId="77777777" w:rsidR="003121FD" w:rsidRPr="0094455F" w:rsidRDefault="003121FD" w:rsidP="0094455F">
      <w:pPr>
        <w:keepNext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4455F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1D31BC86" wp14:editId="181A240B">
            <wp:extent cx="5760720" cy="3086735"/>
            <wp:effectExtent l="0" t="0" r="0" b="0"/>
            <wp:docPr id="12238357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83576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E63A6" w14:textId="658E2FA6" w:rsidR="003121FD" w:rsidRPr="0094455F" w:rsidRDefault="003121FD" w:rsidP="0094455F">
      <w:pPr>
        <w:pStyle w:val="Caption"/>
        <w:spacing w:line="360" w:lineRule="auto"/>
        <w:jc w:val="center"/>
        <w:rPr>
          <w:rFonts w:cs="Times New Roman"/>
          <w:szCs w:val="26"/>
          <w:lang w:val="vi-VN"/>
        </w:rPr>
      </w:pPr>
      <w:proofErr w:type="spellStart"/>
      <w:r w:rsidRPr="0094455F">
        <w:rPr>
          <w:rFonts w:cs="Times New Roman"/>
          <w:szCs w:val="26"/>
        </w:rPr>
        <w:t>Hình</w:t>
      </w:r>
      <w:proofErr w:type="spellEnd"/>
      <w:r w:rsidRPr="0094455F">
        <w:rPr>
          <w:rFonts w:cs="Times New Roman"/>
          <w:szCs w:val="26"/>
        </w:rPr>
        <w:t xml:space="preserve"> </w:t>
      </w:r>
      <w:r w:rsidRPr="0094455F">
        <w:rPr>
          <w:rFonts w:cs="Times New Roman"/>
          <w:szCs w:val="26"/>
        </w:rPr>
        <w:fldChar w:fldCharType="begin"/>
      </w:r>
      <w:r w:rsidRPr="0094455F">
        <w:rPr>
          <w:rFonts w:cs="Times New Roman"/>
          <w:szCs w:val="26"/>
        </w:rPr>
        <w:instrText xml:space="preserve"> SEQ Hình \* ARABIC </w:instrText>
      </w:r>
      <w:r w:rsidRPr="0094455F">
        <w:rPr>
          <w:rFonts w:cs="Times New Roman"/>
          <w:szCs w:val="26"/>
        </w:rPr>
        <w:fldChar w:fldCharType="separate"/>
      </w:r>
      <w:r w:rsidR="009A434D">
        <w:rPr>
          <w:rFonts w:cs="Times New Roman"/>
          <w:noProof/>
          <w:szCs w:val="26"/>
        </w:rPr>
        <w:t>8</w:t>
      </w:r>
      <w:r w:rsidRPr="0094455F">
        <w:rPr>
          <w:rFonts w:cs="Times New Roman"/>
          <w:szCs w:val="26"/>
        </w:rPr>
        <w:fldChar w:fldCharType="end"/>
      </w:r>
      <w:r w:rsidRPr="0094455F">
        <w:rPr>
          <w:rFonts w:cs="Times New Roman"/>
          <w:szCs w:val="26"/>
          <w:lang w:val="vi-VN"/>
        </w:rPr>
        <w:t>: Giao diện Cơ sở vật chất</w:t>
      </w:r>
    </w:p>
    <w:p w14:paraId="5961C1DA" w14:textId="5A29F6E7" w:rsidR="003121FD" w:rsidRPr="0094455F" w:rsidRDefault="003121FD" w:rsidP="0094455F">
      <w:pPr>
        <w:pStyle w:val="Heading3"/>
        <w:spacing w:line="360" w:lineRule="auto"/>
        <w:rPr>
          <w:rFonts w:eastAsia="Times New Roman" w:cs="Times New Roman"/>
          <w:b/>
          <w:szCs w:val="26"/>
        </w:rPr>
      </w:pPr>
      <w:bookmarkStart w:id="28" w:name="_Toc197643315"/>
      <w:bookmarkStart w:id="29" w:name="_Toc197643773"/>
      <w:bookmarkStart w:id="30" w:name="_Toc197902215"/>
      <w:r w:rsidRPr="0094455F">
        <w:rPr>
          <w:rFonts w:eastAsia="Times New Roman" w:cs="Times New Roman"/>
          <w:szCs w:val="26"/>
        </w:rPr>
        <w:lastRenderedPageBreak/>
        <w:t>1.4.</w:t>
      </w:r>
      <w:r w:rsidR="009A434D">
        <w:rPr>
          <w:rFonts w:eastAsia="Times New Roman" w:cs="Times New Roman"/>
          <w:szCs w:val="26"/>
        </w:rPr>
        <w:t>2</w:t>
      </w:r>
      <w:r w:rsidR="009A434D">
        <w:rPr>
          <w:rFonts w:eastAsia="Times New Roman" w:cs="Times New Roman"/>
          <w:szCs w:val="26"/>
          <w:lang w:val="vi-VN"/>
        </w:rPr>
        <w:t>.</w:t>
      </w:r>
      <w:r w:rsidRPr="0094455F">
        <w:rPr>
          <w:rFonts w:eastAsia="Times New Roman" w:cs="Times New Roman"/>
          <w:szCs w:val="26"/>
        </w:rPr>
        <w:t xml:space="preserve"> </w:t>
      </w:r>
      <w:proofErr w:type="spellStart"/>
      <w:r w:rsidRPr="0094455F">
        <w:rPr>
          <w:rFonts w:eastAsia="Times New Roman" w:cs="Times New Roman"/>
          <w:szCs w:val="26"/>
        </w:rPr>
        <w:t>Đặc</w:t>
      </w:r>
      <w:proofErr w:type="spellEnd"/>
      <w:r w:rsidRPr="0094455F">
        <w:rPr>
          <w:rFonts w:eastAsia="Times New Roman" w:cs="Times New Roman"/>
          <w:szCs w:val="26"/>
        </w:rPr>
        <w:t xml:space="preserve"> </w:t>
      </w:r>
      <w:proofErr w:type="spellStart"/>
      <w:r w:rsidRPr="0094455F">
        <w:rPr>
          <w:rFonts w:eastAsia="Times New Roman" w:cs="Times New Roman"/>
          <w:szCs w:val="26"/>
        </w:rPr>
        <w:t>tả</w:t>
      </w:r>
      <w:proofErr w:type="spellEnd"/>
      <w:r w:rsidRPr="0094455F">
        <w:rPr>
          <w:rFonts w:eastAsia="Times New Roman" w:cs="Times New Roman"/>
          <w:szCs w:val="26"/>
        </w:rPr>
        <w:t xml:space="preserve"> chi </w:t>
      </w:r>
      <w:proofErr w:type="spellStart"/>
      <w:r w:rsidRPr="0094455F">
        <w:rPr>
          <w:rFonts w:eastAsia="Times New Roman" w:cs="Times New Roman"/>
          <w:szCs w:val="26"/>
        </w:rPr>
        <w:t>tiết</w:t>
      </w:r>
      <w:bookmarkEnd w:id="28"/>
      <w:bookmarkEnd w:id="29"/>
      <w:bookmarkEnd w:id="30"/>
      <w:proofErr w:type="spellEnd"/>
    </w:p>
    <w:tbl>
      <w:tblPr>
        <w:tblW w:w="102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7"/>
        <w:gridCol w:w="1417"/>
        <w:gridCol w:w="2462"/>
        <w:gridCol w:w="1066"/>
        <w:gridCol w:w="1396"/>
        <w:gridCol w:w="615"/>
        <w:gridCol w:w="1847"/>
      </w:tblGrid>
      <w:tr w:rsidR="003121FD" w:rsidRPr="0094455F" w14:paraId="5C976C31" w14:textId="77777777" w:rsidTr="00E70989">
        <w:trPr>
          <w:jc w:val="center"/>
        </w:trPr>
        <w:tc>
          <w:tcPr>
            <w:tcW w:w="1417" w:type="dxa"/>
            <w:vMerge w:val="restart"/>
            <w:shd w:val="clear" w:color="auto" w:fill="DBE5F1"/>
          </w:tcPr>
          <w:p w14:paraId="1656AD47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DBE5F1"/>
          </w:tcPr>
          <w:p w14:paraId="1642318C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àn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386" w:type="dxa"/>
            <w:gridSpan w:val="5"/>
          </w:tcPr>
          <w:p w14:paraId="0473768B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Cơ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sở vật chất</w:t>
            </w:r>
          </w:p>
        </w:tc>
      </w:tr>
      <w:tr w:rsidR="003121FD" w:rsidRPr="0094455F" w14:paraId="5BBB919C" w14:textId="77777777" w:rsidTr="00E70989">
        <w:trPr>
          <w:jc w:val="center"/>
        </w:trPr>
        <w:tc>
          <w:tcPr>
            <w:tcW w:w="1417" w:type="dxa"/>
            <w:vMerge/>
            <w:shd w:val="clear" w:color="auto" w:fill="DBE5F1"/>
          </w:tcPr>
          <w:p w14:paraId="381E6865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DBE5F1"/>
          </w:tcPr>
          <w:p w14:paraId="0197C74F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386" w:type="dxa"/>
            <w:gridSpan w:val="5"/>
          </w:tcPr>
          <w:p w14:paraId="36C5C24B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cơ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sở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vật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chất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sạn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như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Vườn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Cabana,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Phòng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họp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Tòa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nhà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Residence,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Biệt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thự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,...</w:t>
            </w:r>
            <w:proofErr w:type="gram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cùng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ảnh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giới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thiệu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121FD" w:rsidRPr="0094455F" w14:paraId="60976E43" w14:textId="77777777" w:rsidTr="00E70989">
        <w:trPr>
          <w:jc w:val="center"/>
        </w:trPr>
        <w:tc>
          <w:tcPr>
            <w:tcW w:w="1417" w:type="dxa"/>
            <w:vMerge/>
            <w:shd w:val="clear" w:color="auto" w:fill="DBE5F1"/>
          </w:tcPr>
          <w:p w14:paraId="45CDF539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DBE5F1"/>
          </w:tcPr>
          <w:p w14:paraId="09456699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ruy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386" w:type="dxa"/>
            <w:gridSpan w:val="5"/>
          </w:tcPr>
          <w:p w14:paraId="467DBBB8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Cơ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sở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vật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chất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”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hướng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121FD" w:rsidRPr="0094455F" w14:paraId="02FA3515" w14:textId="77777777" w:rsidTr="00E70989">
        <w:trPr>
          <w:jc w:val="center"/>
        </w:trPr>
        <w:tc>
          <w:tcPr>
            <w:tcW w:w="1417" w:type="dxa"/>
            <w:vMerge/>
            <w:shd w:val="clear" w:color="auto" w:fill="DBE5F1"/>
          </w:tcPr>
          <w:p w14:paraId="2C6DFA2D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DBE5F1"/>
          </w:tcPr>
          <w:p w14:paraId="1223512A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ối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386" w:type="dxa"/>
            <w:gridSpan w:val="5"/>
          </w:tcPr>
          <w:p w14:paraId="6FED704D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</w:tr>
      <w:tr w:rsidR="003121FD" w:rsidRPr="0094455F" w14:paraId="7F9BB995" w14:textId="77777777" w:rsidTr="00E70989">
        <w:trPr>
          <w:jc w:val="center"/>
        </w:trPr>
        <w:tc>
          <w:tcPr>
            <w:tcW w:w="1417" w:type="dxa"/>
          </w:tcPr>
          <w:p w14:paraId="53D32AE3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803" w:type="dxa"/>
            <w:gridSpan w:val="6"/>
          </w:tcPr>
          <w:p w14:paraId="67213283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</w:tr>
      <w:tr w:rsidR="003121FD" w:rsidRPr="0094455F" w14:paraId="0E0450E9" w14:textId="77777777" w:rsidTr="00E70989">
        <w:trPr>
          <w:jc w:val="center"/>
        </w:trPr>
        <w:tc>
          <w:tcPr>
            <w:tcW w:w="1417" w:type="dxa"/>
            <w:shd w:val="clear" w:color="auto" w:fill="DBE5F1"/>
          </w:tcPr>
          <w:p w14:paraId="142B7BD9" w14:textId="77777777" w:rsidR="003121FD" w:rsidRPr="0094455F" w:rsidRDefault="003121FD" w:rsidP="0094455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445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1417" w:type="dxa"/>
            <w:shd w:val="clear" w:color="auto" w:fill="DBE5F1"/>
          </w:tcPr>
          <w:p w14:paraId="633AEAE7" w14:textId="77777777" w:rsidR="003121FD" w:rsidRPr="0094455F" w:rsidRDefault="003121FD" w:rsidP="0094455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2462" w:type="dxa"/>
            <w:shd w:val="clear" w:color="auto" w:fill="DBE5F1"/>
          </w:tcPr>
          <w:p w14:paraId="66528D29" w14:textId="77777777" w:rsidR="003121FD" w:rsidRPr="0094455F" w:rsidRDefault="003121FD" w:rsidP="0094455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/>
          </w:tcPr>
          <w:p w14:paraId="07FE57A8" w14:textId="77777777" w:rsidR="003121FD" w:rsidRPr="0094455F" w:rsidRDefault="003121FD" w:rsidP="0094455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/>
          </w:tcPr>
          <w:p w14:paraId="437581E0" w14:textId="77777777" w:rsidR="003121FD" w:rsidRPr="0094455F" w:rsidRDefault="003121FD" w:rsidP="0094455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3121FD" w:rsidRPr="0094455F" w14:paraId="22E4D789" w14:textId="77777777" w:rsidTr="00E70989">
        <w:trPr>
          <w:jc w:val="center"/>
        </w:trPr>
        <w:tc>
          <w:tcPr>
            <w:tcW w:w="1417" w:type="dxa"/>
          </w:tcPr>
          <w:p w14:paraId="56A0A8A6" w14:textId="77777777" w:rsidR="003121FD" w:rsidRPr="0094455F" w:rsidRDefault="003121FD" w:rsidP="0094455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14:paraId="6C72D65F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</w:p>
        </w:tc>
        <w:tc>
          <w:tcPr>
            <w:tcW w:w="2462" w:type="dxa"/>
          </w:tcPr>
          <w:p w14:paraId="0C96F433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itle</w:t>
            </w:r>
          </w:p>
        </w:tc>
        <w:tc>
          <w:tcPr>
            <w:tcW w:w="2462" w:type="dxa"/>
            <w:gridSpan w:val="2"/>
          </w:tcPr>
          <w:p w14:paraId="1622FB68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“KỲ NGHỈ DƯỠNG GIỮA THIÊN NHIÊN…”</w:t>
            </w:r>
          </w:p>
        </w:tc>
        <w:tc>
          <w:tcPr>
            <w:tcW w:w="2462" w:type="dxa"/>
            <w:gridSpan w:val="2"/>
          </w:tcPr>
          <w:p w14:paraId="57138512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Dòng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lớn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chung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khu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nghỉ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dưỡng</w:t>
            </w:r>
            <w:proofErr w:type="spellEnd"/>
          </w:p>
        </w:tc>
      </w:tr>
      <w:tr w:rsidR="003121FD" w:rsidRPr="0094455F" w14:paraId="571DEAAB" w14:textId="77777777" w:rsidTr="00E70989">
        <w:trPr>
          <w:jc w:val="center"/>
        </w:trPr>
        <w:tc>
          <w:tcPr>
            <w:tcW w:w="1417" w:type="dxa"/>
          </w:tcPr>
          <w:p w14:paraId="402D6DFF" w14:textId="77777777" w:rsidR="003121FD" w:rsidRPr="0094455F" w:rsidRDefault="003121FD" w:rsidP="0094455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7" w:type="dxa"/>
          </w:tcPr>
          <w:p w14:paraId="29E1B790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</w:p>
        </w:tc>
        <w:tc>
          <w:tcPr>
            <w:tcW w:w="2462" w:type="dxa"/>
          </w:tcPr>
          <w:p w14:paraId="534BE6AE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2462" w:type="dxa"/>
            <w:gridSpan w:val="2"/>
          </w:tcPr>
          <w:p w14:paraId="21DD731C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dịch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bơi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, gym, spa...</w:t>
            </w:r>
          </w:p>
        </w:tc>
        <w:tc>
          <w:tcPr>
            <w:tcW w:w="2462" w:type="dxa"/>
            <w:gridSpan w:val="2"/>
          </w:tcPr>
          <w:p w14:paraId="4795C11A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Gợi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cảm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giác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hư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giãn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sạn</w:t>
            </w:r>
            <w:proofErr w:type="spellEnd"/>
          </w:p>
        </w:tc>
      </w:tr>
      <w:tr w:rsidR="003121FD" w:rsidRPr="0094455F" w14:paraId="5E35F907" w14:textId="77777777" w:rsidTr="00E70989">
        <w:trPr>
          <w:jc w:val="center"/>
        </w:trPr>
        <w:tc>
          <w:tcPr>
            <w:tcW w:w="1417" w:type="dxa"/>
          </w:tcPr>
          <w:p w14:paraId="31C0955D" w14:textId="77777777" w:rsidR="003121FD" w:rsidRPr="0094455F" w:rsidRDefault="003121FD" w:rsidP="0094455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</w:tcPr>
          <w:p w14:paraId="442ED233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Vườn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462" w:type="dxa"/>
          </w:tcPr>
          <w:p w14:paraId="5342B7F5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Section + Text +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</w:p>
        </w:tc>
        <w:tc>
          <w:tcPr>
            <w:tcW w:w="2462" w:type="dxa"/>
            <w:gridSpan w:val="2"/>
          </w:tcPr>
          <w:p w14:paraId="41980C25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hoải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mái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dưới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bóng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mát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rừng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re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2462" w:type="dxa"/>
            <w:gridSpan w:val="2"/>
          </w:tcPr>
          <w:p w14:paraId="0116AEA1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Thông tin +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khu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nhiên</w:t>
            </w:r>
            <w:proofErr w:type="spellEnd"/>
          </w:p>
        </w:tc>
      </w:tr>
      <w:tr w:rsidR="003121FD" w:rsidRPr="0094455F" w14:paraId="1654C5EB" w14:textId="77777777" w:rsidTr="00E70989">
        <w:trPr>
          <w:jc w:val="center"/>
        </w:trPr>
        <w:tc>
          <w:tcPr>
            <w:tcW w:w="1417" w:type="dxa"/>
          </w:tcPr>
          <w:p w14:paraId="579F77A1" w14:textId="77777777" w:rsidR="003121FD" w:rsidRPr="0094455F" w:rsidRDefault="003121FD" w:rsidP="0094455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7" w:type="dxa"/>
          </w:tcPr>
          <w:p w14:paraId="1BBD4AFC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Cabana</w:t>
            </w:r>
          </w:p>
        </w:tc>
        <w:tc>
          <w:tcPr>
            <w:tcW w:w="2462" w:type="dxa"/>
          </w:tcPr>
          <w:p w14:paraId="47F263D0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Section + Text +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</w:p>
        </w:tc>
        <w:tc>
          <w:tcPr>
            <w:tcW w:w="2462" w:type="dxa"/>
            <w:gridSpan w:val="2"/>
          </w:tcPr>
          <w:p w14:paraId="38EBFA3B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Khoảnh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khắc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ấm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cúng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bên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gia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đình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2462" w:type="dxa"/>
            <w:gridSpan w:val="2"/>
          </w:tcPr>
          <w:p w14:paraId="4FEB70D7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hư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giãn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gia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đình</w:t>
            </w:r>
            <w:proofErr w:type="spellEnd"/>
          </w:p>
        </w:tc>
      </w:tr>
      <w:tr w:rsidR="003121FD" w:rsidRPr="0094455F" w14:paraId="4DB46110" w14:textId="77777777" w:rsidTr="00E70989">
        <w:trPr>
          <w:jc w:val="center"/>
        </w:trPr>
        <w:tc>
          <w:tcPr>
            <w:tcW w:w="1417" w:type="dxa"/>
          </w:tcPr>
          <w:p w14:paraId="4D398BBB" w14:textId="77777777" w:rsidR="003121FD" w:rsidRPr="0094455F" w:rsidRDefault="003121FD" w:rsidP="0094455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7" w:type="dxa"/>
          </w:tcPr>
          <w:p w14:paraId="33B26A16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Phòng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2462" w:type="dxa"/>
          </w:tcPr>
          <w:p w14:paraId="5E9CB012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Section + Text +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</w:p>
        </w:tc>
        <w:tc>
          <w:tcPr>
            <w:tcW w:w="2462" w:type="dxa"/>
            <w:gridSpan w:val="2"/>
          </w:tcPr>
          <w:p w14:paraId="3C1B99D3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Đẳng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cấp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2462" w:type="dxa"/>
            <w:gridSpan w:val="2"/>
          </w:tcPr>
          <w:p w14:paraId="09E91417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dịch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ổ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hội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nghị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cao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cấp</w:t>
            </w:r>
            <w:proofErr w:type="spellEnd"/>
          </w:p>
        </w:tc>
      </w:tr>
      <w:tr w:rsidR="003121FD" w:rsidRPr="0094455F" w14:paraId="4F9BB2FA" w14:textId="77777777" w:rsidTr="00E70989">
        <w:trPr>
          <w:jc w:val="center"/>
        </w:trPr>
        <w:tc>
          <w:tcPr>
            <w:tcW w:w="1417" w:type="dxa"/>
          </w:tcPr>
          <w:p w14:paraId="1BFC912F" w14:textId="77777777" w:rsidR="003121FD" w:rsidRPr="0094455F" w:rsidRDefault="003121FD" w:rsidP="0094455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1417" w:type="dxa"/>
          </w:tcPr>
          <w:p w14:paraId="435A80E8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òa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nhà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2462" w:type="dxa"/>
          </w:tcPr>
          <w:p w14:paraId="02100D0A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Section</w:t>
            </w:r>
          </w:p>
        </w:tc>
        <w:tc>
          <w:tcPr>
            <w:tcW w:w="2462" w:type="dxa"/>
            <w:gridSpan w:val="2"/>
          </w:tcPr>
          <w:p w14:paraId="3CD0FA6C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Thông tin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ầng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B1 →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ầng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10</w:t>
            </w:r>
          </w:p>
        </w:tc>
        <w:tc>
          <w:tcPr>
            <w:tcW w:w="2462" w:type="dxa"/>
            <w:gridSpan w:val="2"/>
          </w:tcPr>
          <w:p w14:paraId="3823C725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khu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vực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gym,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phòng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phòng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nghỉ</w:t>
            </w:r>
            <w:proofErr w:type="spellEnd"/>
          </w:p>
        </w:tc>
      </w:tr>
      <w:tr w:rsidR="003121FD" w:rsidRPr="0094455F" w14:paraId="3594C4D7" w14:textId="77777777" w:rsidTr="00E70989">
        <w:trPr>
          <w:jc w:val="center"/>
        </w:trPr>
        <w:tc>
          <w:tcPr>
            <w:tcW w:w="1417" w:type="dxa"/>
          </w:tcPr>
          <w:p w14:paraId="232E072D" w14:textId="77777777" w:rsidR="003121FD" w:rsidRPr="0094455F" w:rsidRDefault="003121FD" w:rsidP="0094455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17" w:type="dxa"/>
          </w:tcPr>
          <w:p w14:paraId="37D60178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òa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nhà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Residence</w:t>
            </w:r>
          </w:p>
        </w:tc>
        <w:tc>
          <w:tcPr>
            <w:tcW w:w="2462" w:type="dxa"/>
          </w:tcPr>
          <w:p w14:paraId="2803344F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Section</w:t>
            </w:r>
          </w:p>
        </w:tc>
        <w:tc>
          <w:tcPr>
            <w:tcW w:w="2462" w:type="dxa"/>
            <w:gridSpan w:val="2"/>
          </w:tcPr>
          <w:p w14:paraId="1DFA7AC4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Bể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bơi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căn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hộ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, pool bar...</w:t>
            </w:r>
          </w:p>
        </w:tc>
        <w:tc>
          <w:tcPr>
            <w:tcW w:w="2462" w:type="dxa"/>
            <w:gridSpan w:val="2"/>
          </w:tcPr>
          <w:p w14:paraId="2D44704B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Thông tin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ầng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khu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vực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iện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ích</w:t>
            </w:r>
            <w:proofErr w:type="spellEnd"/>
          </w:p>
        </w:tc>
      </w:tr>
      <w:tr w:rsidR="003121FD" w:rsidRPr="0094455F" w14:paraId="531BD4C2" w14:textId="77777777" w:rsidTr="00E70989">
        <w:trPr>
          <w:jc w:val="center"/>
        </w:trPr>
        <w:tc>
          <w:tcPr>
            <w:tcW w:w="1417" w:type="dxa"/>
          </w:tcPr>
          <w:p w14:paraId="27502C8C" w14:textId="77777777" w:rsidR="003121FD" w:rsidRPr="0094455F" w:rsidRDefault="003121FD" w:rsidP="0094455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417" w:type="dxa"/>
          </w:tcPr>
          <w:p w14:paraId="49C9B26D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Biệt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hự</w:t>
            </w:r>
            <w:proofErr w:type="spellEnd"/>
          </w:p>
        </w:tc>
        <w:tc>
          <w:tcPr>
            <w:tcW w:w="2462" w:type="dxa"/>
          </w:tcPr>
          <w:p w14:paraId="59CEE8F2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Section</w:t>
            </w:r>
          </w:p>
        </w:tc>
        <w:tc>
          <w:tcPr>
            <w:tcW w:w="2462" w:type="dxa"/>
            <w:gridSpan w:val="2"/>
          </w:tcPr>
          <w:p w14:paraId="71CB7496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ầng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1–3</w:t>
            </w:r>
          </w:p>
        </w:tc>
        <w:tc>
          <w:tcPr>
            <w:tcW w:w="2462" w:type="dxa"/>
            <w:gridSpan w:val="2"/>
          </w:tcPr>
          <w:p w14:paraId="2544952E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Miêu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khu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biệt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hự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riêng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biệt</w:t>
            </w:r>
            <w:proofErr w:type="spellEnd"/>
          </w:p>
        </w:tc>
      </w:tr>
      <w:tr w:rsidR="003121FD" w:rsidRPr="0094455F" w14:paraId="370FA6FA" w14:textId="77777777" w:rsidTr="00E70989">
        <w:trPr>
          <w:jc w:val="center"/>
        </w:trPr>
        <w:tc>
          <w:tcPr>
            <w:tcW w:w="1417" w:type="dxa"/>
          </w:tcPr>
          <w:p w14:paraId="6DBE0884" w14:textId="77777777" w:rsidR="003121FD" w:rsidRPr="0094455F" w:rsidRDefault="003121FD" w:rsidP="0094455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417" w:type="dxa"/>
          </w:tcPr>
          <w:p w14:paraId="2E599B54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bên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rái</w:t>
            </w:r>
            <w:proofErr w:type="spellEnd"/>
          </w:p>
        </w:tc>
        <w:tc>
          <w:tcPr>
            <w:tcW w:w="2462" w:type="dxa"/>
          </w:tcPr>
          <w:p w14:paraId="3EA8A43B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Image + Text</w:t>
            </w:r>
          </w:p>
        </w:tc>
        <w:tc>
          <w:tcPr>
            <w:tcW w:w="2462" w:type="dxa"/>
            <w:gridSpan w:val="2"/>
          </w:tcPr>
          <w:p w14:paraId="66B1468B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“NEVER GIVE UP”</w:t>
            </w:r>
          </w:p>
        </w:tc>
        <w:tc>
          <w:tcPr>
            <w:tcW w:w="2462" w:type="dxa"/>
            <w:gridSpan w:val="2"/>
          </w:tcPr>
          <w:p w14:paraId="39EC3DE7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cổ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vũ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inh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hần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cuộn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</w:p>
        </w:tc>
      </w:tr>
      <w:tr w:rsidR="003121FD" w:rsidRPr="0094455F" w14:paraId="437BA803" w14:textId="77777777" w:rsidTr="00E70989">
        <w:trPr>
          <w:jc w:val="center"/>
        </w:trPr>
        <w:tc>
          <w:tcPr>
            <w:tcW w:w="1417" w:type="dxa"/>
          </w:tcPr>
          <w:p w14:paraId="6E859969" w14:textId="77777777" w:rsidR="003121FD" w:rsidRPr="0094455F" w:rsidRDefault="003121FD" w:rsidP="0094455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17" w:type="dxa"/>
          </w:tcPr>
          <w:p w14:paraId="165B541F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Banner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vị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rí</w:t>
            </w:r>
            <w:proofErr w:type="spellEnd"/>
          </w:p>
        </w:tc>
        <w:tc>
          <w:tcPr>
            <w:tcW w:w="2462" w:type="dxa"/>
          </w:tcPr>
          <w:p w14:paraId="48B6F038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ext block</w:t>
            </w:r>
          </w:p>
        </w:tc>
        <w:tc>
          <w:tcPr>
            <w:tcW w:w="2462" w:type="dxa"/>
            <w:gridSpan w:val="2"/>
          </w:tcPr>
          <w:p w14:paraId="2D2A6EB5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sạn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nằm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bên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bãi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biển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Non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Nước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2462" w:type="dxa"/>
            <w:gridSpan w:val="2"/>
          </w:tcPr>
          <w:p w14:paraId="4FE5F1D7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Đoạn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giới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hiệu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vị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rí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nối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rải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nghiệm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hiên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nhiên</w:t>
            </w:r>
            <w:proofErr w:type="spellEnd"/>
          </w:p>
        </w:tc>
      </w:tr>
      <w:tr w:rsidR="003121FD" w:rsidRPr="0094455F" w14:paraId="244C4F03" w14:textId="77777777" w:rsidTr="00E70989">
        <w:trPr>
          <w:jc w:val="center"/>
        </w:trPr>
        <w:tc>
          <w:tcPr>
            <w:tcW w:w="1417" w:type="dxa"/>
          </w:tcPr>
          <w:p w14:paraId="79E94BEF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803" w:type="dxa"/>
            <w:gridSpan w:val="6"/>
          </w:tcPr>
          <w:p w14:paraId="06130FA8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3121FD" w:rsidRPr="0094455F" w14:paraId="5CCDC6AC" w14:textId="77777777" w:rsidTr="00E70989">
        <w:trPr>
          <w:jc w:val="center"/>
        </w:trPr>
        <w:tc>
          <w:tcPr>
            <w:tcW w:w="1417" w:type="dxa"/>
            <w:vMerge w:val="restart"/>
            <w:shd w:val="clear" w:color="auto" w:fill="DBE5F1"/>
          </w:tcPr>
          <w:p w14:paraId="1E7FFBA9" w14:textId="77777777" w:rsidR="003121FD" w:rsidRPr="0094455F" w:rsidRDefault="003121FD" w:rsidP="0094455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DBE5F1"/>
          </w:tcPr>
          <w:p w14:paraId="2EE64681" w14:textId="77777777" w:rsidR="003121FD" w:rsidRPr="0094455F" w:rsidRDefault="003121FD" w:rsidP="0094455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528" w:type="dxa"/>
            <w:gridSpan w:val="2"/>
            <w:shd w:val="clear" w:color="auto" w:fill="DBE5F1"/>
          </w:tcPr>
          <w:p w14:paraId="532BA0F9" w14:textId="77777777" w:rsidR="003121FD" w:rsidRPr="0094455F" w:rsidRDefault="003121FD" w:rsidP="0094455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2011" w:type="dxa"/>
            <w:gridSpan w:val="2"/>
            <w:shd w:val="clear" w:color="auto" w:fill="DBE5F1"/>
          </w:tcPr>
          <w:p w14:paraId="4BCB4FB1" w14:textId="77777777" w:rsidR="003121FD" w:rsidRPr="0094455F" w:rsidRDefault="003121FD" w:rsidP="0094455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445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7" w:type="dxa"/>
            <w:shd w:val="clear" w:color="auto" w:fill="DBE5F1"/>
          </w:tcPr>
          <w:p w14:paraId="51BD0DF8" w14:textId="77777777" w:rsidR="003121FD" w:rsidRPr="0094455F" w:rsidRDefault="003121FD" w:rsidP="0094455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445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Thất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ại</w:t>
            </w:r>
            <w:proofErr w:type="spellEnd"/>
          </w:p>
        </w:tc>
      </w:tr>
      <w:tr w:rsidR="003121FD" w:rsidRPr="0094455F" w14:paraId="02241F8A" w14:textId="77777777" w:rsidTr="00E70989">
        <w:trPr>
          <w:jc w:val="center"/>
        </w:trPr>
        <w:tc>
          <w:tcPr>
            <w:tcW w:w="1417" w:type="dxa"/>
            <w:vMerge/>
          </w:tcPr>
          <w:p w14:paraId="5D4B9DAF" w14:textId="77777777" w:rsidR="003121FD" w:rsidRPr="0094455F" w:rsidRDefault="003121FD" w:rsidP="0094455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8ED1D50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528" w:type="dxa"/>
            <w:gridSpan w:val="2"/>
            <w:shd w:val="clear" w:color="auto" w:fill="auto"/>
            <w:vAlign w:val="center"/>
          </w:tcPr>
          <w:p w14:paraId="7B8A5EA0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</w:t>
            </w:r>
            <w:proofErr w:type="spellEnd"/>
            <w:r w:rsidRPr="0094455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2011" w:type="dxa"/>
            <w:gridSpan w:val="2"/>
            <w:shd w:val="clear" w:color="auto" w:fill="auto"/>
            <w:vAlign w:val="center"/>
          </w:tcPr>
          <w:p w14:paraId="065D14CB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Thành </w:t>
            </w:r>
            <w:proofErr w:type="spellStart"/>
            <w:r w:rsidRPr="0094455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7" w:type="dxa"/>
            <w:shd w:val="clear" w:color="auto" w:fill="auto"/>
            <w:vAlign w:val="center"/>
          </w:tcPr>
          <w:p w14:paraId="3BF35C2E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Thất </w:t>
            </w:r>
            <w:proofErr w:type="spellStart"/>
            <w:r w:rsidRPr="0094455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ại</w:t>
            </w:r>
            <w:proofErr w:type="spellEnd"/>
          </w:p>
        </w:tc>
      </w:tr>
      <w:tr w:rsidR="003121FD" w:rsidRPr="0094455F" w14:paraId="02CB7782" w14:textId="77777777" w:rsidTr="00E70989">
        <w:trPr>
          <w:jc w:val="center"/>
        </w:trPr>
        <w:tc>
          <w:tcPr>
            <w:tcW w:w="1417" w:type="dxa"/>
            <w:vMerge/>
          </w:tcPr>
          <w:p w14:paraId="3EDAA7E8" w14:textId="77777777" w:rsidR="003121FD" w:rsidRPr="0094455F" w:rsidRDefault="003121FD" w:rsidP="0094455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14:paraId="656840A7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ruy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</w:p>
        </w:tc>
        <w:tc>
          <w:tcPr>
            <w:tcW w:w="3528" w:type="dxa"/>
            <w:gridSpan w:val="2"/>
            <w:shd w:val="clear" w:color="auto" w:fill="auto"/>
          </w:tcPr>
          <w:p w14:paraId="6B85418C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menu “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sở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vật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chất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2011" w:type="dxa"/>
            <w:gridSpan w:val="2"/>
            <w:shd w:val="clear" w:color="auto" w:fill="auto"/>
          </w:tcPr>
          <w:p w14:paraId="723093DD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ển thị đầy đủ trang nội dung</w:t>
            </w:r>
          </w:p>
        </w:tc>
        <w:tc>
          <w:tcPr>
            <w:tcW w:w="1847" w:type="dxa"/>
            <w:shd w:val="clear" w:color="auto" w:fill="auto"/>
          </w:tcPr>
          <w:p w14:paraId="4CA576CD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ang không hiển thị hoặc lỗi điều hướng</w:t>
            </w:r>
          </w:p>
        </w:tc>
      </w:tr>
      <w:tr w:rsidR="003121FD" w:rsidRPr="0094455F" w14:paraId="6114A72D" w14:textId="77777777" w:rsidTr="00E70989">
        <w:trPr>
          <w:jc w:val="center"/>
        </w:trPr>
        <w:tc>
          <w:tcPr>
            <w:tcW w:w="1417" w:type="dxa"/>
            <w:vMerge/>
          </w:tcPr>
          <w:p w14:paraId="52B47251" w14:textId="77777777" w:rsidR="003121FD" w:rsidRPr="0094455F" w:rsidRDefault="003121FD" w:rsidP="0094455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417" w:type="dxa"/>
            <w:shd w:val="clear" w:color="auto" w:fill="auto"/>
          </w:tcPr>
          <w:p w14:paraId="6F928131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Xem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ừng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khu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vực</w:t>
            </w:r>
            <w:proofErr w:type="spellEnd"/>
          </w:p>
        </w:tc>
        <w:tc>
          <w:tcPr>
            <w:tcW w:w="3528" w:type="dxa"/>
            <w:gridSpan w:val="2"/>
            <w:shd w:val="clear" w:color="auto" w:fill="auto"/>
          </w:tcPr>
          <w:p w14:paraId="627317A1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uộn hoặc click xem các khu tiện ích</w:t>
            </w:r>
          </w:p>
        </w:tc>
        <w:tc>
          <w:tcPr>
            <w:tcW w:w="2011" w:type="dxa"/>
            <w:gridSpan w:val="2"/>
            <w:shd w:val="clear" w:color="auto" w:fill="auto"/>
          </w:tcPr>
          <w:p w14:paraId="745E6BCE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ển thị đúng ảnh, tiêu đề và mô tả từng khu</w:t>
            </w:r>
          </w:p>
        </w:tc>
        <w:tc>
          <w:tcPr>
            <w:tcW w:w="1847" w:type="dxa"/>
            <w:shd w:val="clear" w:color="auto" w:fill="auto"/>
          </w:tcPr>
          <w:p w14:paraId="655AA263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iếu nội dung, hình lỗi hoặc bố cục vỡ</w:t>
            </w:r>
          </w:p>
        </w:tc>
      </w:tr>
      <w:tr w:rsidR="003121FD" w:rsidRPr="0094455F" w14:paraId="002AD402" w14:textId="77777777" w:rsidTr="00E70989">
        <w:trPr>
          <w:jc w:val="center"/>
        </w:trPr>
        <w:tc>
          <w:tcPr>
            <w:tcW w:w="1417" w:type="dxa"/>
            <w:vMerge/>
          </w:tcPr>
          <w:p w14:paraId="705E42CF" w14:textId="77777777" w:rsidR="003121FD" w:rsidRPr="0094455F" w:rsidRDefault="003121FD" w:rsidP="0094455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417" w:type="dxa"/>
            <w:shd w:val="clear" w:color="auto" w:fill="auto"/>
          </w:tcPr>
          <w:p w14:paraId="6B35FAC1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proofErr w:type="spellEnd"/>
          </w:p>
        </w:tc>
        <w:tc>
          <w:tcPr>
            <w:tcW w:w="3528" w:type="dxa"/>
            <w:gridSpan w:val="2"/>
            <w:shd w:val="clear" w:color="auto" w:fill="auto"/>
          </w:tcPr>
          <w:p w14:paraId="10E1AC30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Cuộn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khối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“Never Give Up”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bên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rái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</w:p>
        </w:tc>
        <w:tc>
          <w:tcPr>
            <w:tcW w:w="2011" w:type="dxa"/>
            <w:gridSpan w:val="2"/>
            <w:shd w:val="clear" w:color="auto" w:fill="auto"/>
          </w:tcPr>
          <w:p w14:paraId="3C975A78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ển thị đúng vị trí, không che phủ nội dung khác</w:t>
            </w:r>
          </w:p>
        </w:tc>
        <w:tc>
          <w:tcPr>
            <w:tcW w:w="1847" w:type="dxa"/>
            <w:shd w:val="clear" w:color="auto" w:fill="auto"/>
          </w:tcPr>
          <w:p w14:paraId="15768DCE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hông hiển thị hoặc hiển thị sai định dạng</w:t>
            </w:r>
          </w:p>
        </w:tc>
      </w:tr>
      <w:tr w:rsidR="003121FD" w:rsidRPr="0094455F" w14:paraId="0C059B33" w14:textId="77777777" w:rsidTr="00E70989">
        <w:trPr>
          <w:jc w:val="center"/>
        </w:trPr>
        <w:tc>
          <w:tcPr>
            <w:tcW w:w="1417" w:type="dxa"/>
            <w:vMerge/>
          </w:tcPr>
          <w:p w14:paraId="0613FEBD" w14:textId="77777777" w:rsidR="003121FD" w:rsidRPr="0094455F" w:rsidRDefault="003121FD" w:rsidP="0094455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417" w:type="dxa"/>
            <w:shd w:val="clear" w:color="auto" w:fill="auto"/>
          </w:tcPr>
          <w:p w14:paraId="48203A01" w14:textId="77777777" w:rsidR="003121FD" w:rsidRPr="0094455F" w:rsidRDefault="003121FD" w:rsidP="0094455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Xem banner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vị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rí</w:t>
            </w:r>
            <w:proofErr w:type="spellEnd"/>
          </w:p>
        </w:tc>
        <w:tc>
          <w:tcPr>
            <w:tcW w:w="3528" w:type="dxa"/>
            <w:gridSpan w:val="2"/>
            <w:shd w:val="clear" w:color="auto" w:fill="auto"/>
          </w:tcPr>
          <w:p w14:paraId="175E1A0F" w14:textId="77777777" w:rsidR="003121FD" w:rsidRPr="0094455F" w:rsidRDefault="003121FD" w:rsidP="0094455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Cuộn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xuống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cuối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</w:p>
        </w:tc>
        <w:tc>
          <w:tcPr>
            <w:tcW w:w="2011" w:type="dxa"/>
            <w:gridSpan w:val="2"/>
            <w:shd w:val="clear" w:color="auto" w:fill="auto"/>
          </w:tcPr>
          <w:p w14:paraId="101A6F0B" w14:textId="77777777" w:rsidR="003121FD" w:rsidRPr="0094455F" w:rsidRDefault="003121FD" w:rsidP="0094455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Hiển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thị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đoạn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mô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tả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vị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trí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khách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sạn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6122B84F" w14:textId="77777777" w:rsidR="003121FD" w:rsidRPr="0094455F" w:rsidRDefault="003121FD" w:rsidP="0094455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iếu đoạn mô tả hoặc không hiện đúng kiểu chữ</w:t>
            </w:r>
          </w:p>
        </w:tc>
      </w:tr>
    </w:tbl>
    <w:p w14:paraId="4E1FA79A" w14:textId="77777777" w:rsidR="003121FD" w:rsidRPr="0094455F" w:rsidRDefault="003121FD" w:rsidP="0094455F">
      <w:pPr>
        <w:pStyle w:val="Heading2"/>
        <w:spacing w:line="360" w:lineRule="auto"/>
        <w:rPr>
          <w:rFonts w:cs="Times New Roman"/>
          <w:lang w:val="vi-VN"/>
        </w:rPr>
      </w:pPr>
      <w:bookmarkStart w:id="31" w:name="_Toc197643316"/>
    </w:p>
    <w:p w14:paraId="2F6DA200" w14:textId="77777777" w:rsidR="003121FD" w:rsidRPr="0094455F" w:rsidRDefault="003121FD" w:rsidP="0094455F">
      <w:pPr>
        <w:spacing w:line="360" w:lineRule="auto"/>
        <w:rPr>
          <w:rFonts w:ascii="Times New Roman" w:hAnsi="Times New Roman" w:cs="Times New Roman"/>
          <w:lang w:val="vi-VN"/>
        </w:rPr>
      </w:pPr>
    </w:p>
    <w:p w14:paraId="1BECB8C9" w14:textId="77777777" w:rsidR="003121FD" w:rsidRPr="0094455F" w:rsidRDefault="003121FD" w:rsidP="0094455F">
      <w:pPr>
        <w:spacing w:line="360" w:lineRule="auto"/>
        <w:rPr>
          <w:rFonts w:ascii="Times New Roman" w:hAnsi="Times New Roman" w:cs="Times New Roman"/>
          <w:lang w:val="vi-VN"/>
        </w:rPr>
      </w:pPr>
    </w:p>
    <w:p w14:paraId="6379C83D" w14:textId="77777777" w:rsidR="003121FD" w:rsidRPr="0094455F" w:rsidRDefault="003121FD" w:rsidP="0094455F">
      <w:pPr>
        <w:spacing w:line="360" w:lineRule="auto"/>
        <w:rPr>
          <w:rFonts w:ascii="Times New Roman" w:hAnsi="Times New Roman" w:cs="Times New Roman"/>
          <w:lang w:val="vi-VN"/>
        </w:rPr>
      </w:pPr>
    </w:p>
    <w:p w14:paraId="5203C877" w14:textId="77777777" w:rsidR="003121FD" w:rsidRPr="0094455F" w:rsidRDefault="003121FD" w:rsidP="0094455F">
      <w:pPr>
        <w:spacing w:line="360" w:lineRule="auto"/>
        <w:rPr>
          <w:rFonts w:ascii="Times New Roman" w:hAnsi="Times New Roman" w:cs="Times New Roman"/>
          <w:lang w:val="vi-VN"/>
        </w:rPr>
      </w:pPr>
    </w:p>
    <w:p w14:paraId="762E642E" w14:textId="77777777" w:rsidR="003121FD" w:rsidRPr="0094455F" w:rsidRDefault="003121FD" w:rsidP="0094455F">
      <w:pPr>
        <w:spacing w:line="360" w:lineRule="auto"/>
        <w:rPr>
          <w:rFonts w:ascii="Times New Roman" w:hAnsi="Times New Roman" w:cs="Times New Roman"/>
          <w:lang w:val="vi-VN"/>
        </w:rPr>
      </w:pPr>
    </w:p>
    <w:p w14:paraId="6CC62894" w14:textId="77777777" w:rsidR="003121FD" w:rsidRPr="0094455F" w:rsidRDefault="003121FD" w:rsidP="0094455F">
      <w:pPr>
        <w:spacing w:line="360" w:lineRule="auto"/>
        <w:rPr>
          <w:rFonts w:ascii="Times New Roman" w:hAnsi="Times New Roman" w:cs="Times New Roman"/>
          <w:lang w:val="vi-VN"/>
        </w:rPr>
      </w:pPr>
    </w:p>
    <w:p w14:paraId="090F96F4" w14:textId="6F589C1A" w:rsidR="003121FD" w:rsidRPr="0094455F" w:rsidRDefault="003121FD" w:rsidP="0094455F">
      <w:pPr>
        <w:pStyle w:val="Heading2"/>
        <w:spacing w:line="360" w:lineRule="auto"/>
        <w:rPr>
          <w:rFonts w:cs="Times New Roman"/>
          <w:lang w:val="vi-VN"/>
        </w:rPr>
      </w:pPr>
      <w:bookmarkStart w:id="32" w:name="_Toc197643774"/>
      <w:bookmarkStart w:id="33" w:name="_Toc197902216"/>
      <w:r w:rsidRPr="0094455F">
        <w:rPr>
          <w:rFonts w:cs="Times New Roman"/>
        </w:rPr>
        <w:lastRenderedPageBreak/>
        <w:t xml:space="preserve">1.5. Giao </w:t>
      </w:r>
      <w:proofErr w:type="spellStart"/>
      <w:r w:rsidRPr="0094455F">
        <w:rPr>
          <w:rFonts w:cs="Times New Roman"/>
        </w:rPr>
        <w:t>diện</w:t>
      </w:r>
      <w:proofErr w:type="spellEnd"/>
      <w:r w:rsidRPr="0094455F">
        <w:rPr>
          <w:rFonts w:cs="Times New Roman"/>
        </w:rPr>
        <w:t xml:space="preserve"> </w:t>
      </w:r>
      <w:proofErr w:type="spellStart"/>
      <w:r w:rsidRPr="0094455F">
        <w:rPr>
          <w:rFonts w:cs="Times New Roman"/>
        </w:rPr>
        <w:t>Phòng</w:t>
      </w:r>
      <w:bookmarkEnd w:id="31"/>
      <w:bookmarkEnd w:id="32"/>
      <w:bookmarkEnd w:id="33"/>
      <w:proofErr w:type="spellEnd"/>
    </w:p>
    <w:p w14:paraId="361EB262" w14:textId="77777777" w:rsidR="003121FD" w:rsidRPr="0094455F" w:rsidRDefault="003121FD" w:rsidP="0094455F">
      <w:pPr>
        <w:pStyle w:val="Heading3"/>
        <w:spacing w:line="360" w:lineRule="auto"/>
        <w:rPr>
          <w:rFonts w:cs="Times New Roman"/>
          <w:lang w:val="vi-VN"/>
        </w:rPr>
      </w:pPr>
      <w:bookmarkStart w:id="34" w:name="_Toc197902217"/>
      <w:r w:rsidRPr="0094455F">
        <w:rPr>
          <w:rFonts w:cs="Times New Roman"/>
          <w:lang w:val="vi-VN"/>
        </w:rPr>
        <w:t>1.5.1. Bảng mẫu</w:t>
      </w:r>
      <w:bookmarkEnd w:id="34"/>
    </w:p>
    <w:p w14:paraId="52AE25BA" w14:textId="77777777" w:rsidR="003121FD" w:rsidRPr="0094455F" w:rsidRDefault="003121FD" w:rsidP="0094455F">
      <w:pPr>
        <w:keepNext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4455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DE578C9" wp14:editId="2757991A">
            <wp:extent cx="5760720" cy="5148580"/>
            <wp:effectExtent l="0" t="0" r="0" b="0"/>
            <wp:docPr id="2216100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61002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4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A3F63" w14:textId="75A3A3C6" w:rsidR="003121FD" w:rsidRPr="0094455F" w:rsidRDefault="003121FD" w:rsidP="0094455F">
      <w:pPr>
        <w:pStyle w:val="Caption"/>
        <w:spacing w:line="360" w:lineRule="auto"/>
        <w:jc w:val="center"/>
        <w:rPr>
          <w:rFonts w:eastAsia="Times New Roman" w:cs="Times New Roman"/>
          <w:i w:val="0"/>
          <w:iCs w:val="0"/>
          <w:color w:val="auto"/>
          <w:szCs w:val="26"/>
          <w:lang w:val="vi-VN"/>
        </w:rPr>
      </w:pPr>
      <w:proofErr w:type="spellStart"/>
      <w:r w:rsidRPr="0094455F">
        <w:rPr>
          <w:rFonts w:cs="Times New Roman"/>
          <w:szCs w:val="26"/>
        </w:rPr>
        <w:t>Hình</w:t>
      </w:r>
      <w:proofErr w:type="spellEnd"/>
      <w:r w:rsidRPr="0094455F">
        <w:rPr>
          <w:rFonts w:cs="Times New Roman"/>
          <w:szCs w:val="26"/>
        </w:rPr>
        <w:t xml:space="preserve"> </w:t>
      </w:r>
      <w:r w:rsidRPr="0094455F">
        <w:rPr>
          <w:rFonts w:cs="Times New Roman"/>
          <w:szCs w:val="26"/>
        </w:rPr>
        <w:fldChar w:fldCharType="begin"/>
      </w:r>
      <w:r w:rsidRPr="0094455F">
        <w:rPr>
          <w:rFonts w:cs="Times New Roman"/>
          <w:szCs w:val="26"/>
        </w:rPr>
        <w:instrText xml:space="preserve"> SEQ Hình \* ARABIC </w:instrText>
      </w:r>
      <w:r w:rsidRPr="0094455F">
        <w:rPr>
          <w:rFonts w:cs="Times New Roman"/>
          <w:szCs w:val="26"/>
        </w:rPr>
        <w:fldChar w:fldCharType="separate"/>
      </w:r>
      <w:r w:rsidR="009A434D">
        <w:rPr>
          <w:rFonts w:cs="Times New Roman"/>
          <w:noProof/>
          <w:szCs w:val="26"/>
        </w:rPr>
        <w:t>9</w:t>
      </w:r>
      <w:r w:rsidRPr="0094455F">
        <w:rPr>
          <w:rFonts w:cs="Times New Roman"/>
          <w:szCs w:val="26"/>
        </w:rPr>
        <w:fldChar w:fldCharType="end"/>
      </w:r>
      <w:r w:rsidRPr="0094455F">
        <w:rPr>
          <w:rFonts w:cs="Times New Roman"/>
          <w:szCs w:val="26"/>
          <w:lang w:val="vi-VN"/>
        </w:rPr>
        <w:t>: Giao diện Phòng</w:t>
      </w:r>
    </w:p>
    <w:p w14:paraId="1E8EAB9C" w14:textId="77777777" w:rsidR="003121FD" w:rsidRPr="0094455F" w:rsidRDefault="003121FD" w:rsidP="0094455F">
      <w:pPr>
        <w:keepNext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4455F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6994B5E" wp14:editId="21ED3595">
            <wp:extent cx="5760720" cy="6445885"/>
            <wp:effectExtent l="0" t="0" r="0" b="0"/>
            <wp:docPr id="1750842754" name="Picture 6" descr="Upload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ploaded imag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44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A2FD9" w14:textId="222FE2A6" w:rsidR="003121FD" w:rsidRPr="0094455F" w:rsidRDefault="003121FD" w:rsidP="0094455F">
      <w:pPr>
        <w:pStyle w:val="Caption"/>
        <w:spacing w:line="360" w:lineRule="auto"/>
        <w:jc w:val="center"/>
        <w:rPr>
          <w:rFonts w:cs="Times New Roman"/>
          <w:szCs w:val="26"/>
          <w:lang w:val="vi-VN"/>
        </w:rPr>
      </w:pPr>
      <w:proofErr w:type="spellStart"/>
      <w:r w:rsidRPr="0094455F">
        <w:rPr>
          <w:rFonts w:cs="Times New Roman"/>
          <w:szCs w:val="26"/>
        </w:rPr>
        <w:t>Hình</w:t>
      </w:r>
      <w:proofErr w:type="spellEnd"/>
      <w:r w:rsidRPr="0094455F">
        <w:rPr>
          <w:rFonts w:cs="Times New Roman"/>
          <w:szCs w:val="26"/>
        </w:rPr>
        <w:t xml:space="preserve"> </w:t>
      </w:r>
      <w:r w:rsidRPr="0094455F">
        <w:rPr>
          <w:rFonts w:cs="Times New Roman"/>
          <w:szCs w:val="26"/>
        </w:rPr>
        <w:fldChar w:fldCharType="begin"/>
      </w:r>
      <w:r w:rsidRPr="0094455F">
        <w:rPr>
          <w:rFonts w:cs="Times New Roman"/>
          <w:szCs w:val="26"/>
        </w:rPr>
        <w:instrText xml:space="preserve"> SEQ Hình \* ARABIC </w:instrText>
      </w:r>
      <w:r w:rsidRPr="0094455F">
        <w:rPr>
          <w:rFonts w:cs="Times New Roman"/>
          <w:szCs w:val="26"/>
        </w:rPr>
        <w:fldChar w:fldCharType="separate"/>
      </w:r>
      <w:r w:rsidR="009A434D">
        <w:rPr>
          <w:rFonts w:cs="Times New Roman"/>
          <w:noProof/>
          <w:szCs w:val="26"/>
        </w:rPr>
        <w:t>10</w:t>
      </w:r>
      <w:r w:rsidRPr="0094455F">
        <w:rPr>
          <w:rFonts w:cs="Times New Roman"/>
          <w:szCs w:val="26"/>
        </w:rPr>
        <w:fldChar w:fldCharType="end"/>
      </w:r>
      <w:r w:rsidRPr="0094455F">
        <w:rPr>
          <w:rFonts w:cs="Times New Roman"/>
          <w:szCs w:val="26"/>
          <w:lang w:val="vi-VN"/>
        </w:rPr>
        <w:t>: Giao diện Phòng</w:t>
      </w:r>
    </w:p>
    <w:p w14:paraId="38EA902B" w14:textId="77777777" w:rsidR="003121FD" w:rsidRPr="0094455F" w:rsidRDefault="003121FD" w:rsidP="0094455F">
      <w:pPr>
        <w:pStyle w:val="Heading3"/>
        <w:spacing w:line="360" w:lineRule="auto"/>
        <w:rPr>
          <w:rFonts w:eastAsia="Times New Roman" w:cs="Times New Roman"/>
          <w:szCs w:val="26"/>
          <w:lang w:val="vi-VN"/>
        </w:rPr>
      </w:pPr>
    </w:p>
    <w:p w14:paraId="19A99086" w14:textId="77777777" w:rsidR="003121FD" w:rsidRPr="0094455F" w:rsidRDefault="003121FD" w:rsidP="0094455F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191A226C" w14:textId="77777777" w:rsidR="003121FD" w:rsidRPr="0094455F" w:rsidRDefault="003121FD" w:rsidP="0094455F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1AA7567D" w14:textId="77777777" w:rsidR="003121FD" w:rsidRPr="0094455F" w:rsidRDefault="003121FD" w:rsidP="0094455F">
      <w:pPr>
        <w:pStyle w:val="Heading3"/>
        <w:spacing w:line="360" w:lineRule="auto"/>
        <w:rPr>
          <w:rFonts w:eastAsia="Times New Roman" w:cs="Times New Roman"/>
          <w:szCs w:val="26"/>
          <w:lang w:val="vi-VN"/>
        </w:rPr>
      </w:pPr>
    </w:p>
    <w:p w14:paraId="20ADB74E" w14:textId="77777777" w:rsidR="003121FD" w:rsidRPr="0094455F" w:rsidRDefault="003121FD" w:rsidP="0094455F">
      <w:pPr>
        <w:pStyle w:val="Heading3"/>
        <w:spacing w:line="360" w:lineRule="auto"/>
        <w:rPr>
          <w:rFonts w:eastAsia="Times New Roman" w:cs="Times New Roman"/>
          <w:szCs w:val="26"/>
          <w:lang w:val="vi-VN"/>
        </w:rPr>
      </w:pPr>
    </w:p>
    <w:p w14:paraId="435DE029" w14:textId="605652FB" w:rsidR="003121FD" w:rsidRPr="0094455F" w:rsidRDefault="003121FD" w:rsidP="0094455F">
      <w:pPr>
        <w:pStyle w:val="Heading3"/>
        <w:spacing w:line="360" w:lineRule="auto"/>
        <w:rPr>
          <w:rFonts w:eastAsia="Times New Roman" w:cs="Times New Roman"/>
          <w:b/>
          <w:szCs w:val="26"/>
          <w:lang w:val="vi-VN"/>
        </w:rPr>
      </w:pPr>
      <w:bookmarkStart w:id="35" w:name="_Toc197643317"/>
      <w:bookmarkStart w:id="36" w:name="_Toc197643775"/>
      <w:bookmarkStart w:id="37" w:name="_Toc197902218"/>
      <w:r w:rsidRPr="0094455F">
        <w:rPr>
          <w:rFonts w:eastAsia="Times New Roman" w:cs="Times New Roman"/>
          <w:szCs w:val="26"/>
          <w:lang w:val="vi-VN"/>
        </w:rPr>
        <w:t>1.5.</w:t>
      </w:r>
      <w:r w:rsidR="009A434D">
        <w:rPr>
          <w:rFonts w:eastAsia="Times New Roman" w:cs="Times New Roman"/>
          <w:szCs w:val="26"/>
          <w:lang w:val="vi-VN"/>
        </w:rPr>
        <w:t>2.</w:t>
      </w:r>
      <w:r w:rsidRPr="0094455F">
        <w:rPr>
          <w:rFonts w:eastAsia="Times New Roman" w:cs="Times New Roman"/>
          <w:szCs w:val="26"/>
          <w:lang w:val="vi-VN"/>
        </w:rPr>
        <w:t xml:space="preserve"> Đặc tả chi tiết</w:t>
      </w:r>
      <w:bookmarkEnd w:id="35"/>
      <w:bookmarkEnd w:id="36"/>
      <w:bookmarkEnd w:id="37"/>
    </w:p>
    <w:tbl>
      <w:tblPr>
        <w:tblW w:w="102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7"/>
        <w:gridCol w:w="1417"/>
        <w:gridCol w:w="2462"/>
        <w:gridCol w:w="1231"/>
        <w:gridCol w:w="1231"/>
        <w:gridCol w:w="615"/>
        <w:gridCol w:w="1847"/>
      </w:tblGrid>
      <w:tr w:rsidR="003121FD" w:rsidRPr="0094455F" w14:paraId="1DEC0B28" w14:textId="77777777" w:rsidTr="00E70989">
        <w:trPr>
          <w:jc w:val="center"/>
        </w:trPr>
        <w:tc>
          <w:tcPr>
            <w:tcW w:w="1417" w:type="dxa"/>
            <w:vMerge w:val="restart"/>
            <w:shd w:val="clear" w:color="auto" w:fill="DBE5F1"/>
          </w:tcPr>
          <w:p w14:paraId="036D60E9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DBE5F1"/>
          </w:tcPr>
          <w:p w14:paraId="162B8039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àn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386" w:type="dxa"/>
            <w:gridSpan w:val="5"/>
          </w:tcPr>
          <w:p w14:paraId="1DE2B951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Phòng</w:t>
            </w:r>
            <w:proofErr w:type="spellEnd"/>
          </w:p>
        </w:tc>
      </w:tr>
      <w:tr w:rsidR="003121FD" w:rsidRPr="0094455F" w14:paraId="5CEB8D99" w14:textId="77777777" w:rsidTr="00E70989">
        <w:trPr>
          <w:jc w:val="center"/>
        </w:trPr>
        <w:tc>
          <w:tcPr>
            <w:tcW w:w="1417" w:type="dxa"/>
            <w:vMerge/>
            <w:shd w:val="clear" w:color="auto" w:fill="DBE5F1"/>
          </w:tcPr>
          <w:p w14:paraId="0374AFE3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DBE5F1"/>
          </w:tcPr>
          <w:p w14:paraId="2E8C4D57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386" w:type="dxa"/>
            <w:gridSpan w:val="5"/>
          </w:tcPr>
          <w:p w14:paraId="577FCD15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tất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cả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phòng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tại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sạn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kèm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chi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phòng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ảnh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minh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họa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giường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sức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chứa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view,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wifi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tiện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ích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cơ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Người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cuộn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toàn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bộ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121FD" w:rsidRPr="0094455F" w14:paraId="12372EBA" w14:textId="77777777" w:rsidTr="00E70989">
        <w:trPr>
          <w:jc w:val="center"/>
        </w:trPr>
        <w:tc>
          <w:tcPr>
            <w:tcW w:w="1417" w:type="dxa"/>
            <w:vMerge/>
            <w:shd w:val="clear" w:color="auto" w:fill="DBE5F1"/>
          </w:tcPr>
          <w:p w14:paraId="53A400CB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DBE5F1"/>
          </w:tcPr>
          <w:p w14:paraId="55BF6042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ối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386" w:type="dxa"/>
            <w:gridSpan w:val="5"/>
          </w:tcPr>
          <w:p w14:paraId="29DCAF20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3121FD" w:rsidRPr="0094455F" w14:paraId="46B29391" w14:textId="77777777" w:rsidTr="00E70989">
        <w:trPr>
          <w:jc w:val="center"/>
        </w:trPr>
        <w:tc>
          <w:tcPr>
            <w:tcW w:w="1417" w:type="dxa"/>
          </w:tcPr>
          <w:p w14:paraId="6A084FB6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803" w:type="dxa"/>
            <w:gridSpan w:val="6"/>
          </w:tcPr>
          <w:p w14:paraId="5BE6F785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</w:tr>
      <w:tr w:rsidR="003121FD" w:rsidRPr="0094455F" w14:paraId="6C6078B8" w14:textId="77777777" w:rsidTr="00E70989">
        <w:trPr>
          <w:jc w:val="center"/>
        </w:trPr>
        <w:tc>
          <w:tcPr>
            <w:tcW w:w="1417" w:type="dxa"/>
            <w:shd w:val="clear" w:color="auto" w:fill="DBE5F1"/>
          </w:tcPr>
          <w:p w14:paraId="4BD3EAE1" w14:textId="77777777" w:rsidR="003121FD" w:rsidRPr="0094455F" w:rsidRDefault="003121FD" w:rsidP="0094455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445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1417" w:type="dxa"/>
            <w:shd w:val="clear" w:color="auto" w:fill="DBE5F1"/>
          </w:tcPr>
          <w:p w14:paraId="1BE6A556" w14:textId="77777777" w:rsidR="003121FD" w:rsidRPr="0094455F" w:rsidRDefault="003121FD" w:rsidP="0094455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2462" w:type="dxa"/>
            <w:shd w:val="clear" w:color="auto" w:fill="DBE5F1"/>
          </w:tcPr>
          <w:p w14:paraId="7A61A7C9" w14:textId="77777777" w:rsidR="003121FD" w:rsidRPr="0094455F" w:rsidRDefault="003121FD" w:rsidP="0094455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/>
          </w:tcPr>
          <w:p w14:paraId="0F6EB82B" w14:textId="77777777" w:rsidR="003121FD" w:rsidRPr="0094455F" w:rsidRDefault="003121FD" w:rsidP="0094455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/>
          </w:tcPr>
          <w:p w14:paraId="259BFDB3" w14:textId="77777777" w:rsidR="003121FD" w:rsidRPr="0094455F" w:rsidRDefault="003121FD" w:rsidP="0094455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3121FD" w:rsidRPr="0094455F" w14:paraId="7F74E635" w14:textId="77777777" w:rsidTr="00E70989">
        <w:trPr>
          <w:jc w:val="center"/>
        </w:trPr>
        <w:tc>
          <w:tcPr>
            <w:tcW w:w="1417" w:type="dxa"/>
          </w:tcPr>
          <w:p w14:paraId="4C0409A1" w14:textId="77777777" w:rsidR="003121FD" w:rsidRPr="0094455F" w:rsidRDefault="003121FD" w:rsidP="0094455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14:paraId="51F236C9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</w:p>
        </w:tc>
        <w:tc>
          <w:tcPr>
            <w:tcW w:w="2462" w:type="dxa"/>
          </w:tcPr>
          <w:p w14:paraId="542C99EE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itle</w:t>
            </w:r>
          </w:p>
        </w:tc>
        <w:tc>
          <w:tcPr>
            <w:tcW w:w="2462" w:type="dxa"/>
            <w:gridSpan w:val="2"/>
          </w:tcPr>
          <w:p w14:paraId="4E1A224A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“PHÒNG –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đều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đây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2462" w:type="dxa"/>
            <w:gridSpan w:val="2"/>
          </w:tcPr>
          <w:p w14:paraId="5BA26120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Dòng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giới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hiệu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phòng</w:t>
            </w:r>
            <w:proofErr w:type="spellEnd"/>
          </w:p>
        </w:tc>
      </w:tr>
      <w:tr w:rsidR="003121FD" w:rsidRPr="0094455F" w14:paraId="1C1E5D98" w14:textId="77777777" w:rsidTr="00E70989">
        <w:trPr>
          <w:jc w:val="center"/>
        </w:trPr>
        <w:tc>
          <w:tcPr>
            <w:tcW w:w="1417" w:type="dxa"/>
          </w:tcPr>
          <w:p w14:paraId="42B07A70" w14:textId="77777777" w:rsidR="003121FD" w:rsidRPr="0094455F" w:rsidRDefault="003121FD" w:rsidP="0094455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7" w:type="dxa"/>
          </w:tcPr>
          <w:p w14:paraId="0755E5D8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phòng</w:t>
            </w:r>
            <w:proofErr w:type="spellEnd"/>
          </w:p>
        </w:tc>
        <w:tc>
          <w:tcPr>
            <w:tcW w:w="2462" w:type="dxa"/>
          </w:tcPr>
          <w:p w14:paraId="055F4A11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Image</w:t>
            </w:r>
          </w:p>
        </w:tc>
        <w:tc>
          <w:tcPr>
            <w:tcW w:w="2462" w:type="dxa"/>
            <w:gridSpan w:val="2"/>
          </w:tcPr>
          <w:p w14:paraId="33A9234D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phòng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ế</w:t>
            </w:r>
            <w:proofErr w:type="spellEnd"/>
          </w:p>
        </w:tc>
        <w:tc>
          <w:tcPr>
            <w:tcW w:w="2462" w:type="dxa"/>
            <w:gridSpan w:val="2"/>
          </w:tcPr>
          <w:p w14:paraId="7ABC127E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Mỗi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1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phòng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giúp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</w:p>
        </w:tc>
      </w:tr>
      <w:tr w:rsidR="003121FD" w:rsidRPr="0094455F" w14:paraId="6C3ED8E8" w14:textId="77777777" w:rsidTr="00E70989">
        <w:trPr>
          <w:jc w:val="center"/>
        </w:trPr>
        <w:tc>
          <w:tcPr>
            <w:tcW w:w="1417" w:type="dxa"/>
          </w:tcPr>
          <w:p w14:paraId="53F94066" w14:textId="77777777" w:rsidR="003121FD" w:rsidRPr="0094455F" w:rsidRDefault="003121FD" w:rsidP="0094455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</w:tcPr>
          <w:p w14:paraId="1C285B07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phòng</w:t>
            </w:r>
            <w:proofErr w:type="spellEnd"/>
          </w:p>
        </w:tc>
        <w:tc>
          <w:tcPr>
            <w:tcW w:w="2462" w:type="dxa"/>
          </w:tcPr>
          <w:p w14:paraId="5338EA71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ext (bold)</w:t>
            </w:r>
          </w:p>
        </w:tc>
        <w:tc>
          <w:tcPr>
            <w:tcW w:w="2462" w:type="dxa"/>
            <w:gridSpan w:val="2"/>
          </w:tcPr>
          <w:p w14:paraId="4986D528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VD: Standard Room, Junior Suite, Superior Room</w:t>
            </w:r>
          </w:p>
        </w:tc>
        <w:tc>
          <w:tcPr>
            <w:tcW w:w="2462" w:type="dxa"/>
            <w:gridSpan w:val="2"/>
          </w:tcPr>
          <w:p w14:paraId="54AC2CC8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ừng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phòng</w:t>
            </w:r>
            <w:proofErr w:type="spellEnd"/>
          </w:p>
        </w:tc>
      </w:tr>
      <w:tr w:rsidR="003121FD" w:rsidRPr="0094455F" w14:paraId="1C9F6F5C" w14:textId="77777777" w:rsidTr="00E70989">
        <w:trPr>
          <w:jc w:val="center"/>
        </w:trPr>
        <w:tc>
          <w:tcPr>
            <w:tcW w:w="1417" w:type="dxa"/>
          </w:tcPr>
          <w:p w14:paraId="42143DD5" w14:textId="77777777" w:rsidR="003121FD" w:rsidRPr="0094455F" w:rsidRDefault="003121FD" w:rsidP="0094455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7" w:type="dxa"/>
          </w:tcPr>
          <w:p w14:paraId="1D94F078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Thông tin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giường</w:t>
            </w:r>
            <w:proofErr w:type="spellEnd"/>
          </w:p>
        </w:tc>
        <w:tc>
          <w:tcPr>
            <w:tcW w:w="2462" w:type="dxa"/>
          </w:tcPr>
          <w:p w14:paraId="75D9E822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ext + icon</w:t>
            </w:r>
          </w:p>
        </w:tc>
        <w:tc>
          <w:tcPr>
            <w:tcW w:w="2462" w:type="dxa"/>
            <w:gridSpan w:val="2"/>
          </w:tcPr>
          <w:p w14:paraId="43AB5790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VD: “1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giường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đôi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” / “2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giường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2462" w:type="dxa"/>
            <w:gridSpan w:val="2"/>
          </w:tcPr>
          <w:p w14:paraId="1F4B08DB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giường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phù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nhu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</w:tr>
      <w:tr w:rsidR="003121FD" w:rsidRPr="0094455F" w14:paraId="392C42FD" w14:textId="77777777" w:rsidTr="00E70989">
        <w:trPr>
          <w:jc w:val="center"/>
        </w:trPr>
        <w:tc>
          <w:tcPr>
            <w:tcW w:w="1417" w:type="dxa"/>
          </w:tcPr>
          <w:p w14:paraId="2B7FDFEF" w14:textId="77777777" w:rsidR="003121FD" w:rsidRPr="0094455F" w:rsidRDefault="003121FD" w:rsidP="0094455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7" w:type="dxa"/>
          </w:tcPr>
          <w:p w14:paraId="63BEA08D" w14:textId="77777777" w:rsidR="003121FD" w:rsidRPr="0094455F" w:rsidRDefault="003121FD" w:rsidP="0094455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Sức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chứa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ối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đa</w:t>
            </w:r>
            <w:proofErr w:type="spellEnd"/>
          </w:p>
        </w:tc>
        <w:tc>
          <w:tcPr>
            <w:tcW w:w="2462" w:type="dxa"/>
          </w:tcPr>
          <w:p w14:paraId="23221B10" w14:textId="77777777" w:rsidR="003121FD" w:rsidRPr="0094455F" w:rsidRDefault="003121FD" w:rsidP="0094455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ext + icon</w:t>
            </w:r>
          </w:p>
        </w:tc>
        <w:tc>
          <w:tcPr>
            <w:tcW w:w="2462" w:type="dxa"/>
            <w:gridSpan w:val="2"/>
          </w:tcPr>
          <w:p w14:paraId="6E75067B" w14:textId="77777777" w:rsidR="003121FD" w:rsidRPr="0094455F" w:rsidRDefault="003121FD" w:rsidP="0094455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VD: “Người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ối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đa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: 2”, “3”</w:t>
            </w:r>
          </w:p>
        </w:tc>
        <w:tc>
          <w:tcPr>
            <w:tcW w:w="2462" w:type="dxa"/>
            <w:gridSpan w:val="2"/>
          </w:tcPr>
          <w:p w14:paraId="1A869C70" w14:textId="77777777" w:rsidR="003121FD" w:rsidRPr="0094455F" w:rsidRDefault="003121FD" w:rsidP="0094455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ối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đa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phòng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chứa</w:t>
            </w:r>
            <w:proofErr w:type="spellEnd"/>
          </w:p>
        </w:tc>
      </w:tr>
      <w:tr w:rsidR="003121FD" w:rsidRPr="0094455F" w14:paraId="19E81BD9" w14:textId="77777777" w:rsidTr="00E70989">
        <w:trPr>
          <w:jc w:val="center"/>
        </w:trPr>
        <w:tc>
          <w:tcPr>
            <w:tcW w:w="1417" w:type="dxa"/>
          </w:tcPr>
          <w:p w14:paraId="7212B6A1" w14:textId="77777777" w:rsidR="003121FD" w:rsidRPr="0094455F" w:rsidRDefault="003121FD" w:rsidP="0094455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1417" w:type="dxa"/>
          </w:tcPr>
          <w:p w14:paraId="52F52CB5" w14:textId="77777777" w:rsidR="003121FD" w:rsidRPr="0094455F" w:rsidRDefault="003121FD" w:rsidP="0094455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View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phòng</w:t>
            </w:r>
            <w:proofErr w:type="spellEnd"/>
          </w:p>
        </w:tc>
        <w:tc>
          <w:tcPr>
            <w:tcW w:w="2462" w:type="dxa"/>
          </w:tcPr>
          <w:p w14:paraId="22C0FD16" w14:textId="77777777" w:rsidR="003121FD" w:rsidRPr="0094455F" w:rsidRDefault="003121FD" w:rsidP="0094455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2462" w:type="dxa"/>
            <w:gridSpan w:val="2"/>
          </w:tcPr>
          <w:p w14:paraId="60BA0CF5" w14:textId="77777777" w:rsidR="003121FD" w:rsidRPr="0094455F" w:rsidRDefault="003121FD" w:rsidP="0094455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“Thành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phố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2462" w:type="dxa"/>
            <w:gridSpan w:val="2"/>
          </w:tcPr>
          <w:p w14:paraId="5C8FF648" w14:textId="77777777" w:rsidR="003121FD" w:rsidRPr="0094455F" w:rsidRDefault="003121FD" w:rsidP="0094455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ầm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nhìn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phòng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(view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biển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phố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vườn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...)</w:t>
            </w:r>
          </w:p>
        </w:tc>
      </w:tr>
      <w:tr w:rsidR="003121FD" w:rsidRPr="0094455F" w14:paraId="5824FFD7" w14:textId="77777777" w:rsidTr="00E70989">
        <w:trPr>
          <w:jc w:val="center"/>
        </w:trPr>
        <w:tc>
          <w:tcPr>
            <w:tcW w:w="1417" w:type="dxa"/>
          </w:tcPr>
          <w:p w14:paraId="788118B0" w14:textId="77777777" w:rsidR="003121FD" w:rsidRPr="0094455F" w:rsidRDefault="003121FD" w:rsidP="0094455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17" w:type="dxa"/>
          </w:tcPr>
          <w:p w14:paraId="0B9D155F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Wifi</w:t>
            </w:r>
            <w:proofErr w:type="spellEnd"/>
          </w:p>
        </w:tc>
        <w:tc>
          <w:tcPr>
            <w:tcW w:w="2462" w:type="dxa"/>
          </w:tcPr>
          <w:p w14:paraId="244993B0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Icon + text</w:t>
            </w:r>
          </w:p>
        </w:tc>
        <w:tc>
          <w:tcPr>
            <w:tcW w:w="2462" w:type="dxa"/>
            <w:gridSpan w:val="2"/>
          </w:tcPr>
          <w:p w14:paraId="35B386ED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2462" w:type="dxa"/>
            <w:gridSpan w:val="2"/>
          </w:tcPr>
          <w:p w14:paraId="434C1095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hỗ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rợ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wifi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miễn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phí</w:t>
            </w:r>
            <w:proofErr w:type="spellEnd"/>
          </w:p>
        </w:tc>
      </w:tr>
      <w:tr w:rsidR="003121FD" w:rsidRPr="0094455F" w14:paraId="5AEE8337" w14:textId="77777777" w:rsidTr="00E70989">
        <w:trPr>
          <w:jc w:val="center"/>
        </w:trPr>
        <w:tc>
          <w:tcPr>
            <w:tcW w:w="1417" w:type="dxa"/>
          </w:tcPr>
          <w:p w14:paraId="1E77C189" w14:textId="77777777" w:rsidR="003121FD" w:rsidRPr="0094455F" w:rsidRDefault="003121FD" w:rsidP="0094455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417" w:type="dxa"/>
          </w:tcPr>
          <w:p w14:paraId="734863DB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phòng</w:t>
            </w:r>
            <w:proofErr w:type="spellEnd"/>
          </w:p>
        </w:tc>
        <w:tc>
          <w:tcPr>
            <w:tcW w:w="2462" w:type="dxa"/>
          </w:tcPr>
          <w:p w14:paraId="3B2BC684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2462" w:type="dxa"/>
            <w:gridSpan w:val="2"/>
          </w:tcPr>
          <w:p w14:paraId="196B7678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VD: “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5.000.000 VNĐ /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đêm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2462" w:type="dxa"/>
            <w:gridSpan w:val="2"/>
          </w:tcPr>
          <w:p w14:paraId="4AAC9C21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Mức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khởi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mỗi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phòng</w:t>
            </w:r>
            <w:proofErr w:type="spellEnd"/>
          </w:p>
        </w:tc>
      </w:tr>
      <w:tr w:rsidR="003121FD" w:rsidRPr="0094455F" w14:paraId="137ED190" w14:textId="77777777" w:rsidTr="00E70989">
        <w:trPr>
          <w:jc w:val="center"/>
        </w:trPr>
        <w:tc>
          <w:tcPr>
            <w:tcW w:w="1417" w:type="dxa"/>
          </w:tcPr>
          <w:p w14:paraId="0B2CBE09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803" w:type="dxa"/>
            <w:gridSpan w:val="6"/>
          </w:tcPr>
          <w:p w14:paraId="4E8305B5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3121FD" w:rsidRPr="0094455F" w14:paraId="6DC31BE3" w14:textId="77777777" w:rsidTr="00E70989">
        <w:trPr>
          <w:jc w:val="center"/>
        </w:trPr>
        <w:tc>
          <w:tcPr>
            <w:tcW w:w="1417" w:type="dxa"/>
            <w:shd w:val="clear" w:color="auto" w:fill="DBE5F1"/>
          </w:tcPr>
          <w:p w14:paraId="033A4EDE" w14:textId="77777777" w:rsidR="003121FD" w:rsidRPr="0094455F" w:rsidRDefault="003121FD" w:rsidP="0094455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DBE5F1"/>
          </w:tcPr>
          <w:p w14:paraId="6EF04E0C" w14:textId="77777777" w:rsidR="003121FD" w:rsidRPr="0094455F" w:rsidRDefault="003121FD" w:rsidP="0094455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693" w:type="dxa"/>
            <w:gridSpan w:val="2"/>
            <w:shd w:val="clear" w:color="auto" w:fill="DBE5F1"/>
          </w:tcPr>
          <w:p w14:paraId="13EF136E" w14:textId="77777777" w:rsidR="003121FD" w:rsidRPr="0094455F" w:rsidRDefault="003121FD" w:rsidP="0094455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846" w:type="dxa"/>
            <w:gridSpan w:val="2"/>
            <w:shd w:val="clear" w:color="auto" w:fill="DBE5F1"/>
          </w:tcPr>
          <w:p w14:paraId="55C9311C" w14:textId="77777777" w:rsidR="003121FD" w:rsidRPr="0094455F" w:rsidRDefault="003121FD" w:rsidP="0094455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445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7" w:type="dxa"/>
            <w:shd w:val="clear" w:color="auto" w:fill="DBE5F1"/>
          </w:tcPr>
          <w:p w14:paraId="226DEA52" w14:textId="77777777" w:rsidR="003121FD" w:rsidRPr="0094455F" w:rsidRDefault="003121FD" w:rsidP="0094455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445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Thất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ại</w:t>
            </w:r>
            <w:proofErr w:type="spellEnd"/>
          </w:p>
        </w:tc>
      </w:tr>
      <w:tr w:rsidR="003121FD" w:rsidRPr="0094455F" w14:paraId="4DDC412A" w14:textId="77777777" w:rsidTr="00E70989">
        <w:trPr>
          <w:jc w:val="center"/>
        </w:trPr>
        <w:tc>
          <w:tcPr>
            <w:tcW w:w="1417" w:type="dxa"/>
            <w:vMerge w:val="restart"/>
          </w:tcPr>
          <w:p w14:paraId="7111B3F8" w14:textId="77777777" w:rsidR="003121FD" w:rsidRPr="0094455F" w:rsidRDefault="003121FD" w:rsidP="0094455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F322F7F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693" w:type="dxa"/>
            <w:gridSpan w:val="2"/>
            <w:shd w:val="clear" w:color="auto" w:fill="auto"/>
            <w:vAlign w:val="center"/>
          </w:tcPr>
          <w:p w14:paraId="53550576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</w:t>
            </w:r>
            <w:proofErr w:type="spellEnd"/>
            <w:r w:rsidRPr="0094455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7FBF5009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Thành </w:t>
            </w:r>
            <w:proofErr w:type="spellStart"/>
            <w:r w:rsidRPr="0094455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7" w:type="dxa"/>
            <w:shd w:val="clear" w:color="auto" w:fill="auto"/>
            <w:vAlign w:val="center"/>
          </w:tcPr>
          <w:p w14:paraId="696E771B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Thất </w:t>
            </w:r>
            <w:proofErr w:type="spellStart"/>
            <w:r w:rsidRPr="0094455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ại</w:t>
            </w:r>
            <w:proofErr w:type="spellEnd"/>
          </w:p>
        </w:tc>
      </w:tr>
      <w:tr w:rsidR="003121FD" w:rsidRPr="0094455F" w14:paraId="0844DB7F" w14:textId="77777777" w:rsidTr="00E70989">
        <w:trPr>
          <w:jc w:val="center"/>
        </w:trPr>
        <w:tc>
          <w:tcPr>
            <w:tcW w:w="1417" w:type="dxa"/>
            <w:vMerge/>
          </w:tcPr>
          <w:p w14:paraId="15BCD9DA" w14:textId="77777777" w:rsidR="003121FD" w:rsidRPr="0094455F" w:rsidRDefault="003121FD" w:rsidP="0094455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14:paraId="08FE41C3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Xem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phòng</w:t>
            </w:r>
            <w:proofErr w:type="spellEnd"/>
          </w:p>
        </w:tc>
        <w:tc>
          <w:tcPr>
            <w:tcW w:w="3693" w:type="dxa"/>
            <w:gridSpan w:val="2"/>
            <w:shd w:val="clear" w:color="auto" w:fill="auto"/>
          </w:tcPr>
          <w:p w14:paraId="1D2D86D8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cuộn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</w:p>
        </w:tc>
        <w:tc>
          <w:tcPr>
            <w:tcW w:w="1846" w:type="dxa"/>
            <w:gridSpan w:val="2"/>
            <w:shd w:val="clear" w:color="auto" w:fill="auto"/>
          </w:tcPr>
          <w:p w14:paraId="769ADE5D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đầy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phòng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2E518415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hiếu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3121FD" w:rsidRPr="0094455F" w14:paraId="43C81D8A" w14:textId="77777777" w:rsidTr="00E70989">
        <w:trPr>
          <w:jc w:val="center"/>
        </w:trPr>
        <w:tc>
          <w:tcPr>
            <w:tcW w:w="1417" w:type="dxa"/>
            <w:vMerge/>
          </w:tcPr>
          <w:p w14:paraId="54A53DA6" w14:textId="77777777" w:rsidR="003121FD" w:rsidRPr="0094455F" w:rsidRDefault="003121FD" w:rsidP="0094455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14:paraId="623AF114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Click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phòng</w:t>
            </w:r>
            <w:proofErr w:type="spellEnd"/>
          </w:p>
        </w:tc>
        <w:tc>
          <w:tcPr>
            <w:tcW w:w="3693" w:type="dxa"/>
            <w:gridSpan w:val="2"/>
            <w:shd w:val="clear" w:color="auto" w:fill="auto"/>
          </w:tcPr>
          <w:p w14:paraId="0A3F7C10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click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phòng</w:t>
            </w:r>
            <w:proofErr w:type="spellEnd"/>
          </w:p>
        </w:tc>
        <w:tc>
          <w:tcPr>
            <w:tcW w:w="1846" w:type="dxa"/>
            <w:gridSpan w:val="2"/>
            <w:shd w:val="clear" w:color="auto" w:fill="auto"/>
          </w:tcPr>
          <w:p w14:paraId="40872597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hướng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phòng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(PB04)</w:t>
            </w:r>
          </w:p>
        </w:tc>
        <w:tc>
          <w:tcPr>
            <w:tcW w:w="1847" w:type="dxa"/>
            <w:shd w:val="clear" w:color="auto" w:fill="auto"/>
          </w:tcPr>
          <w:p w14:paraId="1BB9D90A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hướng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, click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</w:tr>
    </w:tbl>
    <w:p w14:paraId="6F2206DB" w14:textId="77777777" w:rsidR="003121FD" w:rsidRPr="0094455F" w:rsidRDefault="003121FD" w:rsidP="0094455F">
      <w:pPr>
        <w:spacing w:after="0"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76DE397" w14:textId="70E70ABA" w:rsidR="003121FD" w:rsidRPr="0094455F" w:rsidRDefault="003121FD" w:rsidP="0094455F">
      <w:pPr>
        <w:pStyle w:val="Heading2"/>
        <w:spacing w:line="360" w:lineRule="auto"/>
        <w:rPr>
          <w:rFonts w:cs="Times New Roman"/>
          <w:lang w:val="vi-VN"/>
        </w:rPr>
      </w:pPr>
      <w:bookmarkStart w:id="38" w:name="_Toc197643318"/>
      <w:bookmarkStart w:id="39" w:name="_Toc197643776"/>
      <w:bookmarkStart w:id="40" w:name="_Toc197902219"/>
      <w:r w:rsidRPr="0094455F">
        <w:rPr>
          <w:rFonts w:cs="Times New Roman"/>
        </w:rPr>
        <w:lastRenderedPageBreak/>
        <w:t xml:space="preserve">1.6. Giao </w:t>
      </w:r>
      <w:proofErr w:type="spellStart"/>
      <w:r w:rsidRPr="0094455F">
        <w:rPr>
          <w:rFonts w:cs="Times New Roman"/>
        </w:rPr>
        <w:t>diện</w:t>
      </w:r>
      <w:proofErr w:type="spellEnd"/>
      <w:r w:rsidRPr="0094455F">
        <w:rPr>
          <w:rFonts w:cs="Times New Roman"/>
        </w:rPr>
        <w:t xml:space="preserve"> </w:t>
      </w:r>
      <w:proofErr w:type="spellStart"/>
      <w:r w:rsidRPr="0094455F">
        <w:rPr>
          <w:rFonts w:cs="Times New Roman"/>
        </w:rPr>
        <w:t>Đặt</w:t>
      </w:r>
      <w:proofErr w:type="spellEnd"/>
      <w:r w:rsidRPr="0094455F">
        <w:rPr>
          <w:rFonts w:cs="Times New Roman"/>
        </w:rPr>
        <w:t xml:space="preserve"> </w:t>
      </w:r>
      <w:proofErr w:type="spellStart"/>
      <w:r w:rsidRPr="0094455F">
        <w:rPr>
          <w:rFonts w:cs="Times New Roman"/>
        </w:rPr>
        <w:t>lịch</w:t>
      </w:r>
      <w:bookmarkEnd w:id="40"/>
      <w:proofErr w:type="spellEnd"/>
      <w:r w:rsidRPr="0094455F">
        <w:rPr>
          <w:rFonts w:cs="Times New Roman"/>
        </w:rPr>
        <w:t xml:space="preserve"> </w:t>
      </w:r>
      <w:bookmarkEnd w:id="38"/>
      <w:bookmarkEnd w:id="39"/>
    </w:p>
    <w:p w14:paraId="1DC0DE37" w14:textId="77777777" w:rsidR="003121FD" w:rsidRPr="0094455F" w:rsidRDefault="003121FD" w:rsidP="0094455F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bookmarkStart w:id="41" w:name="_Toc197902220"/>
      <w:r w:rsidRPr="0094455F">
        <w:rPr>
          <w:rStyle w:val="Heading3Char"/>
          <w:rFonts w:cs="Times New Roman"/>
        </w:rPr>
        <w:t xml:space="preserve">1.6.1. </w:t>
      </w:r>
      <w:proofErr w:type="spellStart"/>
      <w:r w:rsidRPr="0094455F">
        <w:rPr>
          <w:rStyle w:val="Heading3Char"/>
          <w:rFonts w:cs="Times New Roman"/>
        </w:rPr>
        <w:t>Bảng</w:t>
      </w:r>
      <w:proofErr w:type="spellEnd"/>
      <w:r w:rsidRPr="0094455F">
        <w:rPr>
          <w:rStyle w:val="Heading3Char"/>
          <w:rFonts w:cs="Times New Roman"/>
        </w:rPr>
        <w:t xml:space="preserve"> </w:t>
      </w:r>
      <w:proofErr w:type="spellStart"/>
      <w:r w:rsidRPr="0094455F">
        <w:rPr>
          <w:rStyle w:val="Heading3Char"/>
          <w:rFonts w:cs="Times New Roman"/>
        </w:rPr>
        <w:t>mẫu</w:t>
      </w:r>
      <w:bookmarkEnd w:id="41"/>
      <w:proofErr w:type="spellEnd"/>
      <w:r w:rsidRPr="0094455F">
        <w:rPr>
          <w:rFonts w:ascii="Times New Roman" w:eastAsia="Times New Roman" w:hAnsi="Times New Roman" w:cs="Times New Roman"/>
          <w:b/>
          <w:noProof/>
          <w:sz w:val="26"/>
          <w:szCs w:val="26"/>
          <w:lang w:val="vi-VN"/>
        </w:rPr>
        <w:drawing>
          <wp:inline distT="0" distB="0" distL="0" distR="0" wp14:anchorId="242D6634" wp14:editId="7CB6A0E5">
            <wp:extent cx="5760582" cy="4110824"/>
            <wp:effectExtent l="0" t="0" r="0" b="4445"/>
            <wp:docPr id="8133356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33569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70702" cy="4118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9ACF7" w14:textId="4D4BCEC6" w:rsidR="003121FD" w:rsidRPr="0094455F" w:rsidRDefault="003121FD" w:rsidP="0094455F">
      <w:pPr>
        <w:pStyle w:val="Caption"/>
        <w:spacing w:line="360" w:lineRule="auto"/>
        <w:jc w:val="center"/>
        <w:rPr>
          <w:rFonts w:eastAsia="Times New Roman" w:cs="Times New Roman"/>
          <w:szCs w:val="26"/>
          <w:lang w:val="vi-VN"/>
        </w:rPr>
      </w:pPr>
      <w:proofErr w:type="spellStart"/>
      <w:r w:rsidRPr="0094455F">
        <w:rPr>
          <w:rFonts w:cs="Times New Roman"/>
          <w:szCs w:val="26"/>
        </w:rPr>
        <w:t>Hình</w:t>
      </w:r>
      <w:proofErr w:type="spellEnd"/>
      <w:r w:rsidRPr="0094455F">
        <w:rPr>
          <w:rFonts w:cs="Times New Roman"/>
          <w:szCs w:val="26"/>
        </w:rPr>
        <w:t xml:space="preserve"> </w:t>
      </w:r>
      <w:r w:rsidRPr="0094455F">
        <w:rPr>
          <w:rFonts w:cs="Times New Roman"/>
          <w:szCs w:val="26"/>
        </w:rPr>
        <w:fldChar w:fldCharType="begin"/>
      </w:r>
      <w:r w:rsidRPr="0094455F">
        <w:rPr>
          <w:rFonts w:cs="Times New Roman"/>
          <w:szCs w:val="26"/>
        </w:rPr>
        <w:instrText xml:space="preserve"> SEQ Hình \* ARABIC </w:instrText>
      </w:r>
      <w:r w:rsidRPr="0094455F">
        <w:rPr>
          <w:rFonts w:cs="Times New Roman"/>
          <w:szCs w:val="26"/>
        </w:rPr>
        <w:fldChar w:fldCharType="separate"/>
      </w:r>
      <w:r w:rsidR="009A434D">
        <w:rPr>
          <w:rFonts w:cs="Times New Roman"/>
          <w:noProof/>
          <w:szCs w:val="26"/>
        </w:rPr>
        <w:t>11</w:t>
      </w:r>
      <w:r w:rsidRPr="0094455F">
        <w:rPr>
          <w:rFonts w:cs="Times New Roman"/>
          <w:szCs w:val="26"/>
        </w:rPr>
        <w:fldChar w:fldCharType="end"/>
      </w:r>
      <w:r w:rsidRPr="0094455F">
        <w:rPr>
          <w:rFonts w:cs="Times New Roman"/>
          <w:szCs w:val="26"/>
          <w:lang w:val="vi-VN"/>
        </w:rPr>
        <w:t>: Giao diện Đặt lịch</w:t>
      </w:r>
    </w:p>
    <w:p w14:paraId="730D300E" w14:textId="77777777" w:rsidR="003121FD" w:rsidRPr="0094455F" w:rsidRDefault="003121FD" w:rsidP="0094455F">
      <w:pPr>
        <w:keepNext/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4455F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lastRenderedPageBreak/>
        <w:drawing>
          <wp:inline distT="0" distB="0" distL="0" distR="0" wp14:anchorId="05476064" wp14:editId="1E497EB9">
            <wp:extent cx="5760131" cy="3554233"/>
            <wp:effectExtent l="0" t="0" r="0" b="8255"/>
            <wp:docPr id="9786449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64496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7235" cy="3558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98F5B" w14:textId="3F0FE321" w:rsidR="003121FD" w:rsidRPr="0094455F" w:rsidRDefault="003121FD" w:rsidP="0094455F">
      <w:pPr>
        <w:pStyle w:val="Caption"/>
        <w:spacing w:line="360" w:lineRule="auto"/>
        <w:jc w:val="center"/>
        <w:rPr>
          <w:rFonts w:cs="Times New Roman"/>
          <w:szCs w:val="26"/>
          <w:lang w:val="vi-VN"/>
        </w:rPr>
      </w:pPr>
      <w:proofErr w:type="spellStart"/>
      <w:r w:rsidRPr="0094455F">
        <w:rPr>
          <w:rFonts w:cs="Times New Roman"/>
          <w:szCs w:val="26"/>
        </w:rPr>
        <w:t>Hình</w:t>
      </w:r>
      <w:proofErr w:type="spellEnd"/>
      <w:r w:rsidRPr="0094455F">
        <w:rPr>
          <w:rFonts w:cs="Times New Roman"/>
          <w:szCs w:val="26"/>
        </w:rPr>
        <w:t xml:space="preserve"> </w:t>
      </w:r>
      <w:r w:rsidRPr="0094455F">
        <w:rPr>
          <w:rFonts w:cs="Times New Roman"/>
          <w:szCs w:val="26"/>
        </w:rPr>
        <w:fldChar w:fldCharType="begin"/>
      </w:r>
      <w:r w:rsidRPr="0094455F">
        <w:rPr>
          <w:rFonts w:cs="Times New Roman"/>
          <w:szCs w:val="26"/>
        </w:rPr>
        <w:instrText xml:space="preserve"> SEQ Hình \* ARABIC </w:instrText>
      </w:r>
      <w:r w:rsidRPr="0094455F">
        <w:rPr>
          <w:rFonts w:cs="Times New Roman"/>
          <w:szCs w:val="26"/>
        </w:rPr>
        <w:fldChar w:fldCharType="separate"/>
      </w:r>
      <w:r w:rsidR="009A434D">
        <w:rPr>
          <w:rFonts w:cs="Times New Roman"/>
          <w:noProof/>
          <w:szCs w:val="26"/>
        </w:rPr>
        <w:t>12</w:t>
      </w:r>
      <w:r w:rsidRPr="0094455F">
        <w:rPr>
          <w:rFonts w:cs="Times New Roman"/>
          <w:szCs w:val="26"/>
        </w:rPr>
        <w:fldChar w:fldCharType="end"/>
      </w:r>
      <w:r w:rsidRPr="0094455F">
        <w:rPr>
          <w:rFonts w:cs="Times New Roman"/>
          <w:szCs w:val="26"/>
          <w:lang w:val="vi-VN"/>
        </w:rPr>
        <w:t>: Giao diện Đặt lịch</w:t>
      </w:r>
    </w:p>
    <w:p w14:paraId="0FFD8315" w14:textId="77777777" w:rsidR="003121FD" w:rsidRPr="0094455F" w:rsidRDefault="003121FD" w:rsidP="0094455F">
      <w:pPr>
        <w:pStyle w:val="Caption"/>
        <w:keepNext/>
        <w:spacing w:line="360" w:lineRule="auto"/>
        <w:jc w:val="center"/>
        <w:rPr>
          <w:rFonts w:cs="Times New Roman"/>
          <w:szCs w:val="26"/>
        </w:rPr>
      </w:pPr>
      <w:r w:rsidRPr="0094455F">
        <w:rPr>
          <w:rFonts w:eastAsia="Times New Roman" w:cs="Times New Roman"/>
          <w:szCs w:val="26"/>
          <w:lang w:val="vi-VN"/>
        </w:rPr>
        <w:lastRenderedPageBreak/>
        <w:br/>
      </w:r>
      <w:r w:rsidRPr="0094455F">
        <w:rPr>
          <w:rFonts w:eastAsia="Times New Roman" w:cs="Times New Roman"/>
          <w:noProof/>
          <w:szCs w:val="26"/>
          <w:lang w:val="vi-VN"/>
        </w:rPr>
        <w:drawing>
          <wp:inline distT="0" distB="0" distL="0" distR="0" wp14:anchorId="048F40FF" wp14:editId="06BD3C8C">
            <wp:extent cx="5760720" cy="6287770"/>
            <wp:effectExtent l="0" t="0" r="0" b="0"/>
            <wp:docPr id="12445524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55241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28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A7B1F" w14:textId="3BF065B9" w:rsidR="003121FD" w:rsidRPr="0094455F" w:rsidRDefault="003121FD" w:rsidP="0094455F">
      <w:pPr>
        <w:pStyle w:val="Caption"/>
        <w:spacing w:line="360" w:lineRule="auto"/>
        <w:jc w:val="center"/>
        <w:rPr>
          <w:rFonts w:eastAsia="Times New Roman" w:cs="Times New Roman"/>
          <w:szCs w:val="26"/>
          <w:lang w:val="vi-VN"/>
        </w:rPr>
      </w:pPr>
      <w:proofErr w:type="spellStart"/>
      <w:r w:rsidRPr="0094455F">
        <w:rPr>
          <w:rFonts w:cs="Times New Roman"/>
          <w:szCs w:val="26"/>
        </w:rPr>
        <w:t>Hình</w:t>
      </w:r>
      <w:proofErr w:type="spellEnd"/>
      <w:r w:rsidRPr="0094455F">
        <w:rPr>
          <w:rFonts w:cs="Times New Roman"/>
          <w:szCs w:val="26"/>
        </w:rPr>
        <w:t xml:space="preserve"> </w:t>
      </w:r>
      <w:r w:rsidRPr="0094455F">
        <w:rPr>
          <w:rFonts w:cs="Times New Roman"/>
          <w:szCs w:val="26"/>
        </w:rPr>
        <w:fldChar w:fldCharType="begin"/>
      </w:r>
      <w:r w:rsidRPr="0094455F">
        <w:rPr>
          <w:rFonts w:cs="Times New Roman"/>
          <w:szCs w:val="26"/>
        </w:rPr>
        <w:instrText xml:space="preserve"> SEQ Hình \* ARABIC </w:instrText>
      </w:r>
      <w:r w:rsidRPr="0094455F">
        <w:rPr>
          <w:rFonts w:cs="Times New Roman"/>
          <w:szCs w:val="26"/>
        </w:rPr>
        <w:fldChar w:fldCharType="separate"/>
      </w:r>
      <w:r w:rsidR="009A434D">
        <w:rPr>
          <w:rFonts w:cs="Times New Roman"/>
          <w:noProof/>
          <w:szCs w:val="26"/>
        </w:rPr>
        <w:t>13</w:t>
      </w:r>
      <w:r w:rsidRPr="0094455F">
        <w:rPr>
          <w:rFonts w:cs="Times New Roman"/>
          <w:szCs w:val="26"/>
        </w:rPr>
        <w:fldChar w:fldCharType="end"/>
      </w:r>
      <w:r w:rsidRPr="0094455F">
        <w:rPr>
          <w:rFonts w:cs="Times New Roman"/>
          <w:szCs w:val="26"/>
          <w:lang w:val="vi-VN"/>
        </w:rPr>
        <w:t>: Giao diện Đặt lịch</w:t>
      </w:r>
    </w:p>
    <w:p w14:paraId="40721A78" w14:textId="77777777" w:rsidR="003121FD" w:rsidRPr="0094455F" w:rsidRDefault="003121FD" w:rsidP="0094455F">
      <w:pPr>
        <w:keepNext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4455F">
        <w:rPr>
          <w:rFonts w:ascii="Times New Roman" w:eastAsia="Times New Roman" w:hAnsi="Times New Roman" w:cs="Times New Roman"/>
          <w:sz w:val="26"/>
          <w:szCs w:val="26"/>
          <w:lang w:val="vi-VN"/>
        </w:rPr>
        <w:lastRenderedPageBreak/>
        <w:br/>
      </w:r>
      <w:r w:rsidRPr="0094455F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24C88C65" wp14:editId="3CBEC7BF">
            <wp:extent cx="5760720" cy="5708015"/>
            <wp:effectExtent l="0" t="0" r="0" b="6985"/>
            <wp:docPr id="13518911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89111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0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E4EFF" w14:textId="60454C2F" w:rsidR="003121FD" w:rsidRPr="0094455F" w:rsidRDefault="003121FD" w:rsidP="0094455F">
      <w:pPr>
        <w:pStyle w:val="Caption"/>
        <w:spacing w:line="360" w:lineRule="auto"/>
        <w:jc w:val="center"/>
        <w:rPr>
          <w:rFonts w:eastAsia="Times New Roman" w:cs="Times New Roman"/>
          <w:b/>
          <w:szCs w:val="26"/>
          <w:lang w:val="vi-VN"/>
        </w:rPr>
      </w:pPr>
      <w:proofErr w:type="spellStart"/>
      <w:r w:rsidRPr="0094455F">
        <w:rPr>
          <w:rFonts w:cs="Times New Roman"/>
          <w:szCs w:val="26"/>
        </w:rPr>
        <w:t>Hình</w:t>
      </w:r>
      <w:proofErr w:type="spellEnd"/>
      <w:r w:rsidRPr="0094455F">
        <w:rPr>
          <w:rFonts w:cs="Times New Roman"/>
          <w:szCs w:val="26"/>
        </w:rPr>
        <w:t xml:space="preserve"> </w:t>
      </w:r>
      <w:r w:rsidRPr="0094455F">
        <w:rPr>
          <w:rFonts w:cs="Times New Roman"/>
          <w:szCs w:val="26"/>
        </w:rPr>
        <w:fldChar w:fldCharType="begin"/>
      </w:r>
      <w:r w:rsidRPr="0094455F">
        <w:rPr>
          <w:rFonts w:cs="Times New Roman"/>
          <w:szCs w:val="26"/>
        </w:rPr>
        <w:instrText xml:space="preserve"> SEQ Hình \* ARABIC </w:instrText>
      </w:r>
      <w:r w:rsidRPr="0094455F">
        <w:rPr>
          <w:rFonts w:cs="Times New Roman"/>
          <w:szCs w:val="26"/>
        </w:rPr>
        <w:fldChar w:fldCharType="separate"/>
      </w:r>
      <w:r w:rsidR="009A434D">
        <w:rPr>
          <w:rFonts w:cs="Times New Roman"/>
          <w:noProof/>
          <w:szCs w:val="26"/>
        </w:rPr>
        <w:t>14</w:t>
      </w:r>
      <w:r w:rsidRPr="0094455F">
        <w:rPr>
          <w:rFonts w:cs="Times New Roman"/>
          <w:szCs w:val="26"/>
        </w:rPr>
        <w:fldChar w:fldCharType="end"/>
      </w:r>
      <w:r w:rsidRPr="0094455F">
        <w:rPr>
          <w:rFonts w:cs="Times New Roman"/>
          <w:szCs w:val="26"/>
          <w:lang w:val="vi-VN"/>
        </w:rPr>
        <w:t>: Giao diện Đặt lịch</w:t>
      </w:r>
      <w:r w:rsidRPr="0094455F">
        <w:rPr>
          <w:rFonts w:eastAsia="Times New Roman" w:cs="Times New Roman"/>
          <w:szCs w:val="26"/>
          <w:lang w:val="vi-VN"/>
        </w:rPr>
        <w:br/>
      </w:r>
    </w:p>
    <w:p w14:paraId="46D991EF" w14:textId="77777777" w:rsidR="003121FD" w:rsidRPr="0094455F" w:rsidRDefault="003121FD" w:rsidP="0094455F">
      <w:pPr>
        <w:pStyle w:val="Heading3"/>
        <w:spacing w:line="360" w:lineRule="auto"/>
        <w:rPr>
          <w:rFonts w:eastAsia="Times New Roman" w:cs="Times New Roman"/>
          <w:b/>
          <w:szCs w:val="26"/>
          <w:lang w:val="vi-VN"/>
        </w:rPr>
      </w:pPr>
      <w:bookmarkStart w:id="42" w:name="_Toc197643319"/>
      <w:bookmarkStart w:id="43" w:name="_Toc197643777"/>
      <w:bookmarkStart w:id="44" w:name="_Toc197902221"/>
      <w:r w:rsidRPr="0094455F">
        <w:rPr>
          <w:rFonts w:eastAsia="Times New Roman" w:cs="Times New Roman"/>
          <w:szCs w:val="26"/>
          <w:lang w:val="vi-VN"/>
        </w:rPr>
        <w:t>1.6.2 Đặc tả chi tiết</w:t>
      </w:r>
      <w:bookmarkEnd w:id="42"/>
      <w:bookmarkEnd w:id="43"/>
      <w:bookmarkEnd w:id="44"/>
    </w:p>
    <w:tbl>
      <w:tblPr>
        <w:tblW w:w="102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7"/>
        <w:gridCol w:w="1417"/>
        <w:gridCol w:w="2462"/>
        <w:gridCol w:w="1231"/>
        <w:gridCol w:w="1231"/>
        <w:gridCol w:w="615"/>
        <w:gridCol w:w="17"/>
        <w:gridCol w:w="1830"/>
      </w:tblGrid>
      <w:tr w:rsidR="003121FD" w:rsidRPr="0094455F" w14:paraId="74005084" w14:textId="77777777" w:rsidTr="00E70989">
        <w:trPr>
          <w:jc w:val="center"/>
        </w:trPr>
        <w:tc>
          <w:tcPr>
            <w:tcW w:w="1417" w:type="dxa"/>
            <w:vMerge w:val="restart"/>
            <w:shd w:val="clear" w:color="auto" w:fill="DBE5F1"/>
          </w:tcPr>
          <w:p w14:paraId="23C05D0F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DBE5F1"/>
          </w:tcPr>
          <w:p w14:paraId="25BEDD1F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àn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386" w:type="dxa"/>
            <w:gridSpan w:val="6"/>
          </w:tcPr>
          <w:p w14:paraId="2635AB7B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Đặt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lịch</w:t>
            </w:r>
          </w:p>
        </w:tc>
      </w:tr>
      <w:tr w:rsidR="003121FD" w:rsidRPr="0094455F" w14:paraId="3D73E0B5" w14:textId="77777777" w:rsidTr="00E70989">
        <w:trPr>
          <w:jc w:val="center"/>
        </w:trPr>
        <w:tc>
          <w:tcPr>
            <w:tcW w:w="1417" w:type="dxa"/>
            <w:vMerge/>
            <w:shd w:val="clear" w:color="auto" w:fill="DBE5F1"/>
          </w:tcPr>
          <w:p w14:paraId="4B1DD90E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DBE5F1"/>
          </w:tcPr>
          <w:p w14:paraId="531CC6BA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386" w:type="dxa"/>
            <w:gridSpan w:val="6"/>
          </w:tcPr>
          <w:p w14:paraId="1200A2D8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cung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cấp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quy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đặt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phòng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gồm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4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bước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phòng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cá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đặt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phòng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Giao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lịch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bộ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lọc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cả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phòng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phương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thức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đa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dạng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PayPal, Stripe, Authorize.Net).</w:t>
            </w:r>
          </w:p>
        </w:tc>
      </w:tr>
      <w:tr w:rsidR="003121FD" w:rsidRPr="0094455F" w14:paraId="34E81BEB" w14:textId="77777777" w:rsidTr="00E70989">
        <w:trPr>
          <w:jc w:val="center"/>
        </w:trPr>
        <w:tc>
          <w:tcPr>
            <w:tcW w:w="1417" w:type="dxa"/>
            <w:vMerge/>
            <w:shd w:val="clear" w:color="auto" w:fill="DBE5F1"/>
          </w:tcPr>
          <w:p w14:paraId="218047FD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DBE5F1"/>
          </w:tcPr>
          <w:p w14:paraId="51566C48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ruy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386" w:type="dxa"/>
            <w:gridSpan w:val="6"/>
          </w:tcPr>
          <w:p w14:paraId="7B84E8E9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bấm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Đặt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lịch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”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menu</w:t>
            </w:r>
          </w:p>
        </w:tc>
      </w:tr>
      <w:tr w:rsidR="003121FD" w:rsidRPr="0094455F" w14:paraId="75060225" w14:textId="77777777" w:rsidTr="00E70989">
        <w:trPr>
          <w:jc w:val="center"/>
        </w:trPr>
        <w:tc>
          <w:tcPr>
            <w:tcW w:w="1417" w:type="dxa"/>
            <w:vMerge/>
            <w:shd w:val="clear" w:color="auto" w:fill="DBE5F1"/>
          </w:tcPr>
          <w:p w14:paraId="4783E827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DBE5F1"/>
          </w:tcPr>
          <w:p w14:paraId="2A6DFB95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ối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386" w:type="dxa"/>
            <w:gridSpan w:val="6"/>
          </w:tcPr>
          <w:p w14:paraId="58594DAE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đã đăng nhập</w:t>
            </w:r>
          </w:p>
        </w:tc>
      </w:tr>
      <w:tr w:rsidR="003121FD" w:rsidRPr="0094455F" w14:paraId="48883DC4" w14:textId="77777777" w:rsidTr="00E70989">
        <w:trPr>
          <w:jc w:val="center"/>
        </w:trPr>
        <w:tc>
          <w:tcPr>
            <w:tcW w:w="1417" w:type="dxa"/>
          </w:tcPr>
          <w:p w14:paraId="028D41E7" w14:textId="77777777" w:rsidR="003121FD" w:rsidRPr="0094455F" w:rsidRDefault="003121FD" w:rsidP="0094455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803" w:type="dxa"/>
            <w:gridSpan w:val="7"/>
          </w:tcPr>
          <w:p w14:paraId="0025E329" w14:textId="77777777" w:rsidR="003121FD" w:rsidRPr="0094455F" w:rsidRDefault="003121FD" w:rsidP="0094455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</w:tr>
      <w:tr w:rsidR="003121FD" w:rsidRPr="0094455F" w14:paraId="688B8481" w14:textId="77777777" w:rsidTr="00E70989">
        <w:trPr>
          <w:jc w:val="center"/>
        </w:trPr>
        <w:tc>
          <w:tcPr>
            <w:tcW w:w="1417" w:type="dxa"/>
            <w:shd w:val="clear" w:color="auto" w:fill="DBE5F1"/>
          </w:tcPr>
          <w:p w14:paraId="2DB65693" w14:textId="77777777" w:rsidR="003121FD" w:rsidRPr="0094455F" w:rsidRDefault="003121FD" w:rsidP="0094455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445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1417" w:type="dxa"/>
            <w:shd w:val="clear" w:color="auto" w:fill="DBE5F1"/>
          </w:tcPr>
          <w:p w14:paraId="47240ED5" w14:textId="77777777" w:rsidR="003121FD" w:rsidRPr="0094455F" w:rsidRDefault="003121FD" w:rsidP="0094455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2462" w:type="dxa"/>
            <w:shd w:val="clear" w:color="auto" w:fill="DBE5F1"/>
          </w:tcPr>
          <w:p w14:paraId="4D59DB84" w14:textId="77777777" w:rsidR="003121FD" w:rsidRPr="0094455F" w:rsidRDefault="003121FD" w:rsidP="0094455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/>
          </w:tcPr>
          <w:p w14:paraId="0B474480" w14:textId="77777777" w:rsidR="003121FD" w:rsidRPr="0094455F" w:rsidRDefault="003121FD" w:rsidP="0094455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462" w:type="dxa"/>
            <w:gridSpan w:val="3"/>
            <w:shd w:val="clear" w:color="auto" w:fill="DBE5F1"/>
          </w:tcPr>
          <w:p w14:paraId="481BAB68" w14:textId="77777777" w:rsidR="003121FD" w:rsidRPr="0094455F" w:rsidRDefault="003121FD" w:rsidP="0094455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3121FD" w:rsidRPr="0094455F" w14:paraId="29FED0EC" w14:textId="77777777" w:rsidTr="00E70989">
        <w:trPr>
          <w:jc w:val="center"/>
        </w:trPr>
        <w:tc>
          <w:tcPr>
            <w:tcW w:w="1417" w:type="dxa"/>
          </w:tcPr>
          <w:p w14:paraId="4B672CE4" w14:textId="77777777" w:rsidR="003121FD" w:rsidRPr="0094455F" w:rsidRDefault="003121FD" w:rsidP="0094455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14:paraId="50321379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&amp;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iến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</w:p>
        </w:tc>
        <w:tc>
          <w:tcPr>
            <w:tcW w:w="2462" w:type="dxa"/>
          </w:tcPr>
          <w:p w14:paraId="2C21F155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ext + Step Progress</w:t>
            </w:r>
          </w:p>
        </w:tc>
        <w:tc>
          <w:tcPr>
            <w:tcW w:w="2462" w:type="dxa"/>
            <w:gridSpan w:val="2"/>
          </w:tcPr>
          <w:p w14:paraId="2D3424B2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Đặt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phòng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” +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bước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(1–4)</w:t>
            </w:r>
          </w:p>
        </w:tc>
        <w:tc>
          <w:tcPr>
            <w:tcW w:w="2462" w:type="dxa"/>
            <w:gridSpan w:val="3"/>
          </w:tcPr>
          <w:p w14:paraId="447079D6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quy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đặt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phòng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ừng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bước</w:t>
            </w:r>
            <w:proofErr w:type="spellEnd"/>
          </w:p>
        </w:tc>
      </w:tr>
      <w:tr w:rsidR="003121FD" w:rsidRPr="0094455F" w14:paraId="37EE9068" w14:textId="77777777" w:rsidTr="00E70989">
        <w:trPr>
          <w:jc w:val="center"/>
        </w:trPr>
        <w:tc>
          <w:tcPr>
            <w:tcW w:w="1417" w:type="dxa"/>
          </w:tcPr>
          <w:p w14:paraId="2FA1C0D5" w14:textId="77777777" w:rsidR="003121FD" w:rsidRPr="0094455F" w:rsidRDefault="003121FD" w:rsidP="0094455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7" w:type="dxa"/>
          </w:tcPr>
          <w:p w14:paraId="6B6F6FB6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462" w:type="dxa"/>
          </w:tcPr>
          <w:p w14:paraId="2D1D8C22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+ Dropdown</w:t>
            </w:r>
          </w:p>
        </w:tc>
        <w:tc>
          <w:tcPr>
            <w:tcW w:w="2462" w:type="dxa"/>
            <w:gridSpan w:val="2"/>
          </w:tcPr>
          <w:p w14:paraId="6195C74C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Check-in, Check-out,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đêm</w:t>
            </w:r>
            <w:proofErr w:type="spellEnd"/>
          </w:p>
        </w:tc>
        <w:tc>
          <w:tcPr>
            <w:tcW w:w="2462" w:type="dxa"/>
            <w:gridSpan w:val="3"/>
          </w:tcPr>
          <w:p w14:paraId="4A0B8B5F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Cho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rú</w:t>
            </w:r>
            <w:proofErr w:type="spellEnd"/>
          </w:p>
        </w:tc>
      </w:tr>
      <w:tr w:rsidR="003121FD" w:rsidRPr="0094455F" w14:paraId="0FE133D8" w14:textId="77777777" w:rsidTr="00E70989">
        <w:trPr>
          <w:jc w:val="center"/>
        </w:trPr>
        <w:tc>
          <w:tcPr>
            <w:tcW w:w="1417" w:type="dxa"/>
          </w:tcPr>
          <w:p w14:paraId="5626B7E7" w14:textId="77777777" w:rsidR="003121FD" w:rsidRPr="0094455F" w:rsidRDefault="003121FD" w:rsidP="0094455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</w:tcPr>
          <w:p w14:paraId="2669F5C2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&amp;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</w:p>
        </w:tc>
        <w:tc>
          <w:tcPr>
            <w:tcW w:w="2462" w:type="dxa"/>
          </w:tcPr>
          <w:p w14:paraId="4A05C8FA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Dropdown + input</w:t>
            </w:r>
          </w:p>
        </w:tc>
        <w:tc>
          <w:tcPr>
            <w:tcW w:w="2462" w:type="dxa"/>
            <w:gridSpan w:val="2"/>
          </w:tcPr>
          <w:p w14:paraId="5AFBECD2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phòng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lớn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rẻ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em</w:t>
            </w:r>
            <w:proofErr w:type="spellEnd"/>
          </w:p>
        </w:tc>
        <w:tc>
          <w:tcPr>
            <w:tcW w:w="2462" w:type="dxa"/>
            <w:gridSpan w:val="3"/>
          </w:tcPr>
          <w:p w14:paraId="0DB91181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phù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lọc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phòng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phù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</w:p>
        </w:tc>
      </w:tr>
      <w:tr w:rsidR="003121FD" w:rsidRPr="0094455F" w14:paraId="20BBEAA8" w14:textId="77777777" w:rsidTr="00E70989">
        <w:trPr>
          <w:jc w:val="center"/>
        </w:trPr>
        <w:tc>
          <w:tcPr>
            <w:tcW w:w="1417" w:type="dxa"/>
          </w:tcPr>
          <w:p w14:paraId="4D8E9EDD" w14:textId="77777777" w:rsidR="003121FD" w:rsidRPr="0094455F" w:rsidRDefault="003121FD" w:rsidP="0094455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7" w:type="dxa"/>
          </w:tcPr>
          <w:p w14:paraId="7371635E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Danh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phòng</w:t>
            </w:r>
            <w:proofErr w:type="spellEnd"/>
          </w:p>
        </w:tc>
        <w:tc>
          <w:tcPr>
            <w:tcW w:w="2462" w:type="dxa"/>
          </w:tcPr>
          <w:p w14:paraId="5FFDFA3E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Image + Text</w:t>
            </w:r>
          </w:p>
        </w:tc>
        <w:tc>
          <w:tcPr>
            <w:tcW w:w="2462" w:type="dxa"/>
            <w:gridSpan w:val="2"/>
          </w:tcPr>
          <w:p w14:paraId="2D760859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phòng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, view,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giường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</w:p>
        </w:tc>
        <w:tc>
          <w:tcPr>
            <w:tcW w:w="2462" w:type="dxa"/>
            <w:gridSpan w:val="3"/>
          </w:tcPr>
          <w:p w14:paraId="242B006C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1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nhiều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phòng</w:t>
            </w:r>
            <w:proofErr w:type="spellEnd"/>
          </w:p>
        </w:tc>
      </w:tr>
      <w:tr w:rsidR="003121FD" w:rsidRPr="0094455F" w14:paraId="4D859C64" w14:textId="77777777" w:rsidTr="00E70989">
        <w:trPr>
          <w:jc w:val="center"/>
        </w:trPr>
        <w:tc>
          <w:tcPr>
            <w:tcW w:w="1417" w:type="dxa"/>
          </w:tcPr>
          <w:p w14:paraId="6425E414" w14:textId="77777777" w:rsidR="003121FD" w:rsidRPr="0094455F" w:rsidRDefault="003121FD" w:rsidP="0094455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7" w:type="dxa"/>
          </w:tcPr>
          <w:p w14:paraId="1CABC42F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Thông tin chi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</w:p>
        </w:tc>
        <w:tc>
          <w:tcPr>
            <w:tcW w:w="2462" w:type="dxa"/>
          </w:tcPr>
          <w:p w14:paraId="04920EA7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extblock</w:t>
            </w:r>
            <w:proofErr w:type="spellEnd"/>
          </w:p>
        </w:tc>
        <w:tc>
          <w:tcPr>
            <w:tcW w:w="2462" w:type="dxa"/>
            <w:gridSpan w:val="2"/>
          </w:tcPr>
          <w:p w14:paraId="7248CC65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đầy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phòng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</w:p>
        </w:tc>
        <w:tc>
          <w:tcPr>
            <w:tcW w:w="2462" w:type="dxa"/>
            <w:gridSpan w:val="3"/>
          </w:tcPr>
          <w:p w14:paraId="6DD63394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ở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bước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2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phòng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</w:p>
        </w:tc>
      </w:tr>
      <w:tr w:rsidR="003121FD" w:rsidRPr="0094455F" w14:paraId="09D9AE9A" w14:textId="77777777" w:rsidTr="00E70989">
        <w:trPr>
          <w:jc w:val="center"/>
        </w:trPr>
        <w:tc>
          <w:tcPr>
            <w:tcW w:w="1417" w:type="dxa"/>
          </w:tcPr>
          <w:p w14:paraId="19CD8A43" w14:textId="77777777" w:rsidR="003121FD" w:rsidRPr="0094455F" w:rsidRDefault="003121FD" w:rsidP="0094455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17" w:type="dxa"/>
          </w:tcPr>
          <w:p w14:paraId="7D3DEF53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Form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</w:p>
        </w:tc>
        <w:tc>
          <w:tcPr>
            <w:tcW w:w="2462" w:type="dxa"/>
          </w:tcPr>
          <w:p w14:paraId="4C132BD4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Form</w:t>
            </w:r>
          </w:p>
        </w:tc>
        <w:tc>
          <w:tcPr>
            <w:tcW w:w="2462" w:type="dxa"/>
            <w:gridSpan w:val="2"/>
          </w:tcPr>
          <w:p w14:paraId="1685346B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Họ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, email,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điện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hoại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chú</w:t>
            </w:r>
            <w:proofErr w:type="spellEnd"/>
          </w:p>
        </w:tc>
        <w:tc>
          <w:tcPr>
            <w:tcW w:w="2462" w:type="dxa"/>
            <w:gridSpan w:val="3"/>
          </w:tcPr>
          <w:p w14:paraId="0F389C87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Điền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đặt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phòng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bước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3)</w:t>
            </w:r>
          </w:p>
        </w:tc>
      </w:tr>
      <w:tr w:rsidR="003121FD" w:rsidRPr="0094455F" w14:paraId="0FBDA8D6" w14:textId="77777777" w:rsidTr="00E70989">
        <w:trPr>
          <w:jc w:val="center"/>
        </w:trPr>
        <w:tc>
          <w:tcPr>
            <w:tcW w:w="1417" w:type="dxa"/>
          </w:tcPr>
          <w:p w14:paraId="7F0C0F53" w14:textId="77777777" w:rsidR="003121FD" w:rsidRPr="0094455F" w:rsidRDefault="003121FD" w:rsidP="0094455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17" w:type="dxa"/>
          </w:tcPr>
          <w:p w14:paraId="0CB4EB00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ùy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</w:p>
        </w:tc>
        <w:tc>
          <w:tcPr>
            <w:tcW w:w="2462" w:type="dxa"/>
          </w:tcPr>
          <w:p w14:paraId="13A81E9E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Radio + Logo</w:t>
            </w:r>
          </w:p>
        </w:tc>
        <w:tc>
          <w:tcPr>
            <w:tcW w:w="2462" w:type="dxa"/>
            <w:gridSpan w:val="2"/>
          </w:tcPr>
          <w:p w14:paraId="33AB4F0B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PayPal, Stripe, Authorize.Net</w:t>
            </w:r>
          </w:p>
        </w:tc>
        <w:tc>
          <w:tcPr>
            <w:tcW w:w="2462" w:type="dxa"/>
            <w:gridSpan w:val="3"/>
          </w:tcPr>
          <w:p w14:paraId="4E0422F3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phương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hức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rực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uyến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phù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</w:p>
        </w:tc>
      </w:tr>
      <w:tr w:rsidR="003121FD" w:rsidRPr="0094455F" w14:paraId="13FD2F44" w14:textId="77777777" w:rsidTr="00E70989">
        <w:trPr>
          <w:jc w:val="center"/>
        </w:trPr>
        <w:tc>
          <w:tcPr>
            <w:tcW w:w="1417" w:type="dxa"/>
          </w:tcPr>
          <w:p w14:paraId="7A02C413" w14:textId="77777777" w:rsidR="003121FD" w:rsidRPr="0094455F" w:rsidRDefault="003121FD" w:rsidP="0094455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1417" w:type="dxa"/>
          </w:tcPr>
          <w:p w14:paraId="5728FECB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Xem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&amp;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</w:p>
        </w:tc>
        <w:tc>
          <w:tcPr>
            <w:tcW w:w="2462" w:type="dxa"/>
          </w:tcPr>
          <w:p w14:paraId="5AC38F2E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ext block</w:t>
            </w:r>
          </w:p>
        </w:tc>
        <w:tc>
          <w:tcPr>
            <w:tcW w:w="2462" w:type="dxa"/>
            <w:gridSpan w:val="2"/>
          </w:tcPr>
          <w:p w14:paraId="1B58C4F5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dịch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ổng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cộng</w:t>
            </w:r>
            <w:proofErr w:type="spellEnd"/>
          </w:p>
        </w:tc>
        <w:tc>
          <w:tcPr>
            <w:tcW w:w="2462" w:type="dxa"/>
            <w:gridSpan w:val="3"/>
          </w:tcPr>
          <w:p w14:paraId="3788BE66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tin chi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đặt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</w:p>
        </w:tc>
      </w:tr>
      <w:tr w:rsidR="003121FD" w:rsidRPr="0094455F" w14:paraId="703B8424" w14:textId="77777777" w:rsidTr="00E70989">
        <w:trPr>
          <w:jc w:val="center"/>
        </w:trPr>
        <w:tc>
          <w:tcPr>
            <w:tcW w:w="1417" w:type="dxa"/>
          </w:tcPr>
          <w:p w14:paraId="730AFFDE" w14:textId="77777777" w:rsidR="003121FD" w:rsidRPr="0094455F" w:rsidRDefault="003121FD" w:rsidP="0094455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417" w:type="dxa"/>
          </w:tcPr>
          <w:p w14:paraId="0806E262" w14:textId="77777777" w:rsidR="003121FD" w:rsidRPr="0094455F" w:rsidRDefault="003121FD" w:rsidP="0094455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Thông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</w:p>
        </w:tc>
        <w:tc>
          <w:tcPr>
            <w:tcW w:w="2462" w:type="dxa"/>
          </w:tcPr>
          <w:p w14:paraId="0B279176" w14:textId="77777777" w:rsidR="003121FD" w:rsidRPr="0094455F" w:rsidRDefault="003121FD" w:rsidP="0094455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Message</w:t>
            </w:r>
          </w:p>
        </w:tc>
        <w:tc>
          <w:tcPr>
            <w:tcW w:w="2462" w:type="dxa"/>
            <w:gridSpan w:val="2"/>
          </w:tcPr>
          <w:p w14:paraId="080416C4" w14:textId="77777777" w:rsidR="003121FD" w:rsidRPr="0094455F" w:rsidRDefault="003121FD" w:rsidP="0094455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Đặt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chỗ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! Chi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...”</w:t>
            </w:r>
          </w:p>
        </w:tc>
        <w:tc>
          <w:tcPr>
            <w:tcW w:w="2462" w:type="dxa"/>
            <w:gridSpan w:val="3"/>
          </w:tcPr>
          <w:p w14:paraId="1FEA07D7" w14:textId="77777777" w:rsidR="003121FD" w:rsidRPr="0094455F" w:rsidRDefault="003121FD" w:rsidP="0094455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ở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bước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4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sau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quy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đặt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phòng</w:t>
            </w:r>
            <w:proofErr w:type="spellEnd"/>
          </w:p>
        </w:tc>
      </w:tr>
      <w:tr w:rsidR="003121FD" w:rsidRPr="0094455F" w14:paraId="09C18916" w14:textId="77777777" w:rsidTr="00E70989">
        <w:trPr>
          <w:jc w:val="center"/>
        </w:trPr>
        <w:tc>
          <w:tcPr>
            <w:tcW w:w="1417" w:type="dxa"/>
          </w:tcPr>
          <w:p w14:paraId="36494C65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803" w:type="dxa"/>
            <w:gridSpan w:val="7"/>
          </w:tcPr>
          <w:p w14:paraId="35048726" w14:textId="77777777" w:rsidR="003121FD" w:rsidRPr="0094455F" w:rsidRDefault="003121FD" w:rsidP="0094455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3121FD" w:rsidRPr="0094455F" w14:paraId="242DF267" w14:textId="77777777" w:rsidTr="00E70989">
        <w:trPr>
          <w:jc w:val="center"/>
        </w:trPr>
        <w:tc>
          <w:tcPr>
            <w:tcW w:w="1417" w:type="dxa"/>
            <w:shd w:val="clear" w:color="auto" w:fill="DBE5F1"/>
          </w:tcPr>
          <w:p w14:paraId="60B4C105" w14:textId="77777777" w:rsidR="003121FD" w:rsidRPr="0094455F" w:rsidRDefault="003121FD" w:rsidP="0094455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DBE5F1"/>
          </w:tcPr>
          <w:p w14:paraId="115DC738" w14:textId="77777777" w:rsidR="003121FD" w:rsidRPr="0094455F" w:rsidRDefault="003121FD" w:rsidP="0094455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693" w:type="dxa"/>
            <w:gridSpan w:val="2"/>
            <w:shd w:val="clear" w:color="auto" w:fill="DBE5F1"/>
          </w:tcPr>
          <w:p w14:paraId="55B0601F" w14:textId="77777777" w:rsidR="003121FD" w:rsidRPr="0094455F" w:rsidRDefault="003121FD" w:rsidP="0094455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846" w:type="dxa"/>
            <w:gridSpan w:val="2"/>
            <w:shd w:val="clear" w:color="auto" w:fill="DBE5F1"/>
          </w:tcPr>
          <w:p w14:paraId="6A64689D" w14:textId="77777777" w:rsidR="003121FD" w:rsidRPr="0094455F" w:rsidRDefault="003121FD" w:rsidP="0094455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445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7" w:type="dxa"/>
            <w:gridSpan w:val="2"/>
            <w:shd w:val="clear" w:color="auto" w:fill="DBE5F1"/>
          </w:tcPr>
          <w:p w14:paraId="290E49B2" w14:textId="77777777" w:rsidR="003121FD" w:rsidRPr="0094455F" w:rsidRDefault="003121FD" w:rsidP="0094455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445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Thất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ại</w:t>
            </w:r>
            <w:proofErr w:type="spellEnd"/>
          </w:p>
        </w:tc>
      </w:tr>
      <w:tr w:rsidR="003121FD" w:rsidRPr="0094455F" w14:paraId="53888419" w14:textId="77777777" w:rsidTr="00E70989">
        <w:trPr>
          <w:jc w:val="center"/>
        </w:trPr>
        <w:tc>
          <w:tcPr>
            <w:tcW w:w="1417" w:type="dxa"/>
          </w:tcPr>
          <w:p w14:paraId="11B930DD" w14:textId="77777777" w:rsidR="003121FD" w:rsidRPr="0094455F" w:rsidRDefault="003121FD" w:rsidP="0094455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089440CA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check-in/out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đêm</w:t>
            </w:r>
            <w:proofErr w:type="spellEnd"/>
          </w:p>
        </w:tc>
        <w:tc>
          <w:tcPr>
            <w:tcW w:w="3693" w:type="dxa"/>
            <w:gridSpan w:val="2"/>
            <w:shd w:val="clear" w:color="auto" w:fill="auto"/>
          </w:tcPr>
          <w:p w14:paraId="3A864932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ục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sang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bước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phòng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lọc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sẵn</w:t>
            </w:r>
            <w:proofErr w:type="spellEnd"/>
          </w:p>
        </w:tc>
        <w:tc>
          <w:tcPr>
            <w:tcW w:w="1863" w:type="dxa"/>
            <w:gridSpan w:val="3"/>
            <w:shd w:val="clear" w:color="auto" w:fill="auto"/>
          </w:tcPr>
          <w:p w14:paraId="4CB2C566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đầy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1830" w:type="dxa"/>
            <w:shd w:val="clear" w:color="auto" w:fill="auto"/>
          </w:tcPr>
          <w:p w14:paraId="014BC9C7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</w:p>
        </w:tc>
      </w:tr>
      <w:tr w:rsidR="003121FD" w:rsidRPr="0094455F" w14:paraId="052B8F33" w14:textId="77777777" w:rsidTr="00E70989">
        <w:trPr>
          <w:jc w:val="center"/>
        </w:trPr>
        <w:tc>
          <w:tcPr>
            <w:tcW w:w="1417" w:type="dxa"/>
          </w:tcPr>
          <w:p w14:paraId="3740A4C0" w14:textId="77777777" w:rsidR="003121FD" w:rsidRPr="0094455F" w:rsidRDefault="003121FD" w:rsidP="0094455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phòng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45FD2DBF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phòng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lọc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3693" w:type="dxa"/>
            <w:gridSpan w:val="2"/>
            <w:shd w:val="clear" w:color="auto" w:fill="auto"/>
          </w:tcPr>
          <w:p w14:paraId="1CD0C39E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phòng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sang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bước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</w:p>
        </w:tc>
        <w:tc>
          <w:tcPr>
            <w:tcW w:w="1846" w:type="dxa"/>
            <w:gridSpan w:val="2"/>
            <w:shd w:val="clear" w:color="auto" w:fill="auto"/>
          </w:tcPr>
          <w:p w14:paraId="0FED45F7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phòng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do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hết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chỗ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ải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847" w:type="dxa"/>
            <w:gridSpan w:val="2"/>
            <w:shd w:val="clear" w:color="auto" w:fill="auto"/>
          </w:tcPr>
          <w:p w14:paraId="1CA1C5BC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phòng</w:t>
            </w:r>
            <w:proofErr w:type="spellEnd"/>
          </w:p>
        </w:tc>
      </w:tr>
      <w:tr w:rsidR="003121FD" w:rsidRPr="0094455F" w14:paraId="0DC4FA7F" w14:textId="77777777" w:rsidTr="00E70989">
        <w:trPr>
          <w:jc w:val="center"/>
        </w:trPr>
        <w:tc>
          <w:tcPr>
            <w:tcW w:w="1417" w:type="dxa"/>
          </w:tcPr>
          <w:p w14:paraId="73213918" w14:textId="77777777" w:rsidR="003121FD" w:rsidRPr="0094455F" w:rsidRDefault="003121FD" w:rsidP="0094455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tin</w:t>
            </w:r>
          </w:p>
        </w:tc>
        <w:tc>
          <w:tcPr>
            <w:tcW w:w="1417" w:type="dxa"/>
            <w:shd w:val="clear" w:color="auto" w:fill="auto"/>
          </w:tcPr>
          <w:p w14:paraId="5C9835F1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đúng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bắt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buộc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họ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, email, SDT...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565A51DD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Cho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iến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</w:p>
        </w:tc>
        <w:tc>
          <w:tcPr>
            <w:tcW w:w="1846" w:type="dxa"/>
            <w:gridSpan w:val="2"/>
            <w:shd w:val="clear" w:color="auto" w:fill="auto"/>
          </w:tcPr>
          <w:p w14:paraId="62037A07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Cảnh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hiếu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dạng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sai</w:t>
            </w:r>
            <w:proofErr w:type="spellEnd"/>
          </w:p>
        </w:tc>
        <w:tc>
          <w:tcPr>
            <w:tcW w:w="1847" w:type="dxa"/>
            <w:gridSpan w:val="2"/>
            <w:shd w:val="clear" w:color="auto" w:fill="auto"/>
          </w:tcPr>
          <w:p w14:paraId="3A6D4A37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tin</w:t>
            </w:r>
          </w:p>
        </w:tc>
      </w:tr>
      <w:tr w:rsidR="003121FD" w:rsidRPr="0094455F" w14:paraId="73253908" w14:textId="77777777" w:rsidTr="00E70989">
        <w:trPr>
          <w:jc w:val="center"/>
        </w:trPr>
        <w:tc>
          <w:tcPr>
            <w:tcW w:w="1417" w:type="dxa"/>
          </w:tcPr>
          <w:p w14:paraId="58CA9DCC" w14:textId="77777777" w:rsidR="003121FD" w:rsidRPr="0094455F" w:rsidRDefault="003121FD" w:rsidP="0094455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Thanh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701475C5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1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3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phương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hức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&amp;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bấm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“Thanh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ngay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5BF6FE86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đặt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phòng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</w:p>
        </w:tc>
        <w:tc>
          <w:tcPr>
            <w:tcW w:w="1846" w:type="dxa"/>
            <w:gridSpan w:val="2"/>
            <w:shd w:val="clear" w:color="auto" w:fill="auto"/>
          </w:tcPr>
          <w:p w14:paraId="2D8F538A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dịch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hất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bại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</w:p>
        </w:tc>
        <w:tc>
          <w:tcPr>
            <w:tcW w:w="1847" w:type="dxa"/>
            <w:gridSpan w:val="2"/>
            <w:shd w:val="clear" w:color="auto" w:fill="auto"/>
          </w:tcPr>
          <w:p w14:paraId="6E84AE72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Thanh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</w:p>
        </w:tc>
      </w:tr>
      <w:tr w:rsidR="003121FD" w:rsidRPr="0094455F" w14:paraId="6D7D78BC" w14:textId="77777777" w:rsidTr="00E70989">
        <w:trPr>
          <w:jc w:val="center"/>
        </w:trPr>
        <w:tc>
          <w:tcPr>
            <w:tcW w:w="1417" w:type="dxa"/>
          </w:tcPr>
          <w:p w14:paraId="7609DE37" w14:textId="77777777" w:rsidR="003121FD" w:rsidRPr="0094455F" w:rsidRDefault="003121FD" w:rsidP="0094455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739EDCFD" w14:textId="77777777" w:rsidR="003121FD" w:rsidRPr="0094455F" w:rsidRDefault="003121FD" w:rsidP="0094455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Sau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</w:p>
        </w:tc>
        <w:tc>
          <w:tcPr>
            <w:tcW w:w="3693" w:type="dxa"/>
            <w:gridSpan w:val="2"/>
            <w:shd w:val="clear" w:color="auto" w:fill="auto"/>
          </w:tcPr>
          <w:p w14:paraId="3090BD3D" w14:textId="77777777" w:rsidR="003121FD" w:rsidRPr="0094455F" w:rsidRDefault="003121FD" w:rsidP="0094455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Đặt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chỗ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! Chi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3BB89338" w14:textId="77777777" w:rsidR="003121FD" w:rsidRPr="0094455F" w:rsidRDefault="003121FD" w:rsidP="0094455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dừng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đột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ngột</w:t>
            </w:r>
            <w:proofErr w:type="spellEnd"/>
          </w:p>
        </w:tc>
        <w:tc>
          <w:tcPr>
            <w:tcW w:w="1847" w:type="dxa"/>
            <w:gridSpan w:val="2"/>
            <w:shd w:val="clear" w:color="auto" w:fill="auto"/>
          </w:tcPr>
          <w:p w14:paraId="32F49ED1" w14:textId="77777777" w:rsidR="003121FD" w:rsidRPr="0094455F" w:rsidRDefault="003121FD" w:rsidP="0094455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</w:p>
        </w:tc>
      </w:tr>
    </w:tbl>
    <w:p w14:paraId="018DC913" w14:textId="77777777" w:rsidR="003121FD" w:rsidRPr="0094455F" w:rsidRDefault="003121FD" w:rsidP="0094455F">
      <w:pPr>
        <w:pStyle w:val="Heading2"/>
        <w:spacing w:line="360" w:lineRule="auto"/>
        <w:rPr>
          <w:rFonts w:eastAsia="Times New Roman" w:cs="Times New Roman"/>
          <w:b/>
          <w:lang w:val="vi-VN"/>
        </w:rPr>
      </w:pPr>
    </w:p>
    <w:p w14:paraId="37678C49" w14:textId="77777777" w:rsidR="003121FD" w:rsidRPr="0094455F" w:rsidRDefault="003121FD" w:rsidP="0094455F">
      <w:pPr>
        <w:pStyle w:val="Heading2"/>
        <w:spacing w:line="360" w:lineRule="auto"/>
        <w:rPr>
          <w:rFonts w:eastAsia="Times New Roman" w:cs="Times New Roman"/>
          <w:b/>
          <w:lang w:val="vi-VN"/>
        </w:rPr>
      </w:pPr>
    </w:p>
    <w:p w14:paraId="1A7D90B5" w14:textId="77777777" w:rsidR="003121FD" w:rsidRPr="0094455F" w:rsidRDefault="003121FD" w:rsidP="0094455F">
      <w:pPr>
        <w:pStyle w:val="Heading2"/>
        <w:spacing w:line="360" w:lineRule="auto"/>
        <w:rPr>
          <w:rFonts w:cs="Times New Roman"/>
        </w:rPr>
      </w:pPr>
      <w:bookmarkStart w:id="45" w:name="_Toc197643320"/>
      <w:bookmarkStart w:id="46" w:name="_Toc197643778"/>
      <w:bookmarkStart w:id="47" w:name="_Toc197902222"/>
      <w:r w:rsidRPr="0094455F">
        <w:rPr>
          <w:rFonts w:cs="Times New Roman"/>
        </w:rPr>
        <w:t xml:space="preserve">1.7. Giao </w:t>
      </w:r>
      <w:proofErr w:type="spellStart"/>
      <w:r w:rsidRPr="0094455F">
        <w:rPr>
          <w:rFonts w:cs="Times New Roman"/>
        </w:rPr>
        <w:t>diện</w:t>
      </w:r>
      <w:proofErr w:type="spellEnd"/>
      <w:r w:rsidRPr="0094455F">
        <w:rPr>
          <w:rFonts w:cs="Times New Roman"/>
        </w:rPr>
        <w:t xml:space="preserve"> Blog</w:t>
      </w:r>
      <w:bookmarkEnd w:id="45"/>
      <w:bookmarkEnd w:id="46"/>
      <w:bookmarkEnd w:id="47"/>
    </w:p>
    <w:p w14:paraId="5E2539EE" w14:textId="77777777" w:rsidR="003121FD" w:rsidRPr="0094455F" w:rsidRDefault="003121FD" w:rsidP="0094455F">
      <w:pPr>
        <w:pStyle w:val="Heading3"/>
        <w:spacing w:line="360" w:lineRule="auto"/>
        <w:rPr>
          <w:rFonts w:cs="Times New Roman"/>
          <w:lang w:val="vi-VN"/>
        </w:rPr>
      </w:pPr>
      <w:bookmarkStart w:id="48" w:name="_Toc197902223"/>
      <w:r w:rsidRPr="0094455F">
        <w:rPr>
          <w:rFonts w:cs="Times New Roman"/>
          <w:lang w:val="vi-VN"/>
        </w:rPr>
        <w:t>1.7.1. Bảng mẫu</w:t>
      </w:r>
      <w:bookmarkEnd w:id="48"/>
    </w:p>
    <w:p w14:paraId="552C58EB" w14:textId="77777777" w:rsidR="003121FD" w:rsidRPr="0094455F" w:rsidRDefault="003121FD" w:rsidP="0094455F">
      <w:pPr>
        <w:keepNext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4455F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7E01C80B" wp14:editId="25645026">
            <wp:extent cx="5760720" cy="6725285"/>
            <wp:effectExtent l="0" t="0" r="0" b="0"/>
            <wp:docPr id="6386007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60074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72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C1A12" w14:textId="68F24DC6" w:rsidR="003121FD" w:rsidRPr="0094455F" w:rsidRDefault="003121FD" w:rsidP="0094455F">
      <w:pPr>
        <w:pStyle w:val="Caption"/>
        <w:spacing w:line="360" w:lineRule="auto"/>
        <w:jc w:val="center"/>
        <w:rPr>
          <w:rFonts w:eastAsia="Times New Roman" w:cs="Times New Roman"/>
          <w:szCs w:val="26"/>
          <w:lang w:val="vi-VN"/>
        </w:rPr>
      </w:pPr>
      <w:proofErr w:type="spellStart"/>
      <w:r w:rsidRPr="0094455F">
        <w:rPr>
          <w:rFonts w:cs="Times New Roman"/>
          <w:szCs w:val="26"/>
        </w:rPr>
        <w:t>Hình</w:t>
      </w:r>
      <w:proofErr w:type="spellEnd"/>
      <w:r w:rsidRPr="0094455F">
        <w:rPr>
          <w:rFonts w:cs="Times New Roman"/>
          <w:szCs w:val="26"/>
        </w:rPr>
        <w:t xml:space="preserve"> </w:t>
      </w:r>
      <w:r w:rsidRPr="0094455F">
        <w:rPr>
          <w:rFonts w:cs="Times New Roman"/>
          <w:szCs w:val="26"/>
        </w:rPr>
        <w:fldChar w:fldCharType="begin"/>
      </w:r>
      <w:r w:rsidRPr="0094455F">
        <w:rPr>
          <w:rFonts w:cs="Times New Roman"/>
          <w:szCs w:val="26"/>
        </w:rPr>
        <w:instrText xml:space="preserve"> SEQ Hình \* ARABIC </w:instrText>
      </w:r>
      <w:r w:rsidRPr="0094455F">
        <w:rPr>
          <w:rFonts w:cs="Times New Roman"/>
          <w:szCs w:val="26"/>
        </w:rPr>
        <w:fldChar w:fldCharType="separate"/>
      </w:r>
      <w:r w:rsidR="009A434D">
        <w:rPr>
          <w:rFonts w:cs="Times New Roman"/>
          <w:noProof/>
          <w:szCs w:val="26"/>
        </w:rPr>
        <w:t>15</w:t>
      </w:r>
      <w:r w:rsidRPr="0094455F">
        <w:rPr>
          <w:rFonts w:cs="Times New Roman"/>
          <w:szCs w:val="26"/>
        </w:rPr>
        <w:fldChar w:fldCharType="end"/>
      </w:r>
      <w:r w:rsidRPr="0094455F">
        <w:rPr>
          <w:rFonts w:cs="Times New Roman"/>
          <w:szCs w:val="26"/>
          <w:lang w:val="vi-VN"/>
        </w:rPr>
        <w:t>: Giao diện Blog</w:t>
      </w:r>
    </w:p>
    <w:p w14:paraId="6560F130" w14:textId="77777777" w:rsidR="003121FD" w:rsidRPr="0094455F" w:rsidRDefault="003121FD" w:rsidP="0094455F">
      <w:pPr>
        <w:keepNext/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4455F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lastRenderedPageBreak/>
        <w:drawing>
          <wp:inline distT="0" distB="0" distL="0" distR="0" wp14:anchorId="146388EA" wp14:editId="49883AF2">
            <wp:extent cx="5760720" cy="6510655"/>
            <wp:effectExtent l="0" t="0" r="0" b="4445"/>
            <wp:docPr id="925859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85988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51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1B7AC" w14:textId="63DB955F" w:rsidR="003121FD" w:rsidRPr="0094455F" w:rsidRDefault="003121FD" w:rsidP="0094455F">
      <w:pPr>
        <w:pStyle w:val="Caption"/>
        <w:spacing w:line="360" w:lineRule="auto"/>
        <w:jc w:val="center"/>
        <w:rPr>
          <w:rFonts w:cs="Times New Roman"/>
          <w:szCs w:val="26"/>
        </w:rPr>
      </w:pPr>
      <w:proofErr w:type="spellStart"/>
      <w:r w:rsidRPr="0094455F">
        <w:rPr>
          <w:rFonts w:cs="Times New Roman"/>
          <w:szCs w:val="26"/>
        </w:rPr>
        <w:t>Hình</w:t>
      </w:r>
      <w:proofErr w:type="spellEnd"/>
      <w:r w:rsidRPr="0094455F">
        <w:rPr>
          <w:rFonts w:cs="Times New Roman"/>
          <w:szCs w:val="26"/>
        </w:rPr>
        <w:t xml:space="preserve"> </w:t>
      </w:r>
      <w:r w:rsidRPr="0094455F">
        <w:rPr>
          <w:rFonts w:cs="Times New Roman"/>
          <w:szCs w:val="26"/>
        </w:rPr>
        <w:fldChar w:fldCharType="begin"/>
      </w:r>
      <w:r w:rsidRPr="0094455F">
        <w:rPr>
          <w:rFonts w:cs="Times New Roman"/>
          <w:szCs w:val="26"/>
        </w:rPr>
        <w:instrText xml:space="preserve"> SEQ Hình \* ARABIC </w:instrText>
      </w:r>
      <w:r w:rsidRPr="0094455F">
        <w:rPr>
          <w:rFonts w:cs="Times New Roman"/>
          <w:szCs w:val="26"/>
        </w:rPr>
        <w:fldChar w:fldCharType="separate"/>
      </w:r>
      <w:r w:rsidR="009A434D">
        <w:rPr>
          <w:rFonts w:cs="Times New Roman"/>
          <w:noProof/>
          <w:szCs w:val="26"/>
        </w:rPr>
        <w:t>16</w:t>
      </w:r>
      <w:r w:rsidRPr="0094455F">
        <w:rPr>
          <w:rFonts w:cs="Times New Roman"/>
          <w:szCs w:val="26"/>
        </w:rPr>
        <w:fldChar w:fldCharType="end"/>
      </w:r>
      <w:r w:rsidRPr="0094455F">
        <w:rPr>
          <w:rFonts w:cs="Times New Roman"/>
          <w:szCs w:val="26"/>
          <w:lang w:val="vi-VN"/>
        </w:rPr>
        <w:t>: Giao diện Blog</w:t>
      </w:r>
    </w:p>
    <w:p w14:paraId="69C01746" w14:textId="6065FE1A" w:rsidR="003121FD" w:rsidRPr="0094455F" w:rsidRDefault="003121FD" w:rsidP="0094455F">
      <w:pPr>
        <w:pStyle w:val="Heading3"/>
        <w:spacing w:line="360" w:lineRule="auto"/>
        <w:rPr>
          <w:rFonts w:eastAsia="Times New Roman" w:cs="Times New Roman"/>
          <w:b/>
          <w:szCs w:val="26"/>
          <w:lang w:val="vi-VN"/>
        </w:rPr>
      </w:pPr>
      <w:bookmarkStart w:id="49" w:name="_Toc197643321"/>
      <w:bookmarkStart w:id="50" w:name="_Toc197643779"/>
      <w:bookmarkStart w:id="51" w:name="_Toc197902224"/>
      <w:r w:rsidRPr="0094455F">
        <w:rPr>
          <w:rFonts w:eastAsia="Times New Roman" w:cs="Times New Roman"/>
          <w:szCs w:val="26"/>
          <w:lang w:val="vi-VN"/>
        </w:rPr>
        <w:t>1.7.</w:t>
      </w:r>
      <w:r w:rsidR="00F87BBF" w:rsidRPr="0094455F">
        <w:rPr>
          <w:rFonts w:eastAsia="Times New Roman" w:cs="Times New Roman"/>
          <w:szCs w:val="26"/>
          <w:lang w:val="vi-VN"/>
        </w:rPr>
        <w:t>2</w:t>
      </w:r>
      <w:r w:rsidRPr="0094455F">
        <w:rPr>
          <w:rFonts w:eastAsia="Times New Roman" w:cs="Times New Roman"/>
          <w:szCs w:val="26"/>
          <w:lang w:val="vi-VN"/>
        </w:rPr>
        <w:t>. Đặc tả chi tiết</w:t>
      </w:r>
      <w:bookmarkEnd w:id="49"/>
      <w:bookmarkEnd w:id="50"/>
      <w:bookmarkEnd w:id="51"/>
    </w:p>
    <w:tbl>
      <w:tblPr>
        <w:tblW w:w="102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7"/>
        <w:gridCol w:w="1417"/>
        <w:gridCol w:w="2462"/>
        <w:gridCol w:w="1231"/>
        <w:gridCol w:w="1231"/>
        <w:gridCol w:w="615"/>
        <w:gridCol w:w="1847"/>
      </w:tblGrid>
      <w:tr w:rsidR="003121FD" w:rsidRPr="0094455F" w14:paraId="371B94AF" w14:textId="77777777" w:rsidTr="00E70989">
        <w:trPr>
          <w:jc w:val="center"/>
        </w:trPr>
        <w:tc>
          <w:tcPr>
            <w:tcW w:w="1417" w:type="dxa"/>
            <w:vMerge w:val="restart"/>
            <w:shd w:val="clear" w:color="auto" w:fill="DBE5F1"/>
          </w:tcPr>
          <w:p w14:paraId="0949D7D0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DBE5F1"/>
          </w:tcPr>
          <w:p w14:paraId="70E8F1F1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àn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386" w:type="dxa"/>
            <w:gridSpan w:val="5"/>
          </w:tcPr>
          <w:p w14:paraId="3396B146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Blog</w:t>
            </w:r>
          </w:p>
        </w:tc>
      </w:tr>
      <w:tr w:rsidR="003121FD" w:rsidRPr="0094455F" w14:paraId="7D6E3146" w14:textId="77777777" w:rsidTr="00E70989">
        <w:trPr>
          <w:jc w:val="center"/>
        </w:trPr>
        <w:tc>
          <w:tcPr>
            <w:tcW w:w="1417" w:type="dxa"/>
            <w:vMerge/>
            <w:shd w:val="clear" w:color="auto" w:fill="DBE5F1"/>
          </w:tcPr>
          <w:p w14:paraId="3823D7A4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DBE5F1"/>
          </w:tcPr>
          <w:p w14:paraId="52146ECA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386" w:type="dxa"/>
            <w:gridSpan w:val="5"/>
          </w:tcPr>
          <w:p w14:paraId="74EB2EC5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khu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vực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giải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trí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ẩm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quầy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bar,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nhà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…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sạn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dưới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dạng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viết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ảnh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kèm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tả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Giao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bày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dưới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dạng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viết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ảnh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lớn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nổi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bật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đoạn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văn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tả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121FD" w:rsidRPr="0094455F" w14:paraId="061C4FF8" w14:textId="77777777" w:rsidTr="00E70989">
        <w:trPr>
          <w:jc w:val="center"/>
        </w:trPr>
        <w:tc>
          <w:tcPr>
            <w:tcW w:w="1417" w:type="dxa"/>
            <w:vMerge/>
            <w:shd w:val="clear" w:color="auto" w:fill="DBE5F1"/>
          </w:tcPr>
          <w:p w14:paraId="0765586C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DBE5F1"/>
          </w:tcPr>
          <w:p w14:paraId="55FDE2CD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ruy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386" w:type="dxa"/>
            <w:gridSpan w:val="5"/>
          </w:tcPr>
          <w:p w14:paraId="07F2BBD3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bấm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“Blog”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menu</w:t>
            </w:r>
          </w:p>
        </w:tc>
      </w:tr>
      <w:tr w:rsidR="003121FD" w:rsidRPr="0094455F" w14:paraId="68A054B3" w14:textId="77777777" w:rsidTr="00E70989">
        <w:trPr>
          <w:jc w:val="center"/>
        </w:trPr>
        <w:tc>
          <w:tcPr>
            <w:tcW w:w="1417" w:type="dxa"/>
            <w:vMerge/>
            <w:shd w:val="clear" w:color="auto" w:fill="DBE5F1"/>
          </w:tcPr>
          <w:p w14:paraId="0734870F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DBE5F1"/>
          </w:tcPr>
          <w:p w14:paraId="052DF324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ối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386" w:type="dxa"/>
            <w:gridSpan w:val="5"/>
          </w:tcPr>
          <w:p w14:paraId="4ED55164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3121FD" w:rsidRPr="0094455F" w14:paraId="79FA72E2" w14:textId="77777777" w:rsidTr="00E70989">
        <w:trPr>
          <w:jc w:val="center"/>
        </w:trPr>
        <w:tc>
          <w:tcPr>
            <w:tcW w:w="1417" w:type="dxa"/>
          </w:tcPr>
          <w:p w14:paraId="69DE3C07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803" w:type="dxa"/>
            <w:gridSpan w:val="6"/>
          </w:tcPr>
          <w:p w14:paraId="0DB1D30E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</w:tr>
      <w:tr w:rsidR="003121FD" w:rsidRPr="0094455F" w14:paraId="0FE3674A" w14:textId="77777777" w:rsidTr="00E70989">
        <w:trPr>
          <w:jc w:val="center"/>
        </w:trPr>
        <w:tc>
          <w:tcPr>
            <w:tcW w:w="1417" w:type="dxa"/>
            <w:shd w:val="clear" w:color="auto" w:fill="DBE5F1"/>
          </w:tcPr>
          <w:p w14:paraId="18164E27" w14:textId="77777777" w:rsidR="003121FD" w:rsidRPr="0094455F" w:rsidRDefault="003121FD" w:rsidP="0094455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445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1417" w:type="dxa"/>
            <w:shd w:val="clear" w:color="auto" w:fill="DBE5F1"/>
          </w:tcPr>
          <w:p w14:paraId="2AC0DFFF" w14:textId="77777777" w:rsidR="003121FD" w:rsidRPr="0094455F" w:rsidRDefault="003121FD" w:rsidP="0094455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2462" w:type="dxa"/>
            <w:shd w:val="clear" w:color="auto" w:fill="DBE5F1"/>
          </w:tcPr>
          <w:p w14:paraId="445E0B75" w14:textId="77777777" w:rsidR="003121FD" w:rsidRPr="0094455F" w:rsidRDefault="003121FD" w:rsidP="0094455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/>
          </w:tcPr>
          <w:p w14:paraId="66EA6ED4" w14:textId="77777777" w:rsidR="003121FD" w:rsidRPr="0094455F" w:rsidRDefault="003121FD" w:rsidP="0094455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/>
          </w:tcPr>
          <w:p w14:paraId="4AAAA75D" w14:textId="77777777" w:rsidR="003121FD" w:rsidRPr="0094455F" w:rsidRDefault="003121FD" w:rsidP="0094455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3121FD" w:rsidRPr="0094455F" w14:paraId="0A7DD061" w14:textId="77777777" w:rsidTr="00E70989">
        <w:trPr>
          <w:jc w:val="center"/>
        </w:trPr>
        <w:tc>
          <w:tcPr>
            <w:tcW w:w="1417" w:type="dxa"/>
            <w:vAlign w:val="center"/>
          </w:tcPr>
          <w:p w14:paraId="21FE46D2" w14:textId="77777777" w:rsidR="003121FD" w:rsidRPr="0094455F" w:rsidRDefault="003121FD" w:rsidP="0094455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14:paraId="32EF9DF6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2462" w:type="dxa"/>
            <w:vAlign w:val="center"/>
          </w:tcPr>
          <w:p w14:paraId="2D8BBEA2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itle</w:t>
            </w:r>
          </w:p>
        </w:tc>
        <w:tc>
          <w:tcPr>
            <w:tcW w:w="2462" w:type="dxa"/>
            <w:gridSpan w:val="2"/>
            <w:vAlign w:val="center"/>
          </w:tcPr>
          <w:p w14:paraId="651D25A4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“VUI CHƠI – ĂN UỐNG – GIẢI TRÍ”</w:t>
            </w:r>
          </w:p>
        </w:tc>
        <w:tc>
          <w:tcPr>
            <w:tcW w:w="2462" w:type="dxa"/>
            <w:gridSpan w:val="2"/>
            <w:vAlign w:val="center"/>
          </w:tcPr>
          <w:p w14:paraId="2A39E7C9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lớn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blog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dịch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rí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sạn</w:t>
            </w:r>
            <w:proofErr w:type="spellEnd"/>
          </w:p>
        </w:tc>
      </w:tr>
      <w:tr w:rsidR="003121FD" w:rsidRPr="0094455F" w14:paraId="2B79E093" w14:textId="77777777" w:rsidTr="00E70989">
        <w:trPr>
          <w:jc w:val="center"/>
        </w:trPr>
        <w:tc>
          <w:tcPr>
            <w:tcW w:w="1417" w:type="dxa"/>
            <w:vAlign w:val="center"/>
          </w:tcPr>
          <w:p w14:paraId="17AFE239" w14:textId="77777777" w:rsidR="003121FD" w:rsidRPr="0094455F" w:rsidRDefault="003121FD" w:rsidP="0094455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7" w:type="dxa"/>
            <w:vAlign w:val="center"/>
          </w:tcPr>
          <w:p w14:paraId="51865509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viết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: Pool Bar</w:t>
            </w:r>
          </w:p>
        </w:tc>
        <w:tc>
          <w:tcPr>
            <w:tcW w:w="2462" w:type="dxa"/>
            <w:vAlign w:val="center"/>
          </w:tcPr>
          <w:p w14:paraId="29791A2E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+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+ Text</w:t>
            </w:r>
          </w:p>
        </w:tc>
        <w:tc>
          <w:tcPr>
            <w:tcW w:w="2462" w:type="dxa"/>
            <w:gridSpan w:val="2"/>
            <w:vAlign w:val="center"/>
          </w:tcPr>
          <w:p w14:paraId="25EE1D5F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“POOL BAR”,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2462" w:type="dxa"/>
            <w:gridSpan w:val="2"/>
            <w:vAlign w:val="center"/>
          </w:tcPr>
          <w:p w14:paraId="3AE98401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viết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iên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giới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hiệu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quầy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bar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hướng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biển</w:t>
            </w:r>
            <w:proofErr w:type="spellEnd"/>
          </w:p>
        </w:tc>
      </w:tr>
      <w:tr w:rsidR="003121FD" w:rsidRPr="0094455F" w14:paraId="5C39C90F" w14:textId="77777777" w:rsidTr="00E70989">
        <w:trPr>
          <w:jc w:val="center"/>
        </w:trPr>
        <w:tc>
          <w:tcPr>
            <w:tcW w:w="1417" w:type="dxa"/>
            <w:vAlign w:val="center"/>
          </w:tcPr>
          <w:p w14:paraId="7DA92271" w14:textId="77777777" w:rsidR="003121FD" w:rsidRPr="0094455F" w:rsidRDefault="003121FD" w:rsidP="0094455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  <w:vAlign w:val="center"/>
          </w:tcPr>
          <w:p w14:paraId="5C9B4E59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viết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: Dining M</w:t>
            </w:r>
          </w:p>
        </w:tc>
        <w:tc>
          <w:tcPr>
            <w:tcW w:w="2462" w:type="dxa"/>
            <w:vAlign w:val="center"/>
          </w:tcPr>
          <w:p w14:paraId="4D198B91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+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+ Text</w:t>
            </w:r>
          </w:p>
        </w:tc>
        <w:tc>
          <w:tcPr>
            <w:tcW w:w="2462" w:type="dxa"/>
            <w:gridSpan w:val="2"/>
            <w:vAlign w:val="center"/>
          </w:tcPr>
          <w:p w14:paraId="680C0E58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“DINING M”,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nhà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sang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rọng</w:t>
            </w:r>
            <w:proofErr w:type="spellEnd"/>
          </w:p>
        </w:tc>
        <w:tc>
          <w:tcPr>
            <w:tcW w:w="2462" w:type="dxa"/>
            <w:gridSpan w:val="2"/>
            <w:vAlign w:val="center"/>
          </w:tcPr>
          <w:p w14:paraId="318F298D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nhà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món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ăn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ươi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sống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, view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đẹp</w:t>
            </w:r>
            <w:proofErr w:type="spellEnd"/>
          </w:p>
        </w:tc>
      </w:tr>
      <w:tr w:rsidR="003121FD" w:rsidRPr="0094455F" w14:paraId="41F47A64" w14:textId="77777777" w:rsidTr="00E70989">
        <w:trPr>
          <w:jc w:val="center"/>
        </w:trPr>
        <w:tc>
          <w:tcPr>
            <w:tcW w:w="1417" w:type="dxa"/>
            <w:vAlign w:val="center"/>
          </w:tcPr>
          <w:p w14:paraId="2FE31F30" w14:textId="77777777" w:rsidR="003121FD" w:rsidRPr="0094455F" w:rsidRDefault="003121FD" w:rsidP="0094455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7" w:type="dxa"/>
            <w:vAlign w:val="center"/>
          </w:tcPr>
          <w:p w14:paraId="37304D01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viết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: Bistro M</w:t>
            </w:r>
          </w:p>
        </w:tc>
        <w:tc>
          <w:tcPr>
            <w:tcW w:w="2462" w:type="dxa"/>
            <w:vAlign w:val="center"/>
          </w:tcPr>
          <w:p w14:paraId="5306EDAA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+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+ Text</w:t>
            </w:r>
          </w:p>
        </w:tc>
        <w:tc>
          <w:tcPr>
            <w:tcW w:w="2462" w:type="dxa"/>
            <w:gridSpan w:val="2"/>
            <w:vAlign w:val="center"/>
          </w:tcPr>
          <w:p w14:paraId="4BD8657A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“BISTRO M”,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nhà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ngoài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rời</w:t>
            </w:r>
            <w:proofErr w:type="spellEnd"/>
          </w:p>
        </w:tc>
        <w:tc>
          <w:tcPr>
            <w:tcW w:w="2462" w:type="dxa"/>
            <w:gridSpan w:val="2"/>
            <w:vAlign w:val="center"/>
          </w:tcPr>
          <w:p w14:paraId="47B9E78A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hư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giãn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hức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uống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nhẹ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, cocktail, beer</w:t>
            </w:r>
          </w:p>
        </w:tc>
      </w:tr>
      <w:tr w:rsidR="003121FD" w:rsidRPr="0094455F" w14:paraId="7A7FE1DA" w14:textId="77777777" w:rsidTr="00E70989">
        <w:trPr>
          <w:jc w:val="center"/>
        </w:trPr>
        <w:tc>
          <w:tcPr>
            <w:tcW w:w="1417" w:type="dxa"/>
            <w:vAlign w:val="center"/>
          </w:tcPr>
          <w:p w14:paraId="5B081F53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7" w:type="dxa"/>
            <w:vAlign w:val="center"/>
          </w:tcPr>
          <w:p w14:paraId="61A69A8D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viết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: Bar M</w:t>
            </w:r>
          </w:p>
        </w:tc>
        <w:tc>
          <w:tcPr>
            <w:tcW w:w="2462" w:type="dxa"/>
            <w:vAlign w:val="center"/>
          </w:tcPr>
          <w:p w14:paraId="4F840689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+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+ Text</w:t>
            </w:r>
          </w:p>
        </w:tc>
        <w:tc>
          <w:tcPr>
            <w:tcW w:w="2462" w:type="dxa"/>
            <w:gridSpan w:val="2"/>
            <w:vAlign w:val="center"/>
          </w:tcPr>
          <w:p w14:paraId="16FBA484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“BAR M”,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lounge sang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rọng</w:t>
            </w:r>
            <w:proofErr w:type="spellEnd"/>
          </w:p>
        </w:tc>
        <w:tc>
          <w:tcPr>
            <w:tcW w:w="2462" w:type="dxa"/>
            <w:gridSpan w:val="2"/>
            <w:vAlign w:val="center"/>
          </w:tcPr>
          <w:p w14:paraId="4EE32143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sang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rọng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dành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hẹn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hò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</w:p>
        </w:tc>
      </w:tr>
      <w:tr w:rsidR="003121FD" w:rsidRPr="0094455F" w14:paraId="088709F7" w14:textId="77777777" w:rsidTr="00E70989">
        <w:trPr>
          <w:jc w:val="center"/>
        </w:trPr>
        <w:tc>
          <w:tcPr>
            <w:tcW w:w="1417" w:type="dxa"/>
            <w:vAlign w:val="center"/>
          </w:tcPr>
          <w:p w14:paraId="17085239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17" w:type="dxa"/>
            <w:vAlign w:val="center"/>
          </w:tcPr>
          <w:p w14:paraId="35470915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chú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cuối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</w:p>
        </w:tc>
        <w:tc>
          <w:tcPr>
            <w:tcW w:w="2462" w:type="dxa"/>
            <w:vAlign w:val="center"/>
          </w:tcPr>
          <w:p w14:paraId="01344333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Banner + Text</w:t>
            </w:r>
          </w:p>
        </w:tc>
        <w:tc>
          <w:tcPr>
            <w:tcW w:w="2462" w:type="dxa"/>
            <w:gridSpan w:val="2"/>
            <w:vAlign w:val="center"/>
          </w:tcPr>
          <w:p w14:paraId="4D02A377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phục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quý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niềm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hân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hạnh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…”</w:t>
            </w:r>
          </w:p>
        </w:tc>
        <w:tc>
          <w:tcPr>
            <w:tcW w:w="2462" w:type="dxa"/>
            <w:gridSpan w:val="2"/>
            <w:vAlign w:val="center"/>
          </w:tcPr>
          <w:p w14:paraId="7945DEF3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Câu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húc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mang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ruyền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cảm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hứng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lòng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hiếu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sạn</w:t>
            </w:r>
            <w:proofErr w:type="spellEnd"/>
          </w:p>
        </w:tc>
      </w:tr>
      <w:tr w:rsidR="003121FD" w:rsidRPr="0094455F" w14:paraId="4022645D" w14:textId="77777777" w:rsidTr="00E70989">
        <w:trPr>
          <w:jc w:val="center"/>
        </w:trPr>
        <w:tc>
          <w:tcPr>
            <w:tcW w:w="1417" w:type="dxa"/>
          </w:tcPr>
          <w:p w14:paraId="3F95FB9B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803" w:type="dxa"/>
            <w:gridSpan w:val="6"/>
          </w:tcPr>
          <w:p w14:paraId="77E24FF5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3121FD" w:rsidRPr="0094455F" w14:paraId="558B0A95" w14:textId="77777777" w:rsidTr="00E70989">
        <w:trPr>
          <w:jc w:val="center"/>
        </w:trPr>
        <w:tc>
          <w:tcPr>
            <w:tcW w:w="1417" w:type="dxa"/>
            <w:vMerge w:val="restart"/>
            <w:shd w:val="clear" w:color="auto" w:fill="DBE5F1"/>
          </w:tcPr>
          <w:p w14:paraId="02710F18" w14:textId="77777777" w:rsidR="003121FD" w:rsidRPr="0094455F" w:rsidRDefault="003121FD" w:rsidP="0094455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DBE5F1"/>
          </w:tcPr>
          <w:p w14:paraId="465CADE3" w14:textId="77777777" w:rsidR="003121FD" w:rsidRPr="0094455F" w:rsidRDefault="003121FD" w:rsidP="0094455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693" w:type="dxa"/>
            <w:gridSpan w:val="2"/>
            <w:shd w:val="clear" w:color="auto" w:fill="DBE5F1"/>
          </w:tcPr>
          <w:p w14:paraId="6C87B0B6" w14:textId="77777777" w:rsidR="003121FD" w:rsidRPr="0094455F" w:rsidRDefault="003121FD" w:rsidP="0094455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846" w:type="dxa"/>
            <w:gridSpan w:val="2"/>
            <w:shd w:val="clear" w:color="auto" w:fill="DBE5F1"/>
          </w:tcPr>
          <w:p w14:paraId="2C931F65" w14:textId="77777777" w:rsidR="003121FD" w:rsidRPr="0094455F" w:rsidRDefault="003121FD" w:rsidP="0094455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445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7" w:type="dxa"/>
            <w:shd w:val="clear" w:color="auto" w:fill="DBE5F1"/>
          </w:tcPr>
          <w:p w14:paraId="2328211D" w14:textId="77777777" w:rsidR="003121FD" w:rsidRPr="0094455F" w:rsidRDefault="003121FD" w:rsidP="0094455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445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Thất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ại</w:t>
            </w:r>
            <w:proofErr w:type="spellEnd"/>
          </w:p>
        </w:tc>
      </w:tr>
      <w:tr w:rsidR="003121FD" w:rsidRPr="0094455F" w14:paraId="1745668C" w14:textId="77777777" w:rsidTr="00E70989">
        <w:trPr>
          <w:jc w:val="center"/>
        </w:trPr>
        <w:tc>
          <w:tcPr>
            <w:tcW w:w="1417" w:type="dxa"/>
            <w:vMerge/>
          </w:tcPr>
          <w:p w14:paraId="5221E70C" w14:textId="77777777" w:rsidR="003121FD" w:rsidRPr="0094455F" w:rsidRDefault="003121FD" w:rsidP="0094455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14:paraId="79A986EE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ruy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Blog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77AA54EA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“Blog”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menu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5C8889F8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đúng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viết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bố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cục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7D21DDC2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Trang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rống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ải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viết</w:t>
            </w:r>
            <w:proofErr w:type="spellEnd"/>
          </w:p>
        </w:tc>
      </w:tr>
      <w:tr w:rsidR="003121FD" w:rsidRPr="0094455F" w14:paraId="4C3D32A2" w14:textId="77777777" w:rsidTr="00E70989">
        <w:trPr>
          <w:jc w:val="center"/>
        </w:trPr>
        <w:tc>
          <w:tcPr>
            <w:tcW w:w="1417" w:type="dxa"/>
            <w:vMerge/>
          </w:tcPr>
          <w:p w14:paraId="5C7BC121" w14:textId="77777777" w:rsidR="003121FD" w:rsidRPr="0094455F" w:rsidRDefault="003121FD" w:rsidP="0094455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14:paraId="12ACF8A4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Xem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viết</w:t>
            </w:r>
            <w:proofErr w:type="spellEnd"/>
          </w:p>
        </w:tc>
        <w:tc>
          <w:tcPr>
            <w:tcW w:w="3693" w:type="dxa"/>
            <w:gridSpan w:val="2"/>
            <w:shd w:val="clear" w:color="auto" w:fill="auto"/>
          </w:tcPr>
          <w:p w14:paraId="10CB6367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Cuộn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đọc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ừng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</w:p>
        </w:tc>
        <w:tc>
          <w:tcPr>
            <w:tcW w:w="1846" w:type="dxa"/>
            <w:gridSpan w:val="2"/>
            <w:shd w:val="clear" w:color="auto" w:fill="auto"/>
          </w:tcPr>
          <w:p w14:paraId="65B12641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dung,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đầy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bố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cục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đẹp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58158286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, text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hiếu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sai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dạng</w:t>
            </w:r>
            <w:proofErr w:type="spellEnd"/>
          </w:p>
        </w:tc>
      </w:tr>
      <w:tr w:rsidR="003121FD" w:rsidRPr="0094455F" w14:paraId="3FC821D4" w14:textId="77777777" w:rsidTr="00E70989">
        <w:trPr>
          <w:jc w:val="center"/>
        </w:trPr>
        <w:tc>
          <w:tcPr>
            <w:tcW w:w="1417" w:type="dxa"/>
            <w:vMerge/>
          </w:tcPr>
          <w:p w14:paraId="62CC5687" w14:textId="77777777" w:rsidR="003121FD" w:rsidRPr="0094455F" w:rsidRDefault="003121FD" w:rsidP="0094455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14:paraId="5420658A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rích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đoạn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3693" w:type="dxa"/>
            <w:gridSpan w:val="2"/>
            <w:shd w:val="clear" w:color="auto" w:fill="auto"/>
          </w:tcPr>
          <w:p w14:paraId="79E43991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rút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gọn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quá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dài</w:t>
            </w:r>
            <w:proofErr w:type="spellEnd"/>
          </w:p>
        </w:tc>
        <w:tc>
          <w:tcPr>
            <w:tcW w:w="1846" w:type="dxa"/>
            <w:gridSpan w:val="2"/>
            <w:shd w:val="clear" w:color="auto" w:fill="auto"/>
          </w:tcPr>
          <w:p w14:paraId="43817918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đúng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đoạn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dung</w:t>
            </w:r>
          </w:p>
        </w:tc>
        <w:tc>
          <w:tcPr>
            <w:tcW w:w="1847" w:type="dxa"/>
            <w:shd w:val="clear" w:color="auto" w:fill="auto"/>
          </w:tcPr>
          <w:p w14:paraId="590F6CA7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cắt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đúng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vị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rí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rõ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ràng</w:t>
            </w:r>
            <w:proofErr w:type="spellEnd"/>
          </w:p>
        </w:tc>
      </w:tr>
    </w:tbl>
    <w:p w14:paraId="79ACC5EE" w14:textId="6ED9C693" w:rsidR="00A73E19" w:rsidRPr="0094455F" w:rsidRDefault="00A73E19" w:rsidP="0094455F">
      <w:pPr>
        <w:pStyle w:val="Heading2"/>
        <w:spacing w:line="360" w:lineRule="auto"/>
        <w:rPr>
          <w:rFonts w:cs="Times New Roman"/>
        </w:rPr>
      </w:pPr>
      <w:bookmarkStart w:id="52" w:name="_Toc197902225"/>
      <w:r w:rsidRPr="0094455F">
        <w:rPr>
          <w:rFonts w:cs="Times New Roman"/>
        </w:rPr>
        <w:lastRenderedPageBreak/>
        <w:t>1.</w:t>
      </w:r>
      <w:r w:rsidRPr="0094455F">
        <w:rPr>
          <w:rFonts w:cs="Times New Roman"/>
        </w:rPr>
        <w:t>8</w:t>
      </w:r>
      <w:r w:rsidRPr="0094455F">
        <w:rPr>
          <w:rFonts w:cs="Times New Roman"/>
        </w:rPr>
        <w:t xml:space="preserve">. Giao </w:t>
      </w:r>
      <w:proofErr w:type="spellStart"/>
      <w:r w:rsidRPr="0094455F">
        <w:rPr>
          <w:rFonts w:cs="Times New Roman"/>
        </w:rPr>
        <w:t>diện</w:t>
      </w:r>
      <w:proofErr w:type="spellEnd"/>
      <w:r w:rsidRPr="0094455F">
        <w:rPr>
          <w:rFonts w:cs="Times New Roman"/>
        </w:rPr>
        <w:t xml:space="preserve"> </w:t>
      </w:r>
      <w:r w:rsidRPr="0094455F">
        <w:rPr>
          <w:rFonts w:cs="Times New Roman"/>
        </w:rPr>
        <w:t>Menu</w:t>
      </w:r>
      <w:bookmarkEnd w:id="52"/>
    </w:p>
    <w:p w14:paraId="74323897" w14:textId="4B6252A2" w:rsidR="00A73E19" w:rsidRPr="0094455F" w:rsidRDefault="00A73E19" w:rsidP="0094455F">
      <w:pPr>
        <w:pStyle w:val="Heading3"/>
        <w:spacing w:line="360" w:lineRule="auto"/>
        <w:rPr>
          <w:rFonts w:cs="Times New Roman"/>
          <w:lang w:val="vi-VN"/>
        </w:rPr>
      </w:pPr>
      <w:bookmarkStart w:id="53" w:name="_Toc197902226"/>
      <w:r w:rsidRPr="0094455F">
        <w:rPr>
          <w:rFonts w:cs="Times New Roman"/>
          <w:lang w:val="vi-VN"/>
        </w:rPr>
        <w:t>1.</w:t>
      </w:r>
      <w:r w:rsidRPr="0094455F">
        <w:rPr>
          <w:rFonts w:cs="Times New Roman"/>
          <w:lang w:val="vi-VN"/>
        </w:rPr>
        <w:t>8</w:t>
      </w:r>
      <w:r w:rsidRPr="0094455F">
        <w:rPr>
          <w:rFonts w:cs="Times New Roman"/>
          <w:lang w:val="vi-VN"/>
        </w:rPr>
        <w:t>.1. Bảng mẫu</w:t>
      </w:r>
      <w:bookmarkEnd w:id="53"/>
    </w:p>
    <w:p w14:paraId="0B84472F" w14:textId="77777777" w:rsidR="003121FD" w:rsidRPr="0094455F" w:rsidRDefault="003121FD" w:rsidP="0094455F">
      <w:pPr>
        <w:keepNext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4455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A4A29C3" wp14:editId="5A30DB21">
            <wp:extent cx="5760720" cy="6378575"/>
            <wp:effectExtent l="0" t="0" r="0" b="3175"/>
            <wp:docPr id="1034983477" name="Picture 7" descr="Upload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ploaded imag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37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B9889" w14:textId="72C9137D" w:rsidR="003121FD" w:rsidRPr="0094455F" w:rsidRDefault="003121FD" w:rsidP="0094455F">
      <w:pPr>
        <w:pStyle w:val="Caption"/>
        <w:spacing w:line="360" w:lineRule="auto"/>
        <w:jc w:val="center"/>
        <w:rPr>
          <w:rFonts w:cs="Times New Roman"/>
          <w:szCs w:val="26"/>
          <w:lang w:val="vi-VN"/>
        </w:rPr>
      </w:pPr>
      <w:proofErr w:type="spellStart"/>
      <w:r w:rsidRPr="0094455F">
        <w:rPr>
          <w:rFonts w:cs="Times New Roman"/>
          <w:szCs w:val="26"/>
        </w:rPr>
        <w:t>Hình</w:t>
      </w:r>
      <w:proofErr w:type="spellEnd"/>
      <w:r w:rsidRPr="0094455F">
        <w:rPr>
          <w:rFonts w:cs="Times New Roman"/>
          <w:szCs w:val="26"/>
        </w:rPr>
        <w:t xml:space="preserve"> </w:t>
      </w:r>
      <w:r w:rsidRPr="0094455F">
        <w:rPr>
          <w:rFonts w:cs="Times New Roman"/>
          <w:szCs w:val="26"/>
        </w:rPr>
        <w:fldChar w:fldCharType="begin"/>
      </w:r>
      <w:r w:rsidRPr="0094455F">
        <w:rPr>
          <w:rFonts w:cs="Times New Roman"/>
          <w:szCs w:val="26"/>
        </w:rPr>
        <w:instrText xml:space="preserve"> SEQ Hình \* ARABIC </w:instrText>
      </w:r>
      <w:r w:rsidRPr="0094455F">
        <w:rPr>
          <w:rFonts w:cs="Times New Roman"/>
          <w:szCs w:val="26"/>
        </w:rPr>
        <w:fldChar w:fldCharType="separate"/>
      </w:r>
      <w:r w:rsidR="009A434D">
        <w:rPr>
          <w:rFonts w:cs="Times New Roman"/>
          <w:noProof/>
          <w:szCs w:val="26"/>
        </w:rPr>
        <w:t>17</w:t>
      </w:r>
      <w:r w:rsidRPr="0094455F">
        <w:rPr>
          <w:rFonts w:cs="Times New Roman"/>
          <w:szCs w:val="26"/>
        </w:rPr>
        <w:fldChar w:fldCharType="end"/>
      </w:r>
      <w:r w:rsidRPr="0094455F">
        <w:rPr>
          <w:rFonts w:cs="Times New Roman"/>
          <w:szCs w:val="26"/>
          <w:lang w:val="vi-VN"/>
        </w:rPr>
        <w:t>: Giao diện Menu</w:t>
      </w:r>
    </w:p>
    <w:p w14:paraId="0E079E08" w14:textId="77777777" w:rsidR="003121FD" w:rsidRPr="0094455F" w:rsidRDefault="003121FD" w:rsidP="0094455F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55465FDD" w14:textId="77777777" w:rsidR="003121FD" w:rsidRPr="0094455F" w:rsidRDefault="003121FD" w:rsidP="0094455F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07D87BA7" w14:textId="77777777" w:rsidR="003121FD" w:rsidRPr="0094455F" w:rsidRDefault="003121FD" w:rsidP="0094455F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170C6B65" w14:textId="61EC9044" w:rsidR="003121FD" w:rsidRPr="0094455F" w:rsidRDefault="003121FD" w:rsidP="0094455F">
      <w:pPr>
        <w:pStyle w:val="Heading3"/>
        <w:spacing w:line="360" w:lineRule="auto"/>
        <w:rPr>
          <w:rFonts w:eastAsia="Times New Roman" w:cs="Times New Roman"/>
          <w:b/>
          <w:szCs w:val="26"/>
          <w:lang w:val="vi-VN"/>
        </w:rPr>
      </w:pPr>
      <w:bookmarkStart w:id="54" w:name="_Toc197643323"/>
      <w:bookmarkStart w:id="55" w:name="_Toc197643781"/>
      <w:bookmarkStart w:id="56" w:name="_Toc197902227"/>
      <w:r w:rsidRPr="0094455F">
        <w:rPr>
          <w:rFonts w:eastAsia="Times New Roman" w:cs="Times New Roman"/>
          <w:szCs w:val="26"/>
          <w:lang w:val="vi-VN"/>
        </w:rPr>
        <w:lastRenderedPageBreak/>
        <w:t>1.8.</w:t>
      </w:r>
      <w:r w:rsidR="00A73E19" w:rsidRPr="0094455F">
        <w:rPr>
          <w:rFonts w:eastAsia="Times New Roman" w:cs="Times New Roman"/>
          <w:szCs w:val="26"/>
          <w:lang w:val="vi-VN"/>
        </w:rPr>
        <w:t>2</w:t>
      </w:r>
      <w:r w:rsidRPr="0094455F">
        <w:rPr>
          <w:rFonts w:eastAsia="Times New Roman" w:cs="Times New Roman"/>
          <w:szCs w:val="26"/>
          <w:lang w:val="vi-VN"/>
        </w:rPr>
        <w:t>. Đặc tả chi tiết</w:t>
      </w:r>
      <w:bookmarkEnd w:id="54"/>
      <w:bookmarkEnd w:id="55"/>
      <w:bookmarkEnd w:id="56"/>
    </w:p>
    <w:tbl>
      <w:tblPr>
        <w:tblW w:w="102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7"/>
        <w:gridCol w:w="1417"/>
        <w:gridCol w:w="2462"/>
        <w:gridCol w:w="1231"/>
        <w:gridCol w:w="1231"/>
        <w:gridCol w:w="615"/>
        <w:gridCol w:w="1847"/>
      </w:tblGrid>
      <w:tr w:rsidR="003121FD" w:rsidRPr="0094455F" w14:paraId="65BD45F9" w14:textId="77777777" w:rsidTr="00E70989">
        <w:trPr>
          <w:jc w:val="center"/>
        </w:trPr>
        <w:tc>
          <w:tcPr>
            <w:tcW w:w="1417" w:type="dxa"/>
            <w:vMerge w:val="restart"/>
            <w:shd w:val="clear" w:color="auto" w:fill="DBE5F1"/>
          </w:tcPr>
          <w:p w14:paraId="5280BE3C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DBE5F1"/>
          </w:tcPr>
          <w:p w14:paraId="300ED4A5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àn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386" w:type="dxa"/>
            <w:gridSpan w:val="5"/>
          </w:tcPr>
          <w:p w14:paraId="44009768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Menu – Restaurant</w:t>
            </w:r>
          </w:p>
        </w:tc>
      </w:tr>
      <w:tr w:rsidR="003121FD" w:rsidRPr="0094455F" w14:paraId="49500AA1" w14:textId="77777777" w:rsidTr="00E70989">
        <w:trPr>
          <w:jc w:val="center"/>
        </w:trPr>
        <w:tc>
          <w:tcPr>
            <w:tcW w:w="1417" w:type="dxa"/>
            <w:vMerge/>
            <w:shd w:val="clear" w:color="auto" w:fill="DBE5F1"/>
          </w:tcPr>
          <w:p w14:paraId="29324F74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DBE5F1"/>
          </w:tcPr>
          <w:p w14:paraId="0A1EE17F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386" w:type="dxa"/>
            <w:gridSpan w:val="5"/>
          </w:tcPr>
          <w:p w14:paraId="5DBD7C22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món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ăn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đồ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uống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phục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nhà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sạn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Mỗi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món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bày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ảnh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bán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Giao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dạng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lưới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grid)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rõ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ràng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dễ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lựa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121FD" w:rsidRPr="0094455F" w14:paraId="6CD432F4" w14:textId="77777777" w:rsidTr="00E70989">
        <w:trPr>
          <w:jc w:val="center"/>
        </w:trPr>
        <w:tc>
          <w:tcPr>
            <w:tcW w:w="1417" w:type="dxa"/>
            <w:vMerge/>
            <w:shd w:val="clear" w:color="auto" w:fill="DBE5F1"/>
          </w:tcPr>
          <w:p w14:paraId="1EB49A02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DBE5F1"/>
          </w:tcPr>
          <w:p w14:paraId="1184F833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ruy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386" w:type="dxa"/>
            <w:gridSpan w:val="5"/>
          </w:tcPr>
          <w:p w14:paraId="35327C38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bấm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“Menu”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menu</w:t>
            </w:r>
          </w:p>
        </w:tc>
      </w:tr>
      <w:tr w:rsidR="003121FD" w:rsidRPr="0094455F" w14:paraId="2218FBAF" w14:textId="77777777" w:rsidTr="00E70989">
        <w:trPr>
          <w:jc w:val="center"/>
        </w:trPr>
        <w:tc>
          <w:tcPr>
            <w:tcW w:w="1417" w:type="dxa"/>
            <w:vMerge/>
            <w:shd w:val="clear" w:color="auto" w:fill="DBE5F1"/>
          </w:tcPr>
          <w:p w14:paraId="23B3A6D7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DBE5F1"/>
          </w:tcPr>
          <w:p w14:paraId="3E1444AC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ối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386" w:type="dxa"/>
            <w:gridSpan w:val="5"/>
          </w:tcPr>
          <w:p w14:paraId="2A9B47AA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3121FD" w:rsidRPr="0094455F" w14:paraId="03C35E1A" w14:textId="77777777" w:rsidTr="00E70989">
        <w:trPr>
          <w:jc w:val="center"/>
        </w:trPr>
        <w:tc>
          <w:tcPr>
            <w:tcW w:w="1417" w:type="dxa"/>
          </w:tcPr>
          <w:p w14:paraId="337C2185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803" w:type="dxa"/>
            <w:gridSpan w:val="6"/>
          </w:tcPr>
          <w:p w14:paraId="3C1EC6F4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</w:tr>
      <w:tr w:rsidR="003121FD" w:rsidRPr="0094455F" w14:paraId="4CC5E7D7" w14:textId="77777777" w:rsidTr="00E70989">
        <w:trPr>
          <w:jc w:val="center"/>
        </w:trPr>
        <w:tc>
          <w:tcPr>
            <w:tcW w:w="1417" w:type="dxa"/>
            <w:shd w:val="clear" w:color="auto" w:fill="DBE5F1"/>
          </w:tcPr>
          <w:p w14:paraId="78FDCEA7" w14:textId="77777777" w:rsidR="003121FD" w:rsidRPr="0094455F" w:rsidRDefault="003121FD" w:rsidP="0094455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445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1417" w:type="dxa"/>
            <w:shd w:val="clear" w:color="auto" w:fill="DBE5F1"/>
          </w:tcPr>
          <w:p w14:paraId="3BEDDA40" w14:textId="77777777" w:rsidR="003121FD" w:rsidRPr="0094455F" w:rsidRDefault="003121FD" w:rsidP="0094455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2462" w:type="dxa"/>
            <w:shd w:val="clear" w:color="auto" w:fill="DBE5F1"/>
          </w:tcPr>
          <w:p w14:paraId="2EDA8D36" w14:textId="77777777" w:rsidR="003121FD" w:rsidRPr="0094455F" w:rsidRDefault="003121FD" w:rsidP="0094455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/>
          </w:tcPr>
          <w:p w14:paraId="116820CB" w14:textId="77777777" w:rsidR="003121FD" w:rsidRPr="0094455F" w:rsidRDefault="003121FD" w:rsidP="0094455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/>
          </w:tcPr>
          <w:p w14:paraId="62BECCDB" w14:textId="77777777" w:rsidR="003121FD" w:rsidRPr="0094455F" w:rsidRDefault="003121FD" w:rsidP="0094455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3121FD" w:rsidRPr="0094455F" w14:paraId="6B3D6416" w14:textId="77777777" w:rsidTr="00E70989">
        <w:trPr>
          <w:jc w:val="center"/>
        </w:trPr>
        <w:tc>
          <w:tcPr>
            <w:tcW w:w="1417" w:type="dxa"/>
          </w:tcPr>
          <w:p w14:paraId="5F5C0DBA" w14:textId="77777777" w:rsidR="003121FD" w:rsidRPr="0094455F" w:rsidRDefault="003121FD" w:rsidP="0094455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14:paraId="6987849D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2462" w:type="dxa"/>
          </w:tcPr>
          <w:p w14:paraId="0EF77865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itle</w:t>
            </w:r>
          </w:p>
        </w:tc>
        <w:tc>
          <w:tcPr>
            <w:tcW w:w="2462" w:type="dxa"/>
            <w:gridSpan w:val="2"/>
          </w:tcPr>
          <w:p w14:paraId="46D269BF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“RESTAURANT”</w:t>
            </w:r>
          </w:p>
        </w:tc>
        <w:tc>
          <w:tcPr>
            <w:tcW w:w="2462" w:type="dxa"/>
            <w:gridSpan w:val="2"/>
            <w:vAlign w:val="center"/>
          </w:tcPr>
          <w:p w14:paraId="112FA0ED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lớn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blog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dịch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rí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sạn</w:t>
            </w:r>
            <w:proofErr w:type="spellEnd"/>
          </w:p>
        </w:tc>
      </w:tr>
      <w:tr w:rsidR="003121FD" w:rsidRPr="0094455F" w14:paraId="708136C3" w14:textId="77777777" w:rsidTr="00E70989">
        <w:trPr>
          <w:jc w:val="center"/>
        </w:trPr>
        <w:tc>
          <w:tcPr>
            <w:tcW w:w="1417" w:type="dxa"/>
          </w:tcPr>
          <w:p w14:paraId="2D357E7A" w14:textId="77777777" w:rsidR="003121FD" w:rsidRPr="0094455F" w:rsidRDefault="003121FD" w:rsidP="0094455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7" w:type="dxa"/>
          </w:tcPr>
          <w:p w14:paraId="7841EA1B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Món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Phở</w:t>
            </w:r>
            <w:proofErr w:type="spellEnd"/>
          </w:p>
        </w:tc>
        <w:tc>
          <w:tcPr>
            <w:tcW w:w="2462" w:type="dxa"/>
          </w:tcPr>
          <w:p w14:paraId="13BEFB35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Image + Text</w:t>
            </w:r>
          </w:p>
        </w:tc>
        <w:tc>
          <w:tcPr>
            <w:tcW w:w="2462" w:type="dxa"/>
            <w:gridSpan w:val="2"/>
          </w:tcPr>
          <w:p w14:paraId="20B7DB3A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Phở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” –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: 50.000 VNĐ</w:t>
            </w:r>
          </w:p>
        </w:tc>
        <w:tc>
          <w:tcPr>
            <w:tcW w:w="2462" w:type="dxa"/>
            <w:gridSpan w:val="2"/>
            <w:vAlign w:val="center"/>
          </w:tcPr>
          <w:p w14:paraId="4861F1AC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viết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iên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giới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hiệu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quầy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bar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hướng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biển</w:t>
            </w:r>
            <w:proofErr w:type="spellEnd"/>
          </w:p>
        </w:tc>
      </w:tr>
      <w:tr w:rsidR="003121FD" w:rsidRPr="0094455F" w14:paraId="619978D0" w14:textId="77777777" w:rsidTr="00E70989">
        <w:trPr>
          <w:jc w:val="center"/>
        </w:trPr>
        <w:tc>
          <w:tcPr>
            <w:tcW w:w="1417" w:type="dxa"/>
          </w:tcPr>
          <w:p w14:paraId="281ECA88" w14:textId="77777777" w:rsidR="003121FD" w:rsidRPr="0094455F" w:rsidRDefault="003121FD" w:rsidP="0094455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</w:tcPr>
          <w:p w14:paraId="404C8844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Món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: Bún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bò</w:t>
            </w:r>
            <w:proofErr w:type="spellEnd"/>
          </w:p>
        </w:tc>
        <w:tc>
          <w:tcPr>
            <w:tcW w:w="2462" w:type="dxa"/>
          </w:tcPr>
          <w:p w14:paraId="53146FC5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Image + Text</w:t>
            </w:r>
          </w:p>
        </w:tc>
        <w:tc>
          <w:tcPr>
            <w:tcW w:w="2462" w:type="dxa"/>
            <w:gridSpan w:val="2"/>
          </w:tcPr>
          <w:p w14:paraId="5210B4F4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“Bún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bò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” –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: 50.000 VNĐ</w:t>
            </w:r>
          </w:p>
        </w:tc>
        <w:tc>
          <w:tcPr>
            <w:tcW w:w="2462" w:type="dxa"/>
            <w:gridSpan w:val="2"/>
            <w:vAlign w:val="center"/>
          </w:tcPr>
          <w:p w14:paraId="65FACD0E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nhà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món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ăn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ươi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sống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, view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đẹp</w:t>
            </w:r>
            <w:proofErr w:type="spellEnd"/>
          </w:p>
        </w:tc>
      </w:tr>
      <w:tr w:rsidR="003121FD" w:rsidRPr="0094455F" w14:paraId="7B913CF4" w14:textId="77777777" w:rsidTr="00E70989">
        <w:trPr>
          <w:jc w:val="center"/>
        </w:trPr>
        <w:tc>
          <w:tcPr>
            <w:tcW w:w="1417" w:type="dxa"/>
          </w:tcPr>
          <w:p w14:paraId="57BC9E86" w14:textId="77777777" w:rsidR="003121FD" w:rsidRPr="0094455F" w:rsidRDefault="003121FD" w:rsidP="0094455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7" w:type="dxa"/>
          </w:tcPr>
          <w:p w14:paraId="7A1A6826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Món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Nước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ép</w:t>
            </w:r>
            <w:proofErr w:type="spellEnd"/>
          </w:p>
        </w:tc>
        <w:tc>
          <w:tcPr>
            <w:tcW w:w="2462" w:type="dxa"/>
          </w:tcPr>
          <w:p w14:paraId="621A621A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Image + Text</w:t>
            </w:r>
          </w:p>
        </w:tc>
        <w:tc>
          <w:tcPr>
            <w:tcW w:w="2462" w:type="dxa"/>
            <w:gridSpan w:val="2"/>
          </w:tcPr>
          <w:p w14:paraId="293279A8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Nước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ép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” –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: 25.000 VNĐ</w:t>
            </w:r>
          </w:p>
        </w:tc>
        <w:tc>
          <w:tcPr>
            <w:tcW w:w="2462" w:type="dxa"/>
            <w:gridSpan w:val="2"/>
            <w:vAlign w:val="center"/>
          </w:tcPr>
          <w:p w14:paraId="1071DF53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hư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giãn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hức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uống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nhẹ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, cocktail, beer</w:t>
            </w:r>
          </w:p>
        </w:tc>
      </w:tr>
      <w:tr w:rsidR="003121FD" w:rsidRPr="0094455F" w14:paraId="502F4BFF" w14:textId="77777777" w:rsidTr="00E70989">
        <w:trPr>
          <w:jc w:val="center"/>
        </w:trPr>
        <w:tc>
          <w:tcPr>
            <w:tcW w:w="1417" w:type="dxa"/>
          </w:tcPr>
          <w:p w14:paraId="0DDC59A0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7" w:type="dxa"/>
          </w:tcPr>
          <w:p w14:paraId="596701B3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Món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: Beer</w:t>
            </w:r>
          </w:p>
        </w:tc>
        <w:tc>
          <w:tcPr>
            <w:tcW w:w="2462" w:type="dxa"/>
          </w:tcPr>
          <w:p w14:paraId="5FB9212B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Image + Text</w:t>
            </w:r>
          </w:p>
        </w:tc>
        <w:tc>
          <w:tcPr>
            <w:tcW w:w="2462" w:type="dxa"/>
            <w:gridSpan w:val="2"/>
          </w:tcPr>
          <w:p w14:paraId="5C3A5319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“Beer” –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: 30.000 VNĐ</w:t>
            </w:r>
          </w:p>
        </w:tc>
        <w:tc>
          <w:tcPr>
            <w:tcW w:w="2462" w:type="dxa"/>
            <w:gridSpan w:val="2"/>
            <w:vAlign w:val="center"/>
          </w:tcPr>
          <w:p w14:paraId="4492D62D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sang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rọng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dành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hẹn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hò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</w:p>
        </w:tc>
      </w:tr>
      <w:tr w:rsidR="003121FD" w:rsidRPr="0094455F" w14:paraId="1A663DE0" w14:textId="77777777" w:rsidTr="00E70989">
        <w:trPr>
          <w:jc w:val="center"/>
        </w:trPr>
        <w:tc>
          <w:tcPr>
            <w:tcW w:w="1417" w:type="dxa"/>
          </w:tcPr>
          <w:p w14:paraId="418352B3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1417" w:type="dxa"/>
          </w:tcPr>
          <w:p w14:paraId="6608676E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Món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Coffe</w:t>
            </w:r>
            <w:proofErr w:type="spellEnd"/>
          </w:p>
        </w:tc>
        <w:tc>
          <w:tcPr>
            <w:tcW w:w="2462" w:type="dxa"/>
          </w:tcPr>
          <w:p w14:paraId="6B74CEF6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Image + Text</w:t>
            </w:r>
          </w:p>
        </w:tc>
        <w:tc>
          <w:tcPr>
            <w:tcW w:w="2462" w:type="dxa"/>
            <w:gridSpan w:val="2"/>
          </w:tcPr>
          <w:p w14:paraId="7B3491B3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Coffe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” –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: 20.000 VNĐ</w:t>
            </w:r>
          </w:p>
        </w:tc>
        <w:tc>
          <w:tcPr>
            <w:tcW w:w="2462" w:type="dxa"/>
            <w:gridSpan w:val="2"/>
            <w:vAlign w:val="center"/>
          </w:tcPr>
          <w:p w14:paraId="2AC6743E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Câu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húc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mang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ruyền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cảm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hứng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lòng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hiếu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sạn</w:t>
            </w:r>
            <w:proofErr w:type="spellEnd"/>
          </w:p>
        </w:tc>
      </w:tr>
      <w:tr w:rsidR="003121FD" w:rsidRPr="0094455F" w14:paraId="3F967393" w14:textId="77777777" w:rsidTr="00E70989">
        <w:trPr>
          <w:jc w:val="center"/>
        </w:trPr>
        <w:tc>
          <w:tcPr>
            <w:tcW w:w="1417" w:type="dxa"/>
          </w:tcPr>
          <w:p w14:paraId="5F607B90" w14:textId="77777777" w:rsidR="003121FD" w:rsidRPr="0094455F" w:rsidRDefault="003121FD" w:rsidP="0094455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17" w:type="dxa"/>
          </w:tcPr>
          <w:p w14:paraId="13711E34" w14:textId="77777777" w:rsidR="003121FD" w:rsidRPr="0094455F" w:rsidRDefault="003121FD" w:rsidP="0094455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Món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: Bánh/Bakery</w:t>
            </w:r>
          </w:p>
        </w:tc>
        <w:tc>
          <w:tcPr>
            <w:tcW w:w="2462" w:type="dxa"/>
          </w:tcPr>
          <w:p w14:paraId="75A07107" w14:textId="77777777" w:rsidR="003121FD" w:rsidRPr="0094455F" w:rsidRDefault="003121FD" w:rsidP="0094455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Image + Text</w:t>
            </w:r>
          </w:p>
        </w:tc>
        <w:tc>
          <w:tcPr>
            <w:tcW w:w="2462" w:type="dxa"/>
            <w:gridSpan w:val="2"/>
          </w:tcPr>
          <w:p w14:paraId="271D05F7" w14:textId="77777777" w:rsidR="003121FD" w:rsidRPr="0094455F" w:rsidRDefault="003121FD" w:rsidP="0094455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“Bánh/Bakery” –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: 25.000 VNĐ</w:t>
            </w:r>
          </w:p>
        </w:tc>
        <w:tc>
          <w:tcPr>
            <w:tcW w:w="2462" w:type="dxa"/>
            <w:gridSpan w:val="2"/>
            <w:vAlign w:val="center"/>
          </w:tcPr>
          <w:p w14:paraId="1F7AA847" w14:textId="77777777" w:rsidR="003121FD" w:rsidRPr="0094455F" w:rsidRDefault="003121FD" w:rsidP="0094455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21FD" w:rsidRPr="0094455F" w14:paraId="4E32E6E6" w14:textId="77777777" w:rsidTr="00E70989">
        <w:trPr>
          <w:jc w:val="center"/>
        </w:trPr>
        <w:tc>
          <w:tcPr>
            <w:tcW w:w="1417" w:type="dxa"/>
          </w:tcPr>
          <w:p w14:paraId="09DCA8B2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803" w:type="dxa"/>
            <w:gridSpan w:val="6"/>
          </w:tcPr>
          <w:p w14:paraId="7140636B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3121FD" w:rsidRPr="0094455F" w14:paraId="29E6891D" w14:textId="77777777" w:rsidTr="00E70989">
        <w:trPr>
          <w:jc w:val="center"/>
        </w:trPr>
        <w:tc>
          <w:tcPr>
            <w:tcW w:w="1417" w:type="dxa"/>
            <w:vMerge w:val="restart"/>
            <w:shd w:val="clear" w:color="auto" w:fill="DBE5F1"/>
          </w:tcPr>
          <w:p w14:paraId="11D0D61B" w14:textId="77777777" w:rsidR="003121FD" w:rsidRPr="0094455F" w:rsidRDefault="003121FD" w:rsidP="0094455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DBE5F1"/>
          </w:tcPr>
          <w:p w14:paraId="13B28767" w14:textId="77777777" w:rsidR="003121FD" w:rsidRPr="0094455F" w:rsidRDefault="003121FD" w:rsidP="0094455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693" w:type="dxa"/>
            <w:gridSpan w:val="2"/>
            <w:shd w:val="clear" w:color="auto" w:fill="DBE5F1"/>
          </w:tcPr>
          <w:p w14:paraId="430139BC" w14:textId="77777777" w:rsidR="003121FD" w:rsidRPr="0094455F" w:rsidRDefault="003121FD" w:rsidP="0094455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846" w:type="dxa"/>
            <w:gridSpan w:val="2"/>
            <w:shd w:val="clear" w:color="auto" w:fill="DBE5F1"/>
          </w:tcPr>
          <w:p w14:paraId="2110A76F" w14:textId="77777777" w:rsidR="003121FD" w:rsidRPr="0094455F" w:rsidRDefault="003121FD" w:rsidP="0094455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445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7" w:type="dxa"/>
            <w:shd w:val="clear" w:color="auto" w:fill="DBE5F1"/>
          </w:tcPr>
          <w:p w14:paraId="16F40167" w14:textId="77777777" w:rsidR="003121FD" w:rsidRPr="0094455F" w:rsidRDefault="003121FD" w:rsidP="0094455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445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Thất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ại</w:t>
            </w:r>
            <w:proofErr w:type="spellEnd"/>
          </w:p>
        </w:tc>
      </w:tr>
      <w:tr w:rsidR="003121FD" w:rsidRPr="0094455F" w14:paraId="1C36A85A" w14:textId="77777777" w:rsidTr="00E70989">
        <w:trPr>
          <w:jc w:val="center"/>
        </w:trPr>
        <w:tc>
          <w:tcPr>
            <w:tcW w:w="1417" w:type="dxa"/>
            <w:vMerge/>
          </w:tcPr>
          <w:p w14:paraId="0C26D5F6" w14:textId="77777777" w:rsidR="003121FD" w:rsidRPr="0094455F" w:rsidRDefault="003121FD" w:rsidP="0094455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14:paraId="48EAE93A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ruy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Menu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77022C03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“Menu”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hướng</w:t>
            </w:r>
            <w:proofErr w:type="spellEnd"/>
          </w:p>
        </w:tc>
        <w:tc>
          <w:tcPr>
            <w:tcW w:w="1846" w:type="dxa"/>
            <w:gridSpan w:val="2"/>
            <w:shd w:val="clear" w:color="auto" w:fill="auto"/>
          </w:tcPr>
          <w:p w14:paraId="295F560B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món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ăn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+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+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4974ADA6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dạng</w:t>
            </w:r>
            <w:proofErr w:type="spellEnd"/>
          </w:p>
        </w:tc>
      </w:tr>
      <w:tr w:rsidR="003121FD" w:rsidRPr="0094455F" w14:paraId="42DEE292" w14:textId="77777777" w:rsidTr="00E70989">
        <w:trPr>
          <w:jc w:val="center"/>
        </w:trPr>
        <w:tc>
          <w:tcPr>
            <w:tcW w:w="1417" w:type="dxa"/>
            <w:vMerge/>
          </w:tcPr>
          <w:p w14:paraId="77E53F83" w14:textId="77777777" w:rsidR="003121FD" w:rsidRPr="0094455F" w:rsidRDefault="003121FD" w:rsidP="0094455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14:paraId="30C274FC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Cuộn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món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ăn</w:t>
            </w:r>
            <w:proofErr w:type="spellEnd"/>
          </w:p>
        </w:tc>
        <w:tc>
          <w:tcPr>
            <w:tcW w:w="3693" w:type="dxa"/>
            <w:gridSpan w:val="2"/>
            <w:shd w:val="clear" w:color="auto" w:fill="auto"/>
          </w:tcPr>
          <w:p w14:paraId="2F0EACB5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cuộn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đầy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1846" w:type="dxa"/>
            <w:gridSpan w:val="2"/>
            <w:shd w:val="clear" w:color="auto" w:fill="auto"/>
          </w:tcPr>
          <w:p w14:paraId="61046854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ải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đầy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012350C9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Trang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cuộn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hiếu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</w:p>
        </w:tc>
      </w:tr>
      <w:tr w:rsidR="003121FD" w:rsidRPr="0094455F" w14:paraId="2020DE35" w14:textId="77777777" w:rsidTr="00E70989">
        <w:trPr>
          <w:jc w:val="center"/>
        </w:trPr>
        <w:tc>
          <w:tcPr>
            <w:tcW w:w="1417" w:type="dxa"/>
            <w:vMerge/>
          </w:tcPr>
          <w:p w14:paraId="7BA6D3AD" w14:textId="77777777" w:rsidR="003121FD" w:rsidRPr="0094455F" w:rsidRDefault="003121FD" w:rsidP="0094455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14:paraId="4A139AF1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Click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món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ăn</w:t>
            </w:r>
            <w:proofErr w:type="spellEnd"/>
          </w:p>
        </w:tc>
        <w:tc>
          <w:tcPr>
            <w:tcW w:w="3693" w:type="dxa"/>
            <w:gridSpan w:val="2"/>
            <w:shd w:val="clear" w:color="auto" w:fill="auto"/>
          </w:tcPr>
          <w:p w14:paraId="6D2BFC92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đặt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món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) →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1846" w:type="dxa"/>
            <w:gridSpan w:val="2"/>
            <w:shd w:val="clear" w:color="auto" w:fill="auto"/>
          </w:tcPr>
          <w:p w14:paraId="4B8551E4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popup/chi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món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ăn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giỏ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54A3848C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click,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dạng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</w:tr>
    </w:tbl>
    <w:p w14:paraId="27F94796" w14:textId="77777777" w:rsidR="003121FD" w:rsidRPr="0094455F" w:rsidRDefault="003121FD" w:rsidP="0094455F">
      <w:pPr>
        <w:pStyle w:val="Heading3"/>
        <w:spacing w:line="360" w:lineRule="auto"/>
        <w:rPr>
          <w:rFonts w:eastAsia="Times New Roman" w:cs="Times New Roman"/>
          <w:b/>
          <w:szCs w:val="26"/>
          <w:lang w:val="vi-VN"/>
        </w:rPr>
      </w:pPr>
    </w:p>
    <w:p w14:paraId="4B67658E" w14:textId="62E355F7" w:rsidR="00A73E19" w:rsidRPr="0094455F" w:rsidRDefault="00A73E19" w:rsidP="0094455F">
      <w:pPr>
        <w:pStyle w:val="Heading2"/>
        <w:spacing w:line="360" w:lineRule="auto"/>
        <w:rPr>
          <w:rFonts w:cs="Times New Roman"/>
          <w:lang w:val="vi-VN"/>
        </w:rPr>
      </w:pPr>
      <w:bookmarkStart w:id="57" w:name="_Toc197902228"/>
      <w:r w:rsidRPr="0094455F">
        <w:rPr>
          <w:rFonts w:cs="Times New Roman"/>
        </w:rPr>
        <w:t>1.</w:t>
      </w:r>
      <w:r w:rsidRPr="0094455F">
        <w:rPr>
          <w:rFonts w:cs="Times New Roman"/>
        </w:rPr>
        <w:t>9</w:t>
      </w:r>
      <w:r w:rsidRPr="0094455F">
        <w:rPr>
          <w:rFonts w:cs="Times New Roman"/>
        </w:rPr>
        <w:t xml:space="preserve">. Giao </w:t>
      </w:r>
      <w:proofErr w:type="spellStart"/>
      <w:r w:rsidRPr="0094455F">
        <w:rPr>
          <w:rFonts w:cs="Times New Roman"/>
        </w:rPr>
        <w:t>diện</w:t>
      </w:r>
      <w:proofErr w:type="spellEnd"/>
      <w:r w:rsidRPr="0094455F">
        <w:rPr>
          <w:rFonts w:cs="Times New Roman"/>
        </w:rPr>
        <w:t xml:space="preserve"> </w:t>
      </w:r>
      <w:r w:rsidRPr="0094455F">
        <w:rPr>
          <w:rFonts w:cs="Times New Roman"/>
        </w:rPr>
        <w:t>Thông</w:t>
      </w:r>
      <w:r w:rsidRPr="0094455F">
        <w:rPr>
          <w:rFonts w:cs="Times New Roman"/>
          <w:lang w:val="vi-VN"/>
        </w:rPr>
        <w:t xml:space="preserve"> tin cá nhân</w:t>
      </w:r>
      <w:bookmarkEnd w:id="57"/>
    </w:p>
    <w:p w14:paraId="58AFE528" w14:textId="5D212F75" w:rsidR="00A73E19" w:rsidRPr="0094455F" w:rsidRDefault="00A73E19" w:rsidP="0094455F">
      <w:pPr>
        <w:pStyle w:val="Heading3"/>
        <w:spacing w:line="360" w:lineRule="auto"/>
        <w:rPr>
          <w:rFonts w:cs="Times New Roman"/>
          <w:lang w:val="vi-VN"/>
        </w:rPr>
      </w:pPr>
      <w:bookmarkStart w:id="58" w:name="_Toc197902229"/>
      <w:r w:rsidRPr="0094455F">
        <w:rPr>
          <w:rFonts w:cs="Times New Roman"/>
          <w:lang w:val="vi-VN"/>
        </w:rPr>
        <w:t>1.</w:t>
      </w:r>
      <w:r w:rsidRPr="0094455F">
        <w:rPr>
          <w:rFonts w:cs="Times New Roman"/>
          <w:lang w:val="vi-VN"/>
        </w:rPr>
        <w:t>9</w:t>
      </w:r>
      <w:r w:rsidRPr="0094455F">
        <w:rPr>
          <w:rFonts w:cs="Times New Roman"/>
          <w:lang w:val="vi-VN"/>
        </w:rPr>
        <w:t>.1. Bảng mẫu</w:t>
      </w:r>
      <w:bookmarkEnd w:id="58"/>
    </w:p>
    <w:p w14:paraId="15B3E94B" w14:textId="77777777" w:rsidR="003121FD" w:rsidRPr="0094455F" w:rsidRDefault="003121FD" w:rsidP="0094455F">
      <w:pPr>
        <w:keepNext/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4455F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1F537129" wp14:editId="5F28E226">
            <wp:extent cx="4514506" cy="5060887"/>
            <wp:effectExtent l="0" t="0" r="635" b="6985"/>
            <wp:docPr id="14842188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21884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28295" cy="507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9A0BD" w14:textId="11D97AB6" w:rsidR="003121FD" w:rsidRPr="0094455F" w:rsidRDefault="003121FD" w:rsidP="0094455F">
      <w:pPr>
        <w:pStyle w:val="Caption"/>
        <w:spacing w:line="360" w:lineRule="auto"/>
        <w:jc w:val="center"/>
        <w:rPr>
          <w:rFonts w:cs="Times New Roman"/>
          <w:szCs w:val="26"/>
          <w:lang w:val="vi-VN"/>
        </w:rPr>
      </w:pPr>
      <w:proofErr w:type="spellStart"/>
      <w:r w:rsidRPr="0094455F">
        <w:rPr>
          <w:rFonts w:cs="Times New Roman"/>
          <w:szCs w:val="26"/>
        </w:rPr>
        <w:t>Hình</w:t>
      </w:r>
      <w:proofErr w:type="spellEnd"/>
      <w:r w:rsidRPr="0094455F">
        <w:rPr>
          <w:rFonts w:cs="Times New Roman"/>
          <w:szCs w:val="26"/>
        </w:rPr>
        <w:t xml:space="preserve"> </w:t>
      </w:r>
      <w:r w:rsidRPr="0094455F">
        <w:rPr>
          <w:rFonts w:cs="Times New Roman"/>
          <w:szCs w:val="26"/>
        </w:rPr>
        <w:fldChar w:fldCharType="begin"/>
      </w:r>
      <w:r w:rsidRPr="0094455F">
        <w:rPr>
          <w:rFonts w:cs="Times New Roman"/>
          <w:szCs w:val="26"/>
        </w:rPr>
        <w:instrText xml:space="preserve"> SEQ Hình \* ARABIC </w:instrText>
      </w:r>
      <w:r w:rsidRPr="0094455F">
        <w:rPr>
          <w:rFonts w:cs="Times New Roman"/>
          <w:szCs w:val="26"/>
        </w:rPr>
        <w:fldChar w:fldCharType="separate"/>
      </w:r>
      <w:r w:rsidR="009A434D">
        <w:rPr>
          <w:rFonts w:cs="Times New Roman"/>
          <w:noProof/>
          <w:szCs w:val="26"/>
        </w:rPr>
        <w:t>18</w:t>
      </w:r>
      <w:r w:rsidRPr="0094455F">
        <w:rPr>
          <w:rFonts w:cs="Times New Roman"/>
          <w:szCs w:val="26"/>
        </w:rPr>
        <w:fldChar w:fldCharType="end"/>
      </w:r>
      <w:r w:rsidRPr="0094455F">
        <w:rPr>
          <w:rFonts w:cs="Times New Roman"/>
          <w:szCs w:val="26"/>
          <w:lang w:val="vi-VN"/>
        </w:rPr>
        <w:t>: Giao diện Profile</w:t>
      </w:r>
    </w:p>
    <w:p w14:paraId="366838DE" w14:textId="77777777" w:rsidR="003121FD" w:rsidRPr="0094455F" w:rsidRDefault="003121FD" w:rsidP="0094455F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575A7E0E" w14:textId="77777777" w:rsidR="003121FD" w:rsidRPr="0094455F" w:rsidRDefault="003121FD" w:rsidP="0094455F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45A2BE05" w14:textId="77777777" w:rsidR="003121FD" w:rsidRPr="0094455F" w:rsidRDefault="003121FD" w:rsidP="0094455F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0F60A4FB" w14:textId="03E96E02" w:rsidR="003121FD" w:rsidRPr="0094455F" w:rsidRDefault="003121FD" w:rsidP="0094455F">
      <w:pPr>
        <w:pStyle w:val="Heading3"/>
        <w:spacing w:line="360" w:lineRule="auto"/>
        <w:rPr>
          <w:rFonts w:eastAsia="Times New Roman" w:cs="Times New Roman"/>
          <w:b/>
          <w:szCs w:val="26"/>
          <w:lang w:val="vi-VN"/>
        </w:rPr>
      </w:pPr>
      <w:bookmarkStart w:id="59" w:name="_Toc197643325"/>
      <w:bookmarkStart w:id="60" w:name="_Toc197643783"/>
      <w:bookmarkStart w:id="61" w:name="_Toc197902230"/>
      <w:r w:rsidRPr="0094455F">
        <w:rPr>
          <w:rFonts w:eastAsia="Times New Roman" w:cs="Times New Roman"/>
          <w:szCs w:val="26"/>
          <w:lang w:val="vi-VN"/>
        </w:rPr>
        <w:t>1.9.</w:t>
      </w:r>
      <w:r w:rsidR="00A73E19" w:rsidRPr="0094455F">
        <w:rPr>
          <w:rFonts w:eastAsia="Times New Roman" w:cs="Times New Roman"/>
          <w:szCs w:val="26"/>
          <w:lang w:val="vi-VN"/>
        </w:rPr>
        <w:t>2</w:t>
      </w:r>
      <w:r w:rsidRPr="0094455F">
        <w:rPr>
          <w:rFonts w:eastAsia="Times New Roman" w:cs="Times New Roman"/>
          <w:szCs w:val="26"/>
          <w:lang w:val="vi-VN"/>
        </w:rPr>
        <w:t>. Đặc tả chi tiết</w:t>
      </w:r>
      <w:bookmarkEnd w:id="59"/>
      <w:bookmarkEnd w:id="60"/>
      <w:bookmarkEnd w:id="61"/>
    </w:p>
    <w:tbl>
      <w:tblPr>
        <w:tblW w:w="102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7"/>
        <w:gridCol w:w="1417"/>
        <w:gridCol w:w="2462"/>
        <w:gridCol w:w="1231"/>
        <w:gridCol w:w="1231"/>
        <w:gridCol w:w="615"/>
        <w:gridCol w:w="1847"/>
      </w:tblGrid>
      <w:tr w:rsidR="003121FD" w:rsidRPr="0094455F" w14:paraId="6E0EFA0D" w14:textId="77777777" w:rsidTr="00E70989">
        <w:trPr>
          <w:jc w:val="center"/>
        </w:trPr>
        <w:tc>
          <w:tcPr>
            <w:tcW w:w="1417" w:type="dxa"/>
            <w:vMerge w:val="restart"/>
            <w:shd w:val="clear" w:color="auto" w:fill="DBE5F1"/>
          </w:tcPr>
          <w:p w14:paraId="09A5D886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DBE5F1"/>
          </w:tcPr>
          <w:p w14:paraId="3A704E05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àn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386" w:type="dxa"/>
            <w:gridSpan w:val="5"/>
          </w:tcPr>
          <w:p w14:paraId="016DD848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hông tin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cá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</w:tc>
      </w:tr>
      <w:tr w:rsidR="003121FD" w:rsidRPr="0094455F" w14:paraId="0052C5C9" w14:textId="77777777" w:rsidTr="00E70989">
        <w:trPr>
          <w:jc w:val="center"/>
        </w:trPr>
        <w:tc>
          <w:tcPr>
            <w:tcW w:w="1417" w:type="dxa"/>
            <w:vMerge/>
            <w:shd w:val="clear" w:color="auto" w:fill="DBE5F1"/>
          </w:tcPr>
          <w:p w14:paraId="4F9BB1E5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DBE5F1"/>
          </w:tcPr>
          <w:p w14:paraId="2304763C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386" w:type="dxa"/>
            <w:gridSpan w:val="5"/>
          </w:tcPr>
          <w:p w14:paraId="7D389FAE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cá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như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họ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email,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điện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thoại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quốc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tịch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ảnh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đại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121FD" w:rsidRPr="0094455F" w14:paraId="707301B6" w14:textId="77777777" w:rsidTr="00E70989">
        <w:trPr>
          <w:jc w:val="center"/>
        </w:trPr>
        <w:tc>
          <w:tcPr>
            <w:tcW w:w="1417" w:type="dxa"/>
            <w:vMerge/>
            <w:shd w:val="clear" w:color="auto" w:fill="DBE5F1"/>
          </w:tcPr>
          <w:p w14:paraId="027A4EF8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DBE5F1"/>
          </w:tcPr>
          <w:p w14:paraId="2934343F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ruy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386" w:type="dxa"/>
            <w:gridSpan w:val="5"/>
          </w:tcPr>
          <w:p w14:paraId="52C526EC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Sau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truy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“Thông tin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cá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”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sơ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menu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121FD" w:rsidRPr="0094455F" w14:paraId="6258851A" w14:textId="77777777" w:rsidTr="00E70989">
        <w:trPr>
          <w:jc w:val="center"/>
        </w:trPr>
        <w:tc>
          <w:tcPr>
            <w:tcW w:w="1417" w:type="dxa"/>
            <w:vMerge/>
            <w:shd w:val="clear" w:color="auto" w:fill="DBE5F1"/>
          </w:tcPr>
          <w:p w14:paraId="0715A0B3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DBE5F1"/>
          </w:tcPr>
          <w:p w14:paraId="63C2B6FC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ối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386" w:type="dxa"/>
            <w:gridSpan w:val="5"/>
          </w:tcPr>
          <w:p w14:paraId="3FF2D815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hang</w:t>
            </w:r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121FD" w:rsidRPr="0094455F" w14:paraId="4F6655EC" w14:textId="77777777" w:rsidTr="00E70989">
        <w:trPr>
          <w:jc w:val="center"/>
        </w:trPr>
        <w:tc>
          <w:tcPr>
            <w:tcW w:w="1417" w:type="dxa"/>
          </w:tcPr>
          <w:p w14:paraId="78F730BA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803" w:type="dxa"/>
            <w:gridSpan w:val="6"/>
          </w:tcPr>
          <w:p w14:paraId="3E153A32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</w:tr>
      <w:tr w:rsidR="003121FD" w:rsidRPr="0094455F" w14:paraId="27C008F3" w14:textId="77777777" w:rsidTr="00E70989">
        <w:trPr>
          <w:jc w:val="center"/>
        </w:trPr>
        <w:tc>
          <w:tcPr>
            <w:tcW w:w="1417" w:type="dxa"/>
            <w:shd w:val="clear" w:color="auto" w:fill="DBE5F1"/>
          </w:tcPr>
          <w:p w14:paraId="23FB1CB2" w14:textId="77777777" w:rsidR="003121FD" w:rsidRPr="0094455F" w:rsidRDefault="003121FD" w:rsidP="0094455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445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1417" w:type="dxa"/>
            <w:shd w:val="clear" w:color="auto" w:fill="DBE5F1"/>
          </w:tcPr>
          <w:p w14:paraId="7388A9F5" w14:textId="77777777" w:rsidR="003121FD" w:rsidRPr="0094455F" w:rsidRDefault="003121FD" w:rsidP="0094455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2462" w:type="dxa"/>
            <w:shd w:val="clear" w:color="auto" w:fill="DBE5F1"/>
          </w:tcPr>
          <w:p w14:paraId="5CED1F47" w14:textId="77777777" w:rsidR="003121FD" w:rsidRPr="0094455F" w:rsidRDefault="003121FD" w:rsidP="0094455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/>
          </w:tcPr>
          <w:p w14:paraId="0FD5C9A0" w14:textId="77777777" w:rsidR="003121FD" w:rsidRPr="0094455F" w:rsidRDefault="003121FD" w:rsidP="0094455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/>
          </w:tcPr>
          <w:p w14:paraId="17A4C902" w14:textId="77777777" w:rsidR="003121FD" w:rsidRPr="0094455F" w:rsidRDefault="003121FD" w:rsidP="0094455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3121FD" w:rsidRPr="0094455F" w14:paraId="3FE231EB" w14:textId="77777777" w:rsidTr="00E70989">
        <w:trPr>
          <w:jc w:val="center"/>
        </w:trPr>
        <w:tc>
          <w:tcPr>
            <w:tcW w:w="1417" w:type="dxa"/>
          </w:tcPr>
          <w:p w14:paraId="0D242719" w14:textId="77777777" w:rsidR="003121FD" w:rsidRPr="0094455F" w:rsidRDefault="003121FD" w:rsidP="0094455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14:paraId="3EFCB53C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đại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</w:p>
        </w:tc>
        <w:tc>
          <w:tcPr>
            <w:tcW w:w="2462" w:type="dxa"/>
          </w:tcPr>
          <w:p w14:paraId="7FC19FC0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Avatar + Upload</w:t>
            </w:r>
          </w:p>
        </w:tc>
        <w:tc>
          <w:tcPr>
            <w:tcW w:w="2462" w:type="dxa"/>
            <w:gridSpan w:val="2"/>
          </w:tcPr>
          <w:p w14:paraId="421A8A9A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Mặc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2462" w:type="dxa"/>
            <w:gridSpan w:val="2"/>
          </w:tcPr>
          <w:p w14:paraId="0F44078C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Cho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bằng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3121FD" w:rsidRPr="0094455F" w14:paraId="7028325A" w14:textId="77777777" w:rsidTr="00E70989">
        <w:trPr>
          <w:jc w:val="center"/>
        </w:trPr>
        <w:tc>
          <w:tcPr>
            <w:tcW w:w="1417" w:type="dxa"/>
          </w:tcPr>
          <w:p w14:paraId="63A1D6B7" w14:textId="77777777" w:rsidR="003121FD" w:rsidRPr="0094455F" w:rsidRDefault="003121FD" w:rsidP="0094455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7" w:type="dxa"/>
          </w:tcPr>
          <w:p w14:paraId="52B71C39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Họ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&amp;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2462" w:type="dxa"/>
          </w:tcPr>
          <w:p w14:paraId="55C28634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22A36E61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Nguyễn Văn A</w:t>
            </w:r>
          </w:p>
        </w:tc>
        <w:tc>
          <w:tcPr>
            <w:tcW w:w="2462" w:type="dxa"/>
            <w:gridSpan w:val="2"/>
          </w:tcPr>
          <w:p w14:paraId="72CE51E2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Cho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</w:p>
        </w:tc>
      </w:tr>
      <w:tr w:rsidR="003121FD" w:rsidRPr="0094455F" w14:paraId="21E72C9D" w14:textId="77777777" w:rsidTr="00E70989">
        <w:trPr>
          <w:jc w:val="center"/>
        </w:trPr>
        <w:tc>
          <w:tcPr>
            <w:tcW w:w="1417" w:type="dxa"/>
          </w:tcPr>
          <w:p w14:paraId="51208C39" w14:textId="77777777" w:rsidR="003121FD" w:rsidRPr="0094455F" w:rsidRDefault="003121FD" w:rsidP="0094455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</w:tcPr>
          <w:p w14:paraId="68B04557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</w:tc>
        <w:tc>
          <w:tcPr>
            <w:tcW w:w="2462" w:type="dxa"/>
          </w:tcPr>
          <w:p w14:paraId="4D610441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1DED0FCD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nguyenvana123@gmail.com</w:t>
            </w:r>
          </w:p>
        </w:tc>
        <w:tc>
          <w:tcPr>
            <w:tcW w:w="2462" w:type="dxa"/>
            <w:gridSpan w:val="2"/>
          </w:tcPr>
          <w:p w14:paraId="2A83EB50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uỳ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3121FD" w:rsidRPr="0094455F" w14:paraId="4E28E8CD" w14:textId="77777777" w:rsidTr="00E70989">
        <w:trPr>
          <w:jc w:val="center"/>
        </w:trPr>
        <w:tc>
          <w:tcPr>
            <w:tcW w:w="1417" w:type="dxa"/>
          </w:tcPr>
          <w:p w14:paraId="3CA740A0" w14:textId="77777777" w:rsidR="003121FD" w:rsidRPr="0094455F" w:rsidRDefault="003121FD" w:rsidP="0094455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7" w:type="dxa"/>
          </w:tcPr>
          <w:p w14:paraId="77671FCD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điện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hoại</w:t>
            </w:r>
            <w:proofErr w:type="spellEnd"/>
          </w:p>
        </w:tc>
        <w:tc>
          <w:tcPr>
            <w:tcW w:w="2462" w:type="dxa"/>
          </w:tcPr>
          <w:p w14:paraId="4A3BE7F8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773EEF87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0987621251</w:t>
            </w:r>
          </w:p>
        </w:tc>
        <w:tc>
          <w:tcPr>
            <w:tcW w:w="2462" w:type="dxa"/>
            <w:gridSpan w:val="2"/>
          </w:tcPr>
          <w:p w14:paraId="44781776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</w:p>
        </w:tc>
      </w:tr>
      <w:tr w:rsidR="003121FD" w:rsidRPr="0094455F" w14:paraId="41605F93" w14:textId="77777777" w:rsidTr="00E70989">
        <w:trPr>
          <w:jc w:val="center"/>
        </w:trPr>
        <w:tc>
          <w:tcPr>
            <w:tcW w:w="1417" w:type="dxa"/>
          </w:tcPr>
          <w:p w14:paraId="1277DFA2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7" w:type="dxa"/>
          </w:tcPr>
          <w:p w14:paraId="1BCB178E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</w:p>
        </w:tc>
        <w:tc>
          <w:tcPr>
            <w:tcW w:w="2462" w:type="dxa"/>
          </w:tcPr>
          <w:p w14:paraId="595363EC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6F2D3D8E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Đà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Nẵng</w:t>
            </w:r>
            <w:proofErr w:type="spellEnd"/>
          </w:p>
        </w:tc>
        <w:tc>
          <w:tcPr>
            <w:tcW w:w="2462" w:type="dxa"/>
            <w:gridSpan w:val="2"/>
          </w:tcPr>
          <w:p w14:paraId="359F7536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cụ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</w:p>
        </w:tc>
      </w:tr>
      <w:tr w:rsidR="003121FD" w:rsidRPr="0094455F" w14:paraId="77A4FF28" w14:textId="77777777" w:rsidTr="00E70989">
        <w:trPr>
          <w:jc w:val="center"/>
        </w:trPr>
        <w:tc>
          <w:tcPr>
            <w:tcW w:w="1417" w:type="dxa"/>
          </w:tcPr>
          <w:p w14:paraId="293F64C5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17" w:type="dxa"/>
          </w:tcPr>
          <w:p w14:paraId="00098F4B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Quốc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ịch</w:t>
            </w:r>
            <w:proofErr w:type="spellEnd"/>
          </w:p>
        </w:tc>
        <w:tc>
          <w:tcPr>
            <w:tcW w:w="2462" w:type="dxa"/>
          </w:tcPr>
          <w:p w14:paraId="09CAECCB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Dropdown</w:t>
            </w:r>
          </w:p>
        </w:tc>
        <w:tc>
          <w:tcPr>
            <w:tcW w:w="2462" w:type="dxa"/>
            <w:gridSpan w:val="2"/>
          </w:tcPr>
          <w:p w14:paraId="48EAD23B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Việt Nam</w:t>
            </w:r>
          </w:p>
        </w:tc>
        <w:tc>
          <w:tcPr>
            <w:tcW w:w="2462" w:type="dxa"/>
            <w:gridSpan w:val="2"/>
          </w:tcPr>
          <w:p w14:paraId="7390088D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quốc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gia</w:t>
            </w:r>
            <w:proofErr w:type="spellEnd"/>
          </w:p>
        </w:tc>
      </w:tr>
      <w:tr w:rsidR="003121FD" w:rsidRPr="0094455F" w14:paraId="6D8D0BE9" w14:textId="77777777" w:rsidTr="00E70989">
        <w:trPr>
          <w:jc w:val="center"/>
        </w:trPr>
        <w:tc>
          <w:tcPr>
            <w:tcW w:w="1417" w:type="dxa"/>
          </w:tcPr>
          <w:p w14:paraId="0FDD9E24" w14:textId="77777777" w:rsidR="003121FD" w:rsidRPr="0094455F" w:rsidRDefault="003121FD" w:rsidP="0094455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17" w:type="dxa"/>
          </w:tcPr>
          <w:p w14:paraId="44088140" w14:textId="77777777" w:rsidR="003121FD" w:rsidRPr="0094455F" w:rsidRDefault="003121FD" w:rsidP="0094455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</w:p>
        </w:tc>
        <w:tc>
          <w:tcPr>
            <w:tcW w:w="2462" w:type="dxa"/>
          </w:tcPr>
          <w:p w14:paraId="15535A9B" w14:textId="77777777" w:rsidR="003121FD" w:rsidRPr="0094455F" w:rsidRDefault="003121FD" w:rsidP="0094455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Password field</w:t>
            </w:r>
          </w:p>
        </w:tc>
        <w:tc>
          <w:tcPr>
            <w:tcW w:w="2462" w:type="dxa"/>
            <w:gridSpan w:val="2"/>
          </w:tcPr>
          <w:p w14:paraId="39C7A46E" w14:textId="77777777" w:rsidR="003121FD" w:rsidRPr="0094455F" w:rsidRDefault="003121FD" w:rsidP="0094455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***********</w:t>
            </w:r>
          </w:p>
        </w:tc>
        <w:tc>
          <w:tcPr>
            <w:tcW w:w="2462" w:type="dxa"/>
            <w:gridSpan w:val="2"/>
          </w:tcPr>
          <w:p w14:paraId="3AFBEBAC" w14:textId="77777777" w:rsidR="003121FD" w:rsidRPr="0094455F" w:rsidRDefault="003121FD" w:rsidP="0094455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sau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minh</w:t>
            </w:r>
            <w:proofErr w:type="spellEnd"/>
          </w:p>
        </w:tc>
      </w:tr>
      <w:tr w:rsidR="003121FD" w:rsidRPr="0094455F" w14:paraId="679703D1" w14:textId="77777777" w:rsidTr="00E70989">
        <w:trPr>
          <w:jc w:val="center"/>
        </w:trPr>
        <w:tc>
          <w:tcPr>
            <w:tcW w:w="1417" w:type="dxa"/>
          </w:tcPr>
          <w:p w14:paraId="570ECF19" w14:textId="77777777" w:rsidR="003121FD" w:rsidRPr="0094455F" w:rsidRDefault="003121FD" w:rsidP="0094455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417" w:type="dxa"/>
          </w:tcPr>
          <w:p w14:paraId="6E2BC9D2" w14:textId="77777777" w:rsidR="003121FD" w:rsidRPr="0094455F" w:rsidRDefault="003121FD" w:rsidP="0094455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</w:p>
        </w:tc>
        <w:tc>
          <w:tcPr>
            <w:tcW w:w="2462" w:type="dxa"/>
          </w:tcPr>
          <w:p w14:paraId="20EA7208" w14:textId="77777777" w:rsidR="003121FD" w:rsidRPr="0094455F" w:rsidRDefault="003121FD" w:rsidP="0094455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5D255061" w14:textId="77777777" w:rsidR="003121FD" w:rsidRPr="0094455F" w:rsidRDefault="003121FD" w:rsidP="0094455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“Lưu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2462" w:type="dxa"/>
            <w:gridSpan w:val="2"/>
          </w:tcPr>
          <w:p w14:paraId="7B899145" w14:textId="77777777" w:rsidR="003121FD" w:rsidRPr="0094455F" w:rsidRDefault="003121FD" w:rsidP="0094455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</w:tr>
      <w:tr w:rsidR="003121FD" w:rsidRPr="0094455F" w14:paraId="72D1C19E" w14:textId="77777777" w:rsidTr="00E70989">
        <w:trPr>
          <w:jc w:val="center"/>
        </w:trPr>
        <w:tc>
          <w:tcPr>
            <w:tcW w:w="1417" w:type="dxa"/>
          </w:tcPr>
          <w:p w14:paraId="277A5D97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803" w:type="dxa"/>
            <w:gridSpan w:val="6"/>
          </w:tcPr>
          <w:p w14:paraId="1C653C94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3121FD" w:rsidRPr="0094455F" w14:paraId="6D25E624" w14:textId="77777777" w:rsidTr="00E70989">
        <w:trPr>
          <w:jc w:val="center"/>
        </w:trPr>
        <w:tc>
          <w:tcPr>
            <w:tcW w:w="1417" w:type="dxa"/>
            <w:vMerge w:val="restart"/>
            <w:shd w:val="clear" w:color="auto" w:fill="DBE5F1"/>
          </w:tcPr>
          <w:p w14:paraId="73FDD204" w14:textId="77777777" w:rsidR="003121FD" w:rsidRPr="0094455F" w:rsidRDefault="003121FD" w:rsidP="0094455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DBE5F1"/>
          </w:tcPr>
          <w:p w14:paraId="6B6EDAF6" w14:textId="77777777" w:rsidR="003121FD" w:rsidRPr="0094455F" w:rsidRDefault="003121FD" w:rsidP="0094455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693" w:type="dxa"/>
            <w:gridSpan w:val="2"/>
            <w:shd w:val="clear" w:color="auto" w:fill="DBE5F1"/>
          </w:tcPr>
          <w:p w14:paraId="16D304C8" w14:textId="77777777" w:rsidR="003121FD" w:rsidRPr="0094455F" w:rsidRDefault="003121FD" w:rsidP="0094455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846" w:type="dxa"/>
            <w:gridSpan w:val="2"/>
            <w:shd w:val="clear" w:color="auto" w:fill="DBE5F1"/>
          </w:tcPr>
          <w:p w14:paraId="386B3869" w14:textId="77777777" w:rsidR="003121FD" w:rsidRPr="0094455F" w:rsidRDefault="003121FD" w:rsidP="0094455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445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7" w:type="dxa"/>
            <w:shd w:val="clear" w:color="auto" w:fill="DBE5F1"/>
          </w:tcPr>
          <w:p w14:paraId="045FE020" w14:textId="77777777" w:rsidR="003121FD" w:rsidRPr="0094455F" w:rsidRDefault="003121FD" w:rsidP="0094455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445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Thất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ại</w:t>
            </w:r>
            <w:proofErr w:type="spellEnd"/>
          </w:p>
        </w:tc>
      </w:tr>
      <w:tr w:rsidR="003121FD" w:rsidRPr="0094455F" w14:paraId="48785416" w14:textId="77777777" w:rsidTr="00E70989">
        <w:trPr>
          <w:jc w:val="center"/>
        </w:trPr>
        <w:tc>
          <w:tcPr>
            <w:tcW w:w="1417" w:type="dxa"/>
            <w:vMerge/>
          </w:tcPr>
          <w:p w14:paraId="61FAEDF5" w14:textId="77777777" w:rsidR="003121FD" w:rsidRPr="0094455F" w:rsidRDefault="003121FD" w:rsidP="0094455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14:paraId="7287CC02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tin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5EAA5A2B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bấm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“Lưu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4851FDC2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0C80E906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hiếu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bắt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buộc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dạng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</w:p>
        </w:tc>
      </w:tr>
      <w:tr w:rsidR="003121FD" w:rsidRPr="0094455F" w14:paraId="60F052D3" w14:textId="77777777" w:rsidTr="00E70989">
        <w:trPr>
          <w:jc w:val="center"/>
        </w:trPr>
        <w:tc>
          <w:tcPr>
            <w:tcW w:w="1417" w:type="dxa"/>
            <w:vMerge/>
          </w:tcPr>
          <w:p w14:paraId="4B3E9FB7" w14:textId="77777777" w:rsidR="003121FD" w:rsidRPr="0094455F" w:rsidRDefault="003121FD" w:rsidP="0094455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14:paraId="3C821383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đại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</w:p>
        </w:tc>
        <w:tc>
          <w:tcPr>
            <w:tcW w:w="3693" w:type="dxa"/>
            <w:gridSpan w:val="2"/>
            <w:shd w:val="clear" w:color="auto" w:fill="auto"/>
          </w:tcPr>
          <w:p w14:paraId="65334EDF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máy</w:t>
            </w:r>
            <w:proofErr w:type="spellEnd"/>
          </w:p>
        </w:tc>
        <w:tc>
          <w:tcPr>
            <w:tcW w:w="1846" w:type="dxa"/>
            <w:gridSpan w:val="2"/>
            <w:shd w:val="clear" w:color="auto" w:fill="auto"/>
          </w:tcPr>
          <w:p w14:paraId="7C65A962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đại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632015C7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dạng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sai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quá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</w:p>
        </w:tc>
      </w:tr>
      <w:tr w:rsidR="003121FD" w:rsidRPr="0094455F" w14:paraId="1A158C83" w14:textId="77777777" w:rsidTr="00E70989">
        <w:trPr>
          <w:jc w:val="center"/>
        </w:trPr>
        <w:tc>
          <w:tcPr>
            <w:tcW w:w="1417" w:type="dxa"/>
            <w:vMerge/>
          </w:tcPr>
          <w:p w14:paraId="7EA65931" w14:textId="77777777" w:rsidR="003121FD" w:rsidRPr="0094455F" w:rsidRDefault="003121FD" w:rsidP="0094455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14:paraId="4EB8A642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Email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1CCF1CC0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Email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sai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dạng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rùng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  <w:tc>
          <w:tcPr>
            <w:tcW w:w="1846" w:type="dxa"/>
            <w:gridSpan w:val="2"/>
            <w:shd w:val="clear" w:color="auto" w:fill="auto"/>
          </w:tcPr>
          <w:p w14:paraId="508EC55F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“Email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/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ồn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7" w:type="dxa"/>
            <w:shd w:val="clear" w:color="auto" w:fill="auto"/>
          </w:tcPr>
          <w:p w14:paraId="10369C44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rõ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ràng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sai</w:t>
            </w:r>
            <w:proofErr w:type="spellEnd"/>
          </w:p>
        </w:tc>
      </w:tr>
      <w:tr w:rsidR="003121FD" w:rsidRPr="0094455F" w14:paraId="3E00B52B" w14:textId="77777777" w:rsidTr="00E70989">
        <w:trPr>
          <w:jc w:val="center"/>
        </w:trPr>
        <w:tc>
          <w:tcPr>
            <w:tcW w:w="1417" w:type="dxa"/>
            <w:vMerge/>
          </w:tcPr>
          <w:p w14:paraId="47BC2CB8" w14:textId="77777777" w:rsidR="003121FD" w:rsidRPr="0094455F" w:rsidRDefault="003121FD" w:rsidP="0094455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14:paraId="190C725A" w14:textId="77777777" w:rsidR="003121FD" w:rsidRPr="0094455F" w:rsidRDefault="003121FD" w:rsidP="0094455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Bảo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vệ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</w:p>
        </w:tc>
        <w:tc>
          <w:tcPr>
            <w:tcW w:w="3693" w:type="dxa"/>
            <w:gridSpan w:val="2"/>
            <w:shd w:val="clear" w:color="auto" w:fill="auto"/>
          </w:tcPr>
          <w:p w14:paraId="0D8BA291" w14:textId="77777777" w:rsidR="003121FD" w:rsidRPr="0094455F" w:rsidRDefault="003121FD" w:rsidP="0094455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Trường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dạng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ẩn</w:t>
            </w:r>
            <w:proofErr w:type="spellEnd"/>
          </w:p>
        </w:tc>
        <w:tc>
          <w:tcPr>
            <w:tcW w:w="1846" w:type="dxa"/>
            <w:gridSpan w:val="2"/>
            <w:shd w:val="clear" w:color="auto" w:fill="auto"/>
          </w:tcPr>
          <w:p w14:paraId="40E84D2C" w14:textId="77777777" w:rsidR="003121FD" w:rsidRPr="0094455F" w:rsidRDefault="003121FD" w:rsidP="0094455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Giữ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an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oàn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cá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2AE5692D" w14:textId="77777777" w:rsidR="003121FD" w:rsidRPr="0094455F" w:rsidRDefault="003121FD" w:rsidP="0094455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lộ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</w:p>
        </w:tc>
      </w:tr>
    </w:tbl>
    <w:p w14:paraId="3C3319F3" w14:textId="77777777" w:rsidR="003121FD" w:rsidRPr="0094455F" w:rsidRDefault="003121FD" w:rsidP="0094455F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2D2E057D" w14:textId="536F60D0" w:rsidR="00A73E19" w:rsidRPr="0094455F" w:rsidRDefault="00A73E19" w:rsidP="0094455F">
      <w:pPr>
        <w:pStyle w:val="Heading2"/>
        <w:spacing w:line="360" w:lineRule="auto"/>
        <w:rPr>
          <w:rFonts w:cs="Times New Roman"/>
          <w:lang w:val="vi-VN"/>
        </w:rPr>
      </w:pPr>
      <w:bookmarkStart w:id="62" w:name="_Toc197902231"/>
      <w:r w:rsidRPr="0094455F">
        <w:rPr>
          <w:rFonts w:cs="Times New Roman"/>
          <w:lang w:val="vi-VN"/>
        </w:rPr>
        <w:lastRenderedPageBreak/>
        <w:t>1.</w:t>
      </w:r>
      <w:r w:rsidRPr="0094455F">
        <w:rPr>
          <w:rFonts w:cs="Times New Roman"/>
          <w:lang w:val="vi-VN"/>
        </w:rPr>
        <w:t>10.</w:t>
      </w:r>
      <w:r w:rsidRPr="0094455F">
        <w:rPr>
          <w:rFonts w:cs="Times New Roman"/>
          <w:lang w:val="vi-VN"/>
        </w:rPr>
        <w:t xml:space="preserve"> Giao </w:t>
      </w:r>
      <w:r w:rsidRPr="0094455F">
        <w:rPr>
          <w:rFonts w:cs="Times New Roman"/>
          <w:lang w:val="vi-VN"/>
        </w:rPr>
        <w:t>diện Lịch sử đặt phòng</w:t>
      </w:r>
      <w:bookmarkEnd w:id="62"/>
    </w:p>
    <w:p w14:paraId="5995602E" w14:textId="511FEEB4" w:rsidR="00A73E19" w:rsidRPr="0094455F" w:rsidRDefault="00A73E19" w:rsidP="0094455F">
      <w:pPr>
        <w:pStyle w:val="Heading3"/>
        <w:spacing w:line="360" w:lineRule="auto"/>
        <w:rPr>
          <w:rFonts w:cs="Times New Roman"/>
          <w:lang w:val="vi-VN"/>
        </w:rPr>
      </w:pPr>
      <w:bookmarkStart w:id="63" w:name="_Toc197902232"/>
      <w:r w:rsidRPr="0094455F">
        <w:rPr>
          <w:rFonts w:cs="Times New Roman"/>
          <w:lang w:val="vi-VN"/>
        </w:rPr>
        <w:t>1.</w:t>
      </w:r>
      <w:r w:rsidRPr="0094455F">
        <w:rPr>
          <w:rFonts w:cs="Times New Roman"/>
          <w:lang w:val="vi-VN"/>
        </w:rPr>
        <w:t>10</w:t>
      </w:r>
      <w:r w:rsidRPr="0094455F">
        <w:rPr>
          <w:rFonts w:cs="Times New Roman"/>
          <w:lang w:val="vi-VN"/>
        </w:rPr>
        <w:t>.1. Bảng mẫu</w:t>
      </w:r>
      <w:bookmarkEnd w:id="63"/>
    </w:p>
    <w:p w14:paraId="6DA8E7D7" w14:textId="77777777" w:rsidR="003121FD" w:rsidRPr="0094455F" w:rsidRDefault="003121FD" w:rsidP="0094455F">
      <w:pPr>
        <w:keepNext/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4455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E78A4BF" wp14:editId="3554FE2B">
            <wp:extent cx="5760720" cy="5853430"/>
            <wp:effectExtent l="0" t="0" r="0" b="0"/>
            <wp:docPr id="397322110" name="Picture 8" descr="Upload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ploaded imag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85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30E68" w14:textId="4DC3662E" w:rsidR="003121FD" w:rsidRPr="0094455F" w:rsidRDefault="003121FD" w:rsidP="0094455F">
      <w:pPr>
        <w:pStyle w:val="Caption"/>
        <w:spacing w:line="360" w:lineRule="auto"/>
        <w:jc w:val="center"/>
        <w:rPr>
          <w:rFonts w:cs="Times New Roman"/>
          <w:szCs w:val="26"/>
          <w:lang w:val="vi-VN"/>
        </w:rPr>
      </w:pPr>
      <w:proofErr w:type="spellStart"/>
      <w:r w:rsidRPr="0094455F">
        <w:rPr>
          <w:rFonts w:cs="Times New Roman"/>
          <w:szCs w:val="26"/>
        </w:rPr>
        <w:t>Hình</w:t>
      </w:r>
      <w:proofErr w:type="spellEnd"/>
      <w:r w:rsidRPr="0094455F">
        <w:rPr>
          <w:rFonts w:cs="Times New Roman"/>
          <w:szCs w:val="26"/>
        </w:rPr>
        <w:t xml:space="preserve"> </w:t>
      </w:r>
      <w:r w:rsidRPr="0094455F">
        <w:rPr>
          <w:rFonts w:cs="Times New Roman"/>
          <w:szCs w:val="26"/>
        </w:rPr>
        <w:fldChar w:fldCharType="begin"/>
      </w:r>
      <w:r w:rsidRPr="0094455F">
        <w:rPr>
          <w:rFonts w:cs="Times New Roman"/>
          <w:szCs w:val="26"/>
        </w:rPr>
        <w:instrText xml:space="preserve"> SEQ Hình \* ARABIC </w:instrText>
      </w:r>
      <w:r w:rsidRPr="0094455F">
        <w:rPr>
          <w:rFonts w:cs="Times New Roman"/>
          <w:szCs w:val="26"/>
        </w:rPr>
        <w:fldChar w:fldCharType="separate"/>
      </w:r>
      <w:r w:rsidR="009A434D">
        <w:rPr>
          <w:rFonts w:cs="Times New Roman"/>
          <w:noProof/>
          <w:szCs w:val="26"/>
        </w:rPr>
        <w:t>19</w:t>
      </w:r>
      <w:r w:rsidRPr="0094455F">
        <w:rPr>
          <w:rFonts w:cs="Times New Roman"/>
          <w:szCs w:val="26"/>
        </w:rPr>
        <w:fldChar w:fldCharType="end"/>
      </w:r>
      <w:r w:rsidRPr="0094455F">
        <w:rPr>
          <w:rFonts w:cs="Times New Roman"/>
          <w:szCs w:val="26"/>
          <w:lang w:val="vi-VN"/>
        </w:rPr>
        <w:t>: Giao diện Lịch sử đặt phòng</w:t>
      </w:r>
    </w:p>
    <w:p w14:paraId="52DC6374" w14:textId="77777777" w:rsidR="003121FD" w:rsidRPr="0094455F" w:rsidRDefault="003121FD" w:rsidP="0094455F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6BE03167" w14:textId="6FFEBC9D" w:rsidR="003121FD" w:rsidRPr="0094455F" w:rsidRDefault="003121FD" w:rsidP="0094455F">
      <w:pPr>
        <w:pStyle w:val="Heading3"/>
        <w:spacing w:line="360" w:lineRule="auto"/>
        <w:rPr>
          <w:rFonts w:eastAsia="Times New Roman" w:cs="Times New Roman"/>
          <w:b/>
          <w:szCs w:val="26"/>
          <w:lang w:val="vi-VN"/>
        </w:rPr>
      </w:pPr>
      <w:bookmarkStart w:id="64" w:name="_Toc197643327"/>
      <w:bookmarkStart w:id="65" w:name="_Toc197643785"/>
      <w:bookmarkStart w:id="66" w:name="_Toc197902233"/>
      <w:r w:rsidRPr="0094455F">
        <w:rPr>
          <w:rFonts w:eastAsia="Times New Roman" w:cs="Times New Roman"/>
          <w:szCs w:val="26"/>
          <w:lang w:val="vi-VN"/>
        </w:rPr>
        <w:t>1.</w:t>
      </w:r>
      <w:r w:rsidR="00A73E19" w:rsidRPr="0094455F">
        <w:rPr>
          <w:rFonts w:eastAsia="Times New Roman" w:cs="Times New Roman"/>
          <w:szCs w:val="26"/>
          <w:lang w:val="vi-VN"/>
        </w:rPr>
        <w:t>10</w:t>
      </w:r>
      <w:r w:rsidRPr="0094455F">
        <w:rPr>
          <w:rFonts w:eastAsia="Times New Roman" w:cs="Times New Roman"/>
          <w:szCs w:val="26"/>
          <w:lang w:val="vi-VN"/>
        </w:rPr>
        <w:t>.1. Đặc tả chi tiết</w:t>
      </w:r>
      <w:bookmarkEnd w:id="64"/>
      <w:bookmarkEnd w:id="65"/>
      <w:bookmarkEnd w:id="66"/>
    </w:p>
    <w:tbl>
      <w:tblPr>
        <w:tblW w:w="102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7"/>
        <w:gridCol w:w="1417"/>
        <w:gridCol w:w="2462"/>
        <w:gridCol w:w="1231"/>
        <w:gridCol w:w="1231"/>
        <w:gridCol w:w="615"/>
        <w:gridCol w:w="1847"/>
      </w:tblGrid>
      <w:tr w:rsidR="003121FD" w:rsidRPr="0094455F" w14:paraId="2ED5A9C2" w14:textId="77777777" w:rsidTr="00E70989">
        <w:trPr>
          <w:jc w:val="center"/>
        </w:trPr>
        <w:tc>
          <w:tcPr>
            <w:tcW w:w="1417" w:type="dxa"/>
            <w:vMerge w:val="restart"/>
            <w:shd w:val="clear" w:color="auto" w:fill="DBE5F1"/>
          </w:tcPr>
          <w:p w14:paraId="12D43B93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DBE5F1"/>
          </w:tcPr>
          <w:p w14:paraId="72FE3351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àn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386" w:type="dxa"/>
            <w:gridSpan w:val="5"/>
          </w:tcPr>
          <w:p w14:paraId="1D039E1E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Lịch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đặt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phòng</w:t>
            </w:r>
            <w:proofErr w:type="spellEnd"/>
          </w:p>
        </w:tc>
      </w:tr>
      <w:tr w:rsidR="003121FD" w:rsidRPr="0094455F" w14:paraId="0AC782AF" w14:textId="77777777" w:rsidTr="00E70989">
        <w:trPr>
          <w:jc w:val="center"/>
        </w:trPr>
        <w:tc>
          <w:tcPr>
            <w:tcW w:w="1417" w:type="dxa"/>
            <w:vMerge/>
            <w:shd w:val="clear" w:color="auto" w:fill="DBE5F1"/>
          </w:tcPr>
          <w:p w14:paraId="55DE4E8B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DBE5F1"/>
          </w:tcPr>
          <w:p w14:paraId="4C7806E2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386" w:type="dxa"/>
            <w:gridSpan w:val="5"/>
          </w:tcPr>
          <w:p w14:paraId="33ACE485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đặt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phòng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bao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gồm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phòng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trả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phòng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tổng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tiền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như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Đánh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”.</w:t>
            </w:r>
          </w:p>
        </w:tc>
      </w:tr>
      <w:tr w:rsidR="003121FD" w:rsidRPr="0094455F" w14:paraId="4880D9E5" w14:textId="77777777" w:rsidTr="00E70989">
        <w:trPr>
          <w:jc w:val="center"/>
        </w:trPr>
        <w:tc>
          <w:tcPr>
            <w:tcW w:w="1417" w:type="dxa"/>
            <w:vMerge/>
            <w:shd w:val="clear" w:color="auto" w:fill="DBE5F1"/>
          </w:tcPr>
          <w:p w14:paraId="22ED282D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DBE5F1"/>
          </w:tcPr>
          <w:p w14:paraId="7F2B0D73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ruy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386" w:type="dxa"/>
            <w:gridSpan w:val="5"/>
          </w:tcPr>
          <w:p w14:paraId="31B00371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Sau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truy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Lịch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đặt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phòng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”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sơ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cá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menu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121FD" w:rsidRPr="0094455F" w14:paraId="67DC8651" w14:textId="77777777" w:rsidTr="00E70989">
        <w:trPr>
          <w:jc w:val="center"/>
        </w:trPr>
        <w:tc>
          <w:tcPr>
            <w:tcW w:w="1417" w:type="dxa"/>
            <w:vMerge/>
            <w:shd w:val="clear" w:color="auto" w:fill="DBE5F1"/>
          </w:tcPr>
          <w:p w14:paraId="123409D9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DBE5F1"/>
          </w:tcPr>
          <w:p w14:paraId="716A93A2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ối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386" w:type="dxa"/>
            <w:gridSpan w:val="5"/>
          </w:tcPr>
          <w:p w14:paraId="20AEAAD6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hang</w:t>
            </w:r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121FD" w:rsidRPr="0094455F" w14:paraId="12B3DD44" w14:textId="77777777" w:rsidTr="00E70989">
        <w:trPr>
          <w:jc w:val="center"/>
        </w:trPr>
        <w:tc>
          <w:tcPr>
            <w:tcW w:w="1417" w:type="dxa"/>
          </w:tcPr>
          <w:p w14:paraId="1219C292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803" w:type="dxa"/>
            <w:gridSpan w:val="6"/>
          </w:tcPr>
          <w:p w14:paraId="014A1929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</w:tr>
      <w:tr w:rsidR="003121FD" w:rsidRPr="0094455F" w14:paraId="51A12874" w14:textId="77777777" w:rsidTr="00E70989">
        <w:trPr>
          <w:jc w:val="center"/>
        </w:trPr>
        <w:tc>
          <w:tcPr>
            <w:tcW w:w="1417" w:type="dxa"/>
            <w:shd w:val="clear" w:color="auto" w:fill="DBE5F1"/>
          </w:tcPr>
          <w:p w14:paraId="193C22FE" w14:textId="77777777" w:rsidR="003121FD" w:rsidRPr="0094455F" w:rsidRDefault="003121FD" w:rsidP="0094455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445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1417" w:type="dxa"/>
            <w:shd w:val="clear" w:color="auto" w:fill="DBE5F1"/>
          </w:tcPr>
          <w:p w14:paraId="33172C79" w14:textId="77777777" w:rsidR="003121FD" w:rsidRPr="0094455F" w:rsidRDefault="003121FD" w:rsidP="0094455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2462" w:type="dxa"/>
            <w:shd w:val="clear" w:color="auto" w:fill="DBE5F1"/>
          </w:tcPr>
          <w:p w14:paraId="1B11F703" w14:textId="77777777" w:rsidR="003121FD" w:rsidRPr="0094455F" w:rsidRDefault="003121FD" w:rsidP="0094455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/>
          </w:tcPr>
          <w:p w14:paraId="1B3DF024" w14:textId="77777777" w:rsidR="003121FD" w:rsidRPr="0094455F" w:rsidRDefault="003121FD" w:rsidP="0094455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/>
          </w:tcPr>
          <w:p w14:paraId="32326032" w14:textId="77777777" w:rsidR="003121FD" w:rsidRPr="0094455F" w:rsidRDefault="003121FD" w:rsidP="0094455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3121FD" w:rsidRPr="0094455F" w14:paraId="4695FBFA" w14:textId="77777777" w:rsidTr="00E70989">
        <w:trPr>
          <w:jc w:val="center"/>
        </w:trPr>
        <w:tc>
          <w:tcPr>
            <w:tcW w:w="1417" w:type="dxa"/>
          </w:tcPr>
          <w:p w14:paraId="2E99DADF" w14:textId="77777777" w:rsidR="003121FD" w:rsidRPr="0094455F" w:rsidRDefault="003121FD" w:rsidP="0094455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14:paraId="5F6E6E62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</w:p>
        </w:tc>
        <w:tc>
          <w:tcPr>
            <w:tcW w:w="2462" w:type="dxa"/>
          </w:tcPr>
          <w:p w14:paraId="2A8D897C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itle</w:t>
            </w:r>
          </w:p>
        </w:tc>
        <w:tc>
          <w:tcPr>
            <w:tcW w:w="2462" w:type="dxa"/>
            <w:gridSpan w:val="2"/>
          </w:tcPr>
          <w:p w14:paraId="12E01265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“LỊCH SỬ ĐẶT PHÒNG”</w:t>
            </w:r>
          </w:p>
        </w:tc>
        <w:tc>
          <w:tcPr>
            <w:tcW w:w="2462" w:type="dxa"/>
            <w:gridSpan w:val="2"/>
          </w:tcPr>
          <w:p w14:paraId="392E76F2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lớn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</w:p>
        </w:tc>
      </w:tr>
      <w:tr w:rsidR="003121FD" w:rsidRPr="0094455F" w14:paraId="33FC8ADD" w14:textId="77777777" w:rsidTr="00E70989">
        <w:trPr>
          <w:jc w:val="center"/>
        </w:trPr>
        <w:tc>
          <w:tcPr>
            <w:tcW w:w="1417" w:type="dxa"/>
          </w:tcPr>
          <w:p w14:paraId="02F08C67" w14:textId="77777777" w:rsidR="003121FD" w:rsidRPr="0094455F" w:rsidRDefault="003121FD" w:rsidP="0094455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7" w:type="dxa"/>
          </w:tcPr>
          <w:p w14:paraId="6146F214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Bảng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</w:p>
        </w:tc>
        <w:tc>
          <w:tcPr>
            <w:tcW w:w="2462" w:type="dxa"/>
          </w:tcPr>
          <w:p w14:paraId="79C1DEFA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able</w:t>
            </w:r>
          </w:p>
        </w:tc>
        <w:tc>
          <w:tcPr>
            <w:tcW w:w="2462" w:type="dxa"/>
            <w:gridSpan w:val="2"/>
          </w:tcPr>
          <w:p w14:paraId="1D941B60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Cột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KH,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phòng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ổng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2462" w:type="dxa"/>
            <w:gridSpan w:val="2"/>
          </w:tcPr>
          <w:p w14:paraId="55EB03C5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đặt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phòng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</w:tr>
      <w:tr w:rsidR="003121FD" w:rsidRPr="0094455F" w14:paraId="0EE31B46" w14:textId="77777777" w:rsidTr="00E70989">
        <w:trPr>
          <w:jc w:val="center"/>
        </w:trPr>
        <w:tc>
          <w:tcPr>
            <w:tcW w:w="1417" w:type="dxa"/>
          </w:tcPr>
          <w:p w14:paraId="7A680225" w14:textId="77777777" w:rsidR="003121FD" w:rsidRPr="0094455F" w:rsidRDefault="003121FD" w:rsidP="0094455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</w:tcPr>
          <w:p w14:paraId="032738AF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Cột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</w:p>
        </w:tc>
        <w:tc>
          <w:tcPr>
            <w:tcW w:w="2462" w:type="dxa"/>
          </w:tcPr>
          <w:p w14:paraId="12B65324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2462" w:type="dxa"/>
            <w:gridSpan w:val="2"/>
          </w:tcPr>
          <w:p w14:paraId="77A03D15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RG01323, RG</w:t>
            </w:r>
            <w:proofErr w:type="gram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01324,...</w:t>
            </w:r>
            <w:proofErr w:type="gramEnd"/>
          </w:p>
        </w:tc>
        <w:tc>
          <w:tcPr>
            <w:tcW w:w="2462" w:type="dxa"/>
            <w:gridSpan w:val="2"/>
          </w:tcPr>
          <w:p w14:paraId="59543787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duy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nhất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mỗi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</w:p>
        </w:tc>
      </w:tr>
      <w:tr w:rsidR="003121FD" w:rsidRPr="0094455F" w14:paraId="09A34CCC" w14:textId="77777777" w:rsidTr="00E70989">
        <w:trPr>
          <w:jc w:val="center"/>
        </w:trPr>
        <w:tc>
          <w:tcPr>
            <w:tcW w:w="1417" w:type="dxa"/>
          </w:tcPr>
          <w:p w14:paraId="399A0F1E" w14:textId="77777777" w:rsidR="003121FD" w:rsidRPr="0094455F" w:rsidRDefault="003121FD" w:rsidP="0094455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7" w:type="dxa"/>
          </w:tcPr>
          <w:p w14:paraId="6642BEB3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Cột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2462" w:type="dxa"/>
          </w:tcPr>
          <w:p w14:paraId="299AB9D6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2462" w:type="dxa"/>
            <w:gridSpan w:val="2"/>
          </w:tcPr>
          <w:p w14:paraId="2FD8144B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Shillamonogram</w:t>
            </w:r>
            <w:proofErr w:type="spellEnd"/>
          </w:p>
        </w:tc>
        <w:tc>
          <w:tcPr>
            <w:tcW w:w="2462" w:type="dxa"/>
            <w:gridSpan w:val="2"/>
          </w:tcPr>
          <w:p w14:paraId="0F8F5B03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đặt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lấy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3121FD" w:rsidRPr="0094455F" w14:paraId="23C1A329" w14:textId="77777777" w:rsidTr="00E70989">
        <w:trPr>
          <w:jc w:val="center"/>
        </w:trPr>
        <w:tc>
          <w:tcPr>
            <w:tcW w:w="1417" w:type="dxa"/>
          </w:tcPr>
          <w:p w14:paraId="58C5E541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7" w:type="dxa"/>
          </w:tcPr>
          <w:p w14:paraId="3AF8E2D4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Cột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phòng</w:t>
            </w:r>
            <w:proofErr w:type="spellEnd"/>
          </w:p>
        </w:tc>
        <w:tc>
          <w:tcPr>
            <w:tcW w:w="2462" w:type="dxa"/>
          </w:tcPr>
          <w:p w14:paraId="7922AE49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2462" w:type="dxa"/>
            <w:gridSpan w:val="2"/>
          </w:tcPr>
          <w:p w14:paraId="42852D77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Regular, Standard </w:t>
            </w:r>
            <w:proofErr w:type="gram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Room,...</w:t>
            </w:r>
            <w:proofErr w:type="gramEnd"/>
          </w:p>
        </w:tc>
        <w:tc>
          <w:tcPr>
            <w:tcW w:w="2462" w:type="dxa"/>
            <w:gridSpan w:val="2"/>
          </w:tcPr>
          <w:p w14:paraId="0A2E0D51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Thông tin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phòng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đặt</w:t>
            </w:r>
            <w:proofErr w:type="spellEnd"/>
          </w:p>
        </w:tc>
      </w:tr>
      <w:tr w:rsidR="003121FD" w:rsidRPr="0094455F" w14:paraId="557DBBF6" w14:textId="77777777" w:rsidTr="00E70989">
        <w:trPr>
          <w:jc w:val="center"/>
        </w:trPr>
        <w:tc>
          <w:tcPr>
            <w:tcW w:w="1417" w:type="dxa"/>
          </w:tcPr>
          <w:p w14:paraId="569D215A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17" w:type="dxa"/>
          </w:tcPr>
          <w:p w14:paraId="65156225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Cột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</w:p>
        </w:tc>
        <w:tc>
          <w:tcPr>
            <w:tcW w:w="2462" w:type="dxa"/>
          </w:tcPr>
          <w:p w14:paraId="0063073A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Date Range</w:t>
            </w:r>
          </w:p>
        </w:tc>
        <w:tc>
          <w:tcPr>
            <w:tcW w:w="2462" w:type="dxa"/>
            <w:gridSpan w:val="2"/>
          </w:tcPr>
          <w:p w14:paraId="7218F11E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05/05/2025 → 07/05/2025</w:t>
            </w:r>
          </w:p>
        </w:tc>
        <w:tc>
          <w:tcPr>
            <w:tcW w:w="2462" w:type="dxa"/>
            <w:gridSpan w:val="2"/>
          </w:tcPr>
          <w:p w14:paraId="41E6FCD1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phòng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đặt</w:t>
            </w:r>
            <w:proofErr w:type="spellEnd"/>
          </w:p>
        </w:tc>
      </w:tr>
      <w:tr w:rsidR="003121FD" w:rsidRPr="0094455F" w14:paraId="3FC74309" w14:textId="77777777" w:rsidTr="00E70989">
        <w:trPr>
          <w:jc w:val="center"/>
        </w:trPr>
        <w:tc>
          <w:tcPr>
            <w:tcW w:w="1417" w:type="dxa"/>
          </w:tcPr>
          <w:p w14:paraId="53A0A4A2" w14:textId="77777777" w:rsidR="003121FD" w:rsidRPr="0094455F" w:rsidRDefault="003121FD" w:rsidP="0094455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17" w:type="dxa"/>
          </w:tcPr>
          <w:p w14:paraId="54D8B3A4" w14:textId="77777777" w:rsidR="003121FD" w:rsidRPr="0094455F" w:rsidRDefault="003121FD" w:rsidP="0094455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Cột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ổng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</w:p>
        </w:tc>
        <w:tc>
          <w:tcPr>
            <w:tcW w:w="2462" w:type="dxa"/>
          </w:tcPr>
          <w:p w14:paraId="18707DC9" w14:textId="77777777" w:rsidR="003121FD" w:rsidRPr="0094455F" w:rsidRDefault="003121FD" w:rsidP="0094455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2462" w:type="dxa"/>
            <w:gridSpan w:val="2"/>
          </w:tcPr>
          <w:p w14:paraId="2E964E61" w14:textId="77777777" w:rsidR="003121FD" w:rsidRPr="0094455F" w:rsidRDefault="003121FD" w:rsidP="0094455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5.000.000đ, 15.000.000đ...</w:t>
            </w:r>
          </w:p>
        </w:tc>
        <w:tc>
          <w:tcPr>
            <w:tcW w:w="2462" w:type="dxa"/>
            <w:gridSpan w:val="2"/>
          </w:tcPr>
          <w:p w14:paraId="5749A838" w14:textId="77777777" w:rsidR="003121FD" w:rsidRPr="0094455F" w:rsidRDefault="003121FD" w:rsidP="0094455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Chi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phí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đặt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phòng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</w:p>
        </w:tc>
      </w:tr>
      <w:tr w:rsidR="003121FD" w:rsidRPr="0094455F" w14:paraId="08528C5A" w14:textId="77777777" w:rsidTr="00E70989">
        <w:trPr>
          <w:jc w:val="center"/>
        </w:trPr>
        <w:tc>
          <w:tcPr>
            <w:tcW w:w="1417" w:type="dxa"/>
          </w:tcPr>
          <w:p w14:paraId="5A63902D" w14:textId="77777777" w:rsidR="003121FD" w:rsidRPr="0094455F" w:rsidRDefault="003121FD" w:rsidP="0094455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1417" w:type="dxa"/>
          </w:tcPr>
          <w:p w14:paraId="389EFB5E" w14:textId="77777777" w:rsidR="003121FD" w:rsidRPr="0094455F" w:rsidRDefault="003121FD" w:rsidP="0094455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Cột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2462" w:type="dxa"/>
          </w:tcPr>
          <w:p w14:paraId="461E2A00" w14:textId="77777777" w:rsidR="003121FD" w:rsidRPr="0094455F" w:rsidRDefault="003121FD" w:rsidP="0094455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0E3E2E93" w14:textId="77777777" w:rsidR="003121FD" w:rsidRPr="0094455F" w:rsidRDefault="003121FD" w:rsidP="0094455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2462" w:type="dxa"/>
            <w:gridSpan w:val="2"/>
          </w:tcPr>
          <w:p w14:paraId="028D7873" w14:textId="77777777" w:rsidR="003121FD" w:rsidRPr="0094455F" w:rsidRDefault="003121FD" w:rsidP="0094455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Cho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phòng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sau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</w:p>
        </w:tc>
      </w:tr>
      <w:tr w:rsidR="003121FD" w:rsidRPr="0094455F" w14:paraId="63BF11F1" w14:textId="77777777" w:rsidTr="00E70989">
        <w:trPr>
          <w:jc w:val="center"/>
        </w:trPr>
        <w:tc>
          <w:tcPr>
            <w:tcW w:w="1417" w:type="dxa"/>
          </w:tcPr>
          <w:p w14:paraId="61DF117E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803" w:type="dxa"/>
            <w:gridSpan w:val="6"/>
          </w:tcPr>
          <w:p w14:paraId="45AEF378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3121FD" w:rsidRPr="0094455F" w14:paraId="1AEBC956" w14:textId="77777777" w:rsidTr="00E70989">
        <w:trPr>
          <w:jc w:val="center"/>
        </w:trPr>
        <w:tc>
          <w:tcPr>
            <w:tcW w:w="1417" w:type="dxa"/>
            <w:vMerge w:val="restart"/>
            <w:shd w:val="clear" w:color="auto" w:fill="DBE5F1"/>
          </w:tcPr>
          <w:p w14:paraId="3420321A" w14:textId="77777777" w:rsidR="003121FD" w:rsidRPr="0094455F" w:rsidRDefault="003121FD" w:rsidP="0094455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DBE5F1"/>
          </w:tcPr>
          <w:p w14:paraId="522EEA55" w14:textId="77777777" w:rsidR="003121FD" w:rsidRPr="0094455F" w:rsidRDefault="003121FD" w:rsidP="0094455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693" w:type="dxa"/>
            <w:gridSpan w:val="2"/>
            <w:shd w:val="clear" w:color="auto" w:fill="DBE5F1"/>
          </w:tcPr>
          <w:p w14:paraId="6CE0A561" w14:textId="77777777" w:rsidR="003121FD" w:rsidRPr="0094455F" w:rsidRDefault="003121FD" w:rsidP="0094455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9445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846" w:type="dxa"/>
            <w:gridSpan w:val="2"/>
            <w:shd w:val="clear" w:color="auto" w:fill="DBE5F1"/>
          </w:tcPr>
          <w:p w14:paraId="013566AA" w14:textId="77777777" w:rsidR="003121FD" w:rsidRPr="0094455F" w:rsidRDefault="003121FD" w:rsidP="0094455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445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7" w:type="dxa"/>
            <w:shd w:val="clear" w:color="auto" w:fill="DBE5F1"/>
          </w:tcPr>
          <w:p w14:paraId="78B034F0" w14:textId="77777777" w:rsidR="003121FD" w:rsidRPr="0094455F" w:rsidRDefault="003121FD" w:rsidP="0094455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445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Thất </w:t>
            </w:r>
            <w:proofErr w:type="spellStart"/>
            <w:r w:rsidRPr="009445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ại</w:t>
            </w:r>
            <w:proofErr w:type="spellEnd"/>
          </w:p>
        </w:tc>
      </w:tr>
      <w:tr w:rsidR="003121FD" w:rsidRPr="0094455F" w14:paraId="37527945" w14:textId="77777777" w:rsidTr="00E70989">
        <w:trPr>
          <w:jc w:val="center"/>
        </w:trPr>
        <w:tc>
          <w:tcPr>
            <w:tcW w:w="1417" w:type="dxa"/>
            <w:vMerge/>
          </w:tcPr>
          <w:p w14:paraId="6297A7B4" w14:textId="77777777" w:rsidR="003121FD" w:rsidRPr="0094455F" w:rsidRDefault="003121FD" w:rsidP="0094455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14:paraId="6F099ED2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Xem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</w:p>
        </w:tc>
        <w:tc>
          <w:tcPr>
            <w:tcW w:w="3693" w:type="dxa"/>
            <w:gridSpan w:val="2"/>
            <w:shd w:val="clear" w:color="auto" w:fill="auto"/>
          </w:tcPr>
          <w:p w14:paraId="5F1ED6D9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đặt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phòng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3D2526B6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đúng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phòng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đặt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554AF2D3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Trang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rống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</w:p>
        </w:tc>
      </w:tr>
      <w:tr w:rsidR="003121FD" w:rsidRPr="0094455F" w14:paraId="3091EF9A" w14:textId="77777777" w:rsidTr="00E70989">
        <w:trPr>
          <w:jc w:val="center"/>
        </w:trPr>
        <w:tc>
          <w:tcPr>
            <w:tcW w:w="1417" w:type="dxa"/>
            <w:vMerge/>
          </w:tcPr>
          <w:p w14:paraId="72032621" w14:textId="77777777" w:rsidR="003121FD" w:rsidRPr="0094455F" w:rsidRDefault="003121FD" w:rsidP="0094455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14:paraId="7DDAA690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</w:p>
        </w:tc>
        <w:tc>
          <w:tcPr>
            <w:tcW w:w="3693" w:type="dxa"/>
            <w:gridSpan w:val="2"/>
            <w:shd w:val="clear" w:color="auto" w:fill="auto"/>
          </w:tcPr>
          <w:p w14:paraId="4834D5C7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1846" w:type="dxa"/>
            <w:gridSpan w:val="2"/>
            <w:shd w:val="clear" w:color="auto" w:fill="auto"/>
          </w:tcPr>
          <w:p w14:paraId="2DFA09B0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hướng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sang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dịch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(PB15)</w:t>
            </w:r>
          </w:p>
        </w:tc>
        <w:tc>
          <w:tcPr>
            <w:tcW w:w="1847" w:type="dxa"/>
            <w:shd w:val="clear" w:color="auto" w:fill="auto"/>
          </w:tcPr>
          <w:p w14:paraId="6C5268F8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</w:p>
        </w:tc>
      </w:tr>
      <w:tr w:rsidR="003121FD" w:rsidRPr="0094455F" w14:paraId="582F18E7" w14:textId="77777777" w:rsidTr="00E70989">
        <w:trPr>
          <w:jc w:val="center"/>
        </w:trPr>
        <w:tc>
          <w:tcPr>
            <w:tcW w:w="1417" w:type="dxa"/>
            <w:vMerge/>
          </w:tcPr>
          <w:p w14:paraId="69A1A402" w14:textId="77777777" w:rsidR="003121FD" w:rsidRPr="0094455F" w:rsidRDefault="003121FD" w:rsidP="0094455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14:paraId="791DE259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</w:p>
        </w:tc>
        <w:tc>
          <w:tcPr>
            <w:tcW w:w="3693" w:type="dxa"/>
            <w:gridSpan w:val="2"/>
            <w:shd w:val="clear" w:color="auto" w:fill="auto"/>
          </w:tcPr>
          <w:p w14:paraId="0A8179AE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phòng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</w:p>
        </w:tc>
        <w:tc>
          <w:tcPr>
            <w:tcW w:w="1846" w:type="dxa"/>
            <w:gridSpan w:val="2"/>
            <w:shd w:val="clear" w:color="auto" w:fill="auto"/>
          </w:tcPr>
          <w:p w14:paraId="2425B9BE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Đúng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logic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sau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checkout)</w:t>
            </w:r>
          </w:p>
        </w:tc>
        <w:tc>
          <w:tcPr>
            <w:tcW w:w="1847" w:type="dxa"/>
            <w:shd w:val="clear" w:color="auto" w:fill="auto"/>
          </w:tcPr>
          <w:p w14:paraId="565363F9" w14:textId="77777777" w:rsidR="003121FD" w:rsidRPr="0094455F" w:rsidRDefault="003121FD" w:rsidP="0094455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455F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</w:p>
        </w:tc>
      </w:tr>
    </w:tbl>
    <w:p w14:paraId="21DB40C5" w14:textId="77777777" w:rsidR="003121FD" w:rsidRPr="0094455F" w:rsidRDefault="003121FD" w:rsidP="0094455F">
      <w:pPr>
        <w:spacing w:line="360" w:lineRule="auto"/>
        <w:rPr>
          <w:rFonts w:ascii="Times New Roman" w:hAnsi="Times New Roman" w:cs="Times New Roman"/>
          <w:lang w:val="vi-VN"/>
        </w:rPr>
      </w:pPr>
    </w:p>
    <w:p w14:paraId="501D7769" w14:textId="77777777" w:rsidR="00622F29" w:rsidRPr="0094455F" w:rsidRDefault="00622F29" w:rsidP="0094455F">
      <w:pPr>
        <w:spacing w:line="360" w:lineRule="auto"/>
        <w:rPr>
          <w:rFonts w:ascii="Times New Roman" w:hAnsi="Times New Roman" w:cs="Times New Roman"/>
          <w:lang w:val="vi-VN"/>
        </w:rPr>
      </w:pPr>
    </w:p>
    <w:sectPr w:rsidR="00622F29" w:rsidRPr="0094455F" w:rsidSect="003121FD">
      <w:headerReference w:type="default" r:id="rId29"/>
      <w:footerReference w:type="default" r:id="rId30"/>
      <w:pgSz w:w="11907" w:h="16839"/>
      <w:pgMar w:top="1418" w:right="1134" w:bottom="1418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9AB80D" w14:textId="77777777" w:rsidR="009E3202" w:rsidRDefault="009E3202">
      <w:pPr>
        <w:spacing w:after="0" w:line="240" w:lineRule="auto"/>
      </w:pPr>
      <w:r>
        <w:separator/>
      </w:r>
    </w:p>
  </w:endnote>
  <w:endnote w:type="continuationSeparator" w:id="0">
    <w:p w14:paraId="13F6C21E" w14:textId="77777777" w:rsidR="009E3202" w:rsidRDefault="009E3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ED4FA" w14:textId="77777777" w:rsidR="00656AED" w:rsidRDefault="00656AE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15A1E9" w14:textId="77777777" w:rsidR="009E3202" w:rsidRDefault="009E3202">
      <w:pPr>
        <w:spacing w:after="0" w:line="240" w:lineRule="auto"/>
      </w:pPr>
      <w:r>
        <w:separator/>
      </w:r>
    </w:p>
  </w:footnote>
  <w:footnote w:type="continuationSeparator" w:id="0">
    <w:p w14:paraId="6AEBB4EB" w14:textId="77777777" w:rsidR="009E3202" w:rsidRDefault="009E3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775BD" w14:textId="77777777" w:rsidR="00656AED" w:rsidRDefault="00656AE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4F2C3C"/>
    <w:multiLevelType w:val="multilevel"/>
    <w:tmpl w:val="582C0D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071958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42B"/>
    <w:rsid w:val="00192157"/>
    <w:rsid w:val="003121FD"/>
    <w:rsid w:val="00502301"/>
    <w:rsid w:val="005948CF"/>
    <w:rsid w:val="005E0269"/>
    <w:rsid w:val="00622F29"/>
    <w:rsid w:val="00656AED"/>
    <w:rsid w:val="00664D6D"/>
    <w:rsid w:val="007A242B"/>
    <w:rsid w:val="0094455F"/>
    <w:rsid w:val="009A434D"/>
    <w:rsid w:val="009E3202"/>
    <w:rsid w:val="00A73E19"/>
    <w:rsid w:val="00AC26CB"/>
    <w:rsid w:val="00C1467E"/>
    <w:rsid w:val="00DA49A7"/>
    <w:rsid w:val="00DA6F2E"/>
    <w:rsid w:val="00F87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3ED712"/>
  <w15:chartTrackingRefBased/>
  <w15:docId w15:val="{AFF488DF-BE2D-418B-9EFC-9FFC73E9E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21FD"/>
    <w:pPr>
      <w:spacing w:after="200" w:line="276" w:lineRule="auto"/>
    </w:pPr>
    <w:rPr>
      <w:rFonts w:ascii="Calibri" w:eastAsia="Calibri" w:hAnsi="Calibri" w:cs="Calibri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21FD"/>
    <w:pPr>
      <w:keepNext/>
      <w:keepLines/>
      <w:spacing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2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1FD"/>
    <w:pPr>
      <w:keepNext/>
      <w:keepLines/>
      <w:spacing w:after="0"/>
      <w:outlineLvl w:val="1"/>
    </w:pPr>
    <w:rPr>
      <w:rFonts w:ascii="Times New Roman" w:eastAsiaTheme="majorEastAsia" w:hAnsi="Times New Roman" w:cstheme="majorBidi"/>
      <w:color w:val="000000" w:themeColor="text1"/>
      <w:sz w:val="26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1FD"/>
    <w:pPr>
      <w:keepNext/>
      <w:keepLines/>
      <w:spacing w:after="0"/>
      <w:outlineLvl w:val="2"/>
    </w:pPr>
    <w:rPr>
      <w:rFonts w:ascii="Times New Roman" w:eastAsiaTheme="majorEastAsia" w:hAnsi="Times New Roman" w:cstheme="majorBidi"/>
      <w:color w:val="000000" w:themeColor="text1"/>
      <w:sz w:val="26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242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242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242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242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242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242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21FD"/>
    <w:rPr>
      <w:rFonts w:ascii="Times New Roman" w:eastAsiaTheme="majorEastAsia" w:hAnsi="Times New Roman" w:cstheme="majorBidi"/>
      <w:b/>
      <w:color w:val="000000" w:themeColor="text1"/>
      <w:sz w:val="26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121FD"/>
    <w:rPr>
      <w:rFonts w:ascii="Times New Roman" w:eastAsiaTheme="majorEastAsia" w:hAnsi="Times New Roman" w:cstheme="majorBidi"/>
      <w:color w:val="000000" w:themeColor="text1"/>
      <w:sz w:val="26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121FD"/>
    <w:rPr>
      <w:rFonts w:ascii="Times New Roman" w:eastAsiaTheme="majorEastAsia" w:hAnsi="Times New Roman" w:cstheme="majorBidi"/>
      <w:color w:val="000000" w:themeColor="text1"/>
      <w:sz w:val="26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242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242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242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242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242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242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A242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24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242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A24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A24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A242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A242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A242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242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242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A242B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3121FD"/>
    <w:pPr>
      <w:spacing w:after="0" w:line="240" w:lineRule="auto"/>
    </w:pPr>
    <w:rPr>
      <w:rFonts w:ascii="Calibri" w:eastAsia="Calibri" w:hAnsi="Calibri" w:cs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qFormat/>
    <w:rsid w:val="003121F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121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21FD"/>
    <w:rPr>
      <w:rFonts w:ascii="Calibri" w:eastAsia="Calibri" w:hAnsi="Calibri" w:cs="Calibri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121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21FD"/>
    <w:rPr>
      <w:rFonts w:ascii="Calibri" w:eastAsia="Calibri" w:hAnsi="Calibri" w:cs="Calibr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1FD"/>
    <w:rPr>
      <w:rFonts w:ascii="Tahoma" w:eastAsia="Calibri" w:hAnsi="Tahoma" w:cs="Tahoma"/>
      <w:sz w:val="16"/>
      <w:szCs w:val="16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121FD"/>
    <w:pPr>
      <w:outlineLvl w:val="9"/>
    </w:pPr>
    <w:rPr>
      <w:b w:val="0"/>
      <w:bCs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A434D"/>
    <w:pPr>
      <w:tabs>
        <w:tab w:val="left" w:pos="284"/>
        <w:tab w:val="right" w:leader="dot" w:pos="9072"/>
      </w:tabs>
      <w:spacing w:after="100" w:line="360" w:lineRule="auto"/>
      <w:ind w:right="283"/>
    </w:pPr>
    <w:rPr>
      <w:rFonts w:ascii="Times New Roman" w:hAnsi="Times New Roman" w:cs="Times New Roman"/>
      <w:b/>
      <w:bCs/>
      <w:noProof/>
      <w:sz w:val="24"/>
      <w:szCs w:val="24"/>
      <w:lang w:val="vi-VN"/>
    </w:rPr>
  </w:style>
  <w:style w:type="paragraph" w:styleId="TOC2">
    <w:name w:val="toc 2"/>
    <w:basedOn w:val="Normal"/>
    <w:next w:val="Normal"/>
    <w:autoRedefine/>
    <w:uiPriority w:val="39"/>
    <w:unhideWhenUsed/>
    <w:rsid w:val="003121FD"/>
    <w:pPr>
      <w:tabs>
        <w:tab w:val="left" w:pos="851"/>
        <w:tab w:val="right" w:leader="dot" w:pos="9678"/>
      </w:tabs>
      <w:spacing w:after="0" w:line="360" w:lineRule="auto"/>
      <w:ind w:left="220"/>
    </w:pPr>
  </w:style>
  <w:style w:type="table" w:customStyle="1" w:styleId="TableGrid1">
    <w:name w:val="Table Grid1"/>
    <w:basedOn w:val="TableNormal"/>
    <w:next w:val="TableGrid"/>
    <w:uiPriority w:val="59"/>
    <w:rsid w:val="003121FD"/>
    <w:pPr>
      <w:spacing w:after="0" w:line="240" w:lineRule="auto"/>
    </w:pPr>
    <w:rPr>
      <w:rFonts w:ascii="Calibri" w:eastAsia="Calibri" w:hAnsi="Calibri" w:cs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121FD"/>
    <w:pPr>
      <w:spacing w:after="0" w:line="240" w:lineRule="auto"/>
    </w:pPr>
    <w:rPr>
      <w:rFonts w:ascii="Calibri" w:eastAsia="Calibri" w:hAnsi="Calibri" w:cs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3121FD"/>
    <w:pPr>
      <w:spacing w:after="0" w:line="240" w:lineRule="auto"/>
    </w:pPr>
    <w:rPr>
      <w:rFonts w:ascii="Calibri" w:eastAsia="Calibri" w:hAnsi="Calibri" w:cs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3121FD"/>
    <w:pPr>
      <w:spacing w:after="0" w:line="240" w:lineRule="auto"/>
    </w:pPr>
    <w:rPr>
      <w:rFonts w:ascii="Calibri" w:eastAsia="Calibri" w:hAnsi="Calibri" w:cs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3121FD"/>
    <w:pPr>
      <w:spacing w:after="0" w:line="240" w:lineRule="auto"/>
    </w:pPr>
    <w:rPr>
      <w:rFonts w:ascii="Calibri" w:eastAsia="Calibri" w:hAnsi="Calibri" w:cs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3121FD"/>
    <w:pPr>
      <w:spacing w:after="0" w:line="240" w:lineRule="auto"/>
    </w:pPr>
    <w:rPr>
      <w:rFonts w:ascii="Calibri" w:eastAsia="Calibri" w:hAnsi="Calibri" w:cs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3121FD"/>
    <w:pPr>
      <w:spacing w:after="0" w:line="240" w:lineRule="auto"/>
    </w:pPr>
    <w:rPr>
      <w:rFonts w:ascii="Calibri" w:eastAsia="Calibri" w:hAnsi="Calibri" w:cs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3121FD"/>
    <w:pPr>
      <w:spacing w:after="0" w:line="240" w:lineRule="auto"/>
    </w:pPr>
    <w:rPr>
      <w:rFonts w:ascii="Calibri" w:eastAsia="Calibri" w:hAnsi="Calibri" w:cs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3121FD"/>
    <w:pPr>
      <w:spacing w:after="0" w:line="240" w:lineRule="auto"/>
    </w:pPr>
    <w:rPr>
      <w:rFonts w:ascii="Calibri" w:eastAsia="Calibri" w:hAnsi="Calibri" w:cs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3121FD"/>
    <w:pPr>
      <w:spacing w:after="0" w:line="240" w:lineRule="auto"/>
    </w:pPr>
    <w:rPr>
      <w:rFonts w:ascii="Calibri" w:eastAsia="Calibri" w:hAnsi="Calibri" w:cs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3121FD"/>
    <w:pPr>
      <w:spacing w:after="0" w:line="240" w:lineRule="auto"/>
    </w:pPr>
    <w:rPr>
      <w:rFonts w:ascii="Calibri" w:eastAsia="Calibri" w:hAnsi="Calibri" w:cs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3121FD"/>
    <w:pPr>
      <w:spacing w:after="0" w:line="240" w:lineRule="auto"/>
    </w:pPr>
    <w:rPr>
      <w:rFonts w:ascii="Calibri" w:eastAsia="Calibri" w:hAnsi="Calibri" w:cs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3121FD"/>
    <w:pPr>
      <w:spacing w:after="0" w:line="240" w:lineRule="auto"/>
    </w:pPr>
    <w:rPr>
      <w:rFonts w:ascii="Calibri" w:eastAsia="Calibri" w:hAnsi="Calibri" w:cs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3121FD"/>
    <w:pPr>
      <w:spacing w:after="0" w:line="240" w:lineRule="auto"/>
    </w:pPr>
    <w:rPr>
      <w:rFonts w:ascii="Calibri" w:eastAsia="Calibri" w:hAnsi="Calibri" w:cs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3121FD"/>
    <w:pPr>
      <w:tabs>
        <w:tab w:val="left" w:pos="1276"/>
        <w:tab w:val="right" w:leader="dot" w:pos="9678"/>
      </w:tabs>
      <w:spacing w:after="0" w:line="360" w:lineRule="auto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3121FD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3121FD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3121FD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3121FD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3121FD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3121FD"/>
    <w:pPr>
      <w:spacing w:after="100"/>
      <w:ind w:left="1760"/>
    </w:pPr>
    <w:rPr>
      <w:rFonts w:eastAsiaTheme="minorEastAsia"/>
    </w:rPr>
  </w:style>
  <w:style w:type="table" w:customStyle="1" w:styleId="TableGrid15">
    <w:name w:val="Table Grid15"/>
    <w:basedOn w:val="TableNormal"/>
    <w:next w:val="TableGrid"/>
    <w:uiPriority w:val="59"/>
    <w:rsid w:val="003121FD"/>
    <w:pPr>
      <w:spacing w:after="0" w:line="240" w:lineRule="auto"/>
    </w:pPr>
    <w:rPr>
      <w:rFonts w:ascii="Calibri" w:eastAsia="Calibri" w:hAnsi="Calibri" w:cs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3121FD"/>
    <w:pPr>
      <w:spacing w:after="0" w:line="240" w:lineRule="auto"/>
    </w:pPr>
    <w:rPr>
      <w:rFonts w:ascii="Calibri" w:eastAsia="Calibri" w:hAnsi="Calibri" w:cs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121FD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3121FD"/>
    <w:pPr>
      <w:spacing w:line="240" w:lineRule="auto"/>
    </w:pPr>
    <w:rPr>
      <w:rFonts w:ascii="Times New Roman" w:hAnsi="Times New Roman"/>
      <w:i/>
      <w:iCs/>
      <w:color w:val="000000" w:themeColor="text1"/>
      <w:sz w:val="26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3121FD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aothaidtu@gmail.com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E8E84-FEC3-4EA8-AB41-99A67BA04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6</Pages>
  <Words>3678</Words>
  <Characters>20971</Characters>
  <Application>Microsoft Office Word</Application>
  <DocSecurity>0</DocSecurity>
  <Lines>174</Lines>
  <Paragraphs>49</Paragraphs>
  <ScaleCrop>false</ScaleCrop>
  <Company/>
  <LinksUpToDate>false</LinksUpToDate>
  <CharactersWithSpaces>24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ông nguyễn</dc:creator>
  <cp:keywords/>
  <dc:description/>
  <cp:lastModifiedBy>Công nguyễn</cp:lastModifiedBy>
  <cp:revision>8</cp:revision>
  <dcterms:created xsi:type="dcterms:W3CDTF">2025-05-11T17:07:00Z</dcterms:created>
  <dcterms:modified xsi:type="dcterms:W3CDTF">2025-05-11T17:31:00Z</dcterms:modified>
</cp:coreProperties>
</file>